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EB8" w:rsidP="00355CF3" w:rsidRDefault="00FF3EB8" w14:paraId="13D4B57D" w14:textId="77777777">
      <w:pPr>
        <w:jc w:val="center"/>
        <w:rPr>
          <w:rStyle w:val="BookTitle"/>
          <w:rFonts w:ascii="Arial" w:hAnsi="Arial" w:cs="Arial"/>
          <w:color w:val="1F3864" w:themeColor="accent1" w:themeShade="80"/>
          <w:sz w:val="52"/>
          <w:szCs w:val="50"/>
          <w:lang w:eastAsia="en-US"/>
        </w:rPr>
      </w:pPr>
      <w:bookmarkStart w:name="_Toc265074470" w:id="0"/>
    </w:p>
    <w:p w:rsidR="00337EB3" w:rsidP="00355CF3" w:rsidRDefault="00337EB3" w14:paraId="28C65EE1" w14:textId="77777777">
      <w:pPr>
        <w:jc w:val="center"/>
        <w:rPr>
          <w:rStyle w:val="BookTitle"/>
          <w:rFonts w:ascii="Arial" w:hAnsi="Arial" w:cs="Arial"/>
          <w:color w:val="1F3864" w:themeColor="accent1" w:themeShade="80"/>
          <w:sz w:val="52"/>
          <w:szCs w:val="50"/>
          <w:lang w:eastAsia="en-US"/>
        </w:rPr>
      </w:pPr>
    </w:p>
    <w:p w:rsidR="00A102FE" w:rsidP="00355CF3" w:rsidRDefault="00A102FE" w14:paraId="7065EDDC" w14:textId="77777777">
      <w:pPr>
        <w:jc w:val="center"/>
        <w:rPr>
          <w:rStyle w:val="BookTitle"/>
          <w:rFonts w:ascii="Arial" w:hAnsi="Arial" w:cs="Arial"/>
          <w:color w:val="1F3864" w:themeColor="accent1" w:themeShade="80"/>
          <w:sz w:val="52"/>
          <w:szCs w:val="50"/>
          <w:lang w:eastAsia="en-US"/>
        </w:rPr>
      </w:pPr>
    </w:p>
    <w:p w:rsidR="00190C15" w:rsidP="00355CF3" w:rsidRDefault="00190C15" w14:paraId="373266EB" w14:textId="77777777">
      <w:pPr>
        <w:jc w:val="center"/>
        <w:rPr>
          <w:rStyle w:val="BookTitle"/>
          <w:rFonts w:ascii="Arial" w:hAnsi="Arial" w:cs="Arial"/>
          <w:color w:val="1F3864" w:themeColor="accent1" w:themeShade="80"/>
          <w:sz w:val="56"/>
          <w:szCs w:val="50"/>
        </w:rPr>
      </w:pPr>
      <w:r>
        <w:rPr>
          <w:rStyle w:val="BookTitle"/>
          <w:rFonts w:ascii="Arial" w:hAnsi="Arial" w:cs="Arial"/>
          <w:color w:val="1F3864" w:themeColor="accent1" w:themeShade="80"/>
          <w:sz w:val="56"/>
          <w:szCs w:val="50"/>
        </w:rPr>
        <w:t>Community Disability Alliance Hunter (</w:t>
      </w:r>
      <w:r w:rsidR="00AB1975">
        <w:rPr>
          <w:rStyle w:val="BookTitle"/>
          <w:rFonts w:ascii="Arial" w:hAnsi="Arial" w:cs="Arial"/>
          <w:color w:val="1F3864" w:themeColor="accent1" w:themeShade="80"/>
          <w:sz w:val="56"/>
          <w:szCs w:val="50"/>
        </w:rPr>
        <w:t>CDAH</w:t>
      </w:r>
      <w:r>
        <w:rPr>
          <w:rStyle w:val="BookTitle"/>
          <w:rFonts w:ascii="Arial" w:hAnsi="Arial" w:cs="Arial"/>
          <w:color w:val="1F3864" w:themeColor="accent1" w:themeShade="80"/>
          <w:sz w:val="56"/>
          <w:szCs w:val="50"/>
        </w:rPr>
        <w:t>)</w:t>
      </w:r>
    </w:p>
    <w:p w:rsidRPr="00FF3EB8" w:rsidR="00D746D4" w:rsidP="00355CF3" w:rsidRDefault="00AB1975" w14:paraId="13D4B57E" w14:textId="47FFFC33">
      <w:pPr>
        <w:jc w:val="center"/>
        <w:rPr>
          <w:rStyle w:val="BookTitle"/>
          <w:rFonts w:ascii="Arial" w:hAnsi="Arial" w:cs="Arial"/>
          <w:color w:val="1F3864" w:themeColor="accent1" w:themeShade="80"/>
          <w:sz w:val="56"/>
          <w:szCs w:val="56"/>
        </w:rPr>
      </w:pPr>
      <w:r w:rsidRPr="3927DB7A" w:rsidR="00AB1975">
        <w:rPr>
          <w:rStyle w:val="BookTitle"/>
          <w:rFonts w:ascii="Arial" w:hAnsi="Arial" w:cs="Arial"/>
          <w:color w:val="1F3864" w:themeColor="accent1" w:themeTint="FF" w:themeShade="80"/>
          <w:sz w:val="56"/>
          <w:szCs w:val="56"/>
        </w:rPr>
        <w:t xml:space="preserve">  Constitution </w:t>
      </w:r>
    </w:p>
    <w:p w:rsidR="00E5701E" w:rsidP="24F52954" w:rsidRDefault="00E5701E" w14:paraId="60228F61" w14:textId="33048EFA">
      <w:pPr>
        <w:spacing w:after="960"/>
        <w:jc w:val="center"/>
        <w:rPr>
          <w:rFonts w:ascii="Arial" w:hAnsi="Arial" w:cs="Arial"/>
          <w:i w:val="1"/>
          <w:iCs w:val="1"/>
          <w:color w:val="1F3864" w:themeColor="accent1" w:themeShade="80"/>
          <w:sz w:val="28"/>
          <w:szCs w:val="28"/>
        </w:rPr>
      </w:pPr>
      <w:r w:rsidRPr="24F52954" w:rsidR="00D746D4">
        <w:rPr>
          <w:rFonts w:ascii="Arial" w:hAnsi="Arial" w:cs="Arial"/>
          <w:color w:val="1F3864" w:themeColor="accent1" w:themeTint="FF" w:themeShade="80"/>
          <w:sz w:val="28"/>
          <w:szCs w:val="28"/>
        </w:rPr>
        <w:t xml:space="preserve">Under the </w:t>
      </w:r>
      <w:r w:rsidRPr="24F52954" w:rsidR="00D746D4">
        <w:rPr>
          <w:rFonts w:ascii="Arial" w:hAnsi="Arial" w:cs="Arial"/>
          <w:i w:val="1"/>
          <w:iCs w:val="1"/>
          <w:color w:val="1F3864" w:themeColor="accent1" w:themeTint="FF" w:themeShade="80"/>
          <w:sz w:val="28"/>
          <w:szCs w:val="28"/>
        </w:rPr>
        <w:t>Associations Incorporation Act 2009</w:t>
      </w:r>
      <w:bookmarkEnd w:id="0"/>
    </w:p>
    <w:p w:rsidR="24F52954" w:rsidP="24F52954" w:rsidRDefault="24F52954" w14:paraId="42E5ED30" w14:textId="6DA79239">
      <w:pPr>
        <w:pStyle w:val="Normal"/>
        <w:spacing w:after="960"/>
        <w:jc w:val="center"/>
        <w:rPr>
          <w:rFonts w:ascii="Arial" w:hAnsi="Arial" w:cs="Arial"/>
          <w:i w:val="1"/>
          <w:iCs w:val="1"/>
          <w:color w:val="1F3864" w:themeColor="accent1" w:themeTint="FF" w:themeShade="80"/>
          <w:sz w:val="28"/>
          <w:szCs w:val="28"/>
        </w:rPr>
      </w:pPr>
    </w:p>
    <w:p w:rsidR="00E5701E" w:rsidP="3927DB7A" w:rsidRDefault="00E5701E" w14:paraId="047ECC8B" w14:textId="6E74CD07">
      <w:pPr>
        <w:spacing w:after="0"/>
        <w:jc w:val="center"/>
        <w:rPr>
          <w:rFonts w:ascii="Arial" w:hAnsi="Arial" w:cs="Arial"/>
          <w:i w:val="1"/>
          <w:iCs w:val="1"/>
          <w:color w:val="1F3864" w:themeColor="accent1" w:themeShade="80"/>
          <w:sz w:val="28"/>
          <w:szCs w:val="28"/>
        </w:rPr>
      </w:pPr>
      <w:r w:rsidRPr="3927DB7A" w:rsidR="67724081">
        <w:rPr>
          <w:rFonts w:ascii="Arial" w:hAnsi="Arial" w:cs="Arial"/>
          <w:i w:val="1"/>
          <w:iCs w:val="1"/>
          <w:color w:val="1F3864" w:themeColor="accent1" w:themeTint="FF" w:themeShade="80"/>
          <w:sz w:val="28"/>
          <w:szCs w:val="28"/>
        </w:rPr>
        <w:t xml:space="preserve">Adopted at </w:t>
      </w:r>
      <w:r w:rsidRPr="3927DB7A" w:rsidR="00E5701E">
        <w:rPr>
          <w:rFonts w:ascii="Arial" w:hAnsi="Arial" w:cs="Arial"/>
          <w:i w:val="1"/>
          <w:iCs w:val="1"/>
          <w:color w:val="1F3864" w:themeColor="accent1" w:themeTint="FF" w:themeShade="80"/>
          <w:sz w:val="28"/>
          <w:szCs w:val="28"/>
        </w:rPr>
        <w:t xml:space="preserve">Special General Meeting on </w:t>
      </w:r>
    </w:p>
    <w:p w:rsidR="00E5701E" w:rsidP="3927DB7A" w:rsidRDefault="00E5701E" w14:paraId="3669B7EB" w14:textId="61696811">
      <w:pPr>
        <w:spacing w:after="0"/>
        <w:jc w:val="center"/>
        <w:rPr>
          <w:rFonts w:ascii="Arial" w:hAnsi="Arial" w:cs="Arial"/>
          <w:i w:val="1"/>
          <w:iCs w:val="1"/>
          <w:color w:val="1F3864" w:themeColor="accent1" w:themeShade="80"/>
          <w:sz w:val="28"/>
          <w:szCs w:val="28"/>
        </w:rPr>
      </w:pPr>
      <w:r w:rsidRPr="3927DB7A" w:rsidR="00E5701E">
        <w:rPr>
          <w:rFonts w:ascii="Arial" w:hAnsi="Arial" w:cs="Arial"/>
          <w:i w:val="1"/>
          <w:iCs w:val="1"/>
          <w:color w:val="1F3864" w:themeColor="accent1" w:themeTint="FF" w:themeShade="80"/>
          <w:sz w:val="28"/>
          <w:szCs w:val="28"/>
        </w:rPr>
        <w:t xml:space="preserve">23 November 2023 </w:t>
      </w:r>
    </w:p>
    <w:p w:rsidRPr="003D705F" w:rsidR="003D705F" w:rsidP="003D705F" w:rsidRDefault="003D705F" w14:paraId="336E711B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2A065786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6EDFEDA7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4AFDD5C3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6B80422E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3B4AED35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381A6F13" w14:textId="77777777">
      <w:pPr>
        <w:rPr>
          <w:rFonts w:ascii="Arial" w:hAnsi="Arial" w:cs="Arial"/>
          <w:sz w:val="28"/>
        </w:rPr>
      </w:pPr>
    </w:p>
    <w:p w:rsidRPr="003D705F" w:rsidR="003D705F" w:rsidP="003D705F" w:rsidRDefault="003D705F" w14:paraId="251A05EA" w14:textId="77777777">
      <w:pPr>
        <w:rPr>
          <w:rFonts w:ascii="Arial" w:hAnsi="Arial" w:cs="Arial"/>
          <w:sz w:val="28"/>
        </w:rPr>
      </w:pPr>
    </w:p>
    <w:p w:rsidR="00515C18" w:rsidP="00515C18" w:rsidRDefault="00515C18" w14:paraId="1D45F852" w14:textId="7392639F">
      <w:pPr>
        <w:pStyle w:val="TOCHeading"/>
      </w:pPr>
      <w:bookmarkStart w:name="_Toc112755717" w:id="1"/>
      <w:bookmarkStart w:name="_Hlk149149415" w:id="2"/>
    </w:p>
    <w:bookmarkStart w:name="_Toc149149829" w:displacedByCustomXml="next" w:id="3"/>
    <w:bookmarkStart w:name="_Toc149149714" w:displacedByCustomXml="next" w:id="4"/>
    <w:sdt>
      <w:sdtPr>
        <w:id w:val="-20117491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noProof/>
          <w:color w:val="auto"/>
          <w:sz w:val="20"/>
          <w:szCs w:val="20"/>
        </w:rPr>
      </w:sdtEndPr>
      <w:sdtContent>
        <w:p w:rsidR="004E4A56" w:rsidRDefault="004E4A56" w14:paraId="3E1AB304" w14:textId="37B7B56B">
          <w:pPr>
            <w:pStyle w:val="TOCHeading"/>
          </w:pPr>
          <w:r>
            <w:t>Table of Contents</w:t>
          </w:r>
        </w:p>
        <w:p w:rsidR="004E4A56" w:rsidRDefault="004E4A56" w14:paraId="17AB3A06" w14:textId="6947812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9212404">
            <w:r w:rsidRPr="001F1B00">
              <w:rPr>
                <w:rStyle w:val="Hyperlink"/>
                <w:rFonts w:ascii="Arial" w:hAnsi="Arial"/>
                <w:b/>
                <w:bCs/>
                <w:noProof/>
              </w:rPr>
              <w:t>1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Part 1 Prelim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EDDC0DD" w14:textId="62859A6F">
          <w:pPr>
            <w:pStyle w:val="TOC3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05">
            <w:r w:rsidRPr="001F1B00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3C3C991B" w14:textId="3C21AC64">
          <w:pPr>
            <w:pStyle w:val="TOC3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06">
            <w:r w:rsidRPr="001F1B00">
              <w:rPr>
                <w:rStyle w:val="Hyperlink"/>
                <w:noProof/>
              </w:rPr>
              <w:t>Aff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BCA6AD6" w14:textId="7C3D8ED7">
          <w:pPr>
            <w:pStyle w:val="TOC3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07">
            <w:r w:rsidRPr="001F1B00">
              <w:rPr>
                <w:rStyle w:val="Hyperlink"/>
                <w:noProof/>
              </w:rPr>
              <w:t>Our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F717F44" w14:textId="229E6BD3">
          <w:pPr>
            <w:pStyle w:val="TOC3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08">
            <w:r w:rsidRPr="001F1B00">
              <w:rPr>
                <w:rStyle w:val="Hyperlink"/>
                <w:noProof/>
              </w:rPr>
              <w:t>Our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602C205A" w14:textId="0AC0823C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0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7E215EF" w14:textId="3BCE720A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history="1" w:anchor="_Toc149212410">
            <w:r w:rsidRPr="001F1B00">
              <w:rPr>
                <w:rStyle w:val="Hyperlink"/>
              </w:rPr>
              <w:t>Part</w:t>
            </w:r>
            <w:r w:rsidRPr="001F1B00">
              <w:rPr>
                <w:rStyle w:val="Hyperlink"/>
                <w:spacing w:val="-1"/>
              </w:rPr>
              <w:t xml:space="preserve"> </w:t>
            </w:r>
            <w:r w:rsidRPr="001F1B00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kern w:val="2"/>
                <w14:ligatures w14:val="standardContextual"/>
              </w:rPr>
              <w:tab/>
            </w:r>
            <w:r w:rsidRPr="001F1B00">
              <w:rPr>
                <w:rStyle w:val="Hyperlink"/>
              </w:rPr>
              <w:t>Members</w:t>
            </w:r>
            <w:r w:rsidRPr="001F1B00">
              <w:rPr>
                <w:rStyle w:val="Hyperlink"/>
                <w:spacing w:val="-11"/>
              </w:rPr>
              <w:t xml:space="preserve"> </w:t>
            </w:r>
            <w:r w:rsidRPr="001F1B00">
              <w:rPr>
                <w:rStyle w:val="Hyperlink"/>
              </w:rPr>
              <w:t>of</w:t>
            </w:r>
            <w:r w:rsidRPr="001F1B00">
              <w:rPr>
                <w:rStyle w:val="Hyperlink"/>
                <w:spacing w:val="-10"/>
              </w:rPr>
              <w:t xml:space="preserve"> </w:t>
            </w:r>
            <w:r w:rsidRPr="001F1B00">
              <w:rPr>
                <w:rStyle w:val="Hyperlink"/>
                <w:spacing w:val="-1"/>
              </w:rPr>
              <w:t>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57702141" w14:textId="7BF27FF7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1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Membership gene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3B893A2" w14:textId="0152C375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2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Membership</w:t>
            </w:r>
            <w:r w:rsidRPr="001F1B00">
              <w:rPr>
                <w:rStyle w:val="Hyperlink"/>
                <w:noProof/>
                <w:spacing w:val="-12"/>
              </w:rPr>
              <w:t xml:space="preserve"> </w:t>
            </w:r>
            <w:r w:rsidRPr="001F1B00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B04593C" w14:textId="120A628F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3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5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Register of</w:t>
            </w:r>
            <w:r w:rsidRPr="001F1B00">
              <w:rPr>
                <w:rStyle w:val="Hyperlink"/>
                <w:noProof/>
                <w:spacing w:val="-2"/>
              </w:rPr>
              <w:t xml:space="preserve"> </w:t>
            </w:r>
            <w:r w:rsidRPr="001F1B00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0E03327" w14:textId="7BE3FF8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4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6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Fees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and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4174FA3" w14:textId="1D2B307E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5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7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rFonts w:eastAsia="Arial"/>
                <w:noProof/>
              </w:rPr>
              <w:t>Members’</w:t>
            </w:r>
            <w:r w:rsidRPr="001F1B00">
              <w:rPr>
                <w:rStyle w:val="Hyperlink"/>
                <w:rFonts w:eastAsia="Arial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rFonts w:eastAsia="Arial"/>
                <w:noProof/>
              </w:rPr>
              <w:t>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D56EC57" w14:textId="42D1CE3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6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8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Disciplinary</w:t>
            </w:r>
            <w:r w:rsidRPr="001F1B00">
              <w:rPr>
                <w:rStyle w:val="Hyperlink"/>
                <w:noProof/>
                <w:spacing w:val="-9"/>
              </w:rPr>
              <w:t xml:space="preserve"> </w:t>
            </w:r>
            <w:r w:rsidRPr="001F1B00">
              <w:rPr>
                <w:rStyle w:val="Hyperlink"/>
                <w:noProof/>
              </w:rPr>
              <w:t>action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against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AB5B46D" w14:textId="19793A63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7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9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Right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appeal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against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disciplinary</w:t>
            </w:r>
            <w:r w:rsidRPr="001F1B00">
              <w:rPr>
                <w:rStyle w:val="Hyperlink"/>
                <w:noProof/>
                <w:spacing w:val="-9"/>
              </w:rPr>
              <w:t xml:space="preserve"> </w:t>
            </w:r>
            <w:r w:rsidRPr="001F1B00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7D785E0" w14:textId="53F027A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8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0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  <w:spacing w:val="-1"/>
              </w:rPr>
              <w:t>Resolution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internal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dis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3237B8C5" w14:textId="45F1ABAA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1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1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Membership</w:t>
            </w:r>
            <w:r w:rsidRPr="001F1B00">
              <w:rPr>
                <w:rStyle w:val="Hyperlink"/>
                <w:noProof/>
                <w:spacing w:val="-2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 xml:space="preserve">entitlements </w:t>
            </w:r>
            <w:r w:rsidRPr="001F1B00">
              <w:rPr>
                <w:rStyle w:val="Hyperlink"/>
                <w:noProof/>
              </w:rPr>
              <w:t>not</w:t>
            </w:r>
            <w:r w:rsidRPr="001F1B00">
              <w:rPr>
                <w:rStyle w:val="Hyperlink"/>
                <w:noProof/>
                <w:spacing w:val="-2"/>
              </w:rPr>
              <w:t xml:space="preserve"> </w:t>
            </w:r>
            <w:r w:rsidRPr="001F1B00">
              <w:rPr>
                <w:rStyle w:val="Hyperlink"/>
                <w:noProof/>
              </w:rPr>
              <w:t>transf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EB8219B" w14:textId="1462DD9E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0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2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Member</w:t>
            </w:r>
            <w:r w:rsidRPr="001F1B00">
              <w:rPr>
                <w:rStyle w:val="Hyperlink"/>
                <w:noProof/>
                <w:spacing w:val="-12"/>
              </w:rPr>
              <w:t xml:space="preserve"> </w:t>
            </w:r>
            <w:r w:rsidRPr="001F1B00">
              <w:rPr>
                <w:rStyle w:val="Hyperlink"/>
                <w:noProof/>
              </w:rPr>
              <w:t>resig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8EDE817" w14:textId="414532D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1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3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Cessation of</w:t>
            </w:r>
            <w:r w:rsidRPr="001F1B00">
              <w:rPr>
                <w:rStyle w:val="Hyperlink"/>
                <w:noProof/>
                <w:spacing w:val="-2"/>
              </w:rPr>
              <w:t xml:space="preserve"> </w:t>
            </w:r>
            <w:r w:rsidRPr="001F1B00">
              <w:rPr>
                <w:rStyle w:val="Hyperlink"/>
                <w:noProof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9ED7758" w14:textId="4AB6EE3A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history="1" w:anchor="_Toc149212422">
            <w:r w:rsidRPr="001F1B00">
              <w:rPr>
                <w:rStyle w:val="Hyperlink"/>
              </w:rPr>
              <w:t>Part 3</w:t>
            </w:r>
            <w:r>
              <w:rPr>
                <w:rFonts w:asciiTheme="minorHAnsi" w:hAnsiTheme="minorHAnsi" w:cstheme="minorBidi"/>
                <w:kern w:val="2"/>
                <w14:ligatures w14:val="standardContextual"/>
              </w:rPr>
              <w:tab/>
            </w:r>
            <w:r w:rsidRPr="001F1B00">
              <w:rPr>
                <w:rStyle w:val="Hyperlink"/>
              </w:rPr>
              <w:t>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260865A1" w14:textId="71289609">
          <w:pPr>
            <w:pStyle w:val="TOC2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history="1" w:anchor="_Toc149212423">
            <w:r w:rsidRPr="001F1B00">
              <w:rPr>
                <w:rStyle w:val="Hyperlink"/>
                <w:spacing w:val="-1"/>
              </w:rPr>
              <w:t>Division</w:t>
            </w:r>
            <w:r w:rsidRPr="001F1B00">
              <w:rPr>
                <w:rStyle w:val="Hyperlink"/>
                <w:spacing w:val="-10"/>
              </w:rPr>
              <w:t xml:space="preserve"> </w:t>
            </w:r>
            <w:r w:rsidRPr="001F1B00">
              <w:rPr>
                <w:rStyle w:val="Hyperlink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spacing w:val="-1"/>
              </w:rPr>
              <w:t>Constit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2B2F924E" w14:textId="4581043F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4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4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Functions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B0C7262" w14:textId="0D6FAEEA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5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5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Composition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8"/>
              </w:rPr>
              <w:t xml:space="preserve"> </w:t>
            </w:r>
            <w:r w:rsidRPr="001F1B00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78CEE59" w14:textId="62AEFBA0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6">
            <w:r w:rsidRPr="001F1B00">
              <w:rPr>
                <w:rStyle w:val="Hyperlink"/>
                <w:rFonts w:ascii="Arial" w:hAnsi="Arial"/>
                <w:b/>
                <w:bCs/>
                <w:noProof/>
              </w:rPr>
              <w:t>16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Remuneration of Board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4A09084" w14:textId="6343C980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7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7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Election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Board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ED4FD08" w14:textId="2A7089EF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8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8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Terms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2BFBF705" w14:textId="50158685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2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19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Vacancies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in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C404FDB" w14:textId="14291B1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0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0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Secr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A448AFB" w14:textId="05C32865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1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1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Treas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29493ED" w14:textId="08FB663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2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2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Delegation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to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sub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8FBD5A5" w14:textId="2F0E2F4F">
          <w:pPr>
            <w:pStyle w:val="TOC2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history="1" w:anchor="_Toc149212433">
            <w:r w:rsidRPr="001F1B00">
              <w:rPr>
                <w:rStyle w:val="Hyperlink"/>
                <w:spacing w:val="-1"/>
              </w:rPr>
              <w:t>Division</w:t>
            </w:r>
            <w:r w:rsidRPr="001F1B00">
              <w:rPr>
                <w:rStyle w:val="Hyperlink"/>
                <w:spacing w:val="-10"/>
              </w:rPr>
              <w:t xml:space="preserve"> </w:t>
            </w:r>
            <w:r w:rsidRPr="001F1B00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50400005" w14:textId="15C7FC92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4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3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Board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24D9AEE" w14:textId="5DC4621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5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4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Notice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Board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363D7181" w14:textId="1197031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6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5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Qu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6E3841EB" w14:textId="5923902E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7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6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Presiding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Board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F45CF53" w14:textId="0E25843E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8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7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342FA634" w14:textId="0058F3A8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3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8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Acts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valid</w:t>
            </w:r>
            <w:r w:rsidRPr="001F1B00">
              <w:rPr>
                <w:rStyle w:val="Hyperlink"/>
                <w:noProof/>
                <w:spacing w:val="-2"/>
              </w:rPr>
              <w:t xml:space="preserve"> </w:t>
            </w:r>
            <w:r w:rsidRPr="001F1B00">
              <w:rPr>
                <w:rStyle w:val="Hyperlink"/>
                <w:noProof/>
              </w:rPr>
              <w:t>despite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vacancies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or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2307E6E5" w14:textId="5743622C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0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29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Transaction of</w:t>
            </w:r>
            <w:r w:rsidRPr="001F1B0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1F1B00">
              <w:rPr>
                <w:rStyle w:val="Hyperlink"/>
                <w:noProof/>
              </w:rPr>
              <w:t>business outside meetings or by telephone or other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131960B" w14:textId="37161A60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history="1" w:anchor="_Toc149212441">
            <w:r w:rsidRPr="001F1B00">
              <w:rPr>
                <w:rStyle w:val="Hyperlink"/>
              </w:rPr>
              <w:t>Part 4</w:t>
            </w:r>
            <w:r>
              <w:rPr>
                <w:rFonts w:asciiTheme="minorHAnsi" w:hAnsiTheme="minorHAnsi" w:cstheme="minorBidi"/>
                <w:kern w:val="2"/>
                <w14:ligatures w14:val="standardContextual"/>
              </w:rPr>
              <w:tab/>
            </w:r>
            <w:r w:rsidRPr="001F1B00">
              <w:rPr>
                <w:rStyle w:val="Hyperlink"/>
              </w:rPr>
              <w:t>General</w:t>
            </w:r>
            <w:r w:rsidRPr="001F1B00">
              <w:rPr>
                <w:rStyle w:val="Hyperlink"/>
                <w:spacing w:val="-7"/>
              </w:rPr>
              <w:t xml:space="preserve"> </w:t>
            </w:r>
            <w:r w:rsidRPr="001F1B00">
              <w:rPr>
                <w:rStyle w:val="Hyperlink"/>
              </w:rPr>
              <w:t>meetings</w:t>
            </w:r>
            <w:r w:rsidRPr="001F1B00">
              <w:rPr>
                <w:rStyle w:val="Hyperlink"/>
                <w:spacing w:val="-7"/>
              </w:rPr>
              <w:t xml:space="preserve"> </w:t>
            </w:r>
            <w:r w:rsidRPr="001F1B00">
              <w:rPr>
                <w:rStyle w:val="Hyperlink"/>
              </w:rPr>
              <w:t>of</w:t>
            </w:r>
            <w:r w:rsidRPr="001F1B00">
              <w:rPr>
                <w:rStyle w:val="Hyperlink"/>
                <w:spacing w:val="-7"/>
              </w:rPr>
              <w:t xml:space="preserve"> </w:t>
            </w:r>
            <w:r w:rsidRPr="001F1B00">
              <w:rPr>
                <w:rStyle w:val="Hyperlink"/>
              </w:rPr>
              <w:t>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6655D5F9" w14:textId="74200F9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2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0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Annual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general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5FE9138" w14:textId="26483244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3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1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Special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general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215D588" w14:textId="036B1A27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4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2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Notice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general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6AAD811E" w14:textId="57E49F1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5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3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Qu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D3F5D61" w14:textId="4662B766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6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4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Adjourned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22EE00EC" w14:textId="4F77A735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7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5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Presiding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1FA6176E" w14:textId="5CAF805F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8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6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41DDAB8E" w14:textId="5263B6A4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4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7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Postal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or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electronic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bal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00B4332" w14:textId="1D351D6D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0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8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Transaction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business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outside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meetings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r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by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telephone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or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other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7B1DC27B" w14:textId="0D45269C">
          <w:pPr>
            <w:pStyle w:val="TOC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history="1" w:anchor="_Toc149212451">
            <w:r w:rsidRPr="001F1B00">
              <w:rPr>
                <w:rStyle w:val="Hyperlink"/>
              </w:rPr>
              <w:t>Part 5</w:t>
            </w:r>
            <w:r>
              <w:rPr>
                <w:rFonts w:asciiTheme="minorHAnsi" w:hAnsiTheme="minorHAnsi" w:cstheme="minorBidi"/>
                <w:kern w:val="2"/>
                <w14:ligatures w14:val="standardContextual"/>
              </w:rPr>
              <w:tab/>
            </w:r>
            <w:r w:rsidRPr="001F1B00">
              <w:rPr>
                <w:rStyle w:val="Hyperlink"/>
              </w:rPr>
              <w:t>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1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E4A56" w:rsidRDefault="004E4A56" w14:paraId="3FBAE97C" w14:textId="26B7C3DF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2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39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Change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name,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bjects,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or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co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09C1D2E" w14:textId="65B55E7D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3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0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00182D1B" w14:textId="0C20B968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4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1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3A870B8C" w14:textId="5A689371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5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2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Non-profit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69D2DBAD" w14:textId="42A89D95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6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3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Service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942590F" w14:textId="22363953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7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4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Custody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4"/>
              </w:rPr>
              <w:t xml:space="preserve"> </w:t>
            </w:r>
            <w:r w:rsidRPr="001F1B00">
              <w:rPr>
                <w:rStyle w:val="Hyperlink"/>
                <w:noProof/>
              </w:rPr>
              <w:t>records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and</w:t>
            </w:r>
            <w:r w:rsidRPr="001F1B00">
              <w:rPr>
                <w:rStyle w:val="Hyperlink"/>
                <w:noProof/>
                <w:spacing w:val="-3"/>
              </w:rPr>
              <w:t xml:space="preserve"> </w:t>
            </w:r>
            <w:r w:rsidRPr="001F1B00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615F6CCA" w14:textId="1B459CF9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8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5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Inspection</w:t>
            </w:r>
            <w:r w:rsidRPr="001F1B00">
              <w:rPr>
                <w:rStyle w:val="Hyperlink"/>
                <w:noProof/>
                <w:spacing w:val="-7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records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and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24DD6125" w14:textId="1ACF336E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59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6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</w:rPr>
              <w:t>Financial</w:t>
            </w:r>
            <w:r w:rsidRPr="001F1B00">
              <w:rPr>
                <w:rStyle w:val="Hyperlink"/>
                <w:noProof/>
                <w:spacing w:val="-10"/>
              </w:rPr>
              <w:t xml:space="preserve"> </w:t>
            </w:r>
            <w:r w:rsidRPr="001F1B00">
              <w:rPr>
                <w:rStyle w:val="Hyperlink"/>
                <w:noProof/>
                <w:spacing w:val="-1"/>
              </w:rPr>
              <w:t>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5BE48129" w14:textId="5D946683">
          <w:pPr>
            <w:pStyle w:val="TOC3"/>
            <w:tabs>
              <w:tab w:val="left" w:pos="1821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history="1" w:anchor="_Toc149212460">
            <w:r w:rsidRPr="001F1B00">
              <w:rPr>
                <w:rStyle w:val="Hyperlink"/>
                <w:rFonts w:ascii="Arial" w:hAnsi="Arial" w:eastAsia="Arial"/>
                <w:b/>
                <w:bCs/>
                <w:noProof/>
              </w:rPr>
              <w:t>47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F1B00">
              <w:rPr>
                <w:rStyle w:val="Hyperlink"/>
                <w:noProof/>
                <w:spacing w:val="-1"/>
              </w:rPr>
              <w:t>Distribution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f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property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on</w:t>
            </w:r>
            <w:r w:rsidRPr="001F1B00">
              <w:rPr>
                <w:rStyle w:val="Hyperlink"/>
                <w:noProof/>
                <w:spacing w:val="-5"/>
              </w:rPr>
              <w:t xml:space="preserve"> </w:t>
            </w:r>
            <w:r w:rsidRPr="001F1B00">
              <w:rPr>
                <w:rStyle w:val="Hyperlink"/>
                <w:noProof/>
              </w:rPr>
              <w:t>winding</w:t>
            </w:r>
            <w:r w:rsidRPr="001F1B00">
              <w:rPr>
                <w:rStyle w:val="Hyperlink"/>
                <w:noProof/>
                <w:spacing w:val="-6"/>
              </w:rPr>
              <w:t xml:space="preserve"> </w:t>
            </w:r>
            <w:r w:rsidRPr="001F1B00">
              <w:rPr>
                <w:rStyle w:val="Hyperlink"/>
                <w:noProof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56" w:rsidRDefault="004E4A56" w14:paraId="21528443" w14:textId="507871EF">
          <w:r>
            <w:rPr>
              <w:b/>
              <w:bCs/>
              <w:noProof/>
            </w:rPr>
            <w:fldChar w:fldCharType="end"/>
          </w:r>
        </w:p>
      </w:sdtContent>
    </w:sdt>
    <w:p w:rsidR="004E4A56" w:rsidP="004E4A56" w:rsidRDefault="004E4A56" w14:paraId="13D0C292" w14:textId="77777777">
      <w:pPr>
        <w:pStyle w:val="Contents2"/>
        <w:numPr>
          <w:ilvl w:val="0"/>
          <w:numId w:val="0"/>
        </w:numPr>
        <w:ind w:left="679"/>
        <w:rPr>
          <w:sz w:val="22"/>
          <w:szCs w:val="22"/>
        </w:rPr>
      </w:pPr>
      <w:bookmarkStart w:name="_Toc149212404" w:id="5"/>
    </w:p>
    <w:p w:rsidR="004E4A56" w:rsidRDefault="004E4A56" w14:paraId="0FAE31DF" w14:textId="77777777">
      <w:pPr>
        <w:rPr>
          <w:rFonts w:asciiTheme="majorHAnsi" w:hAnsiTheme="majorHAnsi" w:eastAsiaTheme="majorEastAsia" w:cstheme="majorBidi"/>
          <w:color w:val="44546A" w:themeColor="text2"/>
          <w:sz w:val="22"/>
          <w:szCs w:val="22"/>
        </w:rPr>
      </w:pPr>
      <w:r>
        <w:rPr>
          <w:sz w:val="22"/>
          <w:szCs w:val="22"/>
        </w:rPr>
        <w:br w:type="page"/>
      </w:r>
    </w:p>
    <w:p w:rsidRPr="006D796D" w:rsidR="003508B1" w:rsidP="006D796D" w:rsidRDefault="003508B1" w14:paraId="67C0C8FA" w14:textId="25963CFB">
      <w:pPr>
        <w:pStyle w:val="Contents2"/>
        <w:ind w:left="679"/>
        <w:rPr>
          <w:sz w:val="22"/>
          <w:szCs w:val="22"/>
        </w:rPr>
      </w:pPr>
      <w:r w:rsidRPr="006D796D">
        <w:rPr>
          <w:sz w:val="22"/>
          <w:szCs w:val="22"/>
        </w:rPr>
        <w:t>Part 1</w:t>
      </w:r>
      <w:r w:rsidRPr="006D796D">
        <w:rPr>
          <w:sz w:val="22"/>
          <w:szCs w:val="22"/>
        </w:rPr>
        <w:tab/>
      </w:r>
      <w:r w:rsidRPr="006D796D">
        <w:rPr>
          <w:sz w:val="22"/>
          <w:szCs w:val="22"/>
        </w:rPr>
        <w:t>Preliminary</w:t>
      </w:r>
      <w:bookmarkStart w:name="sch.1-indoc.1-pt.1-sec.1" w:id="6"/>
      <w:bookmarkEnd w:id="4"/>
      <w:bookmarkEnd w:id="3"/>
      <w:bookmarkEnd w:id="5"/>
      <w:bookmarkEnd w:id="6"/>
    </w:p>
    <w:p w:rsidRPr="006D796D" w:rsidR="003508B1" w:rsidP="006D796D" w:rsidRDefault="003508B1" w14:paraId="69EB04DF" w14:textId="4CF71C7C">
      <w:pPr>
        <w:pStyle w:val="Contents2"/>
        <w:numPr>
          <w:ilvl w:val="0"/>
          <w:numId w:val="0"/>
        </w:numPr>
        <w:ind w:left="709"/>
        <w:jc w:val="left"/>
        <w:rPr>
          <w:sz w:val="22"/>
          <w:szCs w:val="22"/>
        </w:rPr>
      </w:pPr>
      <w:bookmarkStart w:name="_Toc149149715" w:id="7"/>
      <w:bookmarkStart w:name="_Toc149149830" w:id="8"/>
      <w:bookmarkStart w:name="_Toc149212405" w:id="9"/>
      <w:r w:rsidRPr="006D796D">
        <w:rPr>
          <w:sz w:val="22"/>
          <w:szCs w:val="22"/>
        </w:rPr>
        <w:t>Name</w:t>
      </w:r>
      <w:bookmarkEnd w:id="7"/>
      <w:bookmarkEnd w:id="8"/>
      <w:bookmarkEnd w:id="9"/>
    </w:p>
    <w:p w:rsidRPr="006D796D" w:rsidR="003508B1" w:rsidP="00515C18" w:rsidRDefault="003508B1" w14:paraId="7826C7FC" w14:textId="77777777">
      <w:pPr>
        <w:pStyle w:val="BodyText"/>
      </w:pPr>
      <w:r w:rsidRPr="006D796D">
        <w:t>The Name of the company shall be Community Disability Alliance Hunter Inc., referred to here as the Association.</w:t>
      </w:r>
    </w:p>
    <w:p w:rsidRPr="006D796D" w:rsidR="003508B1" w:rsidP="006D796D" w:rsidRDefault="003508B1" w14:paraId="02D2FABF" w14:textId="43883FC1">
      <w:pPr>
        <w:pStyle w:val="Contents2"/>
        <w:numPr>
          <w:ilvl w:val="0"/>
          <w:numId w:val="0"/>
        </w:numPr>
        <w:ind w:left="679"/>
        <w:jc w:val="left"/>
        <w:rPr>
          <w:sz w:val="22"/>
          <w:szCs w:val="22"/>
        </w:rPr>
      </w:pPr>
      <w:bookmarkStart w:name="_Toc149149716" w:id="10"/>
      <w:bookmarkStart w:name="_Toc149149831" w:id="11"/>
      <w:bookmarkStart w:name="_Toc149212406" w:id="12"/>
      <w:r w:rsidRPr="006D796D">
        <w:rPr>
          <w:sz w:val="22"/>
          <w:szCs w:val="22"/>
        </w:rPr>
        <w:t>Affiliation</w:t>
      </w:r>
      <w:bookmarkEnd w:id="10"/>
      <w:bookmarkEnd w:id="11"/>
      <w:bookmarkEnd w:id="12"/>
    </w:p>
    <w:p w:rsidRPr="006D796D" w:rsidR="003508B1" w:rsidP="00515C18" w:rsidRDefault="003508B1" w14:paraId="72EA2FF3" w14:textId="77777777">
      <w:pPr>
        <w:pStyle w:val="BodyText"/>
      </w:pPr>
      <w:r w:rsidRPr="006D796D">
        <w:t>The Association may affiliate with anybody having similar objects of its own.</w:t>
      </w:r>
    </w:p>
    <w:p w:rsidRPr="006D796D" w:rsidR="003508B1" w:rsidP="006D796D" w:rsidRDefault="003508B1" w14:paraId="1D3E70D2" w14:textId="48F1DCD2">
      <w:pPr>
        <w:pStyle w:val="Contents2"/>
        <w:numPr>
          <w:ilvl w:val="0"/>
          <w:numId w:val="0"/>
        </w:numPr>
        <w:ind w:left="679"/>
        <w:jc w:val="left"/>
        <w:rPr>
          <w:sz w:val="22"/>
          <w:szCs w:val="22"/>
        </w:rPr>
      </w:pPr>
      <w:bookmarkStart w:name="_Toc149149717" w:id="13"/>
      <w:bookmarkStart w:name="_Toc149149832" w:id="14"/>
      <w:bookmarkStart w:name="_Toc149212407" w:id="15"/>
      <w:r w:rsidRPr="006D796D">
        <w:rPr>
          <w:sz w:val="22"/>
          <w:szCs w:val="22"/>
        </w:rPr>
        <w:t>Our Aims</w:t>
      </w:r>
      <w:bookmarkEnd w:id="13"/>
      <w:bookmarkEnd w:id="14"/>
      <w:bookmarkEnd w:id="15"/>
    </w:p>
    <w:p w:rsidRPr="006D796D" w:rsidR="003508B1" w:rsidP="00515C18" w:rsidRDefault="003508B1" w14:paraId="7F7AF649" w14:textId="77777777">
      <w:pPr>
        <w:pStyle w:val="BodyText"/>
      </w:pPr>
      <w:r w:rsidRPr="006D796D">
        <w:t>(1) Community Disability Alliance Hunter Inc. strives:</w:t>
      </w:r>
    </w:p>
    <w:p w:rsidRPr="006D796D" w:rsidR="003508B1" w:rsidP="00515C18" w:rsidRDefault="003508B1" w14:paraId="2B475218" w14:textId="77777777">
      <w:pPr>
        <w:pStyle w:val="BodyText"/>
      </w:pPr>
      <w:r w:rsidRPr="006D796D">
        <w:t xml:space="preserve">(a) for an inclusive and just society where people with disability have voice, choice, control, and active citizenship through social, economic, </w:t>
      </w:r>
      <w:proofErr w:type="gramStart"/>
      <w:r w:rsidRPr="006D796D">
        <w:t>cultural</w:t>
      </w:r>
      <w:proofErr w:type="gramEnd"/>
      <w:r w:rsidRPr="006D796D">
        <w:t xml:space="preserve"> and political participation.</w:t>
      </w:r>
    </w:p>
    <w:p w:rsidRPr="006D796D" w:rsidR="003508B1" w:rsidP="00515C18" w:rsidRDefault="003508B1" w14:paraId="6A253B0F" w14:textId="77777777">
      <w:pPr>
        <w:pStyle w:val="BodyText"/>
      </w:pPr>
      <w:r w:rsidRPr="006D796D">
        <w:t>(b) to be an independent, peer-</w:t>
      </w:r>
      <w:proofErr w:type="gramStart"/>
      <w:r w:rsidRPr="006D796D">
        <w:t>led</w:t>
      </w:r>
      <w:proofErr w:type="gramEnd"/>
      <w:r w:rsidRPr="006D796D">
        <w:t xml:space="preserve"> and peer-run </w:t>
      </w:r>
      <w:proofErr w:type="spellStart"/>
      <w:r w:rsidRPr="006D796D">
        <w:t>organisation</w:t>
      </w:r>
      <w:proofErr w:type="spellEnd"/>
      <w:r w:rsidRPr="006D796D">
        <w:t xml:space="preserve"> committed to the rights and best interests of people with disability.</w:t>
      </w:r>
    </w:p>
    <w:p w:rsidRPr="006D796D" w:rsidR="003508B1" w:rsidP="00515C18" w:rsidRDefault="003508B1" w14:paraId="31578E35" w14:textId="77777777">
      <w:pPr>
        <w:pStyle w:val="BodyText"/>
      </w:pPr>
      <w:r w:rsidRPr="006D796D">
        <w:t>(c) to assist people with disability to get the support they need to live the lives they choose.</w:t>
      </w:r>
    </w:p>
    <w:p w:rsidRPr="006D796D" w:rsidR="003508B1" w:rsidP="00515C18" w:rsidRDefault="003508B1" w14:paraId="06F76657" w14:textId="77777777">
      <w:pPr>
        <w:pStyle w:val="BodyText"/>
      </w:pPr>
      <w:r w:rsidRPr="006D796D">
        <w:t>(d) to be a collective voice of and for people with disability which promotes full inclusion and active citizenship.</w:t>
      </w:r>
    </w:p>
    <w:p w:rsidRPr="006D796D" w:rsidR="003508B1" w:rsidP="00515C18" w:rsidRDefault="003508B1" w14:paraId="5C1DDE56" w14:textId="77777777">
      <w:pPr>
        <w:pStyle w:val="BodyText"/>
      </w:pPr>
      <w:r w:rsidRPr="006D796D">
        <w:t>(2) We believe that each person with disability has the right to:</w:t>
      </w:r>
    </w:p>
    <w:p w:rsidRPr="006D796D" w:rsidR="003508B1" w:rsidP="00515C18" w:rsidRDefault="003508B1" w14:paraId="00E77511" w14:textId="77777777">
      <w:pPr>
        <w:pStyle w:val="BodyText"/>
      </w:pPr>
      <w:r w:rsidRPr="006D796D">
        <w:t xml:space="preserve">(a) a good life as a valued and active </w:t>
      </w:r>
      <w:proofErr w:type="gramStart"/>
      <w:r w:rsidRPr="006D796D">
        <w:t>citizen;</w:t>
      </w:r>
      <w:proofErr w:type="gramEnd"/>
    </w:p>
    <w:p w:rsidRPr="006D796D" w:rsidR="003508B1" w:rsidP="00515C18" w:rsidRDefault="003508B1" w14:paraId="4A82CF43" w14:textId="77777777">
      <w:pPr>
        <w:pStyle w:val="BodyText"/>
      </w:pPr>
      <w:r w:rsidRPr="006D796D">
        <w:t xml:space="preserve">(b) genuine voice, choice and control in their </w:t>
      </w:r>
      <w:proofErr w:type="gramStart"/>
      <w:r w:rsidRPr="006D796D">
        <w:t>life;</w:t>
      </w:r>
      <w:proofErr w:type="gramEnd"/>
    </w:p>
    <w:p w:rsidRPr="006D796D" w:rsidR="003508B1" w:rsidP="00515C18" w:rsidRDefault="003508B1" w14:paraId="17561F20" w14:textId="77777777">
      <w:pPr>
        <w:pStyle w:val="BodyText"/>
      </w:pPr>
      <w:r w:rsidRPr="006D796D">
        <w:t xml:space="preserve">(c) recognition of their skills, gifts, abilities and </w:t>
      </w:r>
      <w:proofErr w:type="gramStart"/>
      <w:r w:rsidRPr="006D796D">
        <w:t>potential;</w:t>
      </w:r>
      <w:proofErr w:type="gramEnd"/>
    </w:p>
    <w:p w:rsidRPr="006D796D" w:rsidR="003508B1" w:rsidP="00515C18" w:rsidRDefault="003508B1" w14:paraId="5DF4CF23" w14:textId="77777777">
      <w:pPr>
        <w:pStyle w:val="BodyText"/>
      </w:pPr>
      <w:r w:rsidRPr="006D796D">
        <w:t xml:space="preserve">(d) genuine and meaningful 'inclusion in the social, economic, </w:t>
      </w:r>
      <w:proofErr w:type="gramStart"/>
      <w:r w:rsidRPr="006D796D">
        <w:t>cultural</w:t>
      </w:r>
      <w:proofErr w:type="gramEnd"/>
      <w:r w:rsidRPr="006D796D">
        <w:t xml:space="preserve"> and political life of the community.</w:t>
      </w:r>
    </w:p>
    <w:p w:rsidRPr="006D796D" w:rsidR="003508B1" w:rsidP="006D796D" w:rsidRDefault="003508B1" w14:paraId="13BB5A9E" w14:textId="244FAF4E">
      <w:pPr>
        <w:pStyle w:val="Contents2"/>
        <w:numPr>
          <w:ilvl w:val="0"/>
          <w:numId w:val="0"/>
        </w:numPr>
        <w:ind w:left="679"/>
        <w:jc w:val="left"/>
        <w:rPr>
          <w:sz w:val="22"/>
          <w:szCs w:val="22"/>
        </w:rPr>
      </w:pPr>
      <w:bookmarkStart w:name="_Toc149149718" w:id="16"/>
      <w:bookmarkStart w:name="_Toc149149833" w:id="17"/>
      <w:bookmarkStart w:name="_Toc149212408" w:id="18"/>
      <w:r w:rsidRPr="006D796D">
        <w:rPr>
          <w:sz w:val="22"/>
          <w:szCs w:val="22"/>
        </w:rPr>
        <w:t>Our Objectives</w:t>
      </w:r>
      <w:bookmarkEnd w:id="16"/>
      <w:bookmarkEnd w:id="17"/>
      <w:bookmarkEnd w:id="18"/>
    </w:p>
    <w:p w:rsidRPr="006D796D" w:rsidR="003508B1" w:rsidP="00515C18" w:rsidRDefault="003508B1" w14:paraId="15901E44" w14:textId="77777777">
      <w:pPr>
        <w:pStyle w:val="BodyText"/>
      </w:pPr>
      <w:r w:rsidRPr="006D796D">
        <w:t>The objects of the Association are to:</w:t>
      </w:r>
    </w:p>
    <w:p w:rsidRPr="006D796D" w:rsidR="003508B1" w:rsidP="00515C18" w:rsidRDefault="003508B1" w14:paraId="54E5D963" w14:textId="77777777">
      <w:pPr>
        <w:pStyle w:val="BodyText"/>
      </w:pPr>
      <w:r w:rsidRPr="006D796D">
        <w:t xml:space="preserve">(a) To promote the aims of CDAH through information, advice, mentoring, peer support, training and </w:t>
      </w:r>
      <w:proofErr w:type="gramStart"/>
      <w:r w:rsidRPr="006D796D">
        <w:t>development;</w:t>
      </w:r>
      <w:proofErr w:type="gramEnd"/>
    </w:p>
    <w:p w:rsidRPr="006D796D" w:rsidR="003508B1" w:rsidP="00515C18" w:rsidRDefault="003508B1" w14:paraId="10D19E22" w14:textId="77777777">
      <w:pPr>
        <w:pStyle w:val="BodyText"/>
      </w:pPr>
      <w:r w:rsidRPr="006D796D">
        <w:t>(b) Be a collective voice of and for people with disability</w:t>
      </w:r>
    </w:p>
    <w:p w:rsidRPr="00515C18" w:rsidR="0031200D" w:rsidP="00515C18" w:rsidRDefault="003508B1" w14:paraId="35A5591A" w14:textId="09CEA65C">
      <w:pPr>
        <w:pStyle w:val="BodyText"/>
      </w:pPr>
      <w:r w:rsidRPr="006D796D">
        <w:t xml:space="preserve">(c) Share our collective lived experience to empower people with disability to have voice, </w:t>
      </w:r>
      <w:proofErr w:type="gramStart"/>
      <w:r w:rsidRPr="006D796D">
        <w:t>choice</w:t>
      </w:r>
      <w:proofErr w:type="gramEnd"/>
      <w:r w:rsidRPr="006D796D">
        <w:t xml:space="preserve"> and control; uphold and be guided by the United Nations Convention on the Rights of Persons with Disabilities.</w:t>
      </w:r>
      <w:bookmarkEnd w:id="1"/>
      <w:bookmarkEnd w:id="2"/>
    </w:p>
    <w:p w:rsidRPr="003D705F" w:rsidR="00515C18" w:rsidP="00515C18" w:rsidRDefault="00515C18" w14:paraId="6B6A2228" w14:textId="77777777">
      <w:pPr>
        <w:pStyle w:val="BodyText"/>
        <w:rPr>
          <w:rFonts w:eastAsia="Arial"/>
        </w:rPr>
      </w:pPr>
    </w:p>
    <w:p w:rsidRPr="00355CF3" w:rsidR="003D705F" w:rsidP="009D7143" w:rsidRDefault="003D705F" w14:paraId="61FEF947" w14:textId="488D6BFF">
      <w:pPr>
        <w:pStyle w:val="Contents2"/>
        <w:rPr>
          <w:rFonts w:eastAsia="Arial"/>
        </w:rPr>
      </w:pPr>
      <w:bookmarkStart w:name="_Toc149149719" w:id="19"/>
      <w:bookmarkStart w:name="_Toc149149834" w:id="20"/>
      <w:bookmarkStart w:name="_Toc149212409" w:id="21"/>
      <w:r>
        <w:t>Definitions</w:t>
      </w:r>
      <w:bookmarkEnd w:id="19"/>
      <w:bookmarkEnd w:id="20"/>
      <w:bookmarkEnd w:id="21"/>
      <w:r w:rsidR="00515C18">
        <w:t xml:space="preserve"> </w:t>
      </w:r>
    </w:p>
    <w:p w:rsidRPr="00130AA9" w:rsidR="0031200D" w:rsidP="00355CF3" w:rsidRDefault="0031200D" w14:paraId="2358194E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ion</w:t>
      </w:r>
      <w:r>
        <w:rPr>
          <w:rFonts w:ascii="Arial" w:hAnsi="Arial" w:cs="Arial"/>
        </w:rPr>
        <w:t>:</w:t>
      </w:r>
    </w:p>
    <w:p w:rsidRPr="00130AA9" w:rsidR="0031200D" w:rsidP="00355CF3" w:rsidRDefault="004E4A56" w14:paraId="05CF9D88" w14:textId="20C32CCA">
      <w:pPr>
        <w:spacing w:before="120"/>
        <w:ind w:left="1254"/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</w:rPr>
        <w:t>b</w:t>
      </w:r>
      <w:r w:rsidR="00AB1975">
        <w:rPr>
          <w:rFonts w:ascii="Arial" w:hAnsi="Arial" w:cs="Arial"/>
          <w:b/>
          <w:i/>
          <w:sz w:val="22"/>
        </w:rPr>
        <w:t>oard</w:t>
      </w:r>
      <w:r w:rsidRPr="00130AA9" w:rsidR="0031200D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 w:rsidR="0031200D">
        <w:rPr>
          <w:rFonts w:ascii="Arial" w:hAnsi="Arial" w:cs="Arial"/>
          <w:b/>
          <w:i/>
          <w:sz w:val="22"/>
        </w:rPr>
        <w:t>member</w:t>
      </w:r>
      <w:r w:rsidRPr="00130AA9" w:rsidR="0031200D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means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an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office-bearer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or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ordinary</w:t>
      </w:r>
      <w:r w:rsidRPr="00130AA9" w:rsidR="0031200D">
        <w:rPr>
          <w:rFonts w:ascii="Arial" w:hAnsi="Arial" w:cs="Arial"/>
          <w:spacing w:val="-7"/>
          <w:sz w:val="22"/>
        </w:rPr>
        <w:t xml:space="preserve"> </w:t>
      </w:r>
      <w:r w:rsidR="00AB1975">
        <w:rPr>
          <w:rFonts w:ascii="Arial" w:hAnsi="Arial" w:cs="Arial"/>
          <w:sz w:val="22"/>
        </w:rPr>
        <w:t>Board</w:t>
      </w:r>
      <w:r w:rsidRPr="00130AA9" w:rsidR="0031200D">
        <w:rPr>
          <w:rFonts w:ascii="Arial" w:hAnsi="Arial" w:cs="Arial"/>
          <w:spacing w:val="-9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member.</w:t>
      </w:r>
    </w:p>
    <w:p w:rsidRPr="00130AA9" w:rsidR="0031200D" w:rsidP="00355CF3" w:rsidRDefault="0031200D" w14:paraId="08DB15DE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exercis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function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clude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perform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duty.</w:t>
      </w:r>
    </w:p>
    <w:p w:rsidRPr="00130AA9" w:rsidR="0031200D" w:rsidP="00355CF3" w:rsidRDefault="0031200D" w14:paraId="57E2A69C" w14:textId="77777777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</w:rPr>
        <w:t>function</w:t>
      </w:r>
      <w:r w:rsidRPr="00130AA9">
        <w:rPr>
          <w:rFonts w:ascii="Arial" w:hAnsi="Arial" w:cs="Arial"/>
          <w:b/>
          <w:i/>
          <w:spacing w:val="-5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-6"/>
        </w:rPr>
        <w:t xml:space="preserve"> </w:t>
      </w:r>
      <w:proofErr w:type="gramStart"/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</w:t>
      </w:r>
      <w:proofErr w:type="gramEnd"/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4"/>
        </w:rPr>
        <w:t xml:space="preserve"> </w:t>
      </w:r>
      <w:proofErr w:type="gramStart"/>
      <w:r w:rsidRPr="00130AA9">
        <w:rPr>
          <w:rFonts w:ascii="Arial" w:hAnsi="Arial" w:cs="Arial"/>
        </w:rPr>
        <w:t>authority</w:t>
      </w:r>
      <w:proofErr w:type="gramEnd"/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ty.</w:t>
      </w:r>
    </w:p>
    <w:p w:rsidRPr="00130AA9" w:rsidR="0031200D" w:rsidP="00355CF3" w:rsidRDefault="0031200D" w14:paraId="2D1E9B05" w14:textId="5B0D1C08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</w:rPr>
        <w:t>office-bearer</w:t>
      </w:r>
      <w:r w:rsidRPr="00130AA9">
        <w:rPr>
          <w:rFonts w:ascii="Arial" w:hAnsi="Arial" w:cs="Arial"/>
          <w:b/>
          <w:bCs/>
          <w:i/>
          <w:spacing w:val="2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14(1)(a)(</w:t>
      </w:r>
      <w:proofErr w:type="spellStart"/>
      <w:r w:rsidRPr="00130AA9">
        <w:rPr>
          <w:rFonts w:ascii="Arial" w:hAnsi="Arial" w:cs="Arial"/>
        </w:rPr>
        <w:t>i</w:t>
      </w:r>
      <w:proofErr w:type="spellEnd"/>
      <w:r w:rsidRPr="00130A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(iv).</w:t>
      </w:r>
    </w:p>
    <w:p w:rsidRPr="00130AA9" w:rsidR="0031200D" w:rsidP="00355CF3" w:rsidRDefault="0031200D" w14:paraId="0A2DDB52" w14:textId="5A056D60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ordinary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="00AB1975">
        <w:rPr>
          <w:rFonts w:ascii="Arial" w:hAnsi="Arial" w:cs="Arial"/>
          <w:b/>
          <w:i/>
          <w:sz w:val="22"/>
        </w:rPr>
        <w:t>Board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 xml:space="preserve">member </w:t>
      </w:r>
      <w:r w:rsidRPr="00130AA9">
        <w:rPr>
          <w:rFonts w:ascii="Arial" w:hAnsi="Arial" w:cs="Arial"/>
          <w:sz w:val="22"/>
        </w:rPr>
        <w:t xml:space="preserve">means a </w:t>
      </w:r>
      <w:r w:rsidR="00AB1975">
        <w:rPr>
          <w:rFonts w:ascii="Arial" w:hAnsi="Arial" w:cs="Arial"/>
          <w:sz w:val="22"/>
        </w:rPr>
        <w:t>Board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ho</w:t>
      </w:r>
      <w:r w:rsidRPr="00130AA9">
        <w:rPr>
          <w:rFonts w:ascii="Arial" w:hAnsi="Arial" w:cs="Arial"/>
          <w:spacing w:val="4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s not an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fice-bearer.</w:t>
      </w:r>
    </w:p>
    <w:p w:rsidRPr="00130AA9" w:rsidR="0031200D" w:rsidP="00355CF3" w:rsidRDefault="0031200D" w14:paraId="1C439DBA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register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of</w:t>
      </w:r>
      <w:r w:rsidRPr="00130AA9">
        <w:rPr>
          <w:rFonts w:ascii="Arial" w:hAnsi="Arial" w:cs="Arial"/>
          <w:b/>
          <w:i/>
          <w:spacing w:val="-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members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regist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s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intained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laus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4.</w:t>
      </w:r>
    </w:p>
    <w:p w:rsidRPr="00130AA9" w:rsidR="0031200D" w:rsidP="00355CF3" w:rsidRDefault="0031200D" w14:paraId="6906A03D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  <w:spacing w:val="-1"/>
          <w:sz w:val="22"/>
          <w:szCs w:val="22"/>
        </w:rPr>
        <w:t>secretary</w:t>
      </w:r>
      <w:r w:rsidRPr="00130AA9">
        <w:rPr>
          <w:rFonts w:ascii="Arial" w:hAnsi="Arial" w:cs="Arial"/>
          <w:spacing w:val="-1"/>
          <w:sz w:val="22"/>
          <w:szCs w:val="22"/>
        </w:rPr>
        <w:t>,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ssociation,</w:t>
      </w:r>
      <w:r w:rsidRPr="00130AA9">
        <w:rPr>
          <w:rFonts w:ascii="Arial" w:hAnsi="Arial" w:cs="Arial"/>
          <w:spacing w:val="-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E3E42C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="0031200D" w:rsidP="00355CF3" w:rsidRDefault="0031200D" w14:paraId="7595182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9148BA" w:rsidR="009148BA" w:rsidP="009148BA" w:rsidRDefault="009148BA" w14:paraId="1A517C38" w14:textId="1503C5BC">
      <w:pPr>
        <w:pStyle w:val="BodyText"/>
        <w:tabs>
          <w:tab w:val="left" w:pos="1822"/>
        </w:tabs>
        <w:spacing w:before="120"/>
        <w:rPr>
          <w:rFonts w:ascii="Arial" w:hAnsi="Arial" w:cs="Arial"/>
        </w:rPr>
      </w:pPr>
      <w:r w:rsidRPr="0069793F">
        <w:rPr>
          <w:rFonts w:ascii="Arial" w:hAnsi="Arial" w:cs="Arial"/>
          <w:b/>
          <w:bCs/>
          <w:i/>
          <w:iCs/>
        </w:rPr>
        <w:t xml:space="preserve">public officer </w:t>
      </w:r>
      <w:r w:rsidRPr="0069793F">
        <w:rPr>
          <w:rFonts w:ascii="Arial" w:hAnsi="Arial" w:cs="Arial"/>
        </w:rPr>
        <w:t>is both the official point of contact for an incorporated association and one of the authorised signatories.</w:t>
      </w:r>
    </w:p>
    <w:p w:rsidRPr="00130AA9" w:rsidR="0031200D" w:rsidP="00355CF3" w:rsidRDefault="0031200D" w14:paraId="73CD3330" w14:textId="77777777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</w:rPr>
        <w:t>special</w:t>
      </w:r>
      <w:r w:rsidRPr="00130AA9">
        <w:rPr>
          <w:rFonts w:ascii="Arial" w:hAnsi="Arial" w:cs="Arial"/>
          <w:b/>
          <w:i/>
          <w:spacing w:val="5"/>
        </w:rPr>
        <w:t xml:space="preserve"> </w:t>
      </w:r>
      <w:r w:rsidRPr="00130AA9">
        <w:rPr>
          <w:rFonts w:ascii="Arial" w:hAnsi="Arial" w:cs="Arial"/>
          <w:b/>
          <w:i/>
        </w:rPr>
        <w:t xml:space="preserve">general </w:t>
      </w:r>
      <w:r w:rsidRPr="00130AA9">
        <w:rPr>
          <w:rFonts w:ascii="Arial" w:hAnsi="Arial" w:cs="Arial"/>
          <w:b/>
          <w:i/>
          <w:spacing w:val="-1"/>
        </w:rPr>
        <w:t>meeting</w:t>
      </w:r>
      <w:r w:rsidRPr="00130AA9">
        <w:rPr>
          <w:rFonts w:ascii="Arial" w:hAnsi="Arial" w:cs="Arial"/>
          <w:spacing w:val="-1"/>
        </w:rPr>
        <w:t>,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, mea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</w:t>
      </w:r>
      <w:r>
        <w:rPr>
          <w:rFonts w:ascii="Arial" w:hAnsi="Arial" w:cs="Arial"/>
        </w:rPr>
        <w:t>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eeting of the</w:t>
      </w:r>
      <w:r w:rsidRPr="00130AA9">
        <w:rPr>
          <w:rFonts w:ascii="Arial" w:hAnsi="Arial" w:cs="Arial"/>
          <w:spacing w:val="29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8C32D5" w14:paraId="2231A529" w14:textId="4B357E5D">
      <w:pPr>
        <w:spacing w:before="120"/>
        <w:ind w:left="1254"/>
        <w:rPr>
          <w:rFonts w:ascii="Arial" w:hAnsi="Arial" w:cs="Arial"/>
        </w:rPr>
      </w:pPr>
      <w:r>
        <w:rPr>
          <w:rFonts w:ascii="Arial" w:hAnsi="Arial" w:cs="Arial"/>
          <w:b/>
          <w:i/>
          <w:spacing w:val="-1"/>
          <w:sz w:val="22"/>
        </w:rPr>
        <w:t>subcommittee</w:t>
      </w:r>
      <w:r w:rsidRPr="00130AA9" w:rsidR="0031200D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means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a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subcommittee</w:t>
      </w:r>
      <w:r w:rsidRPr="00130AA9" w:rsidR="0031200D">
        <w:rPr>
          <w:rFonts w:ascii="Arial" w:hAnsi="Arial" w:cs="Arial"/>
          <w:spacing w:val="-6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established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under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clause</w:t>
      </w:r>
      <w:r w:rsidRPr="00130AA9" w:rsidR="0031200D">
        <w:rPr>
          <w:rFonts w:ascii="Arial" w:hAnsi="Arial" w:cs="Arial"/>
          <w:spacing w:val="-8"/>
          <w:sz w:val="22"/>
        </w:rPr>
        <w:t xml:space="preserve"> </w:t>
      </w:r>
      <w:r w:rsidRPr="00130AA9" w:rsidR="0031200D">
        <w:rPr>
          <w:rFonts w:ascii="Arial" w:hAnsi="Arial" w:cs="Arial"/>
          <w:sz w:val="22"/>
        </w:rPr>
        <w:t>20.</w:t>
      </w:r>
    </w:p>
    <w:p w:rsidRPr="00130AA9" w:rsidR="0031200D" w:rsidP="00355CF3" w:rsidRDefault="0031200D" w14:paraId="6599DEF3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Act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i/>
          <w:spacing w:val="-1"/>
          <w:sz w:val="22"/>
        </w:rPr>
        <w:t>2009</w:t>
      </w:r>
      <w:r w:rsidRPr="00130AA9">
        <w:rPr>
          <w:rFonts w:ascii="Arial" w:hAnsi="Arial" w:cs="Arial"/>
          <w:spacing w:val="-1"/>
          <w:sz w:val="22"/>
        </w:rPr>
        <w:t>.</w:t>
      </w:r>
    </w:p>
    <w:p w:rsidRPr="00130AA9" w:rsidR="0031200D" w:rsidP="00355CF3" w:rsidRDefault="0031200D" w14:paraId="5B0AEDF0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Regulation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Regulation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2022</w:t>
      </w:r>
      <w:r w:rsidRPr="00130AA9">
        <w:rPr>
          <w:rFonts w:ascii="Arial" w:hAnsi="Arial" w:cs="Arial"/>
          <w:sz w:val="22"/>
        </w:rPr>
        <w:t>.</w:t>
      </w:r>
    </w:p>
    <w:p w:rsidRPr="00130AA9" w:rsidR="0031200D" w:rsidP="00355CF3" w:rsidRDefault="0031200D" w14:paraId="4D56EBF9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</w:t>
      </w:r>
      <w:r w:rsidRPr="00130AA9">
        <w:rPr>
          <w:rFonts w:ascii="Arial" w:hAnsi="Arial" w:eastAsia="Arial" w:cs="Arial"/>
          <w:spacing w:val="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Interpretation</w:t>
      </w:r>
      <w:r w:rsidRPr="00130AA9">
        <w:rPr>
          <w:rFonts w:ascii="Arial" w:hAnsi="Arial" w:eastAsia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Act</w:t>
      </w:r>
      <w:r w:rsidRPr="00130AA9">
        <w:rPr>
          <w:rFonts w:ascii="Arial" w:hAnsi="Arial" w:eastAsia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pacing w:val="-1"/>
          <w:sz w:val="18"/>
          <w:szCs w:val="18"/>
        </w:rPr>
        <w:t>1987</w:t>
      </w:r>
      <w:r w:rsidRPr="00130AA9">
        <w:rPr>
          <w:rFonts w:ascii="Arial" w:hAnsi="Arial" w:eastAsia="Arial" w:cs="Arial"/>
          <w:i/>
          <w:spacing w:val="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tain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definitions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ther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provisions</w:t>
      </w:r>
      <w:r w:rsidRPr="00130AA9">
        <w:rPr>
          <w:rFonts w:ascii="Arial" w:hAnsi="Arial" w:eastAsia="Arial" w:cs="Arial"/>
          <w:spacing w:val="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at</w:t>
      </w:r>
      <w:r w:rsidRPr="00130AA9">
        <w:rPr>
          <w:rFonts w:ascii="Arial" w:hAnsi="Arial" w:eastAsia="Arial" w:cs="Arial"/>
          <w:spacing w:val="28"/>
          <w:w w:val="9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affect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interpretation and application of </w:t>
      </w:r>
      <w:r w:rsidRPr="00130AA9">
        <w:rPr>
          <w:rFonts w:ascii="Arial" w:hAnsi="Arial" w:eastAsia="Arial" w:cs="Arial"/>
          <w:sz w:val="18"/>
          <w:szCs w:val="18"/>
        </w:rPr>
        <w:t>this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stitution.</w:t>
      </w:r>
    </w:p>
    <w:p w:rsidRPr="00130AA9" w:rsidR="0031200D" w:rsidP="00355CF3" w:rsidRDefault="0031200D" w14:paraId="1AA79CDB" w14:textId="77777777">
      <w:pPr>
        <w:widowControl w:val="0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terpretation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1987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pplie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i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onstitution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f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t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er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n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strument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d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.</w:t>
      </w:r>
    </w:p>
    <w:p w:rsidRPr="00130AA9" w:rsidR="0031200D" w:rsidP="00355CF3" w:rsidRDefault="0031200D" w14:paraId="2B393887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Part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4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deals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with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various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atters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lating</w:t>
      </w:r>
      <w:r w:rsidRPr="00130AA9">
        <w:rPr>
          <w:rFonts w:ascii="Arial" w:hAnsi="Arial" w:eastAsia="Arial" w:cs="Arial"/>
          <w:spacing w:val="-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o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anagement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f</w:t>
      </w:r>
      <w:r w:rsidRPr="00130AA9">
        <w:rPr>
          <w:rFonts w:ascii="Arial" w:hAnsi="Arial" w:eastAsia="Arial" w:cs="Arial"/>
          <w:spacing w:val="-1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ssociations.</w:t>
      </w:r>
    </w:p>
    <w:p w:rsidR="0031200D" w:rsidP="00355CF3" w:rsidRDefault="0031200D" w14:paraId="1E14E02E" w14:textId="6C25CAE6">
      <w:pPr>
        <w:spacing w:before="120"/>
        <w:rPr>
          <w:rFonts w:ascii="Arial" w:hAnsi="Arial" w:cs="Arial"/>
          <w:b/>
          <w:bCs/>
          <w:kern w:val="32"/>
          <w:sz w:val="32"/>
          <w:szCs w:val="32"/>
        </w:rPr>
      </w:pPr>
    </w:p>
    <w:p w:rsidRPr="00130AA9" w:rsidR="0031200D" w:rsidP="00355CF3" w:rsidRDefault="0031200D" w14:paraId="55280F01" w14:textId="3F258966">
      <w:pPr>
        <w:pStyle w:val="Contents1"/>
      </w:pPr>
      <w:bookmarkStart w:name="_Toc112755718" w:id="22"/>
      <w:bookmarkStart w:name="_Toc149149720" w:id="23"/>
      <w:bookmarkStart w:name="_Toc149149835" w:id="24"/>
      <w:bookmarkStart w:name="_Toc149212410" w:id="25"/>
      <w:r w:rsidRPr="00130AA9">
        <w:t>Part</w:t>
      </w:r>
      <w:r w:rsidRPr="00130AA9">
        <w:rPr>
          <w:spacing w:val="-1"/>
        </w:rPr>
        <w:t xml:space="preserve"> </w:t>
      </w:r>
      <w:r w:rsidRPr="00130AA9">
        <w:t>2</w:t>
      </w:r>
      <w:r w:rsidRPr="00130AA9">
        <w:tab/>
      </w:r>
      <w:r w:rsidRPr="00130AA9">
        <w:t>Members</w:t>
      </w:r>
      <w:r w:rsidRPr="00130AA9">
        <w:rPr>
          <w:spacing w:val="-11"/>
        </w:rPr>
        <w:t xml:space="preserve"> </w:t>
      </w:r>
      <w:r w:rsidRPr="00130AA9">
        <w:t>of</w:t>
      </w:r>
      <w:r w:rsidRPr="00130AA9">
        <w:rPr>
          <w:spacing w:val="-10"/>
        </w:rPr>
        <w:t xml:space="preserve"> </w:t>
      </w:r>
      <w:r w:rsidRPr="00130AA9">
        <w:rPr>
          <w:spacing w:val="-1"/>
        </w:rPr>
        <w:t>association</w:t>
      </w:r>
      <w:bookmarkEnd w:id="22"/>
      <w:bookmarkEnd w:id="23"/>
      <w:bookmarkEnd w:id="24"/>
      <w:bookmarkEnd w:id="25"/>
    </w:p>
    <w:p w:rsidRPr="00355CF3" w:rsidR="0031200D" w:rsidP="00355CF3" w:rsidRDefault="0031200D" w14:paraId="7CD48D0D" w14:textId="77777777">
      <w:pPr>
        <w:pStyle w:val="Contents2"/>
        <w:rPr>
          <w:rFonts w:eastAsia="Arial"/>
        </w:rPr>
      </w:pPr>
      <w:bookmarkStart w:name="_Toc112755719" w:id="26"/>
      <w:bookmarkStart w:name="_Toc149149721" w:id="27"/>
      <w:bookmarkStart w:name="_Toc149149836" w:id="28"/>
      <w:bookmarkStart w:name="_Toc149212411" w:id="29"/>
      <w:r w:rsidRPr="00355CF3">
        <w:t>Membership generally</w:t>
      </w:r>
      <w:bookmarkEnd w:id="26"/>
      <w:bookmarkEnd w:id="27"/>
      <w:bookmarkEnd w:id="28"/>
      <w:bookmarkEnd w:id="29"/>
    </w:p>
    <w:p w:rsidRPr="0069793F" w:rsidR="0031200D" w:rsidP="00355CF3" w:rsidRDefault="0031200D" w14:paraId="013416F3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  <w:spacing w:val="-1"/>
        </w:rPr>
        <w:t>An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ndividual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s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aken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o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ember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f:</w:t>
      </w:r>
    </w:p>
    <w:p w:rsidRPr="0069793F" w:rsidR="0031200D" w:rsidP="00355CF3" w:rsidRDefault="0031200D" w14:paraId="4661190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person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pplied</w:t>
      </w:r>
      <w:r w:rsidRPr="0069793F">
        <w:rPr>
          <w:rFonts w:ascii="Arial" w:hAnsi="Arial" w:cs="Arial"/>
          <w:color w:val="000000" w:themeColor="text1"/>
          <w:spacing w:val="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o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</w:t>
      </w:r>
      <w:r w:rsidRPr="0069793F">
        <w:rPr>
          <w:rFonts w:ascii="Arial" w:hAnsi="Arial" w:cs="Arial"/>
          <w:color w:val="000000" w:themeColor="text1"/>
          <w:spacing w:val="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ember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under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clause</w:t>
      </w:r>
      <w:r w:rsidRPr="0069793F">
        <w:rPr>
          <w:rFonts w:ascii="Arial" w:hAnsi="Arial" w:cs="Arial"/>
          <w:color w:val="000000" w:themeColor="text1"/>
          <w:spacing w:val="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3(1)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nd</w:t>
      </w:r>
      <w:r w:rsidRPr="0069793F">
        <w:rPr>
          <w:rFonts w:ascii="Arial" w:hAnsi="Arial" w:cs="Arial"/>
          <w:color w:val="000000" w:themeColor="text1"/>
          <w:spacing w:val="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pplication</w:t>
      </w:r>
      <w:r w:rsidRPr="0069793F">
        <w:rPr>
          <w:rFonts w:ascii="Arial" w:hAnsi="Arial" w:cs="Arial"/>
          <w:color w:val="000000" w:themeColor="text1"/>
          <w:spacing w:val="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has been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pproved,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r</w:t>
      </w:r>
    </w:p>
    <w:p w:rsidRPr="0069793F" w:rsidR="0031200D" w:rsidP="00355CF3" w:rsidRDefault="0031200D" w14:paraId="160B1172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person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was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1</w:t>
      </w:r>
      <w:r w:rsidRPr="0069793F">
        <w:rPr>
          <w:rFonts w:ascii="Arial" w:hAnsi="Arial" w:cs="Arial"/>
          <w:color w:val="000000" w:themeColor="text1"/>
          <w:spacing w:val="50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ndividuals</w:t>
      </w:r>
      <w:r w:rsidRPr="0069793F">
        <w:rPr>
          <w:rFonts w:ascii="Arial" w:hAnsi="Arial" w:cs="Arial"/>
          <w:color w:val="000000" w:themeColor="text1"/>
          <w:spacing w:val="50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n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whose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half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n</w:t>
      </w:r>
      <w:r w:rsidRPr="0069793F">
        <w:rPr>
          <w:rFonts w:ascii="Arial" w:hAnsi="Arial" w:cs="Arial"/>
          <w:color w:val="000000" w:themeColor="text1"/>
          <w:spacing w:val="50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pplication</w:t>
      </w:r>
      <w:r w:rsidRPr="0069793F">
        <w:rPr>
          <w:rFonts w:ascii="Arial" w:hAnsi="Arial" w:cs="Arial"/>
          <w:color w:val="000000" w:themeColor="text1"/>
          <w:spacing w:val="4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for</w:t>
      </w:r>
      <w:r w:rsidRPr="0069793F">
        <w:rPr>
          <w:rFonts w:ascii="Arial" w:hAnsi="Arial" w:cs="Arial"/>
          <w:color w:val="000000" w:themeColor="text1"/>
          <w:spacing w:val="23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ration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6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was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ade</w:t>
      </w:r>
      <w:r w:rsidRPr="0069793F">
        <w:rPr>
          <w:rFonts w:ascii="Arial" w:hAnsi="Arial" w:cs="Arial"/>
          <w:color w:val="000000" w:themeColor="text1"/>
          <w:spacing w:val="-6"/>
        </w:rPr>
        <w:t xml:space="preserve"> </w:t>
      </w:r>
      <w:r w:rsidRPr="0069793F">
        <w:rPr>
          <w:rFonts w:ascii="Arial" w:hAnsi="Arial" w:cs="Arial"/>
          <w:color w:val="000000" w:themeColor="text1"/>
        </w:rPr>
        <w:t>under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6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Act,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section</w:t>
      </w:r>
      <w:r w:rsidRPr="0069793F">
        <w:rPr>
          <w:rFonts w:ascii="Arial" w:hAnsi="Arial" w:cs="Arial"/>
          <w:color w:val="000000" w:themeColor="text1"/>
          <w:spacing w:val="-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6(1)(a),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r</w:t>
      </w:r>
    </w:p>
    <w:p w:rsidRPr="0069793F" w:rsidR="0031200D" w:rsidP="00355CF3" w:rsidRDefault="0031200D" w14:paraId="41A8FBC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3"/>
        </w:rPr>
        <w:t xml:space="preserve"> </w:t>
      </w:r>
      <w:r w:rsidRPr="0069793F">
        <w:rPr>
          <w:rFonts w:ascii="Arial" w:hAnsi="Arial" w:cs="Arial"/>
          <w:color w:val="000000" w:themeColor="text1"/>
        </w:rPr>
        <w:t>person</w:t>
      </w:r>
      <w:r w:rsidRPr="0069793F">
        <w:rPr>
          <w:rFonts w:ascii="Arial" w:hAnsi="Arial" w:cs="Arial"/>
          <w:color w:val="000000" w:themeColor="text1"/>
          <w:spacing w:val="-1"/>
        </w:rPr>
        <w:t xml:space="preserve"> was:</w:t>
      </w:r>
    </w:p>
    <w:p w:rsidRPr="0069793F" w:rsidR="0031200D" w:rsidP="00355CF3" w:rsidRDefault="0031200D" w14:paraId="0AD11349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for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n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unincorporated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ody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ered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 - a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ember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 the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ody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mmediately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fore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ration,</w:t>
      </w:r>
      <w:r w:rsidRPr="0069793F">
        <w:rPr>
          <w:rFonts w:ascii="Arial" w:hAnsi="Arial" w:cs="Arial"/>
          <w:color w:val="000000" w:themeColor="text1"/>
          <w:spacing w:val="-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r</w:t>
      </w:r>
    </w:p>
    <w:p w:rsidRPr="0069793F" w:rsidR="0031200D" w:rsidP="00355CF3" w:rsidRDefault="0031200D" w14:paraId="11DD9E41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for</w:t>
      </w:r>
      <w:r w:rsidRPr="0069793F">
        <w:rPr>
          <w:rFonts w:ascii="Arial" w:hAnsi="Arial" w:cs="Arial"/>
          <w:color w:val="000000" w:themeColor="text1"/>
          <w:spacing w:val="-15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rable</w:t>
      </w:r>
      <w:r w:rsidRPr="0069793F">
        <w:rPr>
          <w:rFonts w:ascii="Arial" w:hAnsi="Arial" w:cs="Arial"/>
          <w:color w:val="000000" w:themeColor="text1"/>
          <w:spacing w:val="-13"/>
        </w:rPr>
        <w:t xml:space="preserve"> </w:t>
      </w:r>
      <w:r w:rsidRPr="0069793F">
        <w:rPr>
          <w:rFonts w:ascii="Arial" w:hAnsi="Arial" w:cs="Arial"/>
          <w:color w:val="000000" w:themeColor="text1"/>
        </w:rPr>
        <w:t>corporation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ered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 - a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ember</w:t>
      </w:r>
      <w:r w:rsidRPr="0069793F">
        <w:rPr>
          <w:rFonts w:ascii="Arial" w:hAnsi="Arial" w:cs="Arial"/>
          <w:color w:val="000000" w:themeColor="text1"/>
          <w:spacing w:val="-14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 the</w:t>
      </w:r>
      <w:r w:rsidRPr="0069793F">
        <w:rPr>
          <w:rFonts w:ascii="Arial" w:hAnsi="Arial" w:cs="Arial"/>
          <w:color w:val="000000" w:themeColor="text1"/>
          <w:spacing w:val="-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corporation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mmediately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fore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gistration,</w:t>
      </w:r>
      <w:r w:rsidRPr="0069793F">
        <w:rPr>
          <w:rFonts w:ascii="Arial" w:hAnsi="Arial" w:cs="Arial"/>
          <w:color w:val="000000" w:themeColor="text1"/>
          <w:spacing w:val="-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r</w:t>
      </w:r>
    </w:p>
    <w:p w:rsidRPr="0069793F" w:rsidR="0031200D" w:rsidP="00355CF3" w:rsidRDefault="0031200D" w14:paraId="7E0CE911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14"/>
        <w:jc w:val="left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for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n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</w:t>
      </w:r>
      <w:r w:rsidRPr="0069793F">
        <w:rPr>
          <w:rFonts w:ascii="Arial" w:hAnsi="Arial" w:cs="Arial"/>
          <w:color w:val="000000" w:themeColor="text1"/>
          <w:spacing w:val="3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at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  <w:spacing w:val="-1"/>
        </w:rPr>
        <w:t>was</w:t>
      </w:r>
      <w:r w:rsidRPr="0069793F">
        <w:rPr>
          <w:rFonts w:ascii="Arial" w:hAnsi="Arial" w:cs="Arial"/>
          <w:color w:val="000000" w:themeColor="text1"/>
          <w:spacing w:val="3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malgamated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o</w:t>
      </w:r>
      <w:r w:rsidRPr="0069793F">
        <w:rPr>
          <w:rFonts w:ascii="Arial" w:hAnsi="Arial" w:cs="Arial"/>
          <w:color w:val="000000" w:themeColor="text1"/>
          <w:spacing w:val="38"/>
        </w:rPr>
        <w:t xml:space="preserve"> </w:t>
      </w:r>
      <w:r w:rsidRPr="0069793F">
        <w:rPr>
          <w:rFonts w:ascii="Arial" w:hAnsi="Arial" w:cs="Arial"/>
          <w:color w:val="000000" w:themeColor="text1"/>
        </w:rPr>
        <w:t>form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3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relevant</w:t>
      </w:r>
      <w:r w:rsidRPr="0069793F">
        <w:rPr>
          <w:rFonts w:ascii="Arial" w:hAnsi="Arial" w:cs="Arial"/>
          <w:color w:val="000000" w:themeColor="text1"/>
          <w:spacing w:val="21"/>
          <w:w w:val="9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 - a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member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of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2"/>
        </w:rPr>
        <w:t xml:space="preserve"> </w:t>
      </w:r>
      <w:r w:rsidRPr="0069793F">
        <w:rPr>
          <w:rFonts w:ascii="Arial" w:hAnsi="Arial" w:cs="Arial"/>
          <w:color w:val="000000" w:themeColor="text1"/>
        </w:rPr>
        <w:t>existing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ssociation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immediately</w:t>
      </w:r>
      <w:r w:rsidRPr="0069793F">
        <w:rPr>
          <w:rFonts w:ascii="Arial" w:hAnsi="Arial" w:cs="Arial"/>
          <w:color w:val="000000" w:themeColor="text1"/>
          <w:spacing w:val="-1"/>
        </w:rPr>
        <w:t xml:space="preserve"> </w:t>
      </w:r>
      <w:r w:rsidRPr="0069793F">
        <w:rPr>
          <w:rFonts w:ascii="Arial" w:hAnsi="Arial" w:cs="Arial"/>
          <w:color w:val="000000" w:themeColor="text1"/>
        </w:rPr>
        <w:t>before</w:t>
      </w:r>
      <w:r w:rsidRPr="0069793F">
        <w:rPr>
          <w:rFonts w:ascii="Arial" w:hAnsi="Arial" w:cs="Arial"/>
          <w:color w:val="000000" w:themeColor="text1"/>
          <w:w w:val="99"/>
        </w:rPr>
        <w:t xml:space="preserve"> </w:t>
      </w:r>
      <w:r w:rsidRPr="0069793F">
        <w:rPr>
          <w:rFonts w:ascii="Arial" w:hAnsi="Arial" w:cs="Arial"/>
          <w:color w:val="000000" w:themeColor="text1"/>
        </w:rPr>
        <w:t>the</w:t>
      </w:r>
      <w:r w:rsidRPr="0069793F">
        <w:rPr>
          <w:rFonts w:ascii="Arial" w:hAnsi="Arial" w:cs="Arial"/>
          <w:color w:val="000000" w:themeColor="text1"/>
          <w:spacing w:val="-17"/>
        </w:rPr>
        <w:t xml:space="preserve"> </w:t>
      </w:r>
      <w:r w:rsidRPr="0069793F">
        <w:rPr>
          <w:rFonts w:ascii="Arial" w:hAnsi="Arial" w:cs="Arial"/>
          <w:color w:val="000000" w:themeColor="text1"/>
        </w:rPr>
        <w:t>amalgamation.</w:t>
      </w:r>
    </w:p>
    <w:p w:rsidRPr="00A77565" w:rsidR="0031200D" w:rsidP="00355CF3" w:rsidRDefault="0031200D" w14:paraId="50563FF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  <w:color w:val="000000" w:themeColor="text1"/>
        </w:rPr>
      </w:pPr>
      <w:r w:rsidRPr="00A77565">
        <w:rPr>
          <w:rFonts w:ascii="Arial" w:hAnsi="Arial" w:cs="Arial"/>
          <w:color w:val="000000" w:themeColor="text1"/>
        </w:rPr>
        <w:t>A</w:t>
      </w:r>
      <w:r w:rsidRPr="00A77565">
        <w:rPr>
          <w:rFonts w:ascii="Arial" w:hAnsi="Arial" w:cs="Arial"/>
          <w:color w:val="000000" w:themeColor="text1"/>
          <w:spacing w:val="-5"/>
        </w:rPr>
        <w:t xml:space="preserve"> </w:t>
      </w:r>
      <w:r w:rsidRPr="00A77565">
        <w:rPr>
          <w:rFonts w:ascii="Arial" w:hAnsi="Arial" w:cs="Arial"/>
          <w:color w:val="000000" w:themeColor="text1"/>
        </w:rPr>
        <w:t>person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  <w:spacing w:val="-1"/>
        </w:rPr>
        <w:t>who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</w:rPr>
        <w:t>is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not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an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individual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is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not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</w:rPr>
        <w:t>eligible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to</w:t>
      </w:r>
      <w:r w:rsidRPr="00A77565">
        <w:rPr>
          <w:rFonts w:ascii="Arial" w:hAnsi="Arial" w:cs="Arial"/>
          <w:color w:val="000000" w:themeColor="text1"/>
          <w:spacing w:val="-5"/>
        </w:rPr>
        <w:t xml:space="preserve"> </w:t>
      </w:r>
      <w:r w:rsidRPr="00A77565">
        <w:rPr>
          <w:rFonts w:ascii="Arial" w:hAnsi="Arial" w:cs="Arial"/>
          <w:color w:val="000000" w:themeColor="text1"/>
        </w:rPr>
        <w:t>be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</w:rPr>
        <w:t>a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</w:rPr>
        <w:t>member</w:t>
      </w:r>
      <w:r w:rsidRPr="00A77565">
        <w:rPr>
          <w:rFonts w:ascii="Arial" w:hAnsi="Arial" w:cs="Arial"/>
          <w:color w:val="000000" w:themeColor="text1"/>
          <w:spacing w:val="-4"/>
        </w:rPr>
        <w:t xml:space="preserve"> </w:t>
      </w:r>
      <w:r w:rsidRPr="00A77565">
        <w:rPr>
          <w:rFonts w:ascii="Arial" w:hAnsi="Arial" w:cs="Arial"/>
          <w:color w:val="000000" w:themeColor="text1"/>
        </w:rPr>
        <w:t>of</w:t>
      </w:r>
      <w:r w:rsidRPr="00A77565">
        <w:rPr>
          <w:rFonts w:ascii="Arial" w:hAnsi="Arial" w:cs="Arial"/>
          <w:color w:val="000000" w:themeColor="text1"/>
          <w:spacing w:val="-3"/>
        </w:rPr>
        <w:t xml:space="preserve"> </w:t>
      </w:r>
      <w:r w:rsidRPr="00A77565">
        <w:rPr>
          <w:rFonts w:ascii="Arial" w:hAnsi="Arial" w:cs="Arial"/>
          <w:color w:val="000000" w:themeColor="text1"/>
        </w:rPr>
        <w:t>the</w:t>
      </w:r>
      <w:r w:rsidRPr="00A77565">
        <w:rPr>
          <w:rFonts w:ascii="Arial" w:hAnsi="Arial" w:cs="Arial"/>
          <w:color w:val="000000" w:themeColor="text1"/>
          <w:spacing w:val="-5"/>
        </w:rPr>
        <w:t xml:space="preserve"> </w:t>
      </w:r>
      <w:r w:rsidRPr="00A77565">
        <w:rPr>
          <w:rFonts w:ascii="Arial" w:hAnsi="Arial" w:cs="Arial"/>
          <w:color w:val="000000" w:themeColor="text1"/>
        </w:rPr>
        <w:t>association.</w:t>
      </w:r>
    </w:p>
    <w:p w:rsidRPr="0069793F" w:rsidR="00CD2CD7" w:rsidP="00CD2CD7" w:rsidRDefault="00CD2CD7" w14:paraId="6AAC3DBE" w14:textId="02A0F569">
      <w:pPr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 w:eastAsiaTheme="majorEastAsia"/>
          <w:color w:val="2F5496" w:themeColor="accent1" w:themeShade="BF"/>
          <w:sz w:val="22"/>
          <w:szCs w:val="22"/>
        </w:rPr>
        <w:t xml:space="preserve">2.  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The Association </w:t>
      </w:r>
      <w:r w:rsidRPr="004E4A56">
        <w:rPr>
          <w:rFonts w:ascii="Arial" w:hAnsi="Arial" w:cs="Arial"/>
          <w:color w:val="000000" w:themeColor="text1"/>
          <w:sz w:val="22"/>
          <w:szCs w:val="22"/>
        </w:rPr>
        <w:t xml:space="preserve">will have </w:t>
      </w:r>
      <w:r w:rsidRPr="004E4A56" w:rsidR="00A77565">
        <w:rPr>
          <w:rFonts w:ascii="Arial" w:hAnsi="Arial" w:cs="Arial"/>
          <w:color w:val="000000" w:themeColor="text1"/>
          <w:sz w:val="22"/>
          <w:szCs w:val="22"/>
        </w:rPr>
        <w:t xml:space="preserve">two (2) </w:t>
      </w:r>
      <w:r w:rsidRPr="004E4A56">
        <w:rPr>
          <w:rFonts w:ascii="Arial" w:hAnsi="Arial" w:cs="Arial"/>
          <w:color w:val="000000" w:themeColor="text1"/>
          <w:sz w:val="22"/>
          <w:szCs w:val="22"/>
        </w:rPr>
        <w:t>classes of membership: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6CC98141" w14:textId="77777777">
      <w:pPr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b/>
          <w:bCs/>
          <w:color w:val="000000" w:themeColor="text1"/>
          <w:sz w:val="22"/>
          <w:szCs w:val="22"/>
        </w:rPr>
        <w:t>Full Membership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for people with disability,</w:t>
      </w:r>
      <w:r w:rsidRPr="0069793F">
        <w:rPr>
          <w:rFonts w:ascii="Arial" w:hAnsi="Arial" w:cs="Arial"/>
          <w:color w:val="00B050"/>
          <w:sz w:val="22"/>
          <w:szCs w:val="22"/>
        </w:rPr>
        <w:t xml:space="preserve"> </w:t>
      </w:r>
      <w:r w:rsidRPr="0069793F">
        <w:rPr>
          <w:rFonts w:ascii="Arial" w:hAnsi="Arial" w:cs="Arial"/>
          <w:sz w:val="22"/>
          <w:szCs w:val="22"/>
        </w:rPr>
        <w:t>residing in the Hunter region.</w:t>
      </w:r>
    </w:p>
    <w:p w:rsidRPr="0069793F" w:rsidR="00CD2CD7" w:rsidP="00CD2CD7" w:rsidRDefault="00CD2CD7" w14:paraId="097095A6" w14:textId="777777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(1) Eligibility</w:t>
      </w:r>
    </w:p>
    <w:p w:rsidR="00CD2CD7" w:rsidP="00CD2CD7" w:rsidRDefault="00CD2CD7" w14:paraId="3F29BEAC" w14:textId="77777777">
      <w:pPr>
        <w:numPr>
          <w:ilvl w:val="0"/>
          <w:numId w:val="40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An individual must be a person with disability and </w:t>
      </w:r>
    </w:p>
    <w:p w:rsidRPr="0069793F" w:rsidR="00E02957" w:rsidP="00CD2CD7" w:rsidRDefault="00E02957" w14:paraId="30F3C257" w14:textId="77777777">
      <w:pPr>
        <w:numPr>
          <w:ilvl w:val="0"/>
          <w:numId w:val="40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Pr="0069793F" w:rsidR="00CD2CD7" w:rsidP="00CD2CD7" w:rsidRDefault="00CD2CD7" w14:paraId="3F849D42" w14:textId="77777777">
      <w:pPr>
        <w:numPr>
          <w:ilvl w:val="0"/>
          <w:numId w:val="40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Must reside in the Hunter region. </w:t>
      </w:r>
    </w:p>
    <w:p w:rsidRPr="0069793F" w:rsidR="00CD2CD7" w:rsidP="00CD2CD7" w:rsidRDefault="00CD2CD7" w14:paraId="5D91BF79" w14:textId="777777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(2) Voting rights </w:t>
      </w:r>
    </w:p>
    <w:p w:rsidRPr="0069793F" w:rsidR="00CD2CD7" w:rsidP="00CD2CD7" w:rsidRDefault="00CD2CD7" w14:paraId="3B6B5E46" w14:textId="77777777">
      <w:pPr>
        <w:numPr>
          <w:ilvl w:val="0"/>
          <w:numId w:val="43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Full voting rights. </w:t>
      </w:r>
    </w:p>
    <w:p w:rsidRPr="0069793F" w:rsidR="00CD2CD7" w:rsidP="00CD2CD7" w:rsidRDefault="00CD2CD7" w14:paraId="210C6AB0" w14:textId="77777777">
      <w:pPr>
        <w:ind w:left="108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Pr="0069793F" w:rsidR="00CD2CD7" w:rsidP="00CD2CD7" w:rsidRDefault="00CD2CD7" w14:paraId="7465B1CF" w14:textId="777777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(3) Full Members of the Association have the following rights: </w:t>
      </w:r>
    </w:p>
    <w:p w:rsidRPr="0069793F" w:rsidR="00CD2CD7" w:rsidP="00CD2CD7" w:rsidRDefault="00CD2CD7" w14:paraId="7C634429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to receive notice of, attend and vote at general meetings of the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Association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073AE3BE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to be eligible for election or appointment to the Board (subject to clause 21(2)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)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793F9376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address general meetings of the Association if granted leave to do so by the person chairing the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meeting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170912DA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to nominate (or second) applications for membership to the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Association;</w:t>
      </w:r>
      <w:proofErr w:type="gramEnd"/>
    </w:p>
    <w:p w:rsidRPr="0069793F" w:rsidR="00CD2CD7" w:rsidP="00CD2CD7" w:rsidRDefault="00CD2CD7" w14:paraId="5224E7C5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to nominate (or second or endorse) eligible individuals for election to the Board,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and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6CDC61B5" w14:textId="77777777">
      <w:pPr>
        <w:numPr>
          <w:ilvl w:val="0"/>
          <w:numId w:val="42"/>
        </w:numPr>
        <w:spacing w:after="160" w:line="259" w:lineRule="auto"/>
        <w:ind w:left="1440"/>
        <w:contextualSpacing/>
        <w:rPr>
          <w:rFonts w:ascii="Arial" w:hAnsi="Arial" w:cs="Arial" w:eastAsiaTheme="minorHAnsi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to receive information about the Association's activities. </w:t>
      </w:r>
    </w:p>
    <w:p w:rsidRPr="0069793F" w:rsidR="00CD2CD7" w:rsidP="00CD2CD7" w:rsidRDefault="00CD2CD7" w14:paraId="5D9D413B" w14:textId="77777777">
      <w:pPr>
        <w:contextualSpacing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Pr="009D7143" w:rsidR="009D7143" w:rsidP="00CD2CD7" w:rsidRDefault="00CD2CD7" w14:paraId="27B1B3C3" w14:textId="77777777">
      <w:pPr>
        <w:numPr>
          <w:ilvl w:val="0"/>
          <w:numId w:val="39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ssociate Membership </w:t>
      </w:r>
    </w:p>
    <w:p w:rsidR="00CD2CD7" w:rsidP="009D7143" w:rsidRDefault="00CD2CD7" w14:paraId="74DC6499" w14:textId="72404C08">
      <w:pPr>
        <w:numPr>
          <w:ilvl w:val="1"/>
          <w:numId w:val="39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b/>
          <w:bCs/>
          <w:color w:val="000000" w:themeColor="text1"/>
          <w:sz w:val="22"/>
          <w:szCs w:val="22"/>
        </w:rPr>
        <w:t>for individuals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who are allies of people with disability and/ or people with disability and allies of people with disability who reside outside of the Hunter region. </w:t>
      </w:r>
    </w:p>
    <w:p w:rsidRPr="004E4A56" w:rsidR="009D7143" w:rsidP="009D7143" w:rsidRDefault="009D7143" w14:paraId="29285256" w14:textId="0EF00737">
      <w:pPr>
        <w:numPr>
          <w:ilvl w:val="1"/>
          <w:numId w:val="39"/>
        </w:numPr>
        <w:spacing w:after="160" w:line="259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E4A5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or representative of organisations </w:t>
      </w:r>
      <w:r w:rsidRPr="004E4A56">
        <w:rPr>
          <w:rFonts w:ascii="Arial" w:hAnsi="Arial" w:cs="Arial"/>
          <w:color w:val="000000" w:themeColor="text1"/>
          <w:sz w:val="22"/>
          <w:szCs w:val="22"/>
        </w:rPr>
        <w:t>that align with CDAH’s aims, objectives and values.</w:t>
      </w:r>
    </w:p>
    <w:p w:rsidRPr="0069793F" w:rsidR="00CD2CD7" w:rsidP="00CD2CD7" w:rsidRDefault="00CD2CD7" w14:paraId="460C3E90" w14:textId="77777777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Pr="0069793F" w:rsidR="00CD2CD7" w:rsidP="00CD2CD7" w:rsidRDefault="00CD2CD7" w14:paraId="5EC8F340" w14:textId="777777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(1) Eligible</w:t>
      </w:r>
    </w:p>
    <w:p w:rsidRPr="0069793F" w:rsidR="00CD2CD7" w:rsidP="00CD2CD7" w:rsidRDefault="00CD2CD7" w14:paraId="5E28CF64" w14:textId="77777777">
      <w:pPr>
        <w:numPr>
          <w:ilvl w:val="0"/>
          <w:numId w:val="44"/>
        </w:numPr>
        <w:spacing w:after="160" w:line="259" w:lineRule="auto"/>
        <w:ind w:left="180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An individual must be an ally to a person or people with disability or </w:t>
      </w:r>
    </w:p>
    <w:p w:rsidR="009D7143" w:rsidP="00CD2CD7" w:rsidRDefault="00CD2CD7" w14:paraId="35AA8B7B" w14:textId="77777777">
      <w:pPr>
        <w:numPr>
          <w:ilvl w:val="0"/>
          <w:numId w:val="44"/>
        </w:numPr>
        <w:spacing w:after="160" w:line="259" w:lineRule="auto"/>
        <w:ind w:left="180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An individual must be a person with a disability</w:t>
      </w:r>
      <w:r w:rsidRPr="00697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>who resides outside of the Hunter region.</w:t>
      </w:r>
    </w:p>
    <w:p w:rsidRPr="004E4A56" w:rsidR="00CD2CD7" w:rsidP="00CD2CD7" w:rsidRDefault="009D7143" w14:paraId="5EA913CE" w14:textId="08AB823C">
      <w:pPr>
        <w:numPr>
          <w:ilvl w:val="0"/>
          <w:numId w:val="44"/>
        </w:numPr>
        <w:spacing w:after="160" w:line="259" w:lineRule="auto"/>
        <w:ind w:left="180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4E4A56">
        <w:rPr>
          <w:rFonts w:ascii="Arial" w:hAnsi="Arial" w:cs="Arial"/>
          <w:color w:val="000000" w:themeColor="text1"/>
          <w:sz w:val="22"/>
          <w:szCs w:val="22"/>
        </w:rPr>
        <w:t>Representative of organisation that align with CDAH’s aims, objectives and values.</w:t>
      </w:r>
      <w:r w:rsidRPr="004E4A56" w:rsidR="00CD2C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1769B5EE" w14:textId="77777777">
      <w:pPr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(2) Voting Rights</w:t>
      </w:r>
    </w:p>
    <w:p w:rsidRPr="0069793F" w:rsidR="00CD2CD7" w:rsidP="00CD2CD7" w:rsidRDefault="00CD2CD7" w14:paraId="4D753B1C" w14:textId="77777777">
      <w:pPr>
        <w:pStyle w:val="ListParagraph"/>
        <w:numPr>
          <w:ilvl w:val="0"/>
          <w:numId w:val="47"/>
        </w:numPr>
        <w:spacing w:after="160" w:line="259" w:lineRule="auto"/>
        <w:ind w:left="1800"/>
        <w:rPr>
          <w:rFonts w:ascii="Arial" w:hAnsi="Arial" w:cs="Arial"/>
          <w:color w:val="000000" w:themeColor="text1"/>
        </w:rPr>
      </w:pPr>
      <w:r w:rsidRPr="0069793F">
        <w:rPr>
          <w:rFonts w:ascii="Arial" w:hAnsi="Arial" w:cs="Arial"/>
          <w:color w:val="000000" w:themeColor="text1"/>
        </w:rPr>
        <w:t>Nil</w:t>
      </w:r>
    </w:p>
    <w:p w:rsidRPr="0069793F" w:rsidR="00CD2CD7" w:rsidP="00CD2CD7" w:rsidRDefault="00CD2CD7" w14:paraId="25697E3C" w14:textId="04CB040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(3) Individuals with Associate Membership of the Association have the following </w:t>
      </w:r>
      <w:r w:rsidR="009D714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rights: </w:t>
      </w:r>
    </w:p>
    <w:p w:rsidRPr="0069793F" w:rsidR="00CD2CD7" w:rsidP="00CD2CD7" w:rsidRDefault="00CD2CD7" w14:paraId="5B1C8E33" w14:textId="77777777">
      <w:pPr>
        <w:numPr>
          <w:ilvl w:val="0"/>
          <w:numId w:val="45"/>
        </w:numPr>
        <w:spacing w:after="160" w:line="259" w:lineRule="auto"/>
        <w:ind w:left="21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to receive notice of and attend general meetings of the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Association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71882286" w14:textId="77777777">
      <w:pPr>
        <w:numPr>
          <w:ilvl w:val="0"/>
          <w:numId w:val="45"/>
        </w:numPr>
        <w:spacing w:after="160" w:line="259" w:lineRule="auto"/>
        <w:ind w:left="21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address general meetings of the Association if granted leave to do so by the person chairing the meeting; </w:t>
      </w:r>
      <w:proofErr w:type="gramStart"/>
      <w:r w:rsidRPr="0069793F">
        <w:rPr>
          <w:rFonts w:ascii="Arial" w:hAnsi="Arial" w:cs="Arial"/>
          <w:color w:val="000000" w:themeColor="text1"/>
          <w:sz w:val="22"/>
          <w:szCs w:val="22"/>
        </w:rPr>
        <w:t>and;</w:t>
      </w:r>
      <w:proofErr w:type="gramEnd"/>
      <w:r w:rsidRPr="00697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69793F" w:rsidR="00CD2CD7" w:rsidP="00CD2CD7" w:rsidRDefault="00CD2CD7" w14:paraId="0EA17362" w14:textId="77777777">
      <w:pPr>
        <w:numPr>
          <w:ilvl w:val="0"/>
          <w:numId w:val="45"/>
        </w:numPr>
        <w:spacing w:after="160" w:line="259" w:lineRule="auto"/>
        <w:ind w:left="21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to receive information about the Association's activities.</w:t>
      </w:r>
    </w:p>
    <w:p w:rsidRPr="0069793F" w:rsidR="00CD2CD7" w:rsidP="00CD2CD7" w:rsidRDefault="00CD2CD7" w14:paraId="62D41E16" w14:textId="77777777">
      <w:pPr>
        <w:ind w:left="21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Pr="0069793F" w:rsidR="00CD2CD7" w:rsidP="00CD2CD7" w:rsidRDefault="00CD2CD7" w14:paraId="7E9327A0" w14:textId="77777777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9793F">
        <w:rPr>
          <w:rFonts w:ascii="Arial" w:hAnsi="Arial" w:cs="Arial"/>
          <w:color w:val="000000" w:themeColor="text1"/>
          <w:sz w:val="22"/>
          <w:szCs w:val="22"/>
        </w:rPr>
        <w:t>(4) Individuals with Associate Membership are not entitled to vote at Association meetings or to hold a position on the Board.</w:t>
      </w:r>
    </w:p>
    <w:p w:rsidRPr="00AB1975" w:rsidR="00CD2CD7" w:rsidP="00CD2CD7" w:rsidRDefault="00CD2CD7" w14:paraId="3474F9EF" w14:textId="77777777">
      <w:pPr>
        <w:contextualSpacing/>
        <w:rPr>
          <w:rFonts w:ascii="Arial" w:hAnsi="Arial" w:cs="Arial"/>
          <w:color w:val="000000" w:themeColor="text1"/>
          <w:sz w:val="22"/>
          <w:szCs w:val="22"/>
          <w:highlight w:val="cyan"/>
        </w:rPr>
      </w:pPr>
    </w:p>
    <w:p w:rsidR="00CD2CD7" w:rsidP="00CD2CD7" w:rsidRDefault="00CD2CD7" w14:paraId="06A51241" w14:textId="77777777">
      <w:pPr>
        <w:contextualSpacing/>
        <w:jc w:val="right"/>
        <w:rPr>
          <w:rFonts w:ascii="Arial" w:hAnsi="Arial" w:cs="Arial"/>
          <w:color w:val="000000" w:themeColor="text1"/>
          <w:sz w:val="22"/>
          <w:szCs w:val="22"/>
          <w:highlight w:val="cyan"/>
        </w:rPr>
      </w:pPr>
    </w:p>
    <w:p w:rsidRPr="00AB1975" w:rsidR="00CD2CD7" w:rsidP="00CD2CD7" w:rsidRDefault="00CD2CD7" w14:paraId="54199111" w14:textId="77777777">
      <w:pPr>
        <w:pStyle w:val="Contents2"/>
        <w:numPr>
          <w:ilvl w:val="0"/>
          <w:numId w:val="0"/>
        </w:numPr>
        <w:jc w:val="both"/>
        <w:rPr>
          <w:sz w:val="22"/>
          <w:szCs w:val="22"/>
          <w:highlight w:val="cyan"/>
        </w:rPr>
      </w:pPr>
    </w:p>
    <w:p w:rsidRPr="00355CF3" w:rsidR="0031200D" w:rsidP="00355CF3" w:rsidRDefault="0031200D" w14:paraId="47FD5774" w14:textId="77777777">
      <w:pPr>
        <w:pStyle w:val="Contents2"/>
        <w:rPr>
          <w:rFonts w:eastAsia="Arial"/>
        </w:rPr>
      </w:pPr>
      <w:bookmarkStart w:name="_Toc112755720" w:id="30"/>
      <w:bookmarkStart w:name="_Toc149149722" w:id="31"/>
      <w:bookmarkStart w:name="_Toc149149837" w:id="32"/>
      <w:bookmarkStart w:name="_Toc149212412" w:id="33"/>
      <w:r w:rsidRPr="00355CF3">
        <w:t>Membership</w:t>
      </w:r>
      <w:r w:rsidRPr="00355CF3">
        <w:rPr>
          <w:spacing w:val="-12"/>
        </w:rPr>
        <w:t xml:space="preserve"> </w:t>
      </w:r>
      <w:r w:rsidRPr="00355CF3">
        <w:t>applications</w:t>
      </w:r>
      <w:bookmarkEnd w:id="30"/>
      <w:bookmarkEnd w:id="31"/>
      <w:bookmarkEnd w:id="32"/>
      <w:bookmarkEnd w:id="33"/>
    </w:p>
    <w:p w:rsidRPr="00130AA9" w:rsidR="0031200D" w:rsidP="00355CF3" w:rsidRDefault="0031200D" w14:paraId="5D10E5D0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C4D533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D7F8D4C" w14:textId="24AFDB6A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515C8EB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.</w:t>
      </w:r>
    </w:p>
    <w:p w:rsidRPr="00130AA9" w:rsidR="0031200D" w:rsidP="00355CF3" w:rsidRDefault="0031200D" w14:paraId="66DC419F" w14:textId="3ECFF70A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 xml:space="preserve"> ma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determine that a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y 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de o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lodged by emai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.</w:t>
      </w:r>
    </w:p>
    <w:p w:rsidRPr="00130AA9" w:rsidR="0031200D" w:rsidP="00355CF3" w:rsidRDefault="0031200D" w14:paraId="2ACE589D" w14:textId="35F56332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pplication.</w:t>
      </w:r>
    </w:p>
    <w:p w:rsidRPr="00130AA9" w:rsidR="0031200D" w:rsidP="00355CF3" w:rsidRDefault="0031200D" w14:paraId="492A4F6F" w14:textId="5B59AA00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ro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.</w:t>
      </w:r>
    </w:p>
    <w:p w:rsidRPr="00130AA9" w:rsidR="0031200D" w:rsidP="00355CF3" w:rsidRDefault="0031200D" w14:paraId="77362B57" w14:textId="19B4103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lica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4299686" w14:textId="4918EC2F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cis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A807E8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proofErr w:type="gramStart"/>
      <w:r w:rsidRPr="00130AA9">
        <w:rPr>
          <w:rFonts w:ascii="Arial" w:hAnsi="Arial" w:cs="Arial"/>
        </w:rPr>
        <w:t>if</w:t>
      </w:r>
      <w:proofErr w:type="gramEnd"/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nform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:rsidRPr="00130AA9" w:rsidR="0031200D" w:rsidP="00355CF3" w:rsidRDefault="0031200D" w14:paraId="2E81DD07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n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pay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(5)(b).</w:t>
      </w:r>
    </w:p>
    <w:p w:rsidRPr="00130AA9" w:rsidR="0031200D" w:rsidP="00355CF3" w:rsidRDefault="0031200D" w14:paraId="4709180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nter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register.</w:t>
      </w:r>
    </w:p>
    <w:p w:rsidRPr="00355CF3" w:rsidR="0031200D" w:rsidP="00355CF3" w:rsidRDefault="0031200D" w14:paraId="42EABCA0" w14:textId="77777777">
      <w:pPr>
        <w:pStyle w:val="Contents2"/>
        <w:rPr>
          <w:rFonts w:eastAsia="Arial"/>
        </w:rPr>
      </w:pPr>
      <w:bookmarkStart w:name="_Toc112755721" w:id="34"/>
      <w:bookmarkStart w:name="_Toc149149723" w:id="35"/>
      <w:bookmarkStart w:name="_Toc149149838" w:id="36"/>
      <w:bookmarkStart w:name="_Toc149212413" w:id="37"/>
      <w:r w:rsidRPr="00355CF3">
        <w:t>Register of</w:t>
      </w:r>
      <w:r w:rsidRPr="00355CF3">
        <w:rPr>
          <w:spacing w:val="-2"/>
        </w:rPr>
        <w:t xml:space="preserve"> </w:t>
      </w:r>
      <w:r w:rsidRPr="00355CF3">
        <w:t>members</w:t>
      </w:r>
      <w:bookmarkEnd w:id="34"/>
      <w:bookmarkEnd w:id="35"/>
      <w:bookmarkEnd w:id="36"/>
      <w:bookmarkEnd w:id="37"/>
    </w:p>
    <w:p w:rsidRPr="00130AA9" w:rsidR="0031200D" w:rsidP="00355CF3" w:rsidRDefault="0031200D" w14:paraId="42530CEF" w14:textId="12D2C14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="00AB1975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t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0723F94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e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A1DF09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9A33FEC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6D818A0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B358E6F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idential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0A63024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c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="0031200D" w:rsidP="00355CF3" w:rsidRDefault="0031200D" w14:paraId="02917347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ea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7201BA" w:rsidR="00AB1975" w:rsidP="00355CF3" w:rsidRDefault="00AB1975" w14:paraId="4A88F4AF" w14:textId="63E40E4F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01"/>
        <w:jc w:val="left"/>
        <w:rPr>
          <w:rFonts w:ascii="Arial" w:hAnsi="Arial" w:cs="Arial"/>
        </w:rPr>
      </w:pPr>
      <w:r w:rsidRPr="007201BA">
        <w:rPr>
          <w:rFonts w:ascii="Arial" w:hAnsi="Arial" w:cs="Arial"/>
        </w:rPr>
        <w:t>the class of membership which the member was admitted; and</w:t>
      </w:r>
    </w:p>
    <w:p w:rsidRPr="007201BA" w:rsidR="00AB1975" w:rsidP="00355CF3" w:rsidRDefault="00AB1975" w14:paraId="6069D695" w14:textId="508668D9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01"/>
        <w:jc w:val="left"/>
        <w:rPr>
          <w:rFonts w:ascii="Arial" w:hAnsi="Arial" w:cs="Arial"/>
        </w:rPr>
      </w:pPr>
      <w:r w:rsidRPr="007201BA">
        <w:rPr>
          <w:rFonts w:ascii="Arial" w:hAnsi="Arial" w:cs="Arial"/>
        </w:rPr>
        <w:t>any subsequent changes to the membership class for any member.</w:t>
      </w:r>
    </w:p>
    <w:p w:rsidRPr="00130AA9" w:rsidR="0031200D" w:rsidP="00355CF3" w:rsidRDefault="0031200D" w14:paraId="210025F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DBE2CEB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23CE01EF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ddress, and</w:t>
      </w:r>
    </w:p>
    <w:p w:rsidRPr="00130AA9" w:rsidR="0031200D" w:rsidP="00355CF3" w:rsidRDefault="0031200D" w14:paraId="312D05C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274289B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ver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py.</w:t>
      </w:r>
    </w:p>
    <w:p w:rsidRPr="00130AA9" w:rsidR="0031200D" w:rsidP="00355CF3" w:rsidRDefault="0031200D" w14:paraId="3EAA8724" w14:textId="200B2E1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ment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2)(c)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d)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20"/>
        </w:rPr>
        <w:t xml:space="preserve"> </w:t>
      </w:r>
      <w:proofErr w:type="gramStart"/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urr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gister</w:t>
      </w:r>
      <w:proofErr w:type="gramEnd"/>
      <w:r w:rsidRPr="00130AA9">
        <w:rPr>
          <w:rFonts w:ascii="Arial" w:hAnsi="Arial" w:cs="Arial"/>
        </w:rPr>
        <w:t>.</w:t>
      </w:r>
    </w:p>
    <w:p w:rsidRPr="00130AA9" w:rsidR="0031200D" w:rsidP="00355CF3" w:rsidRDefault="0031200D" w14:paraId="2F0F34C0" w14:textId="419C5ED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ar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ied.</w:t>
      </w:r>
    </w:p>
    <w:p w:rsidRPr="00130AA9" w:rsidR="0031200D" w:rsidP="00355CF3" w:rsidRDefault="0031200D" w14:paraId="7567829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nspec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quest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.</w:t>
      </w:r>
    </w:p>
    <w:p w:rsidRPr="00130AA9" w:rsidR="0031200D" w:rsidP="00355CF3" w:rsidRDefault="0031200D" w14:paraId="1F0AAB36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us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btai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ta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756F8E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E9892C8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ewslett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E43F812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0909638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5DFA75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proofErr w:type="gramStart"/>
      <w:r w:rsidRPr="00130AA9">
        <w:rPr>
          <w:rFonts w:ascii="Arial" w:hAnsi="Arial" w:cs="Arial"/>
        </w:rPr>
        <w:t>it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cess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quire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ulation.</w:t>
      </w:r>
    </w:p>
    <w:p w:rsidRPr="00355CF3" w:rsidR="0031200D" w:rsidP="00355CF3" w:rsidRDefault="0031200D" w14:paraId="60240CB2" w14:textId="77777777">
      <w:pPr>
        <w:pStyle w:val="Contents2"/>
        <w:rPr>
          <w:rFonts w:eastAsia="Arial"/>
        </w:rPr>
      </w:pPr>
      <w:bookmarkStart w:name="_Toc112755722" w:id="38"/>
      <w:bookmarkStart w:name="_Toc149149724" w:id="39"/>
      <w:bookmarkStart w:name="_Toc149149839" w:id="40"/>
      <w:bookmarkStart w:name="_Toc149212414" w:id="41"/>
      <w:r w:rsidRPr="00355CF3">
        <w:t>Fees</w:t>
      </w:r>
      <w:r w:rsidRPr="00355CF3">
        <w:rPr>
          <w:spacing w:val="-10"/>
        </w:rPr>
        <w:t xml:space="preserve"> </w:t>
      </w:r>
      <w:r w:rsidRPr="00355CF3">
        <w:t>and</w:t>
      </w:r>
      <w:r w:rsidRPr="00355CF3">
        <w:rPr>
          <w:spacing w:val="-8"/>
        </w:rPr>
        <w:t xml:space="preserve"> </w:t>
      </w:r>
      <w:r w:rsidRPr="00355CF3">
        <w:t>subscriptions</w:t>
      </w:r>
      <w:bookmarkEnd w:id="38"/>
      <w:bookmarkEnd w:id="39"/>
      <w:bookmarkEnd w:id="40"/>
      <w:bookmarkEnd w:id="41"/>
    </w:p>
    <w:p w:rsidRPr="004E4A56" w:rsidR="0031200D" w:rsidP="00A77565" w:rsidRDefault="0031200D" w14:paraId="686E8826" w14:textId="0B432C70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4E4A56">
        <w:rPr>
          <w:rFonts w:ascii="Arial" w:hAnsi="Arial" w:cs="Arial"/>
        </w:rPr>
        <w:t>Th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entranc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fe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to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b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paid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to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th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association</w:t>
      </w:r>
      <w:r w:rsidRPr="004E4A56">
        <w:rPr>
          <w:rFonts w:ascii="Arial" w:hAnsi="Arial" w:cs="Arial"/>
          <w:spacing w:val="-2"/>
        </w:rPr>
        <w:t xml:space="preserve"> </w:t>
      </w:r>
      <w:r w:rsidRPr="004E4A56">
        <w:rPr>
          <w:rFonts w:ascii="Arial" w:hAnsi="Arial" w:cs="Arial"/>
        </w:rPr>
        <w:t>by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a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person</w:t>
      </w:r>
      <w:r w:rsidRPr="004E4A56">
        <w:rPr>
          <w:rFonts w:ascii="Arial" w:hAnsi="Arial" w:cs="Arial"/>
          <w:spacing w:val="-1"/>
        </w:rPr>
        <w:t xml:space="preserve"> whose </w:t>
      </w:r>
      <w:r w:rsidRPr="004E4A56">
        <w:rPr>
          <w:rFonts w:ascii="Arial" w:hAnsi="Arial" w:cs="Arial"/>
        </w:rPr>
        <w:t>application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to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be</w:t>
      </w:r>
      <w:r w:rsidRPr="004E4A56">
        <w:rPr>
          <w:rFonts w:ascii="Arial" w:hAnsi="Arial" w:cs="Arial"/>
          <w:spacing w:val="-1"/>
        </w:rPr>
        <w:t xml:space="preserve"> </w:t>
      </w:r>
      <w:r w:rsidRPr="004E4A56">
        <w:rPr>
          <w:rFonts w:ascii="Arial" w:hAnsi="Arial" w:cs="Arial"/>
        </w:rPr>
        <w:t>a</w:t>
      </w:r>
      <w:r w:rsidRPr="004E4A56">
        <w:rPr>
          <w:rFonts w:ascii="Arial" w:hAnsi="Arial" w:cs="Arial"/>
          <w:spacing w:val="21"/>
          <w:w w:val="99"/>
        </w:rPr>
        <w:t xml:space="preserve"> </w:t>
      </w:r>
      <w:r w:rsidRPr="004E4A56">
        <w:rPr>
          <w:rFonts w:ascii="Arial" w:hAnsi="Arial" w:cs="Arial"/>
        </w:rPr>
        <w:t>member</w:t>
      </w:r>
      <w:r w:rsidRPr="004E4A56">
        <w:rPr>
          <w:rFonts w:ascii="Arial" w:hAnsi="Arial" w:cs="Arial"/>
          <w:spacing w:val="-7"/>
        </w:rPr>
        <w:t xml:space="preserve"> </w:t>
      </w:r>
      <w:r w:rsidRPr="004E4A56">
        <w:rPr>
          <w:rFonts w:ascii="Arial" w:hAnsi="Arial" w:cs="Arial"/>
        </w:rPr>
        <w:t>of</w:t>
      </w:r>
      <w:r w:rsidRPr="004E4A56">
        <w:rPr>
          <w:rFonts w:ascii="Arial" w:hAnsi="Arial" w:cs="Arial"/>
          <w:spacing w:val="-5"/>
        </w:rPr>
        <w:t xml:space="preserve"> </w:t>
      </w:r>
      <w:r w:rsidRPr="004E4A56">
        <w:rPr>
          <w:rFonts w:ascii="Arial" w:hAnsi="Arial" w:cs="Arial"/>
        </w:rPr>
        <w:t>the</w:t>
      </w:r>
      <w:r w:rsidRPr="004E4A56">
        <w:rPr>
          <w:rFonts w:ascii="Arial" w:hAnsi="Arial" w:cs="Arial"/>
          <w:spacing w:val="-6"/>
        </w:rPr>
        <w:t xml:space="preserve"> </w:t>
      </w:r>
      <w:r w:rsidRPr="004E4A56">
        <w:rPr>
          <w:rFonts w:ascii="Arial" w:hAnsi="Arial" w:cs="Arial"/>
        </w:rPr>
        <w:t>association</w:t>
      </w:r>
      <w:r w:rsidRPr="004E4A56">
        <w:rPr>
          <w:rFonts w:ascii="Arial" w:hAnsi="Arial" w:cs="Arial"/>
          <w:spacing w:val="-6"/>
        </w:rPr>
        <w:t xml:space="preserve"> </w:t>
      </w:r>
      <w:r w:rsidRPr="004E4A56">
        <w:rPr>
          <w:rFonts w:ascii="Arial" w:hAnsi="Arial" w:cs="Arial"/>
        </w:rPr>
        <w:t>is</w:t>
      </w:r>
      <w:r w:rsidRPr="004E4A56" w:rsidR="00A77565">
        <w:rPr>
          <w:rFonts w:ascii="Arial" w:hAnsi="Arial" w:cs="Arial"/>
        </w:rPr>
        <w:t xml:space="preserve"> currently at no cost</w:t>
      </w:r>
      <w:r w:rsidRPr="004E4A56">
        <w:rPr>
          <w:rFonts w:ascii="Arial" w:hAnsi="Arial" w:cs="Arial"/>
        </w:rPr>
        <w:t>:</w:t>
      </w:r>
    </w:p>
    <w:p w:rsidRPr="004E4A56" w:rsidR="0031200D" w:rsidP="00355CF3" w:rsidRDefault="0031200D" w14:paraId="7369F97C" w14:textId="7295E3F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4E4A56">
        <w:rPr>
          <w:rFonts w:ascii="Arial" w:hAnsi="Arial" w:cs="Arial"/>
        </w:rPr>
        <w:t>another</w:t>
      </w:r>
      <w:r w:rsidRPr="004E4A56">
        <w:rPr>
          <w:rFonts w:ascii="Arial" w:hAnsi="Arial" w:cs="Arial"/>
          <w:spacing w:val="-9"/>
        </w:rPr>
        <w:t xml:space="preserve"> </w:t>
      </w:r>
      <w:r w:rsidRPr="004E4A56">
        <w:rPr>
          <w:rFonts w:ascii="Arial" w:hAnsi="Arial" w:cs="Arial"/>
        </w:rPr>
        <w:t>amount</w:t>
      </w:r>
      <w:r w:rsidRPr="004E4A56">
        <w:rPr>
          <w:rFonts w:ascii="Arial" w:hAnsi="Arial" w:cs="Arial"/>
          <w:spacing w:val="-8"/>
        </w:rPr>
        <w:t xml:space="preserve"> </w:t>
      </w:r>
      <w:r w:rsidRPr="004E4A56">
        <w:rPr>
          <w:rFonts w:ascii="Arial" w:hAnsi="Arial" w:cs="Arial"/>
        </w:rPr>
        <w:t>determined</w:t>
      </w:r>
      <w:r w:rsidRPr="004E4A56">
        <w:rPr>
          <w:rFonts w:ascii="Arial" w:hAnsi="Arial" w:cs="Arial"/>
          <w:spacing w:val="-7"/>
        </w:rPr>
        <w:t xml:space="preserve"> </w:t>
      </w:r>
      <w:r w:rsidRPr="004E4A56">
        <w:rPr>
          <w:rFonts w:ascii="Arial" w:hAnsi="Arial" w:cs="Arial"/>
        </w:rPr>
        <w:t>by</w:t>
      </w:r>
      <w:r w:rsidRPr="004E4A56">
        <w:rPr>
          <w:rFonts w:ascii="Arial" w:hAnsi="Arial" w:cs="Arial"/>
          <w:spacing w:val="-7"/>
        </w:rPr>
        <w:t xml:space="preserve"> </w:t>
      </w:r>
      <w:r w:rsidRPr="004E4A56">
        <w:rPr>
          <w:rFonts w:ascii="Arial" w:hAnsi="Arial" w:cs="Arial"/>
        </w:rPr>
        <w:t>the</w:t>
      </w:r>
      <w:r w:rsidRPr="004E4A56">
        <w:rPr>
          <w:rFonts w:ascii="Arial" w:hAnsi="Arial" w:cs="Arial"/>
          <w:spacing w:val="-8"/>
        </w:rPr>
        <w:t xml:space="preserve"> </w:t>
      </w:r>
      <w:r w:rsidRPr="004E4A56" w:rsidR="00AB1975">
        <w:rPr>
          <w:rFonts w:ascii="Arial" w:hAnsi="Arial" w:cs="Arial"/>
        </w:rPr>
        <w:t>Board</w:t>
      </w:r>
      <w:r w:rsidRPr="004E4A56">
        <w:rPr>
          <w:rFonts w:ascii="Arial" w:hAnsi="Arial" w:cs="Arial"/>
        </w:rPr>
        <w:t>.</w:t>
      </w:r>
    </w:p>
    <w:p w:rsidRPr="00130AA9" w:rsidR="0031200D" w:rsidP="00355CF3" w:rsidRDefault="0031200D" w14:paraId="43950887" w14:textId="6408CC1B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$2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774EDE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yea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BD755A3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(5)(b)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EFD3A30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3AE138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year.</w:t>
      </w:r>
    </w:p>
    <w:p w:rsidRPr="00355CF3" w:rsidR="0031200D" w:rsidP="00355CF3" w:rsidRDefault="0031200D" w14:paraId="18304F48" w14:textId="77777777">
      <w:pPr>
        <w:pStyle w:val="Contents2"/>
        <w:rPr>
          <w:rFonts w:eastAsia="Arial"/>
        </w:rPr>
      </w:pPr>
      <w:bookmarkStart w:name="_Toc112755723" w:id="42"/>
      <w:bookmarkStart w:name="_Toc149149725" w:id="43"/>
      <w:bookmarkStart w:name="_Toc149149840" w:id="44"/>
      <w:bookmarkStart w:name="_Toc149212415" w:id="45"/>
      <w:r w:rsidRPr="00355CF3">
        <w:rPr>
          <w:rFonts w:eastAsia="Arial"/>
        </w:rPr>
        <w:t>Members’</w:t>
      </w:r>
      <w:r w:rsidRPr="00355CF3">
        <w:rPr>
          <w:rFonts w:eastAsia="Arial"/>
          <w:spacing w:val="-10"/>
        </w:rPr>
        <w:t xml:space="preserve"> </w:t>
      </w:r>
      <w:r w:rsidRPr="00355CF3">
        <w:rPr>
          <w:rFonts w:eastAsia="Arial"/>
        </w:rPr>
        <w:t>liabilities</w:t>
      </w:r>
      <w:bookmarkEnd w:id="42"/>
      <w:bookmarkEnd w:id="43"/>
      <w:bookmarkEnd w:id="44"/>
      <w:bookmarkEnd w:id="45"/>
    </w:p>
    <w:p w:rsidRPr="00130AA9" w:rsidR="0031200D" w:rsidP="00355CF3" w:rsidRDefault="0031200D" w14:paraId="105E2ED6" w14:textId="77777777">
      <w:pPr>
        <w:pStyle w:val="BodyText"/>
        <w:spacing w:before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liabil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tribu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mi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utstan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8378BA2" w14:textId="77777777">
      <w:pPr>
        <w:pStyle w:val="BodyText"/>
        <w:numPr>
          <w:ilvl w:val="0"/>
          <w:numId w:val="26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b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abiliti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</w:p>
    <w:p w:rsidRPr="00130AA9" w:rsidR="0031200D" w:rsidP="00355CF3" w:rsidRDefault="0031200D" w14:paraId="55F468B1" w14:textId="214554C7">
      <w:pPr>
        <w:pStyle w:val="BodyText"/>
        <w:numPr>
          <w:ilvl w:val="0"/>
          <w:numId w:val="26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sts,</w:t>
      </w:r>
      <w:r w:rsidRPr="00130AA9">
        <w:rPr>
          <w:rFonts w:ascii="Arial" w:hAnsi="Arial" w:cs="Arial"/>
          <w:spacing w:val="-5"/>
        </w:rPr>
        <w:t xml:space="preserve"> </w:t>
      </w:r>
      <w:r w:rsidRPr="00130AA9" w:rsidR="00AB1975">
        <w:rPr>
          <w:rFonts w:ascii="Arial" w:hAnsi="Arial" w:cs="Arial"/>
        </w:rPr>
        <w:t>charg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en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355CF3" w:rsidR="0031200D" w:rsidP="00355CF3" w:rsidRDefault="0031200D" w14:paraId="1C6139E6" w14:textId="77777777">
      <w:pPr>
        <w:pStyle w:val="Contents2"/>
        <w:rPr>
          <w:rFonts w:eastAsia="Arial"/>
        </w:rPr>
      </w:pPr>
      <w:bookmarkStart w:name="_Toc112755724" w:id="46"/>
      <w:bookmarkStart w:name="_Toc149149726" w:id="47"/>
      <w:bookmarkStart w:name="_Toc149149841" w:id="48"/>
      <w:bookmarkStart w:name="_Toc149212416" w:id="49"/>
      <w:r w:rsidRPr="00355CF3"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8"/>
        </w:rPr>
        <w:t xml:space="preserve"> </w:t>
      </w:r>
      <w:r w:rsidRPr="00355CF3">
        <w:t>members</w:t>
      </w:r>
      <w:bookmarkEnd w:id="46"/>
      <w:bookmarkEnd w:id="47"/>
      <w:bookmarkEnd w:id="48"/>
      <w:bookmarkEnd w:id="49"/>
    </w:p>
    <w:p w:rsidRPr="00130AA9" w:rsidR="0031200D" w:rsidP="00355CF3" w:rsidRDefault="0031200D" w14:paraId="58F70019" w14:textId="33F29F21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6CBAD3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ai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vi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AB1975" w14:paraId="1EC1645C" w14:textId="295AD698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illfully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acted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in</w:t>
      </w:r>
      <w:r w:rsidRPr="00130AA9" w:rsidR="0031200D">
        <w:rPr>
          <w:rFonts w:ascii="Arial" w:hAnsi="Arial" w:cs="Arial"/>
          <w:spacing w:val="-6"/>
        </w:rPr>
        <w:t xml:space="preserve"> </w:t>
      </w:r>
      <w:r w:rsidRPr="00130AA9" w:rsidR="0031200D">
        <w:rPr>
          <w:rFonts w:ascii="Arial" w:hAnsi="Arial" w:cs="Arial"/>
        </w:rPr>
        <w:t>a</w:t>
      </w:r>
      <w:r w:rsidRPr="00130AA9" w:rsidR="0031200D">
        <w:rPr>
          <w:rFonts w:ascii="Arial" w:hAnsi="Arial" w:cs="Arial"/>
          <w:spacing w:val="-4"/>
        </w:rPr>
        <w:t xml:space="preserve"> </w:t>
      </w:r>
      <w:r w:rsidRPr="00130AA9" w:rsidR="0031200D">
        <w:rPr>
          <w:rFonts w:ascii="Arial" w:hAnsi="Arial" w:cs="Arial"/>
          <w:spacing w:val="-1"/>
        </w:rPr>
        <w:t>way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prejudicial</w:t>
      </w:r>
      <w:r w:rsidRPr="00130AA9" w:rsidR="0031200D">
        <w:rPr>
          <w:rFonts w:ascii="Arial" w:hAnsi="Arial" w:cs="Arial"/>
          <w:spacing w:val="-4"/>
        </w:rPr>
        <w:t xml:space="preserve"> </w:t>
      </w:r>
      <w:r w:rsidRPr="00130AA9" w:rsidR="0031200D">
        <w:rPr>
          <w:rFonts w:ascii="Arial" w:hAnsi="Arial" w:cs="Arial"/>
        </w:rPr>
        <w:t>to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the</w:t>
      </w:r>
      <w:r w:rsidRPr="00130AA9" w:rsidR="0031200D">
        <w:rPr>
          <w:rFonts w:ascii="Arial" w:hAnsi="Arial" w:cs="Arial"/>
          <w:spacing w:val="-6"/>
        </w:rPr>
        <w:t xml:space="preserve"> </w:t>
      </w:r>
      <w:r w:rsidRPr="00130AA9" w:rsidR="0031200D">
        <w:rPr>
          <w:rFonts w:ascii="Arial" w:hAnsi="Arial" w:cs="Arial"/>
        </w:rPr>
        <w:t>interests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of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the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association.</w:t>
      </w:r>
    </w:p>
    <w:p w:rsidRPr="00130AA9" w:rsidR="0031200D" w:rsidP="00355CF3" w:rsidRDefault="0031200D" w14:paraId="7C33F289" w14:textId="1BE8D6D0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iv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exatious.</w:t>
      </w:r>
    </w:p>
    <w:p w:rsidRPr="00130AA9" w:rsidR="0031200D" w:rsidP="00355CF3" w:rsidRDefault="0031200D" w14:paraId="6FEC7F28" w14:textId="6AAD60E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ED7187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er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CD18B14" w14:textId="0B715349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DD16AE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consi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130AA9" w:rsidR="0031200D" w:rsidP="00355CF3" w:rsidRDefault="0031200D" w14:paraId="35FF552C" w14:textId="63C8AC3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expel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>suspend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ship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if,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atis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t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F733B6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ac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lle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22B982C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arranted.</w:t>
      </w:r>
    </w:p>
    <w:p w:rsidRPr="00130AA9" w:rsidR="0031200D" w:rsidP="00355CF3" w:rsidRDefault="0031200D" w14:paraId="41DBE3C4" w14:textId="7041E3F0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expel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spe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BBDA242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25067F77" w14:textId="629D49A2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as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554C8A2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4"/>
        </w:rPr>
        <w:t xml:space="preserve"> </w:t>
      </w:r>
      <w:proofErr w:type="gramStart"/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8.</w:t>
      </w:r>
    </w:p>
    <w:p w:rsidRPr="00130AA9" w:rsidR="0031200D" w:rsidP="00355CF3" w:rsidRDefault="0031200D" w14:paraId="20A19E82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ffe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34AA8C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ir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239EC6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membe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exercises the member’s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right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appeal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</w:rPr>
        <w:t xml:space="preserve"> the perio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8.</w:t>
      </w:r>
    </w:p>
    <w:p w:rsidRPr="00355CF3" w:rsidR="0031200D" w:rsidP="00355CF3" w:rsidRDefault="0031200D" w14:paraId="532F0D0C" w14:textId="77777777">
      <w:pPr>
        <w:pStyle w:val="Contents2"/>
        <w:rPr>
          <w:rFonts w:eastAsia="Arial"/>
        </w:rPr>
      </w:pPr>
      <w:bookmarkStart w:name="_Toc112755725" w:id="50"/>
      <w:bookmarkStart w:name="_Toc149149727" w:id="51"/>
      <w:bookmarkStart w:name="_Toc149149842" w:id="52"/>
      <w:bookmarkStart w:name="_Toc149212417" w:id="53"/>
      <w:r w:rsidRPr="00355CF3">
        <w:t>Right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Pr="00355CF3">
        <w:t>appeal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7"/>
        </w:rPr>
        <w:t xml:space="preserve"> </w:t>
      </w:r>
      <w:r w:rsidRPr="00355CF3"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bookmarkEnd w:id="50"/>
      <w:bookmarkEnd w:id="51"/>
      <w:bookmarkEnd w:id="52"/>
      <w:bookmarkEnd w:id="53"/>
    </w:p>
    <w:p w:rsidRPr="00130AA9" w:rsidR="0031200D" w:rsidP="00355CF3" w:rsidRDefault="0031200D" w14:paraId="4F147933" w14:textId="7F34588B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gain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 lodg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solution.</w:t>
      </w:r>
    </w:p>
    <w:p w:rsidRPr="00130AA9" w:rsidR="0031200D" w:rsidP="00355CF3" w:rsidRDefault="0031200D" w14:paraId="5F7A6C52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eal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grou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ten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.</w:t>
      </w:r>
    </w:p>
    <w:p w:rsidRPr="00130AA9" w:rsidR="0031200D" w:rsidP="00355CF3" w:rsidRDefault="0031200D" w14:paraId="769A7AF9" w14:textId="2AF789C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f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eal.</w:t>
      </w:r>
    </w:p>
    <w:p w:rsidRPr="00130AA9" w:rsidR="0031200D" w:rsidP="00355CF3" w:rsidRDefault="0031200D" w14:paraId="1F6CA5F5" w14:textId="307286FD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fied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received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d.</w:t>
      </w:r>
    </w:p>
    <w:p w:rsidRPr="00130AA9" w:rsidR="0031200D" w:rsidP="00355CF3" w:rsidRDefault="0031200D" w14:paraId="2627797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36B1BA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4F0FA3B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26086E1C" w14:textId="342814AF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’s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2C74FEB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proofErr w:type="gramStart"/>
      <w:r w:rsidRPr="00130AA9">
        <w:rPr>
          <w:rFonts w:ascii="Arial" w:hAnsi="Arial" w:cs="Arial"/>
        </w:rPr>
        <w:t>the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ecre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voked.</w:t>
      </w:r>
    </w:p>
    <w:p w:rsidRPr="00130AA9" w:rsidR="0031200D" w:rsidP="00355CF3" w:rsidRDefault="0031200D" w14:paraId="1F5C847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impl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5A29EB" w:rsidR="0031200D" w:rsidP="00355CF3" w:rsidRDefault="0031200D" w14:paraId="3B52250A" w14:textId="77777777">
      <w:pPr>
        <w:pStyle w:val="Contents2"/>
        <w:rPr>
          <w:rFonts w:eastAsia="Arial"/>
        </w:rPr>
      </w:pPr>
      <w:bookmarkStart w:name="_Toc112755726" w:id="54"/>
      <w:bookmarkStart w:name="_Toc149149728" w:id="55"/>
      <w:bookmarkStart w:name="_Toc149149843" w:id="56"/>
      <w:bookmarkStart w:name="_Toc149212418" w:id="57"/>
      <w:r w:rsidRPr="00355CF3">
        <w:rPr>
          <w:spacing w:val="-1"/>
        </w:rPr>
        <w:t>Resolution</w:t>
      </w:r>
      <w:r w:rsidRPr="00355CF3">
        <w:rPr>
          <w:spacing w:val="-10"/>
        </w:rPr>
        <w:t xml:space="preserve"> </w:t>
      </w:r>
      <w:r w:rsidRPr="00355CF3">
        <w:t>of</w:t>
      </w:r>
      <w:r w:rsidRPr="00355CF3">
        <w:rPr>
          <w:spacing w:val="-10"/>
        </w:rPr>
        <w:t xml:space="preserve"> </w:t>
      </w:r>
      <w:r w:rsidRPr="00355CF3">
        <w:t>internal</w:t>
      </w:r>
      <w:r w:rsidRPr="00355CF3">
        <w:rPr>
          <w:spacing w:val="-10"/>
        </w:rPr>
        <w:t xml:space="preserve"> </w:t>
      </w:r>
      <w:r w:rsidRPr="00355CF3">
        <w:t>disputes</w:t>
      </w:r>
      <w:bookmarkEnd w:id="54"/>
      <w:bookmarkEnd w:id="55"/>
      <w:bookmarkEnd w:id="56"/>
      <w:bookmarkEnd w:id="57"/>
    </w:p>
    <w:p w:rsidRPr="00D53CC4" w:rsidR="005A29EB" w:rsidP="00515C18" w:rsidRDefault="005A29EB" w14:paraId="17FE2660" w14:textId="320DA2F0">
      <w:pPr>
        <w:pStyle w:val="BodyText"/>
      </w:pPr>
      <w:bookmarkStart w:name="_Toc149149729" w:id="58"/>
      <w:r w:rsidRPr="00D53CC4">
        <w:t xml:space="preserve">(1) Disputes between members of the Association (in their capacity as members) are initially resolved in accordance </w:t>
      </w:r>
      <w:r w:rsidRPr="00D53CC4" w:rsidR="00D53CC4">
        <w:t>with</w:t>
      </w:r>
      <w:r w:rsidRPr="00D53CC4">
        <w:t xml:space="preserve"> CDAH’s policies and procedures</w:t>
      </w:r>
      <w:bookmarkEnd w:id="58"/>
    </w:p>
    <w:p w:rsidRPr="00D53CC4" w:rsidR="005A29EB" w:rsidP="00515C18" w:rsidRDefault="005A29EB" w14:paraId="0C12FD88" w14:textId="73BA383D">
      <w:pPr>
        <w:pStyle w:val="BodyText"/>
        <w:rPr>
          <w:b/>
          <w:bCs/>
        </w:rPr>
      </w:pPr>
      <w:bookmarkStart w:name="_Toc149149730" w:id="59"/>
      <w:r w:rsidRPr="00D53CC4">
        <w:t xml:space="preserve">(2) Where the dispute is not resolved in accordance </w:t>
      </w:r>
      <w:r w:rsidRPr="00D53CC4" w:rsidR="00D53CC4">
        <w:t>with</w:t>
      </w:r>
      <w:r w:rsidRPr="00D53CC4">
        <w:t xml:space="preserve"> CDAH’s policies and procedures, the matter is to be referred to a Community Justice Centre for mediation under the Community Justice Centres Act 1983.</w:t>
      </w:r>
      <w:bookmarkEnd w:id="59"/>
      <w:r w:rsidRPr="00D53CC4">
        <w:t xml:space="preserve"> </w:t>
      </w:r>
    </w:p>
    <w:p w:rsidRPr="00355CF3" w:rsidR="005A29EB" w:rsidP="005A29EB" w:rsidRDefault="005A29EB" w14:paraId="6E55B9C1" w14:textId="77777777">
      <w:pPr>
        <w:pStyle w:val="Contents2"/>
        <w:numPr>
          <w:ilvl w:val="0"/>
          <w:numId w:val="0"/>
        </w:numPr>
        <w:ind w:left="679" w:hanging="395"/>
        <w:rPr>
          <w:rFonts w:eastAsia="Arial"/>
        </w:rPr>
      </w:pPr>
    </w:p>
    <w:p w:rsidRPr="00130AA9" w:rsidR="0031200D" w:rsidP="00355CF3" w:rsidRDefault="0031200D" w14:paraId="5963D4BC" w14:textId="77777777">
      <w:pPr>
        <w:widowControl w:val="0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llowing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disputes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ust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b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referred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o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ommunity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Justic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entr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within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ing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ommunity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Justice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entres</w:t>
      </w:r>
      <w:r w:rsidRPr="00130AA9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Act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1983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r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diati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5E523E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i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pacit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229F85E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="004D5059" w:rsidP="004D5059" w:rsidRDefault="0031200D" w14:paraId="2FE647FB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solv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d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un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Jus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entr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rbitration.</w:t>
      </w:r>
    </w:p>
    <w:p w:rsidRPr="004D5059" w:rsidR="004D5059" w:rsidP="004D5059" w:rsidRDefault="0031200D" w14:paraId="761F1EEB" w14:textId="2A203036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4D5059">
        <w:rPr>
          <w:rFonts w:ascii="Arial" w:hAnsi="Arial" w:cs="Arial"/>
        </w:rPr>
        <w:t>The</w:t>
      </w:r>
      <w:r w:rsidRPr="004D5059">
        <w:rPr>
          <w:rFonts w:ascii="Arial" w:hAnsi="Arial" w:cs="Arial"/>
          <w:spacing w:val="-6"/>
        </w:rPr>
        <w:t xml:space="preserve"> </w:t>
      </w:r>
      <w:r w:rsidRPr="004D5059">
        <w:rPr>
          <w:rFonts w:ascii="Arial" w:hAnsi="Arial" w:cs="Arial"/>
          <w:i/>
        </w:rPr>
        <w:t>Commercial</w:t>
      </w:r>
      <w:r w:rsidRPr="004D5059">
        <w:rPr>
          <w:rFonts w:ascii="Arial" w:hAnsi="Arial" w:cs="Arial"/>
          <w:i/>
          <w:spacing w:val="-6"/>
        </w:rPr>
        <w:t xml:space="preserve"> </w:t>
      </w:r>
      <w:r w:rsidRPr="004D5059">
        <w:rPr>
          <w:rFonts w:ascii="Arial" w:hAnsi="Arial" w:cs="Arial"/>
          <w:i/>
        </w:rPr>
        <w:t>Arbitration</w:t>
      </w:r>
      <w:r w:rsidRPr="004D5059">
        <w:rPr>
          <w:rFonts w:ascii="Arial" w:hAnsi="Arial" w:cs="Arial"/>
          <w:i/>
          <w:spacing w:val="-6"/>
        </w:rPr>
        <w:t xml:space="preserve"> </w:t>
      </w:r>
      <w:r w:rsidRPr="004D5059">
        <w:rPr>
          <w:rFonts w:ascii="Arial" w:hAnsi="Arial" w:cs="Arial"/>
          <w:i/>
        </w:rPr>
        <w:t>Act</w:t>
      </w:r>
      <w:r w:rsidRPr="004D5059">
        <w:rPr>
          <w:rFonts w:ascii="Arial" w:hAnsi="Arial" w:cs="Arial"/>
          <w:i/>
          <w:spacing w:val="-7"/>
        </w:rPr>
        <w:t xml:space="preserve"> </w:t>
      </w:r>
      <w:r w:rsidRPr="004D5059">
        <w:rPr>
          <w:rFonts w:ascii="Arial" w:hAnsi="Arial" w:cs="Arial"/>
          <w:i/>
        </w:rPr>
        <w:t>2010</w:t>
      </w:r>
      <w:r w:rsidRPr="004D5059">
        <w:rPr>
          <w:rFonts w:ascii="Arial" w:hAnsi="Arial" w:cs="Arial"/>
          <w:i/>
          <w:spacing w:val="-6"/>
        </w:rPr>
        <w:t xml:space="preserve"> </w:t>
      </w:r>
      <w:r w:rsidRPr="004D5059">
        <w:rPr>
          <w:rFonts w:ascii="Arial" w:hAnsi="Arial" w:cs="Arial"/>
        </w:rPr>
        <w:t>applies</w:t>
      </w:r>
      <w:r w:rsidRPr="004D5059">
        <w:rPr>
          <w:rFonts w:ascii="Arial" w:hAnsi="Arial" w:cs="Arial"/>
          <w:spacing w:val="-7"/>
        </w:rPr>
        <w:t xml:space="preserve"> </w:t>
      </w:r>
      <w:r w:rsidRPr="004D5059">
        <w:rPr>
          <w:rFonts w:ascii="Arial" w:hAnsi="Arial" w:cs="Arial"/>
        </w:rPr>
        <w:t>to</w:t>
      </w:r>
      <w:r w:rsidRPr="004D5059">
        <w:rPr>
          <w:rFonts w:ascii="Arial" w:hAnsi="Arial" w:cs="Arial"/>
          <w:spacing w:val="-6"/>
        </w:rPr>
        <w:t xml:space="preserve"> </w:t>
      </w:r>
      <w:r w:rsidRPr="004D5059">
        <w:rPr>
          <w:rFonts w:ascii="Arial" w:hAnsi="Arial" w:cs="Arial"/>
        </w:rPr>
        <w:t>a</w:t>
      </w:r>
      <w:r w:rsidRPr="004D5059">
        <w:rPr>
          <w:rFonts w:ascii="Arial" w:hAnsi="Arial" w:cs="Arial"/>
          <w:spacing w:val="-6"/>
        </w:rPr>
        <w:t xml:space="preserve"> </w:t>
      </w:r>
      <w:r w:rsidRPr="004D5059">
        <w:rPr>
          <w:rFonts w:ascii="Arial" w:hAnsi="Arial" w:cs="Arial"/>
        </w:rPr>
        <w:t>dispute</w:t>
      </w:r>
      <w:r w:rsidRPr="004D5059">
        <w:rPr>
          <w:rFonts w:ascii="Arial" w:hAnsi="Arial" w:cs="Arial"/>
          <w:spacing w:val="-5"/>
        </w:rPr>
        <w:t xml:space="preserve"> </w:t>
      </w:r>
      <w:r w:rsidRPr="004D5059">
        <w:rPr>
          <w:rFonts w:ascii="Arial" w:hAnsi="Arial" w:cs="Arial"/>
        </w:rPr>
        <w:t>referred</w:t>
      </w:r>
      <w:r w:rsidRPr="004D5059">
        <w:rPr>
          <w:rFonts w:ascii="Arial" w:hAnsi="Arial" w:cs="Arial"/>
          <w:spacing w:val="-6"/>
        </w:rPr>
        <w:t xml:space="preserve"> </w:t>
      </w:r>
      <w:r w:rsidRPr="004D5059">
        <w:rPr>
          <w:rFonts w:ascii="Arial" w:hAnsi="Arial" w:cs="Arial"/>
        </w:rPr>
        <w:t>to</w:t>
      </w:r>
      <w:r w:rsidRPr="004D5059">
        <w:rPr>
          <w:rFonts w:ascii="Arial" w:hAnsi="Arial" w:cs="Arial"/>
          <w:spacing w:val="-6"/>
        </w:rPr>
        <w:t xml:space="preserve"> </w:t>
      </w:r>
      <w:r w:rsidRPr="004D5059">
        <w:rPr>
          <w:rFonts w:ascii="Arial" w:hAnsi="Arial" w:cs="Arial"/>
        </w:rPr>
        <w:t>arbitration.</w:t>
      </w:r>
    </w:p>
    <w:p w:rsidRPr="00130AA9" w:rsidR="004D5059" w:rsidP="004D5059" w:rsidRDefault="004D5059" w14:paraId="5AAD75BD" w14:textId="77777777">
      <w:pPr>
        <w:pStyle w:val="Contents2"/>
        <w:numPr>
          <w:ilvl w:val="0"/>
          <w:numId w:val="0"/>
        </w:numPr>
        <w:ind w:left="679" w:hanging="395"/>
      </w:pPr>
    </w:p>
    <w:p w:rsidRPr="00355CF3" w:rsidR="0031200D" w:rsidP="00355CF3" w:rsidRDefault="0031200D" w14:paraId="760BF338" w14:textId="77777777">
      <w:pPr>
        <w:pStyle w:val="Contents2"/>
        <w:rPr>
          <w:rFonts w:eastAsia="Arial"/>
        </w:rPr>
      </w:pPr>
      <w:bookmarkStart w:name="_Toc112755727" w:id="60"/>
      <w:bookmarkStart w:name="_Toc149149731" w:id="61"/>
      <w:bookmarkStart w:name="_Toc149149844" w:id="62"/>
      <w:bookmarkStart w:name="_Toc149212419" w:id="63"/>
      <w:r w:rsidRPr="00355CF3">
        <w:t>Membership</w:t>
      </w:r>
      <w:r w:rsidRPr="00355CF3">
        <w:rPr>
          <w:spacing w:val="-2"/>
        </w:rPr>
        <w:t xml:space="preserve"> </w:t>
      </w:r>
      <w:r w:rsidRPr="00355CF3">
        <w:rPr>
          <w:spacing w:val="-1"/>
        </w:rPr>
        <w:t xml:space="preserve">entitlements </w:t>
      </w:r>
      <w:r w:rsidRPr="00355CF3">
        <w:t>not</w:t>
      </w:r>
      <w:r w:rsidRPr="00355CF3">
        <w:rPr>
          <w:spacing w:val="-2"/>
        </w:rPr>
        <w:t xml:space="preserve"> </w:t>
      </w:r>
      <w:r w:rsidRPr="00355CF3">
        <w:t>transferable</w:t>
      </w:r>
      <w:bookmarkEnd w:id="60"/>
      <w:bookmarkEnd w:id="61"/>
      <w:bookmarkEnd w:id="62"/>
      <w:bookmarkEnd w:id="63"/>
    </w:p>
    <w:p w:rsidRPr="00130AA9" w:rsidR="0031200D" w:rsidP="00355CF3" w:rsidRDefault="0031200D" w14:paraId="437EAAF2" w14:textId="77777777">
      <w:pPr>
        <w:pStyle w:val="BodyText"/>
        <w:spacing w:before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 xml:space="preserve">A right, </w:t>
      </w:r>
      <w:proofErr w:type="gramStart"/>
      <w:r w:rsidRPr="00130AA9">
        <w:rPr>
          <w:rFonts w:ascii="Arial" w:hAnsi="Arial" w:cs="Arial"/>
        </w:rPr>
        <w:t>privilege</w:t>
      </w:r>
      <w:proofErr w:type="gramEnd"/>
      <w:r w:rsidRPr="00130AA9">
        <w:rPr>
          <w:rFonts w:ascii="Arial" w:hAnsi="Arial" w:cs="Arial"/>
        </w:rPr>
        <w:t xml:space="preserve"> or obligation that a person has becaus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person is a member of 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D70ECA3" w14:textId="77777777">
      <w:pPr>
        <w:pStyle w:val="BodyText"/>
        <w:numPr>
          <w:ilvl w:val="0"/>
          <w:numId w:val="25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="0031200D" w:rsidP="00355CF3" w:rsidRDefault="0031200D" w14:paraId="20332A8B" w14:textId="77777777">
      <w:pPr>
        <w:pStyle w:val="BodyText"/>
        <w:numPr>
          <w:ilvl w:val="0"/>
          <w:numId w:val="25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ermin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B9304C" w:rsidR="004D5059" w:rsidP="004D5059" w:rsidRDefault="004D5059" w14:paraId="57A93CD7" w14:textId="2EF4C48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B9304C">
        <w:rPr>
          <w:rFonts w:ascii="Arial" w:hAnsi="Arial" w:cs="Arial"/>
          <w:color w:val="000000" w:themeColor="text1"/>
        </w:rPr>
        <w:t xml:space="preserve">Where a person ceases to be a Member, the Secretary shall enter the date on which the Member ceased to be a Member into the Register of Members. </w:t>
      </w:r>
    </w:p>
    <w:p w:rsidRPr="00355CF3" w:rsidR="0031200D" w:rsidP="00355CF3" w:rsidRDefault="0031200D" w14:paraId="65F3DDC0" w14:textId="77777777">
      <w:pPr>
        <w:pStyle w:val="Contents2"/>
        <w:rPr>
          <w:rFonts w:eastAsia="Arial"/>
        </w:rPr>
      </w:pPr>
      <w:bookmarkStart w:name="_Toc112755728" w:id="64"/>
      <w:bookmarkStart w:name="_Toc149149732" w:id="65"/>
      <w:bookmarkStart w:name="_Toc149149845" w:id="66"/>
      <w:bookmarkStart w:name="_Toc149212420" w:id="67"/>
      <w:r w:rsidRPr="00355CF3">
        <w:t>Member</w:t>
      </w:r>
      <w:r w:rsidRPr="00355CF3">
        <w:rPr>
          <w:spacing w:val="-12"/>
        </w:rPr>
        <w:t xml:space="preserve"> </w:t>
      </w:r>
      <w:r w:rsidRPr="00355CF3">
        <w:t>resignation</w:t>
      </w:r>
      <w:bookmarkEnd w:id="64"/>
      <w:bookmarkEnd w:id="65"/>
      <w:bookmarkEnd w:id="66"/>
      <w:bookmarkEnd w:id="67"/>
    </w:p>
    <w:p w:rsidRPr="00130AA9" w:rsidR="0031200D" w:rsidP="00355CF3" w:rsidRDefault="0031200D" w14:paraId="578F04FC" w14:textId="383D3322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resig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onth,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ten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ign.</w:t>
      </w:r>
    </w:p>
    <w:p w:rsidRPr="00130AA9" w:rsidR="0031200D" w:rsidP="00355CF3" w:rsidRDefault="0031200D" w14:paraId="24BF298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iod.</w:t>
      </w:r>
    </w:p>
    <w:p w:rsidRPr="00355CF3" w:rsidR="0031200D" w:rsidP="00355CF3" w:rsidRDefault="0031200D" w14:paraId="54A86AFE" w14:textId="77777777">
      <w:pPr>
        <w:pStyle w:val="Contents2"/>
        <w:rPr>
          <w:rFonts w:eastAsia="Arial"/>
        </w:rPr>
      </w:pPr>
      <w:bookmarkStart w:name="_Toc112755729" w:id="68"/>
      <w:bookmarkStart w:name="_Toc149149733" w:id="69"/>
      <w:bookmarkStart w:name="_Toc149149846" w:id="70"/>
      <w:bookmarkStart w:name="_Toc149212421" w:id="71"/>
      <w:r w:rsidRPr="00355CF3">
        <w:t>Cessation of</w:t>
      </w:r>
      <w:r w:rsidRPr="00355CF3">
        <w:rPr>
          <w:spacing w:val="-2"/>
        </w:rPr>
        <w:t xml:space="preserve"> </w:t>
      </w:r>
      <w:r w:rsidRPr="00355CF3">
        <w:t>membership</w:t>
      </w:r>
      <w:bookmarkEnd w:id="68"/>
      <w:bookmarkEnd w:id="69"/>
      <w:bookmarkEnd w:id="70"/>
      <w:bookmarkEnd w:id="71"/>
    </w:p>
    <w:p w:rsidRPr="00130AA9" w:rsidR="0031200D" w:rsidP="00355CF3" w:rsidRDefault="0031200D" w14:paraId="5C1D7B65" w14:textId="77777777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213CBD2" w14:textId="77777777">
      <w:pPr>
        <w:pStyle w:val="BodyText"/>
        <w:numPr>
          <w:ilvl w:val="0"/>
          <w:numId w:val="24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7C7F3A56" w14:textId="77777777">
      <w:pPr>
        <w:pStyle w:val="BodyText"/>
        <w:numPr>
          <w:ilvl w:val="0"/>
          <w:numId w:val="24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7EDE99B" w14:textId="77777777">
      <w:pPr>
        <w:pStyle w:val="BodyText"/>
        <w:numPr>
          <w:ilvl w:val="0"/>
          <w:numId w:val="24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xpell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D27BC98" w14:textId="77777777">
      <w:pPr>
        <w:pStyle w:val="BodyText"/>
        <w:numPr>
          <w:ilvl w:val="0"/>
          <w:numId w:val="24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5(2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.</w:t>
      </w:r>
    </w:p>
    <w:p w:rsidR="00FF27C6" w:rsidRDefault="00FF27C6" w14:paraId="3A935259" w14:textId="65319D35">
      <w:pPr>
        <w:spacing w:after="160" w:line="259" w:lineRule="auto"/>
        <w:rPr>
          <w:rFonts w:ascii="Arial" w:hAnsi="Arial" w:cs="Arial"/>
          <w:b/>
          <w:bCs/>
          <w:spacing w:val="-1"/>
          <w:kern w:val="32"/>
          <w:sz w:val="32"/>
          <w:szCs w:val="32"/>
        </w:rPr>
      </w:pPr>
    </w:p>
    <w:p w:rsidRPr="00130AA9" w:rsidR="0031200D" w:rsidP="00355CF3" w:rsidRDefault="0031200D" w14:paraId="5FB700AE" w14:textId="7D5EB3C3">
      <w:pPr>
        <w:pStyle w:val="Contents1"/>
      </w:pPr>
      <w:bookmarkStart w:name="_Toc112755730" w:id="72"/>
      <w:bookmarkStart w:name="_Toc149149734" w:id="73"/>
      <w:bookmarkStart w:name="_Toc149149847" w:id="74"/>
      <w:bookmarkStart w:name="_Toc149212422" w:id="75"/>
      <w:r w:rsidRPr="00130AA9">
        <w:t>Part 3</w:t>
      </w:r>
      <w:r w:rsidRPr="00130AA9">
        <w:tab/>
      </w:r>
      <w:r w:rsidR="00AB1975">
        <w:t>Board</w:t>
      </w:r>
      <w:bookmarkEnd w:id="72"/>
      <w:bookmarkEnd w:id="73"/>
      <w:bookmarkEnd w:id="74"/>
      <w:bookmarkEnd w:id="75"/>
    </w:p>
    <w:p w:rsidRPr="00130AA9" w:rsidR="0031200D" w:rsidP="00355CF3" w:rsidRDefault="0031200D" w14:paraId="0AA1F2AC" w14:textId="77777777">
      <w:pPr>
        <w:pStyle w:val="Heading2"/>
        <w:tabs>
          <w:tab w:val="left" w:pos="1821"/>
        </w:tabs>
        <w:spacing w:before="120" w:after="120"/>
        <w:rPr>
          <w:b/>
          <w:bCs/>
        </w:rPr>
      </w:pPr>
      <w:bookmarkStart w:name="_Toc112755731" w:id="76"/>
      <w:bookmarkStart w:name="_Toc149149735" w:id="77"/>
      <w:bookmarkStart w:name="_Toc149149848" w:id="78"/>
      <w:bookmarkStart w:name="_Toc149212423" w:id="79"/>
      <w:r w:rsidRPr="00130AA9">
        <w:rPr>
          <w:spacing w:val="-1"/>
        </w:rPr>
        <w:t>Division</w:t>
      </w:r>
      <w:r w:rsidRPr="00130AA9">
        <w:rPr>
          <w:spacing w:val="-10"/>
        </w:rPr>
        <w:t xml:space="preserve"> </w:t>
      </w:r>
      <w:r w:rsidRPr="00130AA9">
        <w:t>1</w:t>
      </w:r>
      <w:r w:rsidRPr="00130AA9">
        <w:tab/>
      </w:r>
      <w:r w:rsidRPr="00130AA9">
        <w:rPr>
          <w:spacing w:val="-1"/>
        </w:rPr>
        <w:t>Constitution</w:t>
      </w:r>
      <w:bookmarkEnd w:id="76"/>
      <w:bookmarkEnd w:id="77"/>
      <w:bookmarkEnd w:id="78"/>
      <w:bookmarkEnd w:id="79"/>
    </w:p>
    <w:p w:rsidRPr="00355CF3" w:rsidR="0031200D" w:rsidP="00355CF3" w:rsidRDefault="0031200D" w14:paraId="01E773B3" w14:textId="06203F63">
      <w:pPr>
        <w:pStyle w:val="Contents2"/>
        <w:rPr>
          <w:rFonts w:eastAsia="Arial"/>
        </w:rPr>
      </w:pPr>
      <w:bookmarkStart w:name="_Toc112755732" w:id="80"/>
      <w:bookmarkStart w:name="_Toc149149736" w:id="81"/>
      <w:bookmarkStart w:name="_Toc149149849" w:id="82"/>
      <w:bookmarkStart w:name="_Toc149212424" w:id="83"/>
      <w:r w:rsidRPr="00355CF3">
        <w:t>Functions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="00AB1975">
        <w:rPr>
          <w:spacing w:val="-1"/>
        </w:rPr>
        <w:t>Board</w:t>
      </w:r>
      <w:bookmarkEnd w:id="80"/>
      <w:bookmarkEnd w:id="81"/>
      <w:bookmarkEnd w:id="82"/>
      <w:bookmarkEnd w:id="83"/>
    </w:p>
    <w:p w:rsidRPr="00130AA9" w:rsidR="0031200D" w:rsidP="00355CF3" w:rsidRDefault="0031200D" w14:paraId="274E4AE2" w14:textId="6AE7C3DA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proofErr w:type="gramStart"/>
      <w:r w:rsidRPr="00130AA9">
        <w:rPr>
          <w:rFonts w:ascii="Arial" w:hAnsi="Arial" w:cs="Arial"/>
        </w:rPr>
        <w:t>constitution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="00AB1975">
        <w:rPr>
          <w:rFonts w:ascii="Arial" w:hAnsi="Arial" w:cs="Arial"/>
        </w:rPr>
        <w:t>Boar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19B8411" w14:textId="77777777">
      <w:pPr>
        <w:pStyle w:val="BodyText"/>
        <w:numPr>
          <w:ilvl w:val="0"/>
          <w:numId w:val="23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tro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nag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462640FD" w14:textId="77777777">
      <w:pPr>
        <w:pStyle w:val="BodyText"/>
        <w:numPr>
          <w:ilvl w:val="0"/>
          <w:numId w:val="23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unc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44980852" w14:textId="77777777">
      <w:pPr>
        <w:pStyle w:val="BodyText"/>
        <w:numPr>
          <w:ilvl w:val="0"/>
          <w:numId w:val="23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has power to do all things that are necessary or convenient to be done 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op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nage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355CF3" w:rsidR="0031200D" w:rsidP="00355CF3" w:rsidRDefault="0031200D" w14:paraId="17841200" w14:textId="4A4671E7">
      <w:pPr>
        <w:pStyle w:val="Contents2"/>
        <w:rPr>
          <w:rFonts w:eastAsia="Arial"/>
        </w:rPr>
      </w:pPr>
      <w:bookmarkStart w:name="_Toc112755733" w:id="84"/>
      <w:bookmarkStart w:name="_Toc149149737" w:id="85"/>
      <w:bookmarkStart w:name="_Toc149149850" w:id="86"/>
      <w:bookmarkStart w:name="_Toc149212425" w:id="87"/>
      <w:r w:rsidRPr="00355CF3">
        <w:t>Composition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="00AB1975">
        <w:t>Board</w:t>
      </w:r>
      <w:bookmarkEnd w:id="84"/>
      <w:bookmarkEnd w:id="85"/>
      <w:bookmarkEnd w:id="86"/>
      <w:bookmarkEnd w:id="87"/>
    </w:p>
    <w:p w:rsidRPr="00130AA9" w:rsidR="0031200D" w:rsidP="00355CF3" w:rsidRDefault="0031200D" w14:paraId="40B3462B" w14:textId="271F327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B9304C">
        <w:rPr>
          <w:rFonts w:ascii="Arial" w:hAnsi="Arial" w:cs="Arial"/>
        </w:rPr>
        <w:t>members</w:t>
      </w:r>
      <w:r w:rsidRPr="00B9304C" w:rsidR="004D5059">
        <w:rPr>
          <w:rFonts w:ascii="Arial" w:hAnsi="Arial" w:cs="Arial"/>
        </w:rPr>
        <w:t xml:space="preserve"> </w:t>
      </w:r>
      <w:r w:rsidRPr="00B9304C" w:rsidR="004D5059">
        <w:rPr>
          <w:rFonts w:ascii="Arial" w:hAnsi="Arial" w:cs="Arial"/>
          <w:color w:val="000000" w:themeColor="text1"/>
        </w:rPr>
        <w:t>and not more than nine (9) Directors</w:t>
      </w:r>
      <w:r w:rsidRPr="00B9304C">
        <w:rPr>
          <w:rFonts w:ascii="Arial" w:hAnsi="Arial" w:cs="Arial"/>
        </w:rPr>
        <w:t>,</w:t>
      </w:r>
      <w:r w:rsidRPr="00B9304C">
        <w:rPr>
          <w:rFonts w:ascii="Arial" w:hAnsi="Arial" w:cs="Arial"/>
          <w:spacing w:val="32"/>
        </w:rPr>
        <w:t xml:space="preserve"> </w:t>
      </w:r>
      <w:r w:rsidRPr="00B9304C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15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is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897B3F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fice-bearer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EE0DEFB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:rsidRPr="00130AA9" w:rsidR="0031200D" w:rsidP="00355CF3" w:rsidRDefault="0031200D" w14:paraId="03D71682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vice-president,</w:t>
      </w:r>
    </w:p>
    <w:p w:rsidRPr="00130AA9" w:rsidR="0031200D" w:rsidP="00355CF3" w:rsidRDefault="0031200D" w14:paraId="6D872C1A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</w:p>
    <w:p w:rsidRPr="00130AA9" w:rsidR="0031200D" w:rsidP="00355CF3" w:rsidRDefault="0031200D" w14:paraId="75B3C818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easurer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:rsidRPr="00140AD1" w:rsidR="0031200D" w:rsidP="00355CF3" w:rsidRDefault="0031200D" w14:paraId="0D103B3B" w14:textId="3541D5C5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40AD1">
        <w:rPr>
          <w:rFonts w:ascii="Arial" w:hAnsi="Arial" w:cs="Arial"/>
        </w:rPr>
        <w:t>at</w:t>
      </w:r>
      <w:r w:rsidRPr="00140AD1">
        <w:rPr>
          <w:rFonts w:ascii="Arial" w:hAnsi="Arial" w:cs="Arial"/>
          <w:spacing w:val="-7"/>
        </w:rPr>
        <w:t xml:space="preserve"> </w:t>
      </w:r>
      <w:r w:rsidRPr="00140AD1">
        <w:rPr>
          <w:rFonts w:ascii="Arial" w:hAnsi="Arial" w:cs="Arial"/>
        </w:rPr>
        <w:t>least</w:t>
      </w:r>
      <w:r w:rsidRPr="00140AD1">
        <w:rPr>
          <w:rFonts w:ascii="Arial" w:hAnsi="Arial" w:cs="Arial"/>
          <w:spacing w:val="-7"/>
        </w:rPr>
        <w:t xml:space="preserve"> </w:t>
      </w:r>
      <w:r w:rsidRPr="00140AD1">
        <w:rPr>
          <w:rFonts w:ascii="Arial" w:hAnsi="Arial" w:cs="Arial"/>
        </w:rPr>
        <w:t>3</w:t>
      </w:r>
      <w:r w:rsidRPr="00140AD1">
        <w:rPr>
          <w:rFonts w:ascii="Arial" w:hAnsi="Arial" w:cs="Arial"/>
          <w:spacing w:val="-6"/>
        </w:rPr>
        <w:t xml:space="preserve"> </w:t>
      </w:r>
      <w:r w:rsidRPr="00140AD1">
        <w:rPr>
          <w:rFonts w:ascii="Arial" w:hAnsi="Arial" w:cs="Arial"/>
        </w:rPr>
        <w:t>ordinary</w:t>
      </w:r>
      <w:r w:rsidRPr="00140AD1">
        <w:rPr>
          <w:rFonts w:ascii="Arial" w:hAnsi="Arial" w:cs="Arial"/>
          <w:spacing w:val="-6"/>
        </w:rPr>
        <w:t xml:space="preserve"> </w:t>
      </w:r>
      <w:r w:rsidRPr="00140AD1" w:rsidR="00AB1975">
        <w:rPr>
          <w:rFonts w:ascii="Arial" w:hAnsi="Arial" w:cs="Arial"/>
        </w:rPr>
        <w:t>Board</w:t>
      </w:r>
      <w:r w:rsidRPr="00140AD1">
        <w:rPr>
          <w:rFonts w:ascii="Arial" w:hAnsi="Arial" w:cs="Arial"/>
          <w:spacing w:val="-7"/>
        </w:rPr>
        <w:t xml:space="preserve"> </w:t>
      </w:r>
      <w:r w:rsidRPr="00140AD1">
        <w:rPr>
          <w:rFonts w:ascii="Arial" w:hAnsi="Arial" w:cs="Arial"/>
        </w:rPr>
        <w:t>members.</w:t>
      </w:r>
    </w:p>
    <w:p w:rsidRPr="00140AD1" w:rsidR="0031200D" w:rsidP="00355CF3" w:rsidRDefault="0031200D" w14:paraId="42BCF94F" w14:textId="18BD30C4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40AD1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Note - </w:t>
      </w:r>
      <w:r w:rsidRPr="00140AD1">
        <w:rPr>
          <w:rFonts w:ascii="Arial" w:hAnsi="Arial" w:eastAsia="Arial" w:cs="Arial"/>
          <w:sz w:val="18"/>
          <w:szCs w:val="18"/>
        </w:rPr>
        <w:t>The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Act,</w:t>
      </w:r>
      <w:r w:rsidRPr="00140AD1">
        <w:rPr>
          <w:rFonts w:ascii="Arial" w:hAnsi="Arial" w:eastAsia="Arial" w:cs="Arial"/>
          <w:spacing w:val="40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section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pacing w:val="-1"/>
          <w:sz w:val="18"/>
          <w:szCs w:val="18"/>
        </w:rPr>
        <w:t>28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contains</w:t>
      </w:r>
      <w:r w:rsidRPr="00140AD1">
        <w:rPr>
          <w:rFonts w:ascii="Arial" w:hAnsi="Arial" w:eastAsia="Arial" w:cs="Arial"/>
          <w:spacing w:val="40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requirements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relating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to</w:t>
      </w:r>
      <w:r w:rsidRPr="00140AD1">
        <w:rPr>
          <w:rFonts w:ascii="Arial" w:hAnsi="Arial" w:eastAsia="Arial" w:cs="Arial"/>
          <w:spacing w:val="40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membership</w:t>
      </w:r>
      <w:r w:rsidRPr="00140AD1">
        <w:rPr>
          <w:rFonts w:ascii="Arial" w:hAnsi="Arial" w:eastAsia="Arial" w:cs="Arial"/>
          <w:spacing w:val="41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pacing w:val="-1"/>
          <w:sz w:val="18"/>
          <w:szCs w:val="18"/>
        </w:rPr>
        <w:t>eligibility</w:t>
      </w:r>
      <w:r w:rsidRPr="00140AD1">
        <w:rPr>
          <w:rFonts w:ascii="Arial" w:hAnsi="Arial" w:eastAsia="Arial" w:cs="Arial"/>
          <w:spacing w:val="40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pacing w:val="-1"/>
          <w:sz w:val="18"/>
          <w:szCs w:val="18"/>
        </w:rPr>
        <w:t>and</w:t>
      </w:r>
      <w:r w:rsidRPr="00140AD1">
        <w:rPr>
          <w:rFonts w:ascii="Arial" w:hAnsi="Arial" w:eastAsia="Arial" w:cs="Arial"/>
          <w:spacing w:val="23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z w:val="18"/>
          <w:szCs w:val="18"/>
        </w:rPr>
        <w:t>composition</w:t>
      </w:r>
      <w:r w:rsidRPr="00140AD1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140AD1">
        <w:rPr>
          <w:rFonts w:ascii="Arial" w:hAnsi="Arial" w:eastAsia="Arial" w:cs="Arial"/>
          <w:spacing w:val="-1"/>
          <w:sz w:val="18"/>
          <w:szCs w:val="18"/>
        </w:rPr>
        <w:t>of</w:t>
      </w:r>
      <w:r w:rsidRPr="00140AD1">
        <w:rPr>
          <w:rFonts w:ascii="Arial" w:hAnsi="Arial" w:eastAsia="Arial" w:cs="Arial"/>
          <w:sz w:val="18"/>
          <w:szCs w:val="18"/>
        </w:rPr>
        <w:t xml:space="preserve"> the</w:t>
      </w:r>
      <w:r w:rsidRPr="00140AD1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140AD1" w:rsidR="00AB1975">
        <w:rPr>
          <w:rFonts w:ascii="Arial" w:hAnsi="Arial" w:eastAsia="Arial" w:cs="Arial"/>
          <w:sz w:val="18"/>
          <w:szCs w:val="18"/>
        </w:rPr>
        <w:t>Board</w:t>
      </w:r>
      <w:r w:rsidRPr="00140AD1">
        <w:rPr>
          <w:rFonts w:ascii="Arial" w:hAnsi="Arial" w:eastAsia="Arial" w:cs="Arial"/>
          <w:sz w:val="18"/>
          <w:szCs w:val="18"/>
        </w:rPr>
        <w:t>.</w:t>
      </w:r>
    </w:p>
    <w:p w:rsidRPr="00140AD1" w:rsidR="00BA27A8" w:rsidP="00BA27A8" w:rsidRDefault="0031200D" w14:paraId="2A633BF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/>
          <w:spacing w:val="-1"/>
        </w:rPr>
        <w:t>An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office-bearer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may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hold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up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to</w:t>
      </w:r>
      <w:r w:rsidRPr="00140AD1">
        <w:rPr>
          <w:rFonts w:ascii="Arial" w:hAnsi="Arial" w:cs="Arial"/>
          <w:spacing w:val="-17"/>
        </w:rPr>
        <w:t xml:space="preserve"> </w:t>
      </w:r>
      <w:r w:rsidRPr="00140AD1">
        <w:rPr>
          <w:rFonts w:ascii="Arial" w:hAnsi="Arial" w:cs="Arial"/>
        </w:rPr>
        <w:t>2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offices,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other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than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both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the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offices</w:t>
      </w:r>
      <w:r w:rsidRPr="00140AD1">
        <w:rPr>
          <w:rFonts w:ascii="Arial" w:hAnsi="Arial" w:cs="Arial"/>
          <w:spacing w:val="-16"/>
        </w:rPr>
        <w:t xml:space="preserve"> </w:t>
      </w:r>
      <w:r w:rsidRPr="00140AD1">
        <w:rPr>
          <w:rFonts w:ascii="Arial" w:hAnsi="Arial" w:cs="Arial"/>
        </w:rPr>
        <w:t>of</w:t>
      </w:r>
      <w:r w:rsidRPr="00140AD1">
        <w:rPr>
          <w:rFonts w:ascii="Arial" w:hAnsi="Arial" w:cs="Arial"/>
          <w:spacing w:val="-17"/>
        </w:rPr>
        <w:t xml:space="preserve"> </w:t>
      </w:r>
      <w:r w:rsidRPr="00140AD1">
        <w:rPr>
          <w:rFonts w:ascii="Arial" w:hAnsi="Arial" w:cs="Arial"/>
        </w:rPr>
        <w:t>president</w:t>
      </w:r>
      <w:r w:rsidRPr="00140AD1">
        <w:rPr>
          <w:rFonts w:ascii="Arial" w:hAnsi="Arial" w:cs="Arial"/>
          <w:spacing w:val="-15"/>
        </w:rPr>
        <w:t xml:space="preserve"> </w:t>
      </w:r>
      <w:r w:rsidRPr="00140AD1">
        <w:rPr>
          <w:rFonts w:ascii="Arial" w:hAnsi="Arial" w:cs="Arial"/>
        </w:rPr>
        <w:t>and</w:t>
      </w:r>
      <w:r w:rsidRPr="00140AD1">
        <w:rPr>
          <w:rFonts w:ascii="Arial" w:hAnsi="Arial" w:cs="Arial"/>
          <w:spacing w:val="21"/>
          <w:w w:val="99"/>
        </w:rPr>
        <w:t xml:space="preserve"> </w:t>
      </w:r>
      <w:r w:rsidRPr="00140AD1">
        <w:rPr>
          <w:rFonts w:ascii="Arial" w:hAnsi="Arial" w:cs="Arial"/>
        </w:rPr>
        <w:t>vice-president.</w:t>
      </w:r>
      <w:bookmarkStart w:name="_Toc139385806" w:id="88"/>
    </w:p>
    <w:p w:rsidRPr="00140AD1" w:rsidR="00BA27A8" w:rsidP="00BA27A8" w:rsidRDefault="00BA27A8" w14:paraId="7BDECDF8" w14:textId="4B02181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eastAsiaTheme="majorEastAsia"/>
          <w:b/>
          <w:bCs/>
        </w:rPr>
        <w:t xml:space="preserve"> </w:t>
      </w:r>
      <w:r w:rsidRPr="00140AD1">
        <w:rPr>
          <w:rFonts w:ascii="Arial" w:hAnsi="Arial" w:cs="Arial" w:eastAsiaTheme="majorEastAsia"/>
        </w:rPr>
        <w:t>Reasonable Accommodation</w:t>
      </w:r>
      <w:bookmarkEnd w:id="88"/>
    </w:p>
    <w:p w:rsidRPr="00140AD1" w:rsidR="00BA27A8" w:rsidP="00BA27A8" w:rsidRDefault="00BA27A8" w14:paraId="08EF94AF" w14:textId="530D2639">
      <w:pPr>
        <w:pStyle w:val="BodyText"/>
        <w:numPr>
          <w:ilvl w:val="2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/>
        </w:rPr>
        <w:t>Any member of the Association who is elected to the Board and who requires reasonable accommodation to enable them to properly discharge their duties as a member of the Board shall have the reasonable costs of such accommodation met by the Association.</w:t>
      </w:r>
    </w:p>
    <w:p w:rsidRPr="00140AD1" w:rsidR="00BA27A8" w:rsidP="00BA27A8" w:rsidRDefault="00565EBA" w14:paraId="65B518C9" w14:textId="6700B95C">
      <w:pPr>
        <w:pStyle w:val="BodyText"/>
        <w:numPr>
          <w:ilvl w:val="2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/>
        </w:rPr>
        <w:t xml:space="preserve">The Association </w:t>
      </w:r>
      <w:proofErr w:type="gramStart"/>
      <w:r w:rsidRPr="00140AD1">
        <w:rPr>
          <w:rFonts w:ascii="Arial" w:hAnsi="Arial" w:cs="Arial"/>
        </w:rPr>
        <w:t>member</w:t>
      </w:r>
      <w:proofErr w:type="gramEnd"/>
      <w:r w:rsidRPr="00140AD1">
        <w:rPr>
          <w:rFonts w:ascii="Arial" w:hAnsi="Arial" w:cs="Arial"/>
        </w:rPr>
        <w:t xml:space="preserve"> must provide enough information to allow the Board to make an informed decision of the adjustments requested.  The Board will then decide on a Reasonable Adjustment Plan in consultation with the Committee </w:t>
      </w:r>
      <w:proofErr w:type="gramStart"/>
      <w:r w:rsidRPr="00140AD1">
        <w:rPr>
          <w:rFonts w:ascii="Arial" w:hAnsi="Arial" w:cs="Arial"/>
        </w:rPr>
        <w:t>member</w:t>
      </w:r>
      <w:proofErr w:type="gramEnd"/>
      <w:r w:rsidRPr="00140AD1">
        <w:rPr>
          <w:rFonts w:ascii="Arial" w:hAnsi="Arial" w:cs="Arial"/>
        </w:rPr>
        <w:t>.</w:t>
      </w:r>
    </w:p>
    <w:p w:rsidRPr="00140AD1" w:rsidR="00BA27A8" w:rsidP="00565EBA" w:rsidRDefault="00565EBA" w14:paraId="2CC8CC3F" w14:textId="2ED08758">
      <w:pPr>
        <w:pStyle w:val="BodyText"/>
        <w:numPr>
          <w:ilvl w:val="2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/>
        </w:rPr>
        <w:t xml:space="preserve">The plan will then be formalised and a response to the Committee member requesting the reasonable adjustments will be communicated, </w:t>
      </w:r>
      <w:proofErr w:type="gramStart"/>
      <w:r w:rsidRPr="00140AD1">
        <w:rPr>
          <w:rFonts w:ascii="Arial" w:hAnsi="Arial" w:cs="Arial"/>
        </w:rPr>
        <w:t>documented</w:t>
      </w:r>
      <w:proofErr w:type="gramEnd"/>
      <w:r w:rsidRPr="00140AD1">
        <w:rPr>
          <w:rFonts w:ascii="Arial" w:hAnsi="Arial" w:cs="Arial"/>
        </w:rPr>
        <w:t xml:space="preserve"> and executed.  </w:t>
      </w:r>
    </w:p>
    <w:p w:rsidRPr="00140AD1" w:rsidR="00024DB7" w:rsidP="00024DB7" w:rsidRDefault="00024DB7" w14:paraId="453C468C" w14:textId="2806898B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 w:eastAsiaTheme="majorEastAsia"/>
          <w:color w:val="2F5496" w:themeColor="accent1" w:themeShade="BF"/>
        </w:rPr>
        <w:t xml:space="preserve"> Co-option</w:t>
      </w:r>
    </w:p>
    <w:p w:rsidRPr="00140AD1" w:rsidR="00024DB7" w:rsidP="00024DB7" w:rsidRDefault="00024DB7" w14:paraId="346B3DFB" w14:textId="6960A87D">
      <w:pPr>
        <w:pStyle w:val="ListParagraph"/>
        <w:numPr>
          <w:ilvl w:val="1"/>
          <w:numId w:val="47"/>
        </w:numPr>
        <w:rPr>
          <w:rFonts w:ascii="Arial" w:hAnsi="Arial" w:cs="Arial"/>
          <w:color w:val="000000" w:themeColor="text1"/>
        </w:rPr>
      </w:pPr>
      <w:r w:rsidRPr="00140AD1">
        <w:rPr>
          <w:rFonts w:ascii="Arial" w:hAnsi="Arial" w:cs="Arial"/>
          <w:color w:val="000000" w:themeColor="text1"/>
        </w:rPr>
        <w:t xml:space="preserve">The Board can co-opt from time to time: </w:t>
      </w:r>
    </w:p>
    <w:p w:rsidRPr="00140AD1" w:rsidR="00024DB7" w:rsidP="00024DB7" w:rsidRDefault="00024DB7" w14:paraId="113586DA" w14:textId="71E03E7F">
      <w:pPr>
        <w:pStyle w:val="ListParagraph"/>
        <w:numPr>
          <w:ilvl w:val="2"/>
          <w:numId w:val="54"/>
        </w:numPr>
        <w:rPr>
          <w:rFonts w:ascii="Arial" w:hAnsi="Arial" w:cs="Arial"/>
          <w:color w:val="000000" w:themeColor="text1"/>
        </w:rPr>
      </w:pPr>
      <w:r w:rsidRPr="00140AD1">
        <w:rPr>
          <w:rFonts w:ascii="Arial" w:hAnsi="Arial" w:cs="Arial"/>
          <w:color w:val="000000" w:themeColor="text1"/>
        </w:rPr>
        <w:t xml:space="preserve">any individual person who is a Full Member of the </w:t>
      </w:r>
      <w:proofErr w:type="gramStart"/>
      <w:r w:rsidRPr="00140AD1">
        <w:rPr>
          <w:rFonts w:ascii="Arial" w:hAnsi="Arial" w:cs="Arial"/>
          <w:color w:val="000000" w:themeColor="text1"/>
        </w:rPr>
        <w:t>Association;</w:t>
      </w:r>
      <w:proofErr w:type="gramEnd"/>
      <w:r w:rsidRPr="00140AD1">
        <w:rPr>
          <w:rFonts w:ascii="Arial" w:hAnsi="Arial" w:cs="Arial"/>
          <w:color w:val="000000" w:themeColor="text1"/>
        </w:rPr>
        <w:t xml:space="preserve"> </w:t>
      </w:r>
    </w:p>
    <w:p w:rsidRPr="00140AD1" w:rsidR="00024DB7" w:rsidP="00024DB7" w:rsidRDefault="00024DB7" w14:paraId="4D83034E" w14:textId="00337C94">
      <w:pPr>
        <w:pStyle w:val="ListParagraph"/>
        <w:numPr>
          <w:ilvl w:val="2"/>
          <w:numId w:val="54"/>
        </w:numPr>
        <w:rPr>
          <w:rFonts w:ascii="Arial" w:hAnsi="Arial" w:cs="Arial"/>
          <w:color w:val="000000" w:themeColor="text1"/>
        </w:rPr>
      </w:pPr>
      <w:r w:rsidRPr="00140AD1">
        <w:rPr>
          <w:rFonts w:ascii="Arial" w:hAnsi="Arial" w:cs="Arial"/>
          <w:color w:val="000000" w:themeColor="text1"/>
        </w:rPr>
        <w:t xml:space="preserve">any individual person who is an Associate Member of the Association; </w:t>
      </w:r>
      <w:proofErr w:type="gramStart"/>
      <w:r w:rsidRPr="00140AD1">
        <w:rPr>
          <w:rFonts w:ascii="Arial" w:hAnsi="Arial" w:cs="Arial"/>
          <w:color w:val="000000" w:themeColor="text1"/>
        </w:rPr>
        <w:t>or;</w:t>
      </w:r>
      <w:proofErr w:type="gramEnd"/>
      <w:r w:rsidRPr="00140AD1">
        <w:rPr>
          <w:rFonts w:ascii="Arial" w:hAnsi="Arial" w:cs="Arial"/>
          <w:color w:val="000000" w:themeColor="text1"/>
        </w:rPr>
        <w:t xml:space="preserve"> </w:t>
      </w:r>
    </w:p>
    <w:p w:rsidRPr="00140AD1" w:rsidR="00024DB7" w:rsidP="00024DB7" w:rsidRDefault="00024DB7" w14:paraId="3622A453" w14:textId="161AAC96">
      <w:pPr>
        <w:pStyle w:val="ListParagraph"/>
        <w:numPr>
          <w:ilvl w:val="2"/>
          <w:numId w:val="54"/>
        </w:numPr>
        <w:rPr>
          <w:rFonts w:ascii="Arial" w:hAnsi="Arial" w:cs="Arial"/>
          <w:color w:val="000000" w:themeColor="text1"/>
        </w:rPr>
      </w:pPr>
      <w:r w:rsidRPr="00140AD1">
        <w:rPr>
          <w:rFonts w:ascii="Arial" w:hAnsi="Arial" w:cs="Arial"/>
          <w:color w:val="000000" w:themeColor="text1"/>
        </w:rPr>
        <w:t>any individual person who is an ally</w:t>
      </w:r>
      <w:r w:rsidRPr="00140AD1">
        <w:rPr>
          <w:rFonts w:ascii="Arial" w:hAnsi="Arial" w:cs="Arial"/>
          <w:strike/>
          <w:color w:val="000000" w:themeColor="text1"/>
        </w:rPr>
        <w:t xml:space="preserve"> </w:t>
      </w:r>
      <w:r w:rsidRPr="00140AD1">
        <w:rPr>
          <w:rFonts w:ascii="Arial" w:hAnsi="Arial" w:cs="Arial"/>
          <w:color w:val="000000" w:themeColor="text1"/>
        </w:rPr>
        <w:t>and who is an Associate Member of the Association</w:t>
      </w:r>
    </w:p>
    <w:p w:rsidRPr="00140AD1" w:rsidR="00024DB7" w:rsidP="00024DB7" w:rsidRDefault="00024DB7" w14:paraId="6CB5A451" w14:textId="77777777">
      <w:pPr>
        <w:rPr>
          <w:rFonts w:ascii="Arial" w:hAnsi="Arial" w:cs="Arial"/>
          <w:color w:val="000000" w:themeColor="text1"/>
          <w:sz w:val="22"/>
          <w:szCs w:val="22"/>
        </w:rPr>
      </w:pPr>
    </w:p>
    <w:p w:rsidRPr="00140AD1" w:rsidR="00024DB7" w:rsidP="00024DB7" w:rsidRDefault="00024DB7" w14:paraId="6A06C796" w14:textId="49B6946D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(b) Individuals who are co-opted are to do so as advisors to provide expertise as needed for a limited </w:t>
      </w:r>
      <w:proofErr w:type="gramStart"/>
      <w:r w:rsidRPr="00140AD1">
        <w:rPr>
          <w:rFonts w:ascii="Arial" w:hAnsi="Arial" w:cs="Arial"/>
          <w:color w:val="000000" w:themeColor="text1"/>
          <w:sz w:val="22"/>
          <w:szCs w:val="22"/>
        </w:rPr>
        <w:t>period of time</w:t>
      </w:r>
      <w:proofErr w:type="gramEnd"/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, provided the number of persons co-opted does not exceed four (4) at any one time. </w:t>
      </w:r>
    </w:p>
    <w:p w:rsidRPr="00140AD1" w:rsidR="00024DB7" w:rsidP="00024DB7" w:rsidRDefault="00024DB7" w14:paraId="3DAD18CE" w14:textId="77777777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</w:p>
    <w:p w:rsidRPr="00140AD1" w:rsidR="00024DB7" w:rsidP="00024DB7" w:rsidRDefault="00024DB7" w14:paraId="2123B19E" w14:textId="644C7EF5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(c) Individuals who are co-opted to the Board are not full members of the Board and do not have the right to vote in Board decisions. </w:t>
      </w:r>
    </w:p>
    <w:p w:rsidRPr="00140AD1" w:rsidR="00024DB7" w:rsidP="00024DB7" w:rsidRDefault="00024DB7" w14:paraId="17F56324" w14:textId="77777777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</w:p>
    <w:p w:rsidRPr="00140AD1" w:rsidR="00024DB7" w:rsidP="00024DB7" w:rsidRDefault="00024DB7" w14:paraId="7161B1FE" w14:textId="17995102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(d) Any person co-opted under clause 28(1) of this Constitution: </w:t>
      </w:r>
    </w:p>
    <w:p w:rsidRPr="00140AD1" w:rsidR="00024DB7" w:rsidP="00024DB7" w:rsidRDefault="00024DB7" w14:paraId="4BF654EF" w14:textId="77777777">
      <w:pPr>
        <w:numPr>
          <w:ilvl w:val="0"/>
          <w:numId w:val="53"/>
        </w:numPr>
        <w:spacing w:after="160" w:line="259" w:lineRule="auto"/>
        <w:ind w:left="2143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will attend Board meetings when requested by the Board; </w:t>
      </w:r>
      <w:proofErr w:type="gramStart"/>
      <w:r w:rsidRPr="00140AD1">
        <w:rPr>
          <w:rFonts w:ascii="Arial" w:hAnsi="Arial" w:cs="Arial"/>
          <w:color w:val="000000" w:themeColor="text1"/>
          <w:sz w:val="22"/>
          <w:szCs w:val="22"/>
        </w:rPr>
        <w:t>and;</w:t>
      </w:r>
      <w:proofErr w:type="gramEnd"/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Pr="00140AD1" w:rsidR="00024DB7" w:rsidP="00024DB7" w:rsidRDefault="00024DB7" w14:paraId="442531CF" w14:textId="77777777">
      <w:pPr>
        <w:numPr>
          <w:ilvl w:val="0"/>
          <w:numId w:val="53"/>
        </w:numPr>
        <w:spacing w:after="160" w:line="259" w:lineRule="auto"/>
        <w:ind w:left="2143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shall be entitled to address such meetings by leave of the Chair; </w:t>
      </w:r>
      <w:proofErr w:type="gramStart"/>
      <w:r w:rsidRPr="00140AD1">
        <w:rPr>
          <w:rFonts w:ascii="Arial" w:hAnsi="Arial" w:cs="Arial"/>
          <w:color w:val="000000" w:themeColor="text1"/>
          <w:sz w:val="22"/>
          <w:szCs w:val="22"/>
        </w:rPr>
        <w:t>and;</w:t>
      </w:r>
      <w:proofErr w:type="gramEnd"/>
    </w:p>
    <w:p w:rsidRPr="00140AD1" w:rsidR="00024DB7" w:rsidP="00024DB7" w:rsidRDefault="00024DB7" w14:paraId="61F4BBFF" w14:textId="77777777">
      <w:pPr>
        <w:numPr>
          <w:ilvl w:val="0"/>
          <w:numId w:val="53"/>
        </w:numPr>
        <w:spacing w:after="160" w:line="259" w:lineRule="auto"/>
        <w:ind w:left="2143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will report to the Board. </w:t>
      </w:r>
    </w:p>
    <w:p w:rsidRPr="00140AD1" w:rsidR="00024DB7" w:rsidP="00024DB7" w:rsidRDefault="00024DB7" w14:paraId="491B2B36" w14:textId="77777777">
      <w:pPr>
        <w:spacing w:after="160" w:line="259" w:lineRule="auto"/>
        <w:ind w:left="1783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Pr="00140AD1" w:rsidR="00024DB7" w:rsidP="00024DB7" w:rsidRDefault="00024DB7" w14:paraId="04DD11C3" w14:textId="77777777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  <w:r w:rsidRPr="00140AD1">
        <w:rPr>
          <w:rFonts w:ascii="Arial" w:hAnsi="Arial" w:cs="Arial"/>
          <w:color w:val="000000" w:themeColor="text1"/>
          <w:sz w:val="22"/>
          <w:szCs w:val="22"/>
        </w:rPr>
        <w:t xml:space="preserve">(4) The term of any person co-opted under clause 28 (1) of this Constitution shall be until the next Annual General Meeting or such shorter time as is determined by the Board. </w:t>
      </w:r>
    </w:p>
    <w:p w:rsidRPr="00140AD1" w:rsidR="00024DB7" w:rsidP="00024DB7" w:rsidRDefault="00024DB7" w14:paraId="064E85D6" w14:textId="77777777">
      <w:pPr>
        <w:ind w:left="1423"/>
        <w:rPr>
          <w:rFonts w:ascii="Arial" w:hAnsi="Arial" w:cs="Arial"/>
          <w:color w:val="000000" w:themeColor="text1"/>
          <w:sz w:val="22"/>
          <w:szCs w:val="22"/>
        </w:rPr>
      </w:pPr>
    </w:p>
    <w:p w:rsidRPr="00087FAA" w:rsidR="00024DB7" w:rsidP="00087FAA" w:rsidRDefault="00024DB7" w14:paraId="2FFF1D70" w14:textId="6595D1D9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87FAA">
        <w:rPr>
          <w:rFonts w:ascii="Arial" w:hAnsi="Arial" w:cs="Arial"/>
          <w:color w:val="000000" w:themeColor="text1"/>
          <w:sz w:val="22"/>
          <w:szCs w:val="22"/>
        </w:rPr>
        <w:t xml:space="preserve">A person who has previously been co-opted is eligible to be co-opted again by the incoming Board. </w:t>
      </w:r>
    </w:p>
    <w:p w:rsidR="00087FAA" w:rsidP="00087FAA" w:rsidRDefault="00087FAA" w14:paraId="5C0D4FF2" w14:textId="6D7DBC8C">
      <w:pPr>
        <w:pStyle w:val="Contents2"/>
      </w:pPr>
      <w:bookmarkStart w:name="_Toc149212426" w:id="89"/>
      <w:r>
        <w:t>Remuneration of Board Members</w:t>
      </w:r>
      <w:bookmarkEnd w:id="89"/>
      <w:r>
        <w:t xml:space="preserve"> </w:t>
      </w:r>
    </w:p>
    <w:p w:rsidR="00087FAA" w:rsidP="00087FAA" w:rsidRDefault="00087FAA" w14:paraId="05C0CECF" w14:textId="77777777">
      <w:pPr>
        <w:pStyle w:val="BodyText"/>
      </w:pPr>
      <w:r>
        <w:t xml:space="preserve">(1) Board Members are not to receive remuneration. </w:t>
      </w:r>
    </w:p>
    <w:p w:rsidR="00087FAA" w:rsidP="00087FAA" w:rsidRDefault="00087FAA" w14:paraId="50CA9126" w14:textId="77777777">
      <w:pPr>
        <w:pStyle w:val="BodyText"/>
      </w:pPr>
      <w:r>
        <w:t xml:space="preserve">(2) The Association must not: </w:t>
      </w:r>
    </w:p>
    <w:p w:rsidR="00087FAA" w:rsidP="00087FAA" w:rsidRDefault="00087FAA" w14:paraId="062F3041" w14:textId="77777777">
      <w:pPr>
        <w:pStyle w:val="BodyText"/>
      </w:pPr>
      <w:r>
        <w:t xml:space="preserve">(a) appoint a Board Member to any salaried office of the Association or any office of the Association paid by fees, </w:t>
      </w:r>
      <w:proofErr w:type="gramStart"/>
      <w:r>
        <w:t>or;</w:t>
      </w:r>
      <w:proofErr w:type="gramEnd"/>
    </w:p>
    <w:p w:rsidRPr="004E4A56" w:rsidR="00BA27A8" w:rsidP="004E4A56" w:rsidRDefault="00087FAA" w14:paraId="608E3BA1" w14:textId="00F0EBED">
      <w:pPr>
        <w:pStyle w:val="BodyText"/>
      </w:pPr>
      <w:r>
        <w:t xml:space="preserve">(b) pay or give a Board Member remuneration or other benefits in money or money's worth except, with the approval of the Committee, repayment of </w:t>
      </w:r>
      <w:proofErr w:type="gramStart"/>
      <w:r>
        <w:t>out of</w:t>
      </w:r>
      <w:proofErr w:type="gramEnd"/>
      <w:r>
        <w:t>-pocket expenses.</w:t>
      </w:r>
    </w:p>
    <w:p w:rsidRPr="00355CF3" w:rsidR="0031200D" w:rsidP="00355CF3" w:rsidRDefault="0031200D" w14:paraId="50597AB0" w14:textId="253DAF09">
      <w:pPr>
        <w:pStyle w:val="Contents2"/>
        <w:rPr>
          <w:rFonts w:eastAsia="Arial"/>
        </w:rPr>
      </w:pPr>
      <w:bookmarkStart w:name="_Toc112755734" w:id="90"/>
      <w:bookmarkStart w:name="_Toc149149738" w:id="91"/>
      <w:bookmarkStart w:name="_Toc149149851" w:id="92"/>
      <w:bookmarkStart w:name="_Toc149212427" w:id="93"/>
      <w:r w:rsidRPr="00355CF3">
        <w:t>Election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="00AB1975">
        <w:t>Board</w:t>
      </w:r>
      <w:r w:rsidRPr="00355CF3">
        <w:rPr>
          <w:spacing w:val="-3"/>
        </w:rPr>
        <w:t xml:space="preserve"> </w:t>
      </w:r>
      <w:r w:rsidRPr="00355CF3">
        <w:t>members</w:t>
      </w:r>
      <w:bookmarkEnd w:id="90"/>
      <w:bookmarkEnd w:id="91"/>
      <w:bookmarkEnd w:id="92"/>
      <w:bookmarkEnd w:id="93"/>
    </w:p>
    <w:p w:rsidRPr="00130AA9" w:rsidR="0031200D" w:rsidP="00355CF3" w:rsidRDefault="0031200D" w14:paraId="13C4A388" w14:textId="1FCB038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40AD1">
        <w:rPr>
          <w:rFonts w:ascii="Arial" w:hAnsi="Arial" w:cs="Arial"/>
          <w:spacing w:val="-1"/>
        </w:rPr>
        <w:t>Any</w:t>
      </w:r>
      <w:r w:rsidRPr="00140AD1">
        <w:rPr>
          <w:rFonts w:ascii="Arial" w:hAnsi="Arial" w:cs="Arial"/>
          <w:spacing w:val="2"/>
        </w:rPr>
        <w:t xml:space="preserve"> </w:t>
      </w:r>
      <w:r w:rsidRPr="00140AD1" w:rsidR="004D5059">
        <w:rPr>
          <w:rFonts w:ascii="Arial" w:hAnsi="Arial" w:cs="Arial"/>
          <w:spacing w:val="2"/>
        </w:rPr>
        <w:t xml:space="preserve">full </w:t>
      </w:r>
      <w:r w:rsidRPr="00140AD1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ffice-bear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130AA9" w:rsidR="0031200D" w:rsidP="00355CF3" w:rsidRDefault="0031200D" w14:paraId="79C259F7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002567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4BBBEE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andidate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197ECE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ccompan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C672D5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C316BB">
        <w:rPr>
          <w:rFonts w:ascii="Arial" w:hAnsi="Arial" w:cs="Arial"/>
        </w:rPr>
        <w:t>given</w:t>
      </w:r>
      <w:r w:rsidRPr="00C316BB">
        <w:rPr>
          <w:rFonts w:ascii="Arial" w:hAnsi="Arial" w:cs="Arial"/>
          <w:spacing w:val="29"/>
        </w:rPr>
        <w:t xml:space="preserve"> </w:t>
      </w:r>
      <w:r w:rsidRPr="00C316BB">
        <w:rPr>
          <w:rFonts w:ascii="Arial" w:hAnsi="Arial" w:cs="Arial"/>
        </w:rPr>
        <w:t>to</w:t>
      </w:r>
      <w:r w:rsidRPr="00C316BB">
        <w:rPr>
          <w:rFonts w:ascii="Arial" w:hAnsi="Arial" w:cs="Arial"/>
          <w:spacing w:val="30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29"/>
        </w:rPr>
        <w:t xml:space="preserve"> </w:t>
      </w:r>
      <w:r w:rsidRPr="00C316BB">
        <w:rPr>
          <w:rFonts w:ascii="Arial" w:hAnsi="Arial" w:cs="Arial"/>
          <w:spacing w:val="-1"/>
        </w:rPr>
        <w:t>secretary</w:t>
      </w:r>
      <w:r w:rsidRPr="00C316BB">
        <w:rPr>
          <w:rFonts w:ascii="Arial" w:hAnsi="Arial" w:cs="Arial"/>
          <w:spacing w:val="31"/>
        </w:rPr>
        <w:t xml:space="preserve"> </w:t>
      </w:r>
      <w:r w:rsidRPr="00C316BB">
        <w:rPr>
          <w:rFonts w:ascii="Arial" w:hAnsi="Arial" w:cs="Arial"/>
        </w:rPr>
        <w:t>at</w:t>
      </w:r>
      <w:r w:rsidRPr="00C316BB">
        <w:rPr>
          <w:rFonts w:ascii="Arial" w:hAnsi="Arial" w:cs="Arial"/>
          <w:spacing w:val="29"/>
        </w:rPr>
        <w:t xml:space="preserve"> </w:t>
      </w:r>
      <w:r w:rsidRPr="00C316BB">
        <w:rPr>
          <w:rFonts w:ascii="Arial" w:hAnsi="Arial" w:cs="Arial"/>
        </w:rPr>
        <w:t>least</w:t>
      </w:r>
      <w:r w:rsidRPr="00C316BB">
        <w:rPr>
          <w:rFonts w:ascii="Arial" w:hAnsi="Arial" w:cs="Arial"/>
          <w:spacing w:val="30"/>
        </w:rPr>
        <w:t xml:space="preserve"> </w:t>
      </w:r>
      <w:r w:rsidRPr="00C316BB">
        <w:rPr>
          <w:rFonts w:ascii="Arial" w:hAnsi="Arial" w:cs="Arial"/>
        </w:rPr>
        <w:t>7</w:t>
      </w:r>
      <w:r w:rsidRPr="00C316BB">
        <w:rPr>
          <w:rFonts w:ascii="Arial" w:hAnsi="Arial" w:cs="Arial"/>
          <w:spacing w:val="30"/>
        </w:rPr>
        <w:t xml:space="preserve"> </w:t>
      </w:r>
      <w:r w:rsidRPr="00C316BB">
        <w:rPr>
          <w:rFonts w:ascii="Arial" w:hAnsi="Arial" w:cs="Arial"/>
        </w:rPr>
        <w:t>days</w:t>
      </w:r>
      <w:r w:rsidRPr="00C316BB">
        <w:rPr>
          <w:rFonts w:ascii="Arial" w:hAnsi="Arial" w:cs="Arial"/>
          <w:spacing w:val="29"/>
        </w:rPr>
        <w:t xml:space="preserve"> </w:t>
      </w:r>
      <w:r w:rsidRPr="00C316BB">
        <w:rPr>
          <w:rFonts w:ascii="Arial" w:hAnsi="Arial" w:cs="Arial"/>
        </w:rPr>
        <w:t>before</w:t>
      </w:r>
      <w:r w:rsidRPr="00C316BB">
        <w:rPr>
          <w:rFonts w:ascii="Arial" w:hAnsi="Arial" w:cs="Arial"/>
          <w:spacing w:val="30"/>
        </w:rPr>
        <w:t xml:space="preserve"> </w:t>
      </w:r>
      <w:r w:rsidRPr="00C316BB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fix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:rsidRPr="00130AA9" w:rsidR="0031200D" w:rsidP="00355CF3" w:rsidRDefault="0031200D" w14:paraId="6D43F00C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suffici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acancie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25CDD1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andid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F9AA86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proofErr w:type="gramStart"/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0B3A4FBB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pon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57117F2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Vacanci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main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vacancies.</w:t>
      </w:r>
    </w:p>
    <w:p w:rsidRPr="00130AA9" w:rsidR="0031200D" w:rsidP="00355CF3" w:rsidRDefault="0031200D" w14:paraId="5547697C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eq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.</w:t>
      </w:r>
    </w:p>
    <w:p w:rsidRPr="00130AA9" w:rsidR="0031200D" w:rsidP="00355CF3" w:rsidRDefault="0031200D" w14:paraId="2FA698FB" w14:textId="42E8C4E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355CF3" w:rsidR="0031200D" w:rsidP="00355CF3" w:rsidRDefault="0031200D" w14:paraId="2547B458" w14:textId="77777777">
      <w:pPr>
        <w:pStyle w:val="Contents2"/>
        <w:rPr>
          <w:rFonts w:eastAsia="Arial"/>
        </w:rPr>
      </w:pPr>
      <w:bookmarkStart w:name="_Toc112755735" w:id="94"/>
      <w:bookmarkStart w:name="_Toc149149739" w:id="95"/>
      <w:bookmarkStart w:name="_Toc149149852" w:id="96"/>
      <w:bookmarkStart w:name="_Toc149212428" w:id="97"/>
      <w:r w:rsidRPr="00355CF3">
        <w:t>Terms</w:t>
      </w:r>
      <w:r w:rsidRPr="00355CF3">
        <w:rPr>
          <w:spacing w:val="-5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office</w:t>
      </w:r>
      <w:bookmarkEnd w:id="94"/>
      <w:bookmarkEnd w:id="95"/>
      <w:bookmarkEnd w:id="96"/>
      <w:bookmarkEnd w:id="97"/>
    </w:p>
    <w:p w:rsidRPr="00C316BB" w:rsidR="0031200D" w:rsidP="00355CF3" w:rsidRDefault="0031200D" w14:paraId="4ADE61AB" w14:textId="405B02AE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C316BB">
        <w:rPr>
          <w:rFonts w:ascii="Arial" w:hAnsi="Arial" w:cs="Arial"/>
          <w:spacing w:val="-1"/>
        </w:rPr>
        <w:t>Subject</w:t>
      </w:r>
      <w:r w:rsidRPr="00C316BB">
        <w:rPr>
          <w:rFonts w:ascii="Arial" w:hAnsi="Arial" w:cs="Arial"/>
          <w:spacing w:val="31"/>
        </w:rPr>
        <w:t xml:space="preserve"> </w:t>
      </w:r>
      <w:r w:rsidRPr="00C316BB">
        <w:rPr>
          <w:rFonts w:ascii="Arial" w:hAnsi="Arial" w:cs="Arial"/>
        </w:rPr>
        <w:t>to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this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constitution,</w:t>
      </w:r>
      <w:r w:rsidRPr="00C316BB">
        <w:rPr>
          <w:rFonts w:ascii="Arial" w:hAnsi="Arial" w:cs="Arial"/>
          <w:spacing w:val="31"/>
        </w:rPr>
        <w:t xml:space="preserve"> </w:t>
      </w:r>
      <w:r w:rsidRPr="00C316BB">
        <w:rPr>
          <w:rFonts w:ascii="Arial" w:hAnsi="Arial" w:cs="Arial"/>
        </w:rPr>
        <w:t>a</w:t>
      </w:r>
      <w:r w:rsidRPr="00C316BB">
        <w:rPr>
          <w:rFonts w:ascii="Arial" w:hAnsi="Arial" w:cs="Arial"/>
          <w:spacing w:val="31"/>
        </w:rPr>
        <w:t xml:space="preserve"> </w:t>
      </w:r>
      <w:r w:rsidRPr="00C316BB" w:rsidR="00AB1975">
        <w:rPr>
          <w:rFonts w:ascii="Arial" w:hAnsi="Arial" w:cs="Arial"/>
        </w:rPr>
        <w:t>Board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member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holds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office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from</w:t>
      </w:r>
      <w:r w:rsidRPr="00C316BB">
        <w:rPr>
          <w:rFonts w:ascii="Arial" w:hAnsi="Arial" w:cs="Arial"/>
          <w:spacing w:val="31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day</w:t>
      </w:r>
      <w:r w:rsidRPr="00C316BB">
        <w:rPr>
          <w:rFonts w:ascii="Arial" w:hAnsi="Arial" w:cs="Arial"/>
          <w:spacing w:val="32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22"/>
          <w:w w:val="99"/>
        </w:rPr>
        <w:t xml:space="preserve"> </w:t>
      </w:r>
      <w:r w:rsidRPr="00C316BB">
        <w:rPr>
          <w:rFonts w:ascii="Arial" w:hAnsi="Arial" w:cs="Arial"/>
        </w:rPr>
        <w:t>member</w:t>
      </w:r>
      <w:r w:rsidRPr="00C316BB">
        <w:rPr>
          <w:rFonts w:ascii="Arial" w:hAnsi="Arial" w:cs="Arial"/>
          <w:spacing w:val="-8"/>
        </w:rPr>
        <w:t xml:space="preserve"> </w:t>
      </w:r>
      <w:r w:rsidRPr="00C316BB">
        <w:rPr>
          <w:rFonts w:ascii="Arial" w:hAnsi="Arial" w:cs="Arial"/>
        </w:rPr>
        <w:t>is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elected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until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immediately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before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next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annual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general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meeting.</w:t>
      </w:r>
    </w:p>
    <w:p w:rsidRPr="00C316BB" w:rsidR="0031200D" w:rsidP="00355CF3" w:rsidRDefault="0031200D" w14:paraId="5055C4D2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C316BB">
        <w:rPr>
          <w:rFonts w:ascii="Arial" w:hAnsi="Arial" w:cs="Arial"/>
        </w:rPr>
        <w:t>A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member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is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eligible,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if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otherwise</w:t>
      </w:r>
      <w:r w:rsidRPr="00C316BB">
        <w:rPr>
          <w:rFonts w:ascii="Arial" w:hAnsi="Arial" w:cs="Arial"/>
          <w:spacing w:val="-5"/>
        </w:rPr>
        <w:t xml:space="preserve"> </w:t>
      </w:r>
      <w:r w:rsidRPr="00C316BB">
        <w:rPr>
          <w:rFonts w:ascii="Arial" w:hAnsi="Arial" w:cs="Arial"/>
        </w:rPr>
        <w:t>qualified,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for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re-election.</w:t>
      </w:r>
    </w:p>
    <w:p w:rsidRPr="00C316BB" w:rsidR="0031200D" w:rsidP="00355CF3" w:rsidRDefault="0031200D" w14:paraId="056C951E" w14:textId="74247CD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C316BB">
        <w:rPr>
          <w:rFonts w:ascii="Arial" w:hAnsi="Arial" w:cs="Arial"/>
        </w:rPr>
        <w:t>There</w:t>
      </w:r>
      <w:r w:rsidRPr="00C316BB">
        <w:rPr>
          <w:rFonts w:ascii="Arial" w:hAnsi="Arial" w:cs="Arial"/>
          <w:spacing w:val="-13"/>
        </w:rPr>
        <w:t xml:space="preserve"> </w:t>
      </w:r>
      <w:r w:rsidRPr="00C316BB">
        <w:rPr>
          <w:rFonts w:ascii="Arial" w:hAnsi="Arial" w:cs="Arial"/>
        </w:rPr>
        <w:t>is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no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limit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on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number</w:t>
      </w:r>
      <w:r w:rsidRPr="00C316BB">
        <w:rPr>
          <w:rFonts w:ascii="Arial" w:hAnsi="Arial" w:cs="Arial"/>
          <w:spacing w:val="-13"/>
        </w:rPr>
        <w:t xml:space="preserve"> </w:t>
      </w:r>
      <w:r w:rsidRPr="00C316BB">
        <w:rPr>
          <w:rFonts w:ascii="Arial" w:hAnsi="Arial" w:cs="Arial"/>
        </w:rPr>
        <w:t>of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consecutive</w:t>
      </w:r>
      <w:r w:rsidRPr="00C316BB">
        <w:rPr>
          <w:rFonts w:ascii="Arial" w:hAnsi="Arial" w:cs="Arial"/>
          <w:spacing w:val="-13"/>
        </w:rPr>
        <w:t xml:space="preserve"> </w:t>
      </w:r>
      <w:r w:rsidRPr="00C316BB">
        <w:rPr>
          <w:rFonts w:ascii="Arial" w:hAnsi="Arial" w:cs="Arial"/>
        </w:rPr>
        <w:t>terms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for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  <w:spacing w:val="-1"/>
        </w:rPr>
        <w:t>which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a</w:t>
      </w:r>
      <w:r w:rsidRPr="00C316BB">
        <w:rPr>
          <w:rFonts w:ascii="Arial" w:hAnsi="Arial" w:cs="Arial"/>
          <w:spacing w:val="-13"/>
        </w:rPr>
        <w:t xml:space="preserve"> </w:t>
      </w:r>
      <w:r w:rsidRPr="00C316BB" w:rsidR="00AB1975">
        <w:rPr>
          <w:rFonts w:ascii="Arial" w:hAnsi="Arial" w:cs="Arial"/>
        </w:rPr>
        <w:t>Board</w:t>
      </w:r>
      <w:r w:rsidRPr="00C316BB">
        <w:rPr>
          <w:rFonts w:ascii="Arial" w:hAnsi="Arial" w:cs="Arial"/>
          <w:spacing w:val="-12"/>
        </w:rPr>
        <w:t xml:space="preserve"> </w:t>
      </w:r>
      <w:r w:rsidRPr="00C316BB">
        <w:rPr>
          <w:rFonts w:ascii="Arial" w:hAnsi="Arial" w:cs="Arial"/>
        </w:rPr>
        <w:t>member</w:t>
      </w:r>
      <w:r w:rsidRPr="00C316BB">
        <w:rPr>
          <w:rFonts w:ascii="Arial" w:hAnsi="Arial" w:cs="Arial"/>
          <w:spacing w:val="21"/>
          <w:w w:val="99"/>
        </w:rPr>
        <w:t xml:space="preserve"> </w:t>
      </w:r>
      <w:r w:rsidRPr="00C316BB">
        <w:rPr>
          <w:rFonts w:ascii="Arial" w:hAnsi="Arial" w:cs="Arial"/>
        </w:rPr>
        <w:t>may</w:t>
      </w:r>
      <w:r w:rsidRPr="00C316BB">
        <w:rPr>
          <w:rFonts w:ascii="Arial" w:hAnsi="Arial" w:cs="Arial"/>
          <w:spacing w:val="-8"/>
        </w:rPr>
        <w:t xml:space="preserve"> </w:t>
      </w:r>
      <w:r w:rsidRPr="00C316BB">
        <w:rPr>
          <w:rFonts w:ascii="Arial" w:hAnsi="Arial" w:cs="Arial"/>
        </w:rPr>
        <w:t>hold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office.</w:t>
      </w:r>
    </w:p>
    <w:p w:rsidRPr="00355CF3" w:rsidR="0031200D" w:rsidP="00355CF3" w:rsidRDefault="0031200D" w14:paraId="31A157CC" w14:textId="77777777">
      <w:pPr>
        <w:pStyle w:val="Contents2"/>
        <w:rPr>
          <w:rFonts w:eastAsia="Arial"/>
        </w:rPr>
      </w:pPr>
      <w:bookmarkStart w:name="_Toc112755736" w:id="98"/>
      <w:bookmarkStart w:name="_Toc149149740" w:id="99"/>
      <w:bookmarkStart w:name="_Toc149149853" w:id="100"/>
      <w:bookmarkStart w:name="_Toc149212429" w:id="101"/>
      <w:r w:rsidRPr="00355CF3">
        <w:t>Vacancies</w:t>
      </w:r>
      <w:r w:rsidRPr="00355CF3">
        <w:rPr>
          <w:spacing w:val="-5"/>
        </w:rPr>
        <w:t xml:space="preserve"> </w:t>
      </w:r>
      <w:r w:rsidRPr="00355CF3">
        <w:t>in</w:t>
      </w:r>
      <w:r w:rsidRPr="00355CF3">
        <w:rPr>
          <w:spacing w:val="-4"/>
        </w:rPr>
        <w:t xml:space="preserve"> </w:t>
      </w:r>
      <w:r w:rsidRPr="00355CF3">
        <w:t>office</w:t>
      </w:r>
      <w:bookmarkEnd w:id="98"/>
      <w:bookmarkEnd w:id="99"/>
      <w:bookmarkEnd w:id="100"/>
      <w:bookmarkEnd w:id="101"/>
    </w:p>
    <w:p w:rsidRPr="00130AA9" w:rsidR="0031200D" w:rsidP="00355CF3" w:rsidRDefault="0031200D" w14:paraId="15B1F3EB" w14:textId="55F8D195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6E74ACC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522D587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0A6A2D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03C2105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46FA75BC" w14:textId="40C401A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b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consecutiv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:rsidRPr="00C90347" w:rsidR="0031200D" w:rsidP="00355CF3" w:rsidRDefault="0031200D" w14:paraId="11837EB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821" w:hanging="503"/>
        <w:rPr>
          <w:rFonts w:ascii="Arial" w:hAnsi="Arial" w:cs="Arial"/>
        </w:rPr>
      </w:pPr>
      <w:r w:rsidRPr="00C90347">
        <w:rPr>
          <w:rFonts w:ascii="Arial" w:hAnsi="Arial" w:cs="Arial"/>
        </w:rPr>
        <w:t>becomes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</w:rPr>
        <w:t>a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insolvent under administration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  <w:spacing w:val="-1"/>
        </w:rPr>
        <w:t>withi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 xml:space="preserve">meaning of the </w:t>
      </w:r>
      <w:r w:rsidRPr="00C90347">
        <w:rPr>
          <w:rFonts w:ascii="Arial" w:hAnsi="Arial" w:cs="Arial"/>
          <w:i/>
        </w:rPr>
        <w:t>Corporations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  <w:i/>
        </w:rPr>
        <w:t>Act</w:t>
      </w:r>
      <w:r w:rsidRPr="00C90347">
        <w:rPr>
          <w:rFonts w:ascii="Arial" w:hAnsi="Arial" w:cs="Arial"/>
          <w:i/>
          <w:spacing w:val="-4"/>
        </w:rPr>
        <w:t xml:space="preserve"> </w:t>
      </w:r>
      <w:r w:rsidRPr="00C90347">
        <w:rPr>
          <w:rFonts w:ascii="Arial" w:hAnsi="Arial" w:cs="Arial"/>
          <w:i/>
        </w:rPr>
        <w:t>2001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</w:rPr>
        <w:t>of</w:t>
      </w:r>
      <w:r w:rsidRPr="00C90347">
        <w:rPr>
          <w:rFonts w:ascii="Arial" w:hAnsi="Arial" w:cs="Arial"/>
          <w:spacing w:val="-3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Commonwealth,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or</w:t>
      </w:r>
    </w:p>
    <w:p w:rsidRPr="00130AA9" w:rsidR="0031200D" w:rsidP="00355CF3" w:rsidRDefault="0031200D" w14:paraId="7CA229D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 xml:space="preserve">is prohibited from being a director of a company under the </w:t>
      </w:r>
      <w:r w:rsidRPr="00130AA9">
        <w:rPr>
          <w:rFonts w:ascii="Arial" w:hAnsi="Arial" w:cs="Arial"/>
          <w:i/>
        </w:rPr>
        <w:t>Corporations Act</w:t>
      </w:r>
      <w:r w:rsidRPr="00130AA9">
        <w:rPr>
          <w:rFonts w:ascii="Arial" w:hAnsi="Arial" w:cs="Arial"/>
          <w:i/>
          <w:w w:val="99"/>
        </w:rPr>
        <w:t xml:space="preserve"> </w:t>
      </w:r>
      <w:r w:rsidRPr="00130AA9">
        <w:rPr>
          <w:rFonts w:ascii="Arial" w:hAnsi="Arial" w:cs="Arial"/>
          <w:i/>
        </w:rPr>
        <w:t>2001</w:t>
      </w:r>
      <w:r w:rsidRPr="00130AA9">
        <w:rPr>
          <w:rFonts w:ascii="Arial" w:hAnsi="Arial" w:cs="Arial"/>
          <w:i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onwealth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Par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D.6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742D2A9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vict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n offenc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involving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frau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 dishonesty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 xml:space="preserve">for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aximu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nal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mprison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th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03C820A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491"/>
        <w:rPr>
          <w:rFonts w:ascii="Arial" w:hAnsi="Arial" w:cs="Arial"/>
        </w:rPr>
      </w:pP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ntall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apacita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erson.</w:t>
      </w:r>
    </w:p>
    <w:p w:rsidRPr="00C90347" w:rsidR="0031200D" w:rsidP="00355CF3" w:rsidRDefault="0031200D" w14:paraId="2F995DE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associatio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i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general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meeting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may,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by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resolution:</w:t>
      </w:r>
    </w:p>
    <w:p w:rsidRPr="00130AA9" w:rsidR="0031200D" w:rsidP="00355CF3" w:rsidRDefault="0031200D" w14:paraId="29B3C8A6" w14:textId="6351A694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mo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1255375" w14:textId="35A7D678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-14"/>
        </w:rPr>
        <w:t xml:space="preserve"> </w:t>
      </w:r>
      <w:r w:rsidRPr="00C316BB">
        <w:rPr>
          <w:rFonts w:ascii="Arial" w:hAnsi="Arial" w:cs="Arial"/>
        </w:rPr>
        <w:t>another</w:t>
      </w:r>
      <w:r w:rsidRPr="00C316BB" w:rsidR="00D8632B">
        <w:rPr>
          <w:rFonts w:ascii="Arial" w:hAnsi="Arial" w:cs="Arial"/>
        </w:rPr>
        <w:t xml:space="preserve"> full</w:t>
      </w:r>
      <w:r w:rsidRPr="00C316BB">
        <w:rPr>
          <w:rFonts w:ascii="Arial" w:hAnsi="Arial" w:cs="Arial"/>
          <w:spacing w:val="-13"/>
        </w:rPr>
        <w:t xml:space="preserve"> </w:t>
      </w:r>
      <w:r w:rsidRPr="00C316BB">
        <w:rPr>
          <w:rFonts w:ascii="Arial" w:hAnsi="Arial" w:cs="Arial"/>
        </w:rPr>
        <w:t>member</w:t>
      </w:r>
      <w:r w:rsidRPr="00C316BB" w:rsidR="00D8632B">
        <w:rPr>
          <w:rFonts w:ascii="Arial" w:hAnsi="Arial" w:cs="Arial"/>
        </w:rPr>
        <w:t xml:space="preserve"> with a disability</w:t>
      </w:r>
      <w:r w:rsidRPr="00C316BB">
        <w:rPr>
          <w:rFonts w:ascii="Arial" w:hAnsi="Arial" w:cs="Arial"/>
          <w:spacing w:val="-13"/>
        </w:rPr>
        <w:t xml:space="preserve"> </w:t>
      </w:r>
      <w:r w:rsidRPr="00C316BB">
        <w:rPr>
          <w:rFonts w:ascii="Arial" w:hAnsi="Arial" w:cs="Arial"/>
        </w:rPr>
        <w:t>of</w:t>
      </w:r>
      <w:r w:rsidRPr="00C316BB">
        <w:rPr>
          <w:rFonts w:ascii="Arial" w:hAnsi="Arial" w:cs="Arial"/>
          <w:spacing w:val="-14"/>
        </w:rPr>
        <w:t xml:space="preserve"> </w:t>
      </w:r>
      <w:r w:rsidRPr="00C316BB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alan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erm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.</w:t>
      </w:r>
    </w:p>
    <w:p w:rsidRPr="00130AA9" w:rsidR="0031200D" w:rsidP="00355CF3" w:rsidRDefault="0031200D" w14:paraId="3FFF9076" w14:textId="0814A76E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la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A55DA8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tatement,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length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5AAC6652" w14:textId="798A33FD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nsidered.</w:t>
      </w:r>
    </w:p>
    <w:p w:rsidRPr="00130AA9" w:rsidR="0031200D" w:rsidP="00355CF3" w:rsidRDefault="0031200D" w14:paraId="22DE415D" w14:textId="099583FA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fails to</w:t>
      </w:r>
      <w:r w:rsidRPr="00130AA9">
        <w:rPr>
          <w:rFonts w:ascii="Arial" w:hAnsi="Arial" w:cs="Arial"/>
          <w:spacing w:val="-1"/>
        </w:rPr>
        <w:t xml:space="preserve"> send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py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tatement</w:t>
      </w:r>
      <w:r w:rsidRPr="00130AA9">
        <w:rPr>
          <w:rFonts w:ascii="Arial" w:hAnsi="Arial" w:cs="Arial"/>
        </w:rPr>
        <w:t xml:space="preserve"> received under</w:t>
      </w:r>
      <w:r w:rsidRPr="00130AA9">
        <w:rPr>
          <w:rFonts w:ascii="Arial" w:hAnsi="Arial" w:cs="Arial"/>
          <w:spacing w:val="-1"/>
        </w:rPr>
        <w:t xml:space="preserve"> subclause</w:t>
      </w:r>
      <w:r w:rsidRPr="00130AA9">
        <w:rPr>
          <w:rFonts w:ascii="Arial" w:hAnsi="Arial" w:cs="Arial"/>
        </w:rPr>
        <w:t xml:space="preserve"> (3)(a)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(3)(b),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a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lou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idered.</w:t>
      </w:r>
    </w:p>
    <w:p w:rsidRPr="00130AA9" w:rsidR="0031200D" w:rsidP="00355CF3" w:rsidRDefault="0031200D" w14:paraId="437E6400" w14:textId="0E827CD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proofErr w:type="gramStart"/>
      <w:r w:rsidRPr="00130AA9">
        <w:rPr>
          <w:rFonts w:ascii="Arial" w:hAnsi="Arial" w:cs="Arial"/>
        </w:rPr>
        <w:t>office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130AA9" w:rsidR="0031200D" w:rsidP="00355CF3" w:rsidRDefault="0031200D" w14:paraId="62CF3E52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355CF3" w:rsidR="0031200D" w:rsidP="00355CF3" w:rsidRDefault="0031200D" w14:paraId="4396C653" w14:textId="77777777">
      <w:pPr>
        <w:pStyle w:val="Contents2"/>
        <w:rPr>
          <w:rFonts w:eastAsia="Arial"/>
        </w:rPr>
      </w:pPr>
      <w:bookmarkStart w:name="_Toc112755737" w:id="102"/>
      <w:bookmarkStart w:name="_Toc149149741" w:id="103"/>
      <w:bookmarkStart w:name="_Toc149149854" w:id="104"/>
      <w:bookmarkStart w:name="_Toc149212430" w:id="105"/>
      <w:r w:rsidRPr="00355CF3">
        <w:t>Secretary</w:t>
      </w:r>
      <w:bookmarkEnd w:id="102"/>
      <w:bookmarkEnd w:id="103"/>
      <w:bookmarkEnd w:id="104"/>
      <w:bookmarkEnd w:id="105"/>
    </w:p>
    <w:p w:rsidRPr="00130AA9" w:rsidR="0031200D" w:rsidP="00355CF3" w:rsidRDefault="0031200D" w14:paraId="0A4345A2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lodg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y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dress.</w:t>
      </w:r>
    </w:p>
    <w:p w:rsidRPr="00130AA9" w:rsidR="0031200D" w:rsidP="00355CF3" w:rsidRDefault="0031200D" w14:paraId="51D3056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ep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7835168" w14:textId="12D7DDA0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3D6C876" w14:textId="64D63F0A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 name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s presen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1D5543A" w14:textId="6F28275F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.</w:t>
      </w:r>
    </w:p>
    <w:p w:rsidRPr="00130AA9" w:rsidR="0031200D" w:rsidP="00355CF3" w:rsidRDefault="0031200D" w14:paraId="400CE433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99B5C0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8268123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signed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834FA93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37DB199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355CF3" w:rsidR="0031200D" w:rsidP="00355CF3" w:rsidRDefault="0031200D" w14:paraId="5812E60A" w14:textId="77777777">
      <w:pPr>
        <w:pStyle w:val="Contents2"/>
        <w:rPr>
          <w:rFonts w:eastAsia="Arial"/>
        </w:rPr>
      </w:pPr>
      <w:bookmarkStart w:name="_Toc112755738" w:id="106"/>
      <w:bookmarkStart w:name="_Toc149149742" w:id="107"/>
      <w:bookmarkStart w:name="_Toc149149855" w:id="108"/>
      <w:bookmarkStart w:name="_Toc149212431" w:id="109"/>
      <w:r w:rsidRPr="00355CF3">
        <w:t>Treasurer</w:t>
      </w:r>
      <w:bookmarkEnd w:id="106"/>
      <w:bookmarkEnd w:id="107"/>
      <w:bookmarkEnd w:id="108"/>
      <w:bookmarkEnd w:id="109"/>
    </w:p>
    <w:p w:rsidRPr="00130AA9" w:rsidR="0031200D" w:rsidP="00355CF3" w:rsidRDefault="0031200D" w14:paraId="680FF4F5" w14:textId="77777777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easur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sure—</w:t>
      </w:r>
    </w:p>
    <w:p w:rsidRPr="00130AA9" w:rsidR="0031200D" w:rsidP="00355CF3" w:rsidRDefault="0031200D" w14:paraId="4735475A" w14:textId="77777777">
      <w:pPr>
        <w:pStyle w:val="BodyText"/>
        <w:numPr>
          <w:ilvl w:val="0"/>
          <w:numId w:val="2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llect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1FF1432" w14:textId="77777777">
      <w:pPr>
        <w:pStyle w:val="BodyText"/>
        <w:numPr>
          <w:ilvl w:val="0"/>
          <w:numId w:val="2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uthoris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d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1B6AD77" w14:textId="77777777">
      <w:pPr>
        <w:pStyle w:val="BodyText"/>
        <w:numPr>
          <w:ilvl w:val="0"/>
          <w:numId w:val="2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orrect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books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ccount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  <w:spacing w:val="-1"/>
        </w:rPr>
        <w:t>showing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tail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receip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xpenditur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activities.</w:t>
      </w:r>
    </w:p>
    <w:p w:rsidRPr="00355CF3" w:rsidR="0031200D" w:rsidP="00355CF3" w:rsidRDefault="0031200D" w14:paraId="282965E7" w14:textId="2838E9B7">
      <w:pPr>
        <w:pStyle w:val="Contents2"/>
        <w:rPr>
          <w:rFonts w:eastAsia="Arial"/>
        </w:rPr>
      </w:pPr>
      <w:bookmarkStart w:name="_Toc112755739" w:id="110"/>
      <w:bookmarkStart w:name="_Toc149149743" w:id="111"/>
      <w:bookmarkStart w:name="_Toc149149856" w:id="112"/>
      <w:bookmarkStart w:name="_Toc149212432" w:id="113"/>
      <w:r w:rsidRPr="00355CF3">
        <w:t>Delegation</w:t>
      </w:r>
      <w:r w:rsidRPr="00355CF3">
        <w:rPr>
          <w:spacing w:val="-7"/>
        </w:rPr>
        <w:t xml:space="preserve"> </w:t>
      </w:r>
      <w:r w:rsidRPr="00355CF3">
        <w:t>to</w:t>
      </w:r>
      <w:r w:rsidRPr="00355CF3">
        <w:rPr>
          <w:spacing w:val="-6"/>
        </w:rPr>
        <w:t xml:space="preserve"> </w:t>
      </w:r>
      <w:r w:rsidRPr="00355CF3">
        <w:t>sub</w:t>
      </w:r>
      <w:bookmarkEnd w:id="110"/>
      <w:r w:rsidR="008C32D5">
        <w:t>committees</w:t>
      </w:r>
      <w:bookmarkEnd w:id="111"/>
      <w:bookmarkEnd w:id="112"/>
      <w:bookmarkEnd w:id="113"/>
    </w:p>
    <w:p w:rsidRPr="00130AA9" w:rsidR="0031200D" w:rsidP="00355CF3" w:rsidRDefault="0031200D" w14:paraId="5737272F" w14:textId="266C862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9E70EDC" w14:textId="03C4DD62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  <w:spacing w:val="-1"/>
        </w:rPr>
        <w:t>sub</w:t>
      </w:r>
      <w:r w:rsidR="008C32D5">
        <w:rPr>
          <w:rFonts w:ascii="Arial" w:hAnsi="Arial" w:cs="Arial"/>
          <w:spacing w:val="-1"/>
        </w:rPr>
        <w:t>committees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ssi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’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unctions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032177E" w14:textId="3ECFD040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 w:rsidR="008C32D5">
        <w:rPr>
          <w:rFonts w:ascii="Arial" w:hAnsi="Arial" w:cs="Arial"/>
          <w:spacing w:val="-1"/>
        </w:rPr>
        <w:t>sub</w:t>
      </w:r>
      <w:r w:rsidR="008C32D5">
        <w:rPr>
          <w:rFonts w:ascii="Arial" w:hAnsi="Arial" w:cs="Arial"/>
          <w:spacing w:val="-1"/>
        </w:rPr>
        <w:t>committees</w:t>
      </w:r>
      <w:r w:rsidRPr="00130AA9">
        <w:rPr>
          <w:rFonts w:ascii="Arial" w:hAnsi="Arial" w:cs="Arial"/>
          <w:spacing w:val="-1"/>
        </w:rPr>
        <w:t>.</w:t>
      </w:r>
    </w:p>
    <w:p w:rsidRPr="00130AA9" w:rsidR="0031200D" w:rsidP="00355CF3" w:rsidRDefault="0031200D" w14:paraId="0CBC0322" w14:textId="328FB9D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leg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strument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a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3D0F85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elegati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22D3AB93" w14:textId="3F482594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ut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mpo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proofErr w:type="gramStart"/>
      <w:r w:rsidRPr="00130AA9">
        <w:rPr>
          <w:rFonts w:ascii="Arial" w:hAnsi="Arial" w:cs="Arial"/>
        </w:rPr>
        <w:t>the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w.</w:t>
      </w:r>
    </w:p>
    <w:p w:rsidRPr="00130AA9" w:rsidR="0031200D" w:rsidP="00355CF3" w:rsidRDefault="0031200D" w14:paraId="2D69DFF3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 xml:space="preserve">The </w:t>
      </w:r>
      <w:r w:rsidRPr="00130AA9">
        <w:rPr>
          <w:rFonts w:ascii="Arial" w:hAnsi="Arial" w:eastAsia="Arial" w:cs="Arial"/>
          <w:i/>
          <w:sz w:val="18"/>
          <w:szCs w:val="18"/>
        </w:rPr>
        <w:t>Interpretation</w:t>
      </w:r>
      <w:r w:rsidRPr="00130AA9">
        <w:rPr>
          <w:rFonts w:ascii="Arial" w:hAnsi="Arial" w:eastAsia="Arial" w:cs="Arial"/>
          <w:i/>
          <w:spacing w:val="8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Act</w:t>
      </w:r>
      <w:r w:rsidRPr="00130AA9">
        <w:rPr>
          <w:rFonts w:ascii="Arial" w:hAnsi="Arial" w:eastAsia="Arial" w:cs="Arial"/>
          <w:i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pacing w:val="-1"/>
          <w:sz w:val="18"/>
          <w:szCs w:val="18"/>
        </w:rPr>
        <w:t>1987</w:t>
      </w:r>
      <w:r w:rsidRPr="00130AA9">
        <w:rPr>
          <w:rFonts w:ascii="Arial" w:hAnsi="Arial" w:eastAsia="Arial" w:cs="Arial"/>
          <w:spacing w:val="-1"/>
          <w:sz w:val="18"/>
          <w:szCs w:val="18"/>
        </w:rPr>
        <w:t>,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49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deals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with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various matters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lating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o</w:t>
      </w:r>
      <w:r w:rsidRPr="00130AA9">
        <w:rPr>
          <w:rFonts w:ascii="Arial" w:hAnsi="Arial" w:eastAsia="Arial" w:cs="Arial"/>
          <w:spacing w:val="26"/>
          <w:w w:val="9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delegations.</w:t>
      </w:r>
    </w:p>
    <w:p w:rsidRPr="00130AA9" w:rsidR="0031200D" w:rsidP="00355CF3" w:rsidRDefault="0031200D" w14:paraId="7BF23CAD" w14:textId="3B68DE5C">
      <w:pPr>
        <w:pStyle w:val="Heading2"/>
        <w:tabs>
          <w:tab w:val="left" w:pos="1821"/>
        </w:tabs>
        <w:spacing w:before="480" w:after="120"/>
        <w:rPr>
          <w:b/>
          <w:bCs/>
        </w:rPr>
      </w:pPr>
      <w:bookmarkStart w:name="_Toc112755740" w:id="114"/>
      <w:bookmarkStart w:name="_Toc149149744" w:id="115"/>
      <w:bookmarkStart w:name="_Toc149149857" w:id="116"/>
      <w:bookmarkStart w:name="_Toc149212433" w:id="117"/>
      <w:r w:rsidRPr="00130AA9">
        <w:rPr>
          <w:spacing w:val="-1"/>
        </w:rPr>
        <w:t>Division</w:t>
      </w:r>
      <w:r w:rsidRPr="00130AA9">
        <w:rPr>
          <w:spacing w:val="-10"/>
        </w:rPr>
        <w:t xml:space="preserve"> </w:t>
      </w:r>
      <w:r w:rsidRPr="00130AA9">
        <w:t>2</w:t>
      </w:r>
      <w:r w:rsidRPr="00130AA9">
        <w:tab/>
      </w:r>
      <w:r w:rsidRPr="00130AA9">
        <w:t>Procedure</w:t>
      </w:r>
      <w:bookmarkEnd w:id="114"/>
      <w:bookmarkEnd w:id="115"/>
      <w:bookmarkEnd w:id="116"/>
      <w:bookmarkEnd w:id="117"/>
    </w:p>
    <w:p w:rsidRPr="00C316BB" w:rsidR="0031200D" w:rsidP="00355CF3" w:rsidRDefault="00AB1975" w14:paraId="170EA56C" w14:textId="369032FC">
      <w:pPr>
        <w:pStyle w:val="Contents2"/>
        <w:rPr>
          <w:rFonts w:eastAsia="Arial"/>
        </w:rPr>
      </w:pPr>
      <w:bookmarkStart w:name="_Toc112755741" w:id="118"/>
      <w:bookmarkStart w:name="_Toc149149745" w:id="119"/>
      <w:bookmarkStart w:name="_Toc149149858" w:id="120"/>
      <w:bookmarkStart w:name="_Toc149212434" w:id="121"/>
      <w:r w:rsidRPr="00C316BB">
        <w:t>Board</w:t>
      </w:r>
      <w:r w:rsidRPr="00C316BB" w:rsidR="0031200D">
        <w:t xml:space="preserve"> meetings</w:t>
      </w:r>
      <w:bookmarkEnd w:id="118"/>
      <w:bookmarkEnd w:id="119"/>
      <w:bookmarkEnd w:id="120"/>
      <w:bookmarkEnd w:id="121"/>
    </w:p>
    <w:p w:rsidRPr="00C316BB" w:rsidR="0031200D" w:rsidP="00355CF3" w:rsidRDefault="0031200D" w14:paraId="27ECDB5B" w14:textId="70FE09F6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C316BB">
        <w:rPr>
          <w:rFonts w:ascii="Arial" w:hAnsi="Arial" w:cs="Arial"/>
        </w:rPr>
        <w:t xml:space="preserve">The </w:t>
      </w:r>
      <w:r w:rsidRPr="00C316BB" w:rsidR="00AB1975">
        <w:rPr>
          <w:rFonts w:ascii="Arial" w:hAnsi="Arial" w:cs="Arial"/>
        </w:rPr>
        <w:t>Board</w:t>
      </w:r>
      <w:r w:rsidRPr="00C316BB">
        <w:rPr>
          <w:rFonts w:ascii="Arial" w:hAnsi="Arial" w:cs="Arial"/>
        </w:rPr>
        <w:t xml:space="preserve"> must meet at least 3 times in each 12-month period</w:t>
      </w:r>
      <w:r w:rsidRPr="00C316BB">
        <w:rPr>
          <w:rFonts w:ascii="Arial" w:hAnsi="Arial" w:cs="Arial"/>
          <w:spacing w:val="1"/>
        </w:rPr>
        <w:t xml:space="preserve"> </w:t>
      </w:r>
      <w:r w:rsidRPr="00C316BB">
        <w:rPr>
          <w:rFonts w:ascii="Arial" w:hAnsi="Arial" w:cs="Arial"/>
        </w:rPr>
        <w:t>at the place and</w:t>
      </w:r>
      <w:r w:rsidRPr="00C316BB">
        <w:rPr>
          <w:rFonts w:ascii="Arial" w:hAnsi="Arial" w:cs="Arial"/>
          <w:w w:val="99"/>
        </w:rPr>
        <w:t xml:space="preserve"> </w:t>
      </w:r>
      <w:r w:rsidRPr="00C316BB">
        <w:rPr>
          <w:rFonts w:ascii="Arial" w:hAnsi="Arial" w:cs="Arial"/>
        </w:rPr>
        <w:t>time</w:t>
      </w:r>
      <w:r w:rsidRPr="00C316BB">
        <w:rPr>
          <w:rFonts w:ascii="Arial" w:hAnsi="Arial" w:cs="Arial"/>
          <w:spacing w:val="-8"/>
        </w:rPr>
        <w:t xml:space="preserve"> </w:t>
      </w:r>
      <w:r w:rsidRPr="00C316BB">
        <w:rPr>
          <w:rFonts w:ascii="Arial" w:hAnsi="Arial" w:cs="Arial"/>
        </w:rPr>
        <w:t>determined</w:t>
      </w:r>
      <w:r w:rsidRPr="00C316BB">
        <w:rPr>
          <w:rFonts w:ascii="Arial" w:hAnsi="Arial" w:cs="Arial"/>
          <w:spacing w:val="-7"/>
        </w:rPr>
        <w:t xml:space="preserve"> </w:t>
      </w:r>
      <w:r w:rsidRPr="00C316BB">
        <w:rPr>
          <w:rFonts w:ascii="Arial" w:hAnsi="Arial" w:cs="Arial"/>
        </w:rPr>
        <w:t>by</w:t>
      </w:r>
      <w:r w:rsidRPr="00C316BB">
        <w:rPr>
          <w:rFonts w:ascii="Arial" w:hAnsi="Arial" w:cs="Arial"/>
          <w:spacing w:val="-6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-8"/>
        </w:rPr>
        <w:t xml:space="preserve"> </w:t>
      </w:r>
      <w:r w:rsidRPr="00C316BB" w:rsidR="00AB1975">
        <w:rPr>
          <w:rFonts w:ascii="Arial" w:hAnsi="Arial" w:cs="Arial"/>
        </w:rPr>
        <w:t>Board</w:t>
      </w:r>
      <w:r w:rsidRPr="00C316BB">
        <w:rPr>
          <w:rFonts w:ascii="Arial" w:hAnsi="Arial" w:cs="Arial"/>
        </w:rPr>
        <w:t>.</w:t>
      </w:r>
      <w:r w:rsidRPr="00C316BB" w:rsidR="00D8632B">
        <w:rPr>
          <w:rFonts w:ascii="Arial" w:hAnsi="Arial" w:cs="Arial"/>
        </w:rPr>
        <w:t xml:space="preserve"> CDAH Board will meet at least 6 times per 12 months.</w:t>
      </w:r>
    </w:p>
    <w:p w:rsidRPr="00130AA9" w:rsidR="0031200D" w:rsidP="00355CF3" w:rsidRDefault="0031200D" w14:paraId="44A7F199" w14:textId="412EE646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ddition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130AA9" w:rsidR="0031200D" w:rsidP="00355CF3" w:rsidRDefault="0031200D" w14:paraId="79EC559E" w14:textId="5F6AAD42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procedur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du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"/>
        </w:rPr>
        <w:t>.</w:t>
      </w:r>
    </w:p>
    <w:p w:rsidRPr="00130AA9" w:rsidR="0031200D" w:rsidP="00355CF3" w:rsidRDefault="0031200D" w14:paraId="7A9D82D5" w14:textId="2066CD7B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30(1)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provides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at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="00AB1975">
        <w:rPr>
          <w:rFonts w:ascii="Arial" w:hAnsi="Arial" w:eastAsia="Arial" w:cs="Arial"/>
          <w:sz w:val="18"/>
          <w:szCs w:val="18"/>
        </w:rPr>
        <w:t>Board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eetings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ay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be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held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s</w:t>
      </w:r>
      <w:r w:rsidRPr="00130AA9">
        <w:rPr>
          <w:rFonts w:ascii="Arial" w:hAnsi="Arial" w:eastAsia="Arial" w:cs="Arial"/>
          <w:spacing w:val="10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9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when</w:t>
      </w:r>
      <w:r w:rsidRPr="00130AA9">
        <w:rPr>
          <w:rFonts w:ascii="Arial" w:hAnsi="Arial" w:eastAsia="Arial" w:cs="Arial"/>
          <w:spacing w:val="2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association’s</w:t>
      </w:r>
      <w:r w:rsidRPr="00130AA9">
        <w:rPr>
          <w:rFonts w:ascii="Arial" w:hAnsi="Arial" w:eastAsia="Arial" w:cs="Arial"/>
          <w:sz w:val="18"/>
          <w:szCs w:val="18"/>
        </w:rPr>
        <w:t xml:space="preserve"> constitution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quires.</w:t>
      </w:r>
    </w:p>
    <w:p w:rsidRPr="00355CF3" w:rsidR="0031200D" w:rsidP="00355CF3" w:rsidRDefault="0031200D" w14:paraId="338E04C5" w14:textId="62C268E9">
      <w:pPr>
        <w:pStyle w:val="Contents2"/>
        <w:rPr>
          <w:rFonts w:eastAsia="Arial"/>
        </w:rPr>
      </w:pPr>
      <w:bookmarkStart w:name="_Toc112755742" w:id="122"/>
      <w:bookmarkStart w:name="_Toc149149746" w:id="123"/>
      <w:bookmarkStart w:name="_Toc149149859" w:id="124"/>
      <w:bookmarkStart w:name="_Toc149212435" w:id="125"/>
      <w:r w:rsidRPr="00355CF3"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="00AB1975">
        <w:t>Board</w:t>
      </w:r>
      <w:r w:rsidRPr="00355CF3">
        <w:rPr>
          <w:spacing w:val="-3"/>
        </w:rPr>
        <w:t xml:space="preserve"> </w:t>
      </w:r>
      <w:r w:rsidRPr="00355CF3">
        <w:t>meeting</w:t>
      </w:r>
      <w:bookmarkEnd w:id="122"/>
      <w:bookmarkEnd w:id="123"/>
      <w:bookmarkEnd w:id="124"/>
      <w:bookmarkEnd w:id="125"/>
    </w:p>
    <w:p w:rsidRPr="00130AA9" w:rsidR="0031200D" w:rsidP="00355CF3" w:rsidRDefault="0031200D" w14:paraId="6A59D86C" w14:textId="6622C0E6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48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hours,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gr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ence.</w:t>
      </w:r>
    </w:p>
    <w:p w:rsidRPr="00130AA9" w:rsidR="0031200D" w:rsidP="00355CF3" w:rsidRDefault="0031200D" w14:paraId="13D0A5CB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descri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4675083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2C89A3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scrib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4D11C54" w14:textId="20265EA2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rg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.</w:t>
      </w:r>
    </w:p>
    <w:p w:rsidRPr="00355CF3" w:rsidR="0031200D" w:rsidP="00355CF3" w:rsidRDefault="0031200D" w14:paraId="55388F04" w14:textId="77777777">
      <w:pPr>
        <w:pStyle w:val="Contents2"/>
        <w:rPr>
          <w:rFonts w:eastAsia="Arial"/>
        </w:rPr>
      </w:pPr>
      <w:bookmarkStart w:name="_Toc112755743" w:id="126"/>
      <w:bookmarkStart w:name="_Toc149149747" w:id="127"/>
      <w:bookmarkStart w:name="_Toc149149860" w:id="128"/>
      <w:bookmarkStart w:name="_Toc149212436" w:id="129"/>
      <w:r w:rsidRPr="00355CF3">
        <w:t>Quorum</w:t>
      </w:r>
      <w:bookmarkEnd w:id="126"/>
      <w:bookmarkEnd w:id="127"/>
      <w:bookmarkEnd w:id="128"/>
      <w:bookmarkEnd w:id="129"/>
    </w:p>
    <w:p w:rsidRPr="00130AA9" w:rsidR="0031200D" w:rsidP="00355CF3" w:rsidRDefault="0031200D" w14:paraId="75D377BF" w14:textId="231A173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 w:rsidR="0031200D">
        <w:rPr>
          <w:rFonts w:ascii="Arial" w:hAnsi="Arial" w:cs="Arial"/>
        </w:rPr>
        <w:t>The</w:t>
      </w:r>
      <w:r w:rsidRPr="00130AA9" w:rsidR="0031200D">
        <w:rPr>
          <w:rFonts w:ascii="Arial" w:hAnsi="Arial" w:cs="Arial"/>
          <w:spacing w:val="-6"/>
        </w:rPr>
        <w:t xml:space="preserve"> </w:t>
      </w:r>
      <w:r w:rsidRPr="6674D6EA" w:rsidR="0031200D">
        <w:rPr>
          <w:rFonts w:ascii="Arial" w:hAnsi="Arial" w:cs="Arial"/>
          <w:highlight w:val="yellow"/>
        </w:rPr>
        <w:t>quorum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for</w:t>
      </w:r>
      <w:r w:rsidRPr="00130AA9" w:rsidR="0031200D">
        <w:rPr>
          <w:rFonts w:ascii="Arial" w:hAnsi="Arial" w:cs="Arial"/>
          <w:spacing w:val="-4"/>
        </w:rPr>
        <w:t xml:space="preserve"> </w:t>
      </w:r>
      <w:r w:rsidRPr="00130AA9" w:rsidR="0031200D">
        <w:rPr>
          <w:rFonts w:ascii="Arial" w:hAnsi="Arial" w:cs="Arial"/>
        </w:rPr>
        <w:t>a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meeting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of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the</w:t>
      </w:r>
      <w:r w:rsidRPr="00130AA9" w:rsidR="0031200D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 w:rsidR="0031200D">
        <w:rPr>
          <w:rFonts w:ascii="Arial" w:hAnsi="Arial" w:cs="Arial"/>
          <w:spacing w:val="-6"/>
        </w:rPr>
        <w:t xml:space="preserve"> </w:t>
      </w:r>
      <w:r w:rsidRPr="00130AA9" w:rsidR="0031200D">
        <w:rPr>
          <w:rFonts w:ascii="Arial" w:hAnsi="Arial" w:cs="Arial"/>
        </w:rPr>
        <w:t>is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3</w:t>
      </w:r>
      <w:r w:rsidRPr="00130AA9" w:rsidR="0031200D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 w:rsidR="0031200D">
        <w:rPr>
          <w:rFonts w:ascii="Arial" w:hAnsi="Arial" w:cs="Arial"/>
          <w:spacing w:val="-5"/>
        </w:rPr>
        <w:t xml:space="preserve"> </w:t>
      </w:r>
      <w:r w:rsidRPr="00130AA9" w:rsidR="0031200D">
        <w:rPr>
          <w:rFonts w:ascii="Arial" w:hAnsi="Arial" w:cs="Arial"/>
        </w:rPr>
        <w:t>members.</w:t>
      </w:r>
    </w:p>
    <w:p w:rsidRPr="00130AA9" w:rsidR="0031200D" w:rsidP="00355CF3" w:rsidRDefault="0031200D" w14:paraId="4CA5DEC9" w14:textId="27E35204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ent.</w:t>
      </w:r>
    </w:p>
    <w:p w:rsidRPr="00130AA9" w:rsidR="0031200D" w:rsidP="00355CF3" w:rsidRDefault="0031200D" w14:paraId="12609D5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F81B22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4D9D6DC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eek.</w:t>
      </w:r>
    </w:p>
    <w:p w:rsidRPr="00130AA9" w:rsidR="0031200D" w:rsidP="00355CF3" w:rsidRDefault="0031200D" w14:paraId="2B89F1D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issolved.</w:t>
      </w:r>
    </w:p>
    <w:p w:rsidRPr="00130AA9" w:rsidR="0031200D" w:rsidP="00355CF3" w:rsidRDefault="0031200D" w14:paraId="660FB0ED" w14:textId="6F92D715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es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nabl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stituted.</w:t>
      </w:r>
    </w:p>
    <w:p w:rsidRPr="00130AA9" w:rsidR="0031200D" w:rsidP="00355CF3" w:rsidRDefault="0031200D" w14:paraId="03035C8D" w14:textId="40578B1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(5)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fice,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330248A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filling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17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pplies.</w:t>
      </w:r>
    </w:p>
    <w:p w:rsidRPr="00130AA9" w:rsidR="0031200D" w:rsidP="00355CF3" w:rsidRDefault="0031200D" w14:paraId="79A996FD" w14:textId="3B155BA0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28A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provides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for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filling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f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vacancies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n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="00AB1975">
        <w:rPr>
          <w:rFonts w:ascii="Arial" w:hAnsi="Arial" w:eastAsia="Arial" w:cs="Arial"/>
          <w:sz w:val="18"/>
          <w:szCs w:val="18"/>
        </w:rPr>
        <w:t>Board</w:t>
      </w:r>
      <w:r w:rsidRPr="00130AA9">
        <w:rPr>
          <w:rFonts w:ascii="Arial" w:hAnsi="Arial" w:eastAsia="Arial" w:cs="Arial"/>
          <w:spacing w:val="-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o</w:t>
      </w:r>
      <w:r w:rsidRPr="00130AA9">
        <w:rPr>
          <w:rFonts w:ascii="Arial" w:hAnsi="Arial" w:eastAsia="Arial" w:cs="Arial"/>
          <w:spacing w:val="-1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stitute</w:t>
      </w:r>
      <w:r w:rsidRPr="00130AA9">
        <w:rPr>
          <w:rFonts w:ascii="Arial" w:hAnsi="Arial" w:eastAsia="Arial" w:cs="Arial"/>
          <w:spacing w:val="2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quorum.</w:t>
      </w:r>
    </w:p>
    <w:p w:rsidRPr="00130AA9" w:rsidR="0031200D" w:rsidP="00355CF3" w:rsidRDefault="0031200D" w14:paraId="7A126FD4" w14:textId="77777777">
      <w:pPr>
        <w:spacing w:before="120"/>
        <w:rPr>
          <w:rFonts w:ascii="Arial" w:hAnsi="Arial" w:eastAsia="Arial" w:cs="Arial"/>
          <w:sz w:val="14"/>
          <w:szCs w:val="14"/>
        </w:rPr>
      </w:pPr>
    </w:p>
    <w:p w:rsidRPr="00355CF3" w:rsidR="0031200D" w:rsidP="00355CF3" w:rsidRDefault="0031200D" w14:paraId="3059050A" w14:textId="78B3139C">
      <w:pPr>
        <w:pStyle w:val="Contents2"/>
        <w:rPr>
          <w:rFonts w:eastAsia="Arial"/>
        </w:rPr>
      </w:pPr>
      <w:bookmarkStart w:name="_Toc112755744" w:id="130"/>
      <w:bookmarkStart w:name="_Toc149149748" w:id="131"/>
      <w:bookmarkStart w:name="_Toc149149861" w:id="132"/>
      <w:bookmarkStart w:name="_Hlk145422684" w:id="133"/>
      <w:bookmarkStart w:name="_Toc149212437" w:id="134"/>
      <w:r w:rsidRPr="00355CF3">
        <w:t>Presiding</w:t>
      </w:r>
      <w:r w:rsidRPr="00355CF3">
        <w:rPr>
          <w:spacing w:val="-5"/>
        </w:rPr>
        <w:t xml:space="preserve"> </w:t>
      </w:r>
      <w:r w:rsidR="00AB1975">
        <w:t>Board</w:t>
      </w:r>
      <w:r w:rsidRPr="00355CF3">
        <w:rPr>
          <w:spacing w:val="-5"/>
        </w:rPr>
        <w:t xml:space="preserve"> </w:t>
      </w:r>
      <w:r w:rsidRPr="00355CF3">
        <w:t>member</w:t>
      </w:r>
      <w:bookmarkEnd w:id="130"/>
      <w:bookmarkEnd w:id="131"/>
      <w:bookmarkEnd w:id="132"/>
      <w:bookmarkEnd w:id="134"/>
    </w:p>
    <w:p w:rsidRPr="00130AA9" w:rsidR="0031200D" w:rsidP="00355CF3" w:rsidRDefault="0031200D" w14:paraId="62230F32" w14:textId="7772B3C2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60AE4B3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:rsidRPr="00130AA9" w:rsidR="0031200D" w:rsidP="00355CF3" w:rsidRDefault="0031200D" w14:paraId="1AF4AAA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:rsidRPr="00130AA9" w:rsidR="0031200D" w:rsidP="00355CF3" w:rsidRDefault="0031200D" w14:paraId="37448E3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5C11500A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F386AF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526C960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:rsidRPr="00355CF3" w:rsidR="0031200D" w:rsidP="00355CF3" w:rsidRDefault="0031200D" w14:paraId="2AC4F7B1" w14:textId="77777777">
      <w:pPr>
        <w:pStyle w:val="Contents2"/>
        <w:rPr>
          <w:rFonts w:eastAsia="Arial"/>
        </w:rPr>
      </w:pPr>
      <w:bookmarkStart w:name="_Toc112755745" w:id="135"/>
      <w:bookmarkStart w:name="_Toc149149749" w:id="136"/>
      <w:bookmarkStart w:name="_Toc149149862" w:id="137"/>
      <w:bookmarkStart w:name="_Toc149212438" w:id="138"/>
      <w:bookmarkEnd w:id="133"/>
      <w:r w:rsidRPr="00355CF3">
        <w:t>Voting</w:t>
      </w:r>
      <w:bookmarkEnd w:id="135"/>
      <w:bookmarkEnd w:id="136"/>
      <w:bookmarkEnd w:id="137"/>
      <w:bookmarkEnd w:id="138"/>
    </w:p>
    <w:p w:rsidR="0031200D" w:rsidP="00355CF3" w:rsidRDefault="0031200D" w14:paraId="615F1704" w14:textId="284929A1">
      <w:pPr>
        <w:pStyle w:val="BodyText"/>
        <w:spacing w:before="120"/>
        <w:ind w:left="720" w:firstLine="0"/>
        <w:rPr>
          <w:rFonts w:ascii="Arial" w:hAnsi="Arial" w:cs="Arial"/>
          <w:spacing w:val="-1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upport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3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"/>
        </w:rPr>
        <w:t>.</w:t>
      </w:r>
    </w:p>
    <w:p w:rsidRPr="00C316BB" w:rsidR="00D8632B" w:rsidP="00C316BB" w:rsidRDefault="00D8632B" w14:paraId="6E1FF624" w14:textId="0798B30E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C316BB">
        <w:rPr>
          <w:rFonts w:ascii="Arial" w:hAnsi="Arial" w:cs="Arial"/>
          <w:color w:val="000000" w:themeColor="text1"/>
        </w:rPr>
        <w:t>Questions arising at a meeting of the Board or of any sub-committee appointed by the Board are to be determined by a majority of the votes of members of the Board present at the meeting.</w:t>
      </w:r>
    </w:p>
    <w:p w:rsidRPr="00C316BB" w:rsidR="00C316BB" w:rsidP="00C316BB" w:rsidRDefault="00C316BB" w14:paraId="6249886A" w14:textId="77777777">
      <w:pPr>
        <w:pStyle w:val="ListParagraph"/>
        <w:ind w:left="1384"/>
        <w:rPr>
          <w:rFonts w:ascii="Arial" w:hAnsi="Arial" w:cs="Arial"/>
          <w:color w:val="000000" w:themeColor="text1"/>
        </w:rPr>
      </w:pPr>
    </w:p>
    <w:p w:rsidRPr="00C316BB" w:rsidR="00C316BB" w:rsidP="00C316BB" w:rsidRDefault="00C316BB" w14:paraId="1FF1500D" w14:textId="725D4777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C316BB">
        <w:rPr>
          <w:rFonts w:ascii="Arial" w:hAnsi="Arial" w:cs="Arial"/>
          <w:color w:val="000000" w:themeColor="text1"/>
        </w:rPr>
        <w:t>Each director present at a meeting of the Board or of any sub-committee appointed by the Board is entitled to one vote but, in the event of an equality of votes on any question, the person presiding may exercise a second or casting vote</w:t>
      </w:r>
      <w:r>
        <w:rPr>
          <w:rFonts w:ascii="Arial" w:hAnsi="Arial" w:cs="Arial"/>
          <w:color w:val="000000" w:themeColor="text1"/>
        </w:rPr>
        <w:t>.</w:t>
      </w:r>
    </w:p>
    <w:p w:rsidRPr="00D8632B" w:rsidR="00D8632B" w:rsidP="00D8632B" w:rsidRDefault="00D8632B" w14:paraId="5B32A7B5" w14:textId="13A66319">
      <w:pPr>
        <w:ind w:left="720"/>
        <w:rPr>
          <w:rFonts w:ascii="Arial" w:hAnsi="Arial" w:cs="Arial"/>
          <w:color w:val="000000" w:themeColor="text1"/>
          <w:sz w:val="22"/>
          <w:szCs w:val="22"/>
          <w:highlight w:val="cyan"/>
        </w:rPr>
      </w:pPr>
    </w:p>
    <w:p w:rsidR="00D8632B" w:rsidP="00355CF3" w:rsidRDefault="00D8632B" w14:paraId="1F5666BD" w14:textId="77777777">
      <w:pPr>
        <w:pStyle w:val="BodyText"/>
        <w:spacing w:before="120"/>
        <w:ind w:left="720" w:firstLine="0"/>
        <w:rPr>
          <w:rFonts w:ascii="Arial" w:hAnsi="Arial" w:cs="Arial"/>
          <w:spacing w:val="-1"/>
        </w:rPr>
      </w:pPr>
    </w:p>
    <w:p w:rsidRPr="00130AA9" w:rsidR="00D8632B" w:rsidP="00355CF3" w:rsidRDefault="00D8632B" w14:paraId="28CE8816" w14:textId="77777777">
      <w:pPr>
        <w:pStyle w:val="BodyText"/>
        <w:spacing w:before="120"/>
        <w:ind w:left="720" w:firstLine="0"/>
        <w:rPr>
          <w:rFonts w:ascii="Arial" w:hAnsi="Arial" w:cs="Arial"/>
        </w:rPr>
      </w:pPr>
    </w:p>
    <w:p w:rsidRPr="00355CF3" w:rsidR="0031200D" w:rsidP="00355CF3" w:rsidRDefault="0031200D" w14:paraId="1802ECDE" w14:textId="77777777">
      <w:pPr>
        <w:pStyle w:val="Contents2"/>
        <w:rPr>
          <w:rFonts w:eastAsia="Arial"/>
        </w:rPr>
      </w:pPr>
      <w:bookmarkStart w:name="_Toc112755746" w:id="139"/>
      <w:bookmarkStart w:name="_Toc149149750" w:id="140"/>
      <w:bookmarkStart w:name="_Toc149149863" w:id="141"/>
      <w:bookmarkStart w:name="_Toc149212439" w:id="142"/>
      <w:r w:rsidRPr="00355CF3">
        <w:t>Acts</w:t>
      </w:r>
      <w:r w:rsidRPr="00355CF3">
        <w:rPr>
          <w:spacing w:val="-3"/>
        </w:rPr>
        <w:t xml:space="preserve"> </w:t>
      </w:r>
      <w:r w:rsidRPr="00355CF3">
        <w:t>valid</w:t>
      </w:r>
      <w:r w:rsidRPr="00355CF3">
        <w:rPr>
          <w:spacing w:val="-2"/>
        </w:rPr>
        <w:t xml:space="preserve"> </w:t>
      </w:r>
      <w:r w:rsidRPr="00355CF3">
        <w:t>despite</w:t>
      </w:r>
      <w:r w:rsidRPr="00355CF3">
        <w:rPr>
          <w:spacing w:val="-3"/>
        </w:rPr>
        <w:t xml:space="preserve"> </w:t>
      </w:r>
      <w:r w:rsidRPr="00355CF3">
        <w:t>vacancies</w:t>
      </w:r>
      <w:r w:rsidRPr="00355CF3">
        <w:rPr>
          <w:spacing w:val="-3"/>
        </w:rPr>
        <w:t xml:space="preserve"> </w:t>
      </w:r>
      <w:r w:rsidRPr="00355CF3">
        <w:t>or</w:t>
      </w:r>
      <w:r w:rsidRPr="00355CF3">
        <w:rPr>
          <w:spacing w:val="-3"/>
        </w:rPr>
        <w:t xml:space="preserve"> </w:t>
      </w:r>
      <w:proofErr w:type="gramStart"/>
      <w:r w:rsidRPr="00355CF3">
        <w:t>defects</w:t>
      </w:r>
      <w:bookmarkEnd w:id="139"/>
      <w:bookmarkEnd w:id="140"/>
      <w:bookmarkEnd w:id="141"/>
      <w:bookmarkEnd w:id="142"/>
      <w:proofErr w:type="gramEnd"/>
    </w:p>
    <w:p w:rsidRPr="00130AA9" w:rsidR="0031200D" w:rsidP="00355CF3" w:rsidRDefault="0031200D" w14:paraId="4345B027" w14:textId="4F46EDC5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3(1)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spi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130AA9" w:rsidR="0031200D" w:rsidP="00355CF3" w:rsidRDefault="0031200D" w14:paraId="6383A826" w14:textId="0549B1B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</w:rPr>
        <w:t xml:space="preserve"> act done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 xml:space="preserve">a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 xml:space="preserve"> or</w:t>
      </w:r>
      <w:r w:rsidRPr="00130AA9">
        <w:rPr>
          <w:rFonts w:ascii="Arial" w:hAnsi="Arial" w:cs="Arial"/>
          <w:spacing w:val="1"/>
        </w:rPr>
        <w:t xml:space="preserve">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 not invalidat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ecause of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fec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qualification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ppointmen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="008C32D5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"/>
        </w:rPr>
        <w:t>.</w:t>
      </w:r>
    </w:p>
    <w:p w:rsidRPr="00CE0CD5" w:rsidR="0031200D" w:rsidP="00355CF3" w:rsidRDefault="0031200D" w14:paraId="4CD6ADCB" w14:textId="77777777">
      <w:pPr>
        <w:pStyle w:val="Contents2"/>
        <w:rPr>
          <w:rFonts w:eastAsia="Arial"/>
        </w:rPr>
      </w:pPr>
      <w:bookmarkStart w:name="_Toc112755747" w:id="143"/>
      <w:bookmarkStart w:name="_Toc149149751" w:id="144"/>
      <w:bookmarkStart w:name="_Toc149149864" w:id="145"/>
      <w:bookmarkStart w:name="_Toc149212440" w:id="146"/>
      <w:r w:rsidRPr="00CE0CD5">
        <w:t>Transaction of</w:t>
      </w:r>
      <w:r w:rsidRPr="00CE0CD5">
        <w:rPr>
          <w:rStyle w:val="Contents2Char"/>
        </w:rPr>
        <w:t xml:space="preserve"> </w:t>
      </w:r>
      <w:r w:rsidRPr="00E02957">
        <w:t>business outside meetings or by telephone</w:t>
      </w:r>
      <w:r w:rsidRPr="00CE0CD5">
        <w:t xml:space="preserve"> or other means</w:t>
      </w:r>
      <w:bookmarkEnd w:id="143"/>
      <w:bookmarkEnd w:id="144"/>
      <w:bookmarkEnd w:id="145"/>
      <w:bookmarkEnd w:id="146"/>
    </w:p>
    <w:p w:rsidRPr="00E02957" w:rsidR="00E02957" w:rsidP="00355CF3" w:rsidRDefault="0031200D" w14:paraId="471A494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6"/>
        </w:rPr>
        <w:t xml:space="preserve"> </w:t>
      </w:r>
    </w:p>
    <w:p w:rsidRPr="00130AA9" w:rsidR="0031200D" w:rsidP="00355CF3" w:rsidRDefault="0031200D" w14:paraId="62D6257A" w14:textId="52F2C91D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4C68A644" w14:textId="6A016A0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130AA9" w:rsidR="0031200D" w:rsidP="00355CF3" w:rsidRDefault="0031200D" w14:paraId="65BF5C96" w14:textId="725D5A74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794FD72E" w14:textId="511A6BF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ame </w:t>
      </w:r>
      <w:r w:rsidRPr="00130AA9">
        <w:rPr>
          <w:rFonts w:ascii="Arial" w:hAnsi="Arial" w:cs="Arial"/>
        </w:rPr>
        <w:t>vo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rights 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6FF071C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00C0795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:rsidRPr="00130AA9" w:rsidR="0031200D" w:rsidP="00355CF3" w:rsidRDefault="0031200D" w14:paraId="72FBD2F9" w14:textId="14982632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130AA9" w:rsidR="0031200D" w:rsidP="00355CF3" w:rsidRDefault="0031200D" w14:paraId="41D98887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30(2)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(3)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tains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quirements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lating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o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eetings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held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t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2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r</w:t>
      </w:r>
      <w:r w:rsidRPr="00130AA9">
        <w:rPr>
          <w:rFonts w:ascii="Arial" w:hAnsi="Arial" w:eastAsia="Arial" w:cs="Arial"/>
          <w:spacing w:val="25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ore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venues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hAnsi="Arial" w:eastAsia="Arial" w:cs="Arial"/>
          <w:sz w:val="18"/>
          <w:szCs w:val="18"/>
        </w:rPr>
        <w:t xml:space="preserve"> technology.</w:t>
      </w:r>
    </w:p>
    <w:p w:rsidR="00146714" w:rsidRDefault="00146714" w14:paraId="580FB1D3" w14:textId="4CAFB29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Pr="00130AA9" w:rsidR="0031200D" w:rsidP="00355CF3" w:rsidRDefault="0031200D" w14:paraId="252232FB" w14:textId="2C51C56D">
      <w:pPr>
        <w:pStyle w:val="Contents1"/>
      </w:pPr>
      <w:bookmarkStart w:name="_Toc112755748" w:id="147"/>
      <w:bookmarkStart w:name="_Toc149149752" w:id="148"/>
      <w:bookmarkStart w:name="_Toc149149865" w:id="149"/>
      <w:bookmarkStart w:name="_Toc149212441" w:id="150"/>
      <w:r w:rsidRPr="00130AA9">
        <w:t>Part 4</w:t>
      </w:r>
      <w:r w:rsidRPr="00130AA9">
        <w:tab/>
      </w:r>
      <w:r w:rsidRPr="00130AA9">
        <w:t>General</w:t>
      </w:r>
      <w:r w:rsidRPr="00130AA9">
        <w:rPr>
          <w:spacing w:val="-7"/>
        </w:rPr>
        <w:t xml:space="preserve"> </w:t>
      </w:r>
      <w:r w:rsidRPr="00130AA9">
        <w:t>meetings</w:t>
      </w:r>
      <w:r w:rsidRPr="00130AA9">
        <w:rPr>
          <w:spacing w:val="-7"/>
        </w:rPr>
        <w:t xml:space="preserve"> </w:t>
      </w:r>
      <w:r w:rsidRPr="00130AA9">
        <w:t>of</w:t>
      </w:r>
      <w:r w:rsidRPr="00130AA9">
        <w:rPr>
          <w:spacing w:val="-7"/>
        </w:rPr>
        <w:t xml:space="preserve"> </w:t>
      </w:r>
      <w:r w:rsidRPr="00130AA9">
        <w:t>association</w:t>
      </w:r>
      <w:bookmarkEnd w:id="147"/>
      <w:bookmarkEnd w:id="148"/>
      <w:bookmarkEnd w:id="149"/>
      <w:bookmarkEnd w:id="150"/>
    </w:p>
    <w:p w:rsidRPr="00355CF3" w:rsidR="0031200D" w:rsidP="00355CF3" w:rsidRDefault="0031200D" w14:paraId="2C0A94E3" w14:textId="77777777">
      <w:pPr>
        <w:pStyle w:val="Contents2"/>
        <w:rPr>
          <w:rFonts w:eastAsia="Arial"/>
        </w:rPr>
      </w:pPr>
      <w:bookmarkStart w:name="_Toc112755749" w:id="151"/>
      <w:bookmarkStart w:name="_Toc149149753" w:id="152"/>
      <w:bookmarkStart w:name="_Toc149149866" w:id="153"/>
      <w:bookmarkStart w:name="_Toc149212442" w:id="154"/>
      <w:r w:rsidRPr="00355CF3">
        <w:t>Annu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s</w:t>
      </w:r>
      <w:bookmarkEnd w:id="151"/>
      <w:bookmarkEnd w:id="152"/>
      <w:bookmarkEnd w:id="153"/>
      <w:bookmarkEnd w:id="154"/>
    </w:p>
    <w:p w:rsidRPr="00130AA9" w:rsidR="0031200D" w:rsidP="00355CF3" w:rsidRDefault="0031200D" w14:paraId="2CFE89CE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:rsidRPr="00130AA9" w:rsidR="0031200D" w:rsidP="00355CF3" w:rsidRDefault="0031200D" w14:paraId="3BF9664C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>:</w:t>
      </w:r>
    </w:p>
    <w:p w:rsidRPr="00130AA9" w:rsidR="0031200D" w:rsidP="00355CF3" w:rsidRDefault="0031200D" w14:paraId="69D64FD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6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5DC2E4D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llowed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prescribe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37(2)(b).</w:t>
      </w:r>
    </w:p>
    <w:p w:rsidRPr="00130AA9" w:rsidR="0031200D" w:rsidP="00355CF3" w:rsidRDefault="0031200D" w14:paraId="18D118B8" w14:textId="4D97E1F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subclause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130AA9" w:rsidR="0031200D" w:rsidP="00355CF3" w:rsidRDefault="0031200D" w14:paraId="28AE08D0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794CF5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confirm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:rsidRPr="00130AA9" w:rsidR="0031200D" w:rsidP="00355CF3" w:rsidRDefault="0031200D" w14:paraId="62E3ADF3" w14:textId="564415D2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ctiviti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dur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year,</w:t>
      </w:r>
    </w:p>
    <w:p w:rsidRPr="00130AA9" w:rsidR="0031200D" w:rsidP="00355CF3" w:rsidRDefault="0031200D" w14:paraId="53951F97" w14:textId="3AF36C24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ele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-bearer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1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,</w:t>
      </w:r>
    </w:p>
    <w:p w:rsidRPr="00130AA9" w:rsidR="0031200D" w:rsidP="00355CF3" w:rsidRDefault="0031200D" w14:paraId="1AE9B54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tatemen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mit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:rsidRPr="00130AA9" w:rsidR="0031200D" w:rsidP="00355CF3" w:rsidRDefault="0031200D" w14:paraId="12DD35D3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37(1)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(2)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provides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for</w:t>
      </w:r>
      <w:r w:rsidRPr="00130AA9">
        <w:rPr>
          <w:rFonts w:ascii="Arial" w:hAnsi="Arial" w:eastAsia="Arial" w:cs="Arial"/>
          <w:spacing w:val="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when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nual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general</w:t>
      </w:r>
      <w:r w:rsidRPr="00130AA9">
        <w:rPr>
          <w:rFonts w:ascii="Arial" w:hAnsi="Arial" w:eastAsia="Arial" w:cs="Arial"/>
          <w:spacing w:val="1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eetings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ust</w:t>
      </w:r>
      <w:r w:rsidRPr="00130AA9">
        <w:rPr>
          <w:rFonts w:ascii="Arial" w:hAnsi="Arial" w:eastAsia="Arial" w:cs="Arial"/>
          <w:spacing w:val="1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be</w:t>
      </w:r>
      <w:r w:rsidRPr="00130AA9">
        <w:rPr>
          <w:rFonts w:ascii="Arial" w:hAnsi="Arial" w:eastAsia="Arial" w:cs="Arial"/>
          <w:spacing w:val="2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held.</w:t>
      </w:r>
    </w:p>
    <w:p w:rsidRPr="00355CF3" w:rsidR="0031200D" w:rsidP="00355CF3" w:rsidRDefault="0031200D" w14:paraId="3943E95E" w14:textId="77777777">
      <w:pPr>
        <w:pStyle w:val="Contents2"/>
        <w:rPr>
          <w:rFonts w:eastAsia="Arial"/>
        </w:rPr>
      </w:pPr>
      <w:bookmarkStart w:name="_Toc112755750" w:id="155"/>
      <w:bookmarkStart w:name="_Toc149149754" w:id="156"/>
      <w:bookmarkStart w:name="_Toc149149867" w:id="157"/>
      <w:bookmarkStart w:name="_Toc149212443" w:id="158"/>
      <w:r w:rsidRPr="00355CF3">
        <w:t>Speci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rPr>
          <w:spacing w:val="-1"/>
        </w:rPr>
        <w:t>meetings</w:t>
      </w:r>
      <w:bookmarkEnd w:id="155"/>
      <w:bookmarkEnd w:id="156"/>
      <w:bookmarkEnd w:id="157"/>
      <w:bookmarkEnd w:id="158"/>
    </w:p>
    <w:p w:rsidRPr="00130AA9" w:rsidR="0031200D" w:rsidP="00355CF3" w:rsidRDefault="0031200D" w14:paraId="7D5C91B0" w14:textId="2A1DF47A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whenever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ink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fit.</w:t>
      </w:r>
    </w:p>
    <w:p w:rsidRPr="00130AA9" w:rsidR="0031200D" w:rsidP="00355CF3" w:rsidRDefault="0031200D" w14:paraId="634E0545" w14:textId="452D23F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3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5%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432D1D7B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quest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4D0C35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47E38BC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rpo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F76CFB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C0CCCE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nsi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621D466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823D09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03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ans.</w:t>
      </w:r>
    </w:p>
    <w:p w:rsidRPr="00130AA9" w:rsidR="0031200D" w:rsidP="00355CF3" w:rsidRDefault="0031200D" w14:paraId="3106EB08" w14:textId="426450FF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on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lodged,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dged.</w:t>
      </w:r>
    </w:p>
    <w:p w:rsidRPr="00130AA9" w:rsidR="0031200D" w:rsidP="00355CF3" w:rsidRDefault="0031200D" w14:paraId="71735D22" w14:textId="700FC34D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(4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ducted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a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355CF3" w:rsidR="0031200D" w:rsidP="00355CF3" w:rsidRDefault="0031200D" w14:paraId="71C8C946" w14:textId="77777777">
      <w:pPr>
        <w:pStyle w:val="Contents2"/>
        <w:rPr>
          <w:rFonts w:eastAsia="Arial"/>
        </w:rPr>
      </w:pPr>
      <w:bookmarkStart w:name="_Toc112755751" w:id="159"/>
      <w:bookmarkStart w:name="_Toc149149755" w:id="160"/>
      <w:bookmarkStart w:name="_Toc149149868" w:id="161"/>
      <w:bookmarkStart w:name="_Toc149212444" w:id="162"/>
      <w:r w:rsidRPr="00355CF3"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</w:t>
      </w:r>
      <w:bookmarkEnd w:id="159"/>
      <w:bookmarkEnd w:id="160"/>
      <w:bookmarkEnd w:id="161"/>
      <w:bookmarkEnd w:id="162"/>
    </w:p>
    <w:p w:rsidRPr="00130AA9" w:rsidR="0031200D" w:rsidP="00355CF3" w:rsidRDefault="0031200D" w14:paraId="3EDE803C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8EA56BC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510E5B7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2ED6BC5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>
        <w:rPr>
          <w:rFonts w:ascii="Arial" w:hAnsi="Arial" w:cs="Arial"/>
          <w:spacing w:val="-1"/>
        </w:rPr>
        <w:t>:</w:t>
      </w:r>
    </w:p>
    <w:p w:rsidRPr="00130AA9" w:rsidR="0031200D" w:rsidP="00355CF3" w:rsidRDefault="0031200D" w14:paraId="7F03471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BCB2B2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C424882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pos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5E493EC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7D0B7F66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D2374E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144782E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28(4).</w:t>
      </w:r>
    </w:p>
    <w:p w:rsidRPr="00130AA9" w:rsidR="0031200D" w:rsidP="00355CF3" w:rsidRDefault="0031200D" w14:paraId="167697D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ish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rai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5EACC3F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(4)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355CF3" w:rsidR="0031200D" w:rsidP="00355CF3" w:rsidRDefault="0031200D" w14:paraId="24E79E6C" w14:textId="77777777">
      <w:pPr>
        <w:pStyle w:val="Contents2"/>
        <w:rPr>
          <w:rFonts w:eastAsia="Arial"/>
        </w:rPr>
      </w:pPr>
      <w:bookmarkStart w:name="_Toc112755752" w:id="163"/>
      <w:bookmarkStart w:name="_Toc149149756" w:id="164"/>
      <w:bookmarkStart w:name="_Toc149149869" w:id="165"/>
      <w:bookmarkStart w:name="_Toc149212445" w:id="166"/>
      <w:r w:rsidRPr="00355CF3">
        <w:t>Quorum</w:t>
      </w:r>
      <w:bookmarkEnd w:id="163"/>
      <w:bookmarkEnd w:id="164"/>
      <w:bookmarkEnd w:id="165"/>
      <w:bookmarkEnd w:id="166"/>
    </w:p>
    <w:p w:rsidRPr="00130AA9" w:rsidR="0031200D" w:rsidP="00355CF3" w:rsidRDefault="0031200D" w14:paraId="64B56315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general</w:t>
      </w:r>
      <w:r w:rsidRPr="00C316BB">
        <w:rPr>
          <w:rFonts w:ascii="Arial" w:hAnsi="Arial" w:cs="Arial"/>
          <w:spacing w:val="6"/>
        </w:rPr>
        <w:t xml:space="preserve"> </w:t>
      </w:r>
      <w:r w:rsidRPr="00C316BB">
        <w:rPr>
          <w:rFonts w:ascii="Arial" w:hAnsi="Arial" w:cs="Arial"/>
        </w:rPr>
        <w:t>meeting</w:t>
      </w:r>
      <w:r w:rsidRPr="00C316BB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is</w:t>
      </w:r>
      <w:r w:rsidRPr="00C316BB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5</w:t>
      </w:r>
      <w:r w:rsidRPr="00C316BB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members</w:t>
      </w:r>
      <w:r w:rsidRPr="00C316BB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of</w:t>
      </w:r>
      <w:r w:rsidRPr="00C316BB">
        <w:rPr>
          <w:rFonts w:ascii="Arial" w:hAnsi="Arial" w:cs="Arial"/>
          <w:spacing w:val="6"/>
        </w:rPr>
        <w:t xml:space="preserve"> </w:t>
      </w:r>
      <w:r w:rsidRPr="00C316BB">
        <w:rPr>
          <w:rFonts w:ascii="Arial" w:hAnsi="Arial" w:cs="Arial"/>
        </w:rPr>
        <w:t>the</w:t>
      </w:r>
      <w:r w:rsidRPr="00C316BB">
        <w:rPr>
          <w:rFonts w:ascii="Arial" w:hAnsi="Arial" w:cs="Arial"/>
          <w:spacing w:val="7"/>
        </w:rPr>
        <w:t xml:space="preserve"> </w:t>
      </w:r>
      <w:r w:rsidRPr="00C316BB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stitution.</w:t>
      </w:r>
    </w:p>
    <w:p w:rsidRPr="00130AA9" w:rsidR="0031200D" w:rsidP="00355CF3" w:rsidRDefault="0031200D" w14:paraId="1DA71245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ent.</w:t>
      </w:r>
    </w:p>
    <w:p w:rsidRPr="00130AA9" w:rsidR="0031200D" w:rsidP="00355CF3" w:rsidRDefault="0031200D" w14:paraId="2D749B4A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D761E8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sol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677E072B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24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8E5ECA3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eek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57B41842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33137D29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orum.</w:t>
      </w:r>
    </w:p>
    <w:p w:rsidRPr="00355CF3" w:rsidR="0031200D" w:rsidP="00355CF3" w:rsidRDefault="0031200D" w14:paraId="0DB557ED" w14:textId="77777777">
      <w:pPr>
        <w:pStyle w:val="Contents2"/>
        <w:rPr>
          <w:rFonts w:eastAsia="Arial"/>
        </w:rPr>
      </w:pPr>
      <w:bookmarkStart w:name="_Toc112755753" w:id="167"/>
      <w:bookmarkStart w:name="_Toc149149757" w:id="168"/>
      <w:bookmarkStart w:name="_Toc149149870" w:id="169"/>
      <w:bookmarkStart w:name="_Toc149212446" w:id="170"/>
      <w:r w:rsidRPr="00355CF3">
        <w:t>Adjourned</w:t>
      </w:r>
      <w:r w:rsidRPr="00355CF3">
        <w:rPr>
          <w:spacing w:val="-10"/>
        </w:rPr>
        <w:t xml:space="preserve"> </w:t>
      </w:r>
      <w:r w:rsidRPr="00355CF3">
        <w:t>meetings</w:t>
      </w:r>
      <w:bookmarkEnd w:id="167"/>
      <w:bookmarkEnd w:id="168"/>
      <w:bookmarkEnd w:id="169"/>
      <w:bookmarkEnd w:id="170"/>
    </w:p>
    <w:p w:rsidRPr="00130AA9" w:rsidR="0031200D" w:rsidP="00355CF3" w:rsidRDefault="0031200D" w14:paraId="00FAE443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8"/>
        </w:rPr>
        <w:t xml:space="preserve"> </w:t>
      </w:r>
      <w:proofErr w:type="gramStart"/>
      <w:r w:rsidRPr="00130AA9">
        <w:rPr>
          <w:rFonts w:ascii="Arial" w:hAnsi="Arial" w:cs="Arial"/>
        </w:rPr>
        <w:t>at</w:t>
      </w:r>
      <w:proofErr w:type="gram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proofErr w:type="gramStart"/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:rsidRPr="00130AA9" w:rsidR="0031200D" w:rsidP="00355CF3" w:rsidRDefault="0031200D" w14:paraId="3413848E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proofErr w:type="gramStart"/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</w:t>
      </w:r>
      <w:proofErr w:type="gramEnd"/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 remain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ok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:rsidRPr="00130AA9" w:rsidR="0031200D" w:rsidP="00355CF3" w:rsidRDefault="0031200D" w14:paraId="6BD1077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ay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D192BD3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59B324F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355CF3" w:rsidR="0031200D" w:rsidP="00355CF3" w:rsidRDefault="0031200D" w14:paraId="489E772B" w14:textId="77777777">
      <w:pPr>
        <w:pStyle w:val="Contents2"/>
        <w:rPr>
          <w:rFonts w:eastAsia="Arial"/>
        </w:rPr>
      </w:pPr>
      <w:bookmarkStart w:name="_Toc112755754" w:id="171"/>
      <w:bookmarkStart w:name="_Toc149149758" w:id="172"/>
      <w:bookmarkStart w:name="_Toc149149871" w:id="173"/>
      <w:bookmarkStart w:name="_Toc149212447" w:id="174"/>
      <w:r w:rsidRPr="00355CF3">
        <w:t>Presiding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member</w:t>
      </w:r>
      <w:bookmarkEnd w:id="171"/>
      <w:bookmarkEnd w:id="172"/>
      <w:bookmarkEnd w:id="173"/>
      <w:bookmarkEnd w:id="174"/>
    </w:p>
    <w:p w:rsidRPr="00130AA9" w:rsidR="0031200D" w:rsidP="00355CF3" w:rsidRDefault="0031200D" w14:paraId="024E792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1789859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:rsidRPr="00130AA9" w:rsidR="0031200D" w:rsidP="00355CF3" w:rsidRDefault="0031200D" w14:paraId="11D59CF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:rsidRPr="00130AA9" w:rsidR="0031200D" w:rsidP="00355CF3" w:rsidRDefault="0031200D" w14:paraId="4AF45ED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1BE647A7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C578F5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76229C8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:rsidRPr="00355CF3" w:rsidR="0031200D" w:rsidP="00355CF3" w:rsidRDefault="0031200D" w14:paraId="28DBA935" w14:textId="77777777">
      <w:pPr>
        <w:pStyle w:val="Contents2"/>
        <w:rPr>
          <w:rFonts w:eastAsia="Arial"/>
        </w:rPr>
      </w:pPr>
      <w:bookmarkStart w:name="_Toc112755755" w:id="175"/>
      <w:bookmarkStart w:name="_Toc149149759" w:id="176"/>
      <w:bookmarkStart w:name="_Toc149149872" w:id="177"/>
      <w:bookmarkStart w:name="_Toc149212448" w:id="178"/>
      <w:r w:rsidRPr="00355CF3">
        <w:t>Voting</w:t>
      </w:r>
      <w:bookmarkEnd w:id="175"/>
      <w:bookmarkEnd w:id="176"/>
      <w:bookmarkEnd w:id="177"/>
      <w:bookmarkEnd w:id="178"/>
    </w:p>
    <w:p w:rsidRPr="00130AA9" w:rsidR="0031200D" w:rsidP="00355CF3" w:rsidRDefault="0031200D" w14:paraId="0DF718B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B7C02B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yea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g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3F81F9D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i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785A2CCD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3(2)(b).</w:t>
      </w:r>
    </w:p>
    <w:p w:rsidRPr="00130AA9" w:rsidR="0031200D" w:rsidP="00355CF3" w:rsidRDefault="0031200D" w14:paraId="3675BF2A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ai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E33907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how</w:t>
      </w:r>
      <w:r w:rsidRPr="00130AA9">
        <w:rPr>
          <w:rFonts w:ascii="Arial" w:hAnsi="Arial" w:cs="Arial"/>
        </w:rPr>
        <w:t xml:space="preserve"> of hands, or</w:t>
      </w:r>
    </w:p>
    <w:p w:rsidRPr="00130AA9" w:rsidR="0031200D" w:rsidP="00355CF3" w:rsidRDefault="0031200D" w14:paraId="7B3AEA44" w14:textId="32389F76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36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li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ropriat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E3A3142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f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98082E0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v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229934F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proofErr w:type="gramStart"/>
      <w:r w:rsidRPr="00130AA9">
        <w:rPr>
          <w:rFonts w:ascii="Arial" w:hAnsi="Arial" w:cs="Arial"/>
        </w:rPr>
        <w:t>at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.</w:t>
      </w:r>
    </w:p>
    <w:p w:rsidRPr="00130AA9" w:rsidR="0031200D" w:rsidP="00355CF3" w:rsidRDefault="0031200D" w14:paraId="6004FF8F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(3)(a)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(b)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ffici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eviden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carried,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jorit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s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tho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ACD0431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la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:rsidRPr="00130AA9" w:rsidR="0031200D" w:rsidP="00355CF3" w:rsidRDefault="0031200D" w14:paraId="66268D3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nt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in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ook.</w:t>
      </w:r>
    </w:p>
    <w:p w:rsidRPr="00130AA9" w:rsidR="0031200D" w:rsidP="00355CF3" w:rsidRDefault="0031200D" w14:paraId="7004406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irec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.</w:t>
      </w:r>
    </w:p>
    <w:p w:rsidRPr="00130AA9" w:rsidR="0031200D" w:rsidP="00355CF3" w:rsidRDefault="0031200D" w14:paraId="6E27D64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xy.</w:t>
      </w:r>
    </w:p>
    <w:p w:rsidRPr="00355CF3" w:rsidR="0031200D" w:rsidP="00355CF3" w:rsidRDefault="0031200D" w14:paraId="095475C8" w14:textId="77777777">
      <w:pPr>
        <w:pStyle w:val="Contents2"/>
        <w:rPr>
          <w:rFonts w:eastAsia="Arial"/>
        </w:rPr>
      </w:pPr>
      <w:bookmarkStart w:name="_Toc112755756" w:id="179"/>
      <w:bookmarkStart w:name="_Toc149149760" w:id="180"/>
      <w:bookmarkStart w:name="_Toc149149873" w:id="181"/>
      <w:bookmarkStart w:name="_Toc149212449" w:id="182"/>
      <w:r w:rsidRPr="00355CF3">
        <w:t>Postal</w:t>
      </w:r>
      <w:r w:rsidRPr="00355CF3">
        <w:rPr>
          <w:spacing w:val="-5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electronic</w:t>
      </w:r>
      <w:r w:rsidRPr="00355CF3">
        <w:rPr>
          <w:spacing w:val="-4"/>
        </w:rPr>
        <w:t xml:space="preserve"> </w:t>
      </w:r>
      <w:r w:rsidRPr="00355CF3">
        <w:t>ballots</w:t>
      </w:r>
      <w:bookmarkEnd w:id="179"/>
      <w:bookmarkEnd w:id="180"/>
      <w:bookmarkEnd w:id="181"/>
      <w:bookmarkEnd w:id="182"/>
    </w:p>
    <w:p w:rsidRPr="00130AA9" w:rsidR="0031200D" w:rsidP="00355CF3" w:rsidRDefault="0031200D" w14:paraId="0837233F" w14:textId="56F73693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old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 electronic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termined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8.</w:t>
      </w:r>
    </w:p>
    <w:p w:rsidRPr="00130AA9" w:rsidR="0031200D" w:rsidP="00355CF3" w:rsidRDefault="0031200D" w14:paraId="464FD418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chedu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gulation.</w:t>
      </w:r>
    </w:p>
    <w:p w:rsidRPr="00355CF3" w:rsidR="0031200D" w:rsidP="00355CF3" w:rsidRDefault="0031200D" w14:paraId="7F887D00" w14:textId="77777777">
      <w:pPr>
        <w:pStyle w:val="Contents2"/>
        <w:rPr>
          <w:rFonts w:eastAsia="Arial"/>
        </w:rPr>
      </w:pPr>
      <w:bookmarkStart w:name="_Toc112755757" w:id="183"/>
      <w:bookmarkStart w:name="_Toc149149761" w:id="184"/>
      <w:bookmarkStart w:name="_Toc149149874" w:id="185"/>
      <w:bookmarkStart w:name="_Hlk145403136" w:id="186"/>
      <w:bookmarkStart w:name="_Toc149212450" w:id="187"/>
      <w:r w:rsidRPr="00355CF3">
        <w:t>Transac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business</w:t>
      </w:r>
      <w:r w:rsidRPr="00355CF3">
        <w:rPr>
          <w:spacing w:val="-5"/>
        </w:rPr>
        <w:t xml:space="preserve"> </w:t>
      </w:r>
      <w:r w:rsidRPr="00355CF3">
        <w:t>outside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etings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by</w:t>
      </w:r>
      <w:r w:rsidRPr="00355CF3">
        <w:rPr>
          <w:spacing w:val="-5"/>
        </w:rPr>
        <w:t xml:space="preserve"> </w:t>
      </w:r>
      <w:r w:rsidRPr="00355CF3">
        <w:t>telephone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othe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ans</w:t>
      </w:r>
      <w:bookmarkEnd w:id="183"/>
      <w:bookmarkEnd w:id="184"/>
      <w:bookmarkEnd w:id="185"/>
      <w:bookmarkEnd w:id="187"/>
    </w:p>
    <w:p w:rsidRPr="00130AA9" w:rsidR="0031200D" w:rsidP="00355CF3" w:rsidRDefault="0031200D" w14:paraId="32305280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02D9C8C1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:rsidRPr="00130AA9" w:rsidR="0031200D" w:rsidP="00355CF3" w:rsidRDefault="0031200D" w14:paraId="77F735D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524ADD" w:rsidR="0031200D" w:rsidP="00355CF3" w:rsidRDefault="0031200D" w14:paraId="61D8FC2E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presid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n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each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oth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  <w:spacing w:val="-1"/>
        </w:rPr>
        <w:t xml:space="preserve">same </w:t>
      </w:r>
      <w:r w:rsidRPr="00524ADD">
        <w:rPr>
          <w:rFonts w:ascii="Arial" w:hAnsi="Arial" w:cs="Arial"/>
        </w:rPr>
        <w:t>voting</w:t>
      </w:r>
      <w:r w:rsidRPr="00524ADD">
        <w:rPr>
          <w:rFonts w:ascii="Arial" w:hAnsi="Arial" w:cs="Arial"/>
          <w:spacing w:val="21"/>
          <w:w w:val="99"/>
        </w:rPr>
        <w:t xml:space="preserve"> </w:t>
      </w:r>
      <w:r w:rsidRPr="00524ADD">
        <w:rPr>
          <w:rFonts w:ascii="Arial" w:hAnsi="Arial" w:cs="Arial"/>
        </w:rPr>
        <w:t>right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they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  <w:spacing w:val="-1"/>
        </w:rPr>
        <w:t>woul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rdinary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f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sociatio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fo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purposes</w:t>
      </w:r>
      <w:r w:rsidRPr="00524ADD">
        <w:rPr>
          <w:rFonts w:ascii="Arial" w:hAnsi="Arial" w:cs="Arial"/>
          <w:spacing w:val="21"/>
        </w:rPr>
        <w:t xml:space="preserve"> </w:t>
      </w:r>
      <w:r w:rsidRPr="00524ADD">
        <w:rPr>
          <w:rFonts w:ascii="Arial" w:hAnsi="Arial" w:cs="Arial"/>
        </w:rPr>
        <w:t>of:</w:t>
      </w:r>
    </w:p>
    <w:p w:rsidRPr="00130AA9" w:rsidR="0031200D" w:rsidP="00355CF3" w:rsidRDefault="0031200D" w14:paraId="5C4F4C59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6930D1C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:rsidRPr="00130AA9" w:rsidR="0031200D" w:rsidP="00355CF3" w:rsidRDefault="0031200D" w14:paraId="10ED1BF6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73565D38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37(3)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nd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(4)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tains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quirements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relating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o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eetings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held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t</w:t>
      </w:r>
      <w:r w:rsidRPr="00130AA9">
        <w:rPr>
          <w:rFonts w:ascii="Arial" w:hAnsi="Arial" w:eastAsia="Arial" w:cs="Arial"/>
          <w:spacing w:val="-3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2</w:t>
      </w:r>
      <w:r w:rsidRPr="00130AA9">
        <w:rPr>
          <w:rFonts w:ascii="Arial" w:hAnsi="Arial" w:eastAsia="Arial" w:cs="Arial"/>
          <w:spacing w:val="-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or</w:t>
      </w:r>
      <w:r w:rsidRPr="00130AA9">
        <w:rPr>
          <w:rFonts w:ascii="Arial" w:hAnsi="Arial" w:eastAsia="Arial" w:cs="Arial"/>
          <w:spacing w:val="25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more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venues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hAnsi="Arial" w:eastAsia="Arial" w:cs="Arial"/>
          <w:sz w:val="18"/>
          <w:szCs w:val="18"/>
        </w:rPr>
        <w:t xml:space="preserve"> technology.</w:t>
      </w:r>
    </w:p>
    <w:bookmarkEnd w:id="186"/>
    <w:p w:rsidR="006D2483" w:rsidP="00D34C39" w:rsidRDefault="006D2483" w14:paraId="7F793F9F" w14:textId="77777777">
      <w:pPr>
        <w:pStyle w:val="Heading1"/>
        <w:tabs>
          <w:tab w:val="left" w:pos="1254"/>
        </w:tabs>
        <w:spacing w:before="120" w:after="120"/>
        <w:rPr>
          <w:spacing w:val="-1"/>
        </w:rPr>
      </w:pPr>
    </w:p>
    <w:p w:rsidRPr="00130AA9" w:rsidR="0031200D" w:rsidP="00355CF3" w:rsidRDefault="0031200D" w14:paraId="4FEFCB5E" w14:textId="0B636729">
      <w:pPr>
        <w:pStyle w:val="Contents1"/>
      </w:pPr>
      <w:bookmarkStart w:name="_Toc112755758" w:id="188"/>
      <w:bookmarkStart w:name="_Toc149149762" w:id="189"/>
      <w:bookmarkStart w:name="_Toc149149875" w:id="190"/>
      <w:bookmarkStart w:name="_Toc149212451" w:id="191"/>
      <w:r w:rsidRPr="00130AA9">
        <w:t>Part 5</w:t>
      </w:r>
      <w:r w:rsidRPr="00130AA9">
        <w:tab/>
      </w:r>
      <w:r w:rsidRPr="00130AA9">
        <w:t>Administration</w:t>
      </w:r>
      <w:bookmarkEnd w:id="188"/>
      <w:bookmarkEnd w:id="189"/>
      <w:bookmarkEnd w:id="190"/>
      <w:bookmarkEnd w:id="191"/>
    </w:p>
    <w:p w:rsidRPr="00355CF3" w:rsidR="0031200D" w:rsidP="00355CF3" w:rsidRDefault="0031200D" w14:paraId="3D59C398" w14:textId="13156742">
      <w:pPr>
        <w:pStyle w:val="Contents2"/>
        <w:rPr>
          <w:rFonts w:eastAsia="Arial"/>
        </w:rPr>
      </w:pPr>
      <w:bookmarkStart w:name="_Toc112755759" w:id="192"/>
      <w:bookmarkStart w:name="_Toc149149763" w:id="193"/>
      <w:bookmarkStart w:name="_Toc149149876" w:id="194"/>
      <w:bookmarkStart w:name="_Toc149212452" w:id="195"/>
      <w:r w:rsidRPr="00355CF3">
        <w:t>Chang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Pr="00355CF3">
        <w:t>name,</w:t>
      </w:r>
      <w:r w:rsidRPr="00355CF3">
        <w:rPr>
          <w:spacing w:val="-6"/>
        </w:rPr>
        <w:t xml:space="preserve"> </w:t>
      </w:r>
      <w:r w:rsidRPr="00355CF3" w:rsidR="00C316BB">
        <w:t>objects,</w:t>
      </w:r>
      <w:r w:rsidRPr="00355CF3">
        <w:rPr>
          <w:spacing w:val="-7"/>
        </w:rPr>
        <w:t xml:space="preserve"> </w:t>
      </w:r>
      <w:r w:rsidRPr="00355CF3">
        <w:t>or</w:t>
      </w:r>
      <w:r w:rsidRPr="00355CF3">
        <w:rPr>
          <w:spacing w:val="-6"/>
        </w:rPr>
        <w:t xml:space="preserve"> </w:t>
      </w:r>
      <w:r w:rsidRPr="00355CF3">
        <w:t>constitution</w:t>
      </w:r>
      <w:bookmarkEnd w:id="192"/>
      <w:bookmarkEnd w:id="193"/>
      <w:bookmarkEnd w:id="194"/>
      <w:bookmarkEnd w:id="195"/>
    </w:p>
    <w:p w:rsidRPr="00130AA9" w:rsidR="0031200D" w:rsidP="00355CF3" w:rsidRDefault="0031200D" w14:paraId="37B16E05" w14:textId="77777777">
      <w:pPr>
        <w:pStyle w:val="BodyText"/>
        <w:spacing w:before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registr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chang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CD67A74" w14:textId="77777777">
      <w:pPr>
        <w:pStyle w:val="BodyText"/>
        <w:numPr>
          <w:ilvl w:val="0"/>
          <w:numId w:val="21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B24764E" w14:textId="3D04B252">
      <w:pPr>
        <w:pStyle w:val="BodyText"/>
        <w:numPr>
          <w:ilvl w:val="0"/>
          <w:numId w:val="21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:rsidRPr="00355CF3" w:rsidR="0031200D" w:rsidP="00355CF3" w:rsidRDefault="0031200D" w14:paraId="00DB50BA" w14:textId="77777777">
      <w:pPr>
        <w:pStyle w:val="Contents2"/>
        <w:rPr>
          <w:rFonts w:eastAsia="Arial"/>
        </w:rPr>
      </w:pPr>
      <w:bookmarkStart w:name="_Toc112755760" w:id="196"/>
      <w:bookmarkStart w:name="_Toc149149764" w:id="197"/>
      <w:bookmarkStart w:name="_Toc149149877" w:id="198"/>
      <w:bookmarkStart w:name="_Hlk145403446" w:id="199"/>
      <w:bookmarkStart w:name="_Toc149212453" w:id="200"/>
      <w:r w:rsidRPr="00355CF3">
        <w:t>Funds</w:t>
      </w:r>
      <w:bookmarkEnd w:id="196"/>
      <w:bookmarkEnd w:id="197"/>
      <w:bookmarkEnd w:id="198"/>
      <w:bookmarkEnd w:id="200"/>
    </w:p>
    <w:p w:rsidRPr="00130AA9" w:rsidR="0031200D" w:rsidP="00355CF3" w:rsidRDefault="0031200D" w14:paraId="78B4A07F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der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47E196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,</w:t>
      </w:r>
    </w:p>
    <w:p w:rsidRPr="00130AA9" w:rsidR="0031200D" w:rsidP="00355CF3" w:rsidRDefault="0031200D" w14:paraId="34A2688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donations,</w:t>
      </w:r>
    </w:p>
    <w:p w:rsidRPr="00130AA9" w:rsidR="0031200D" w:rsidP="00355CF3" w:rsidRDefault="0031200D" w14:paraId="5591D006" w14:textId="5AEBDE2B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.</w:t>
      </w:r>
    </w:p>
    <w:p w:rsidRPr="00130AA9" w:rsidR="0031200D" w:rsidP="00355CF3" w:rsidRDefault="0031200D" w14:paraId="55E6581C" w14:textId="7AD7D9CE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pursu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etermines.</w:t>
      </w:r>
    </w:p>
    <w:p w:rsidRPr="00130AA9" w:rsidR="0031200D" w:rsidP="00355CF3" w:rsidRDefault="0031200D" w14:paraId="00CF1386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32CBDF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epos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deduction,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cred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uthorised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posit-tak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stitut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ccount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681899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su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pt</w:t>
      </w:r>
      <w:r w:rsidRPr="00130AA9">
        <w:rPr>
          <w:rFonts w:ascii="Arial" w:hAnsi="Arial" w:cs="Arial"/>
          <w:spacing w:val="-10"/>
        </w:rPr>
        <w:t xml:space="preserve"> </w:t>
      </w:r>
      <w:proofErr w:type="gramStart"/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.</w:t>
      </w:r>
    </w:p>
    <w:p w:rsidRPr="007819AC" w:rsidR="007819AC" w:rsidP="003271DB" w:rsidRDefault="0031200D" w14:paraId="1169AEEB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7819AC">
        <w:rPr>
          <w:rFonts w:ascii="Arial" w:hAnsi="Arial" w:cs="Arial"/>
        </w:rPr>
        <w:t>A</w:t>
      </w:r>
      <w:r w:rsidRPr="007819AC">
        <w:rPr>
          <w:rFonts w:ascii="Arial" w:hAnsi="Arial" w:cs="Arial"/>
          <w:spacing w:val="-9"/>
        </w:rPr>
        <w:t xml:space="preserve"> </w:t>
      </w:r>
      <w:r w:rsidRPr="007819AC">
        <w:rPr>
          <w:rFonts w:ascii="Arial" w:hAnsi="Arial" w:cs="Arial"/>
        </w:rPr>
        <w:t>cheque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or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other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negotiable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instrument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must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be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  <w:spacing w:val="-1"/>
        </w:rPr>
        <w:t>signed</w:t>
      </w:r>
      <w:r w:rsidRPr="007819AC">
        <w:rPr>
          <w:rFonts w:ascii="Arial" w:hAnsi="Arial" w:cs="Arial"/>
          <w:spacing w:val="-7"/>
        </w:rPr>
        <w:t xml:space="preserve"> </w:t>
      </w:r>
      <w:r w:rsidRPr="007819AC">
        <w:rPr>
          <w:rFonts w:ascii="Arial" w:hAnsi="Arial" w:cs="Arial"/>
        </w:rPr>
        <w:t>by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2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</w:rPr>
        <w:t>authorised</w:t>
      </w:r>
      <w:r w:rsidRPr="007819AC">
        <w:rPr>
          <w:rFonts w:ascii="Arial" w:hAnsi="Arial" w:cs="Arial"/>
          <w:spacing w:val="-8"/>
        </w:rPr>
        <w:t xml:space="preserve"> </w:t>
      </w:r>
      <w:r w:rsidRPr="007819AC">
        <w:rPr>
          <w:rFonts w:ascii="Arial" w:hAnsi="Arial" w:cs="Arial"/>
          <w:spacing w:val="-1"/>
        </w:rPr>
        <w:t>signatories.</w:t>
      </w:r>
    </w:p>
    <w:p w:rsidRPr="007819AC" w:rsidR="007819AC" w:rsidP="007819AC" w:rsidRDefault="007819AC" w14:paraId="3FFEA356" w14:textId="799CABD6">
      <w:pPr>
        <w:pStyle w:val="BodyText"/>
        <w:tabs>
          <w:tab w:val="left" w:pos="1255"/>
        </w:tabs>
        <w:spacing w:before="120"/>
        <w:ind w:left="1254" w:firstLine="0"/>
        <w:rPr>
          <w:rFonts w:ascii="Arial" w:hAnsi="Arial" w:eastAsia="Arial" w:cs="Arial"/>
          <w:sz w:val="18"/>
          <w:szCs w:val="18"/>
        </w:rPr>
      </w:pPr>
      <w:r w:rsidRPr="007819AC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Note: </w:t>
      </w:r>
      <w:r w:rsidRPr="007819AC">
        <w:rPr>
          <w:rFonts w:ascii="Arial" w:hAnsi="Arial" w:eastAsia="Arial" w:cs="Arial"/>
          <w:sz w:val="18"/>
          <w:szCs w:val="18"/>
        </w:rPr>
        <w:t>The</w:t>
      </w:r>
      <w:r w:rsidRPr="007819AC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7819AC">
        <w:rPr>
          <w:rFonts w:ascii="Arial" w:hAnsi="Arial" w:eastAsia="Arial" w:cs="Arial"/>
          <w:sz w:val="18"/>
          <w:szCs w:val="18"/>
        </w:rPr>
        <w:t>Act, section</w:t>
      </w:r>
      <w:r w:rsidRPr="007819AC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7819AC">
        <w:rPr>
          <w:rFonts w:ascii="Arial" w:hAnsi="Arial" w:eastAsia="Arial" w:cs="Arial"/>
          <w:spacing w:val="-1"/>
          <w:sz w:val="18"/>
          <w:szCs w:val="18"/>
        </w:rPr>
        <w:t>36 provides</w:t>
      </w:r>
      <w:r w:rsidRPr="007819AC">
        <w:rPr>
          <w:rFonts w:ascii="Arial" w:hAnsi="Arial" w:eastAsia="Arial" w:cs="Arial"/>
          <w:sz w:val="18"/>
          <w:szCs w:val="18"/>
        </w:rPr>
        <w:t xml:space="preserve"> for</w:t>
      </w:r>
      <w:r w:rsidRPr="007819AC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7819AC">
        <w:rPr>
          <w:rFonts w:ascii="Arial" w:hAnsi="Arial" w:eastAsia="Arial" w:cs="Arial"/>
          <w:sz w:val="18"/>
          <w:szCs w:val="18"/>
        </w:rPr>
        <w:t>the</w:t>
      </w:r>
      <w:r w:rsidRPr="007819AC">
        <w:rPr>
          <w:rFonts w:ascii="Arial" w:hAnsi="Arial" w:eastAsia="Arial" w:cs="Arial"/>
          <w:spacing w:val="-1"/>
          <w:sz w:val="18"/>
          <w:szCs w:val="18"/>
        </w:rPr>
        <w:t xml:space="preserve"> appointment of authorised</w:t>
      </w:r>
      <w:r w:rsidRPr="007819AC">
        <w:rPr>
          <w:rFonts w:ascii="Arial" w:hAnsi="Arial" w:eastAsia="Arial" w:cs="Arial"/>
          <w:sz w:val="18"/>
          <w:szCs w:val="18"/>
        </w:rPr>
        <w:t xml:space="preserve"> signatories.</w:t>
      </w:r>
    </w:p>
    <w:p w:rsidRPr="007819AC" w:rsidR="007819AC" w:rsidP="007819AC" w:rsidRDefault="007819AC" w14:paraId="1710AF37" w14:textId="7343EA9C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7819AC">
        <w:rPr>
          <w:rFonts w:ascii="Arial" w:hAnsi="Arial" w:eastAsia="Arial" w:cs="Arial"/>
        </w:rPr>
        <w:t>Gift Fund</w:t>
      </w:r>
      <w:r>
        <w:rPr>
          <w:rFonts w:ascii="Arial" w:hAnsi="Arial" w:eastAsia="Arial" w:cs="Arial"/>
        </w:rPr>
        <w:t xml:space="preserve">, </w:t>
      </w:r>
      <w:r>
        <w:rPr>
          <w:rFonts w:ascii="Arial" w:hAnsi="Arial" w:eastAsia="Arial" w:cs="Arial"/>
          <w:sz w:val="18"/>
          <w:szCs w:val="18"/>
        </w:rPr>
        <w:t xml:space="preserve"> </w:t>
      </w:r>
      <w:r w:rsidRPr="007819AC">
        <w:rPr>
          <w:rFonts w:ascii="Arial" w:hAnsi="Arial" w:cs="Arial"/>
          <w:color w:val="000000" w:themeColor="text1"/>
        </w:rPr>
        <w:t>The Association maintains a Gift Fund and if the Gift Fund is wound up or if the endorsement (if any) of the Association as a Deductible Gift Recipient is revoked, any surplus assets of the Gift Fund remaining after the payment of liabilities attributable to it shall be transferred to a Public Benevolent Institution, preferably an institution with objectives similar to those of the Association, to which income tax deductible gifts can be made</w:t>
      </w:r>
    </w:p>
    <w:p w:rsidRPr="00355CF3" w:rsidR="0031200D" w:rsidP="00355CF3" w:rsidRDefault="0031200D" w14:paraId="2CE553AD" w14:textId="77777777">
      <w:pPr>
        <w:pStyle w:val="Contents2"/>
        <w:rPr>
          <w:rFonts w:eastAsia="Arial"/>
        </w:rPr>
      </w:pPr>
      <w:bookmarkStart w:name="_Toc112755761" w:id="201"/>
      <w:bookmarkStart w:name="_Toc149149765" w:id="202"/>
      <w:bookmarkStart w:name="_Toc149149878" w:id="203"/>
      <w:bookmarkStart w:name="_Hlk145422789" w:id="204"/>
      <w:bookmarkStart w:name="_Toc149212454" w:id="205"/>
      <w:bookmarkEnd w:id="199"/>
      <w:r w:rsidRPr="00355CF3">
        <w:t>Insurance</w:t>
      </w:r>
      <w:bookmarkEnd w:id="201"/>
      <w:bookmarkEnd w:id="202"/>
      <w:bookmarkEnd w:id="203"/>
      <w:bookmarkEnd w:id="205"/>
    </w:p>
    <w:p w:rsidRPr="00130AA9" w:rsidR="0031200D" w:rsidP="00355CF3" w:rsidRDefault="0031200D" w14:paraId="74C7D4CF" w14:textId="77777777">
      <w:pPr>
        <w:pStyle w:val="BodyText"/>
        <w:spacing w:before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ake out and maint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suran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 appropri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iabilities.</w:t>
      </w:r>
    </w:p>
    <w:p w:rsidRPr="00355CF3" w:rsidR="0031200D" w:rsidP="00355CF3" w:rsidRDefault="0031200D" w14:paraId="313BF58C" w14:textId="77777777">
      <w:pPr>
        <w:pStyle w:val="Contents2"/>
        <w:rPr>
          <w:rFonts w:eastAsia="Arial"/>
        </w:rPr>
      </w:pPr>
      <w:bookmarkStart w:name="_Toc112755762" w:id="206"/>
      <w:bookmarkStart w:name="_Toc149149766" w:id="207"/>
      <w:bookmarkStart w:name="_Toc149149879" w:id="208"/>
      <w:bookmarkStart w:name="_Hlk145403638" w:id="209"/>
      <w:bookmarkStart w:name="_Toc149212455" w:id="210"/>
      <w:bookmarkEnd w:id="204"/>
      <w:r w:rsidRPr="00355CF3">
        <w:t>Non-profit</w:t>
      </w:r>
      <w:r w:rsidRPr="00355CF3">
        <w:rPr>
          <w:spacing w:val="-10"/>
        </w:rPr>
        <w:t xml:space="preserve"> </w:t>
      </w:r>
      <w:r w:rsidRPr="00355CF3">
        <w:t>status</w:t>
      </w:r>
      <w:bookmarkEnd w:id="206"/>
      <w:bookmarkEnd w:id="207"/>
      <w:bookmarkEnd w:id="208"/>
      <w:bookmarkEnd w:id="210"/>
    </w:p>
    <w:p w:rsidRPr="00130AA9" w:rsidR="0031200D" w:rsidP="00355CF3" w:rsidRDefault="0031200D" w14:paraId="6447C882" w14:textId="77777777">
      <w:pPr>
        <w:pStyle w:val="BodyText"/>
        <w:spacing w:before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onduc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ovide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cuniar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30E41C76" w14:textId="77777777">
      <w:pPr>
        <w:spacing w:before="120"/>
        <w:ind w:left="720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e</w:t>
      </w:r>
      <w:r w:rsidRPr="00130AA9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ct,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-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40.</w:t>
      </w:r>
    </w:p>
    <w:p w:rsidRPr="00355CF3" w:rsidR="0031200D" w:rsidP="00355CF3" w:rsidRDefault="0031200D" w14:paraId="2C9A1C69" w14:textId="77777777">
      <w:pPr>
        <w:pStyle w:val="Contents2"/>
        <w:rPr>
          <w:rFonts w:eastAsia="Arial"/>
        </w:rPr>
      </w:pPr>
      <w:bookmarkStart w:name="_Toc112755763" w:id="211"/>
      <w:bookmarkStart w:name="_Toc149149767" w:id="212"/>
      <w:bookmarkStart w:name="_Toc149149880" w:id="213"/>
      <w:bookmarkStart w:name="_Toc149212456" w:id="214"/>
      <w:bookmarkEnd w:id="209"/>
      <w:r w:rsidRPr="00355CF3">
        <w:t>Servic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notices</w:t>
      </w:r>
      <w:bookmarkEnd w:id="211"/>
      <w:bookmarkEnd w:id="212"/>
      <w:bookmarkEnd w:id="213"/>
      <w:bookmarkEnd w:id="214"/>
    </w:p>
    <w:p w:rsidRPr="00130AA9" w:rsidR="0031200D" w:rsidP="00355CF3" w:rsidRDefault="0031200D" w14:paraId="2F40B9E5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F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128402F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liver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all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60333B8A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os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28800FA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r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:rsidRPr="00130AA9" w:rsidR="0031200D" w:rsidP="00355CF3" w:rsidRDefault="0031200D" w14:paraId="53E43594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 tak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 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given 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 xml:space="preserve">served </w:t>
      </w:r>
      <w:r w:rsidRPr="00130AA9">
        <w:rPr>
          <w:rFonts w:ascii="Arial" w:hAnsi="Arial" w:cs="Arial"/>
        </w:rPr>
        <w:t>on 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unless 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ntrar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prove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4E86167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personally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11EDA92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os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liv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ur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657FE77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ransmissi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76DF519C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n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704AD344" w14:textId="77777777">
      <w:pPr>
        <w:pStyle w:val="BodyText"/>
        <w:numPr>
          <w:ilvl w:val="3"/>
          <w:numId w:val="12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chin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duc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port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indic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—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.</w:t>
      </w:r>
    </w:p>
    <w:p w:rsidRPr="00355CF3" w:rsidR="0031200D" w:rsidP="00355CF3" w:rsidRDefault="0031200D" w14:paraId="0197D2D0" w14:textId="77777777">
      <w:pPr>
        <w:pStyle w:val="Contents2"/>
        <w:rPr>
          <w:rFonts w:eastAsia="Arial"/>
        </w:rPr>
      </w:pPr>
      <w:bookmarkStart w:name="_Toc112755764" w:id="215"/>
      <w:bookmarkStart w:name="_Toc149149768" w:id="216"/>
      <w:bookmarkStart w:name="_Toc149149881" w:id="217"/>
      <w:bookmarkStart w:name="_Toc149212457" w:id="218"/>
      <w:r w:rsidRPr="00355CF3">
        <w:t>Custody</w:t>
      </w:r>
      <w:r w:rsidRPr="00355CF3">
        <w:rPr>
          <w:spacing w:val="-3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records</w:t>
      </w:r>
      <w:r w:rsidRPr="00355CF3">
        <w:rPr>
          <w:spacing w:val="-3"/>
        </w:rPr>
        <w:t xml:space="preserve"> </w:t>
      </w:r>
      <w:r w:rsidRPr="00355CF3">
        <w:t>and</w:t>
      </w:r>
      <w:r w:rsidRPr="00355CF3">
        <w:rPr>
          <w:spacing w:val="-3"/>
        </w:rPr>
        <w:t xml:space="preserve"> </w:t>
      </w:r>
      <w:r w:rsidRPr="00355CF3">
        <w:t>books</w:t>
      </w:r>
      <w:bookmarkEnd w:id="215"/>
      <w:bookmarkEnd w:id="216"/>
      <w:bookmarkEnd w:id="217"/>
      <w:bookmarkEnd w:id="218"/>
    </w:p>
    <w:p w:rsidRPr="00130AA9" w:rsidR="0031200D" w:rsidP="00355CF3" w:rsidRDefault="0031200D" w14:paraId="387F39D3" w14:textId="77777777">
      <w:pPr>
        <w:pStyle w:val="BodyText"/>
        <w:spacing w:before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wise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39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3DA1957" w14:textId="4CE70AC1">
      <w:pPr>
        <w:pStyle w:val="BodyText"/>
        <w:numPr>
          <w:ilvl w:val="0"/>
          <w:numId w:val="20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erson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610ADAB2" w14:textId="77777777">
      <w:pPr>
        <w:pStyle w:val="BodyText"/>
        <w:numPr>
          <w:ilvl w:val="1"/>
          <w:numId w:val="20"/>
        </w:numPr>
        <w:tabs>
          <w:tab w:val="left" w:pos="2389"/>
        </w:tabs>
        <w:spacing w:before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r,</w:t>
      </w:r>
    </w:p>
    <w:p w:rsidRPr="00130AA9" w:rsidR="0031200D" w:rsidP="00355CF3" w:rsidRDefault="0031200D" w14:paraId="7874D26D" w14:textId="77777777">
      <w:pPr>
        <w:pStyle w:val="BodyText"/>
        <w:numPr>
          <w:ilvl w:val="1"/>
          <w:numId w:val="20"/>
        </w:numPr>
        <w:tabs>
          <w:tab w:val="left" w:pos="2389"/>
        </w:tabs>
        <w:spacing w:before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34B991CA" w14:textId="77777777">
      <w:pPr>
        <w:pStyle w:val="BodyText"/>
        <w:numPr>
          <w:ilvl w:val="0"/>
          <w:numId w:val="20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.</w:t>
      </w:r>
    </w:p>
    <w:p w:rsidRPr="00355CF3" w:rsidR="0031200D" w:rsidP="00355CF3" w:rsidRDefault="0031200D" w14:paraId="4E1AC554" w14:textId="77777777">
      <w:pPr>
        <w:pStyle w:val="Contents2"/>
        <w:rPr>
          <w:rFonts w:eastAsia="Arial"/>
        </w:rPr>
      </w:pPr>
      <w:bookmarkStart w:name="_Toc112755765" w:id="219"/>
      <w:bookmarkStart w:name="_Toc149149769" w:id="220"/>
      <w:bookmarkStart w:name="_Toc149149882" w:id="221"/>
      <w:bookmarkStart w:name="_Toc149212458" w:id="222"/>
      <w:r w:rsidRPr="00355CF3">
        <w:t>Inspection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rPr>
          <w:spacing w:val="-1"/>
        </w:rPr>
        <w:t>records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and</w:t>
      </w:r>
      <w:r w:rsidRPr="00355CF3">
        <w:rPr>
          <w:spacing w:val="-6"/>
        </w:rPr>
        <w:t xml:space="preserve"> </w:t>
      </w:r>
      <w:r w:rsidRPr="00355CF3">
        <w:t>books</w:t>
      </w:r>
      <w:bookmarkEnd w:id="219"/>
      <w:bookmarkEnd w:id="220"/>
      <w:bookmarkEnd w:id="221"/>
      <w:bookmarkEnd w:id="222"/>
    </w:p>
    <w:p w:rsidRPr="00130AA9" w:rsidR="0031200D" w:rsidP="00355CF3" w:rsidRDefault="0031200D" w14:paraId="74110446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 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4BDDECB0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constitution,</w:t>
      </w:r>
    </w:p>
    <w:p w:rsidRPr="00130AA9" w:rsidR="0031200D" w:rsidP="00355CF3" w:rsidRDefault="0031200D" w14:paraId="1BCDEE23" w14:textId="176781AD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928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,</w:t>
      </w:r>
    </w:p>
    <w:p w:rsidRPr="00130AA9" w:rsidR="0031200D" w:rsidP="00355CF3" w:rsidRDefault="0031200D" w14:paraId="46357228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-6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:rsidRPr="00130AA9" w:rsidR="0031200D" w:rsidP="00355CF3" w:rsidRDefault="0031200D" w14:paraId="0B694047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1)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5FD38BCE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51A73786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vailable.</w:t>
      </w:r>
    </w:p>
    <w:p w:rsidRPr="00130AA9" w:rsidR="0031200D" w:rsidP="00355CF3" w:rsidRDefault="0031200D" w14:paraId="1709F9C8" w14:textId="3F3A159D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</w:rPr>
        <w:t>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pied.</w:t>
      </w:r>
    </w:p>
    <w:p w:rsidRPr="00130AA9" w:rsidR="0031200D" w:rsidP="00355CF3" w:rsidRDefault="0031200D" w14:paraId="74C028EC" w14:textId="10E8A738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llow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0AEED994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809"/>
        <w:rPr>
          <w:rFonts w:ascii="Arial" w:hAnsi="Arial" w:cs="Arial"/>
        </w:rPr>
      </w:pPr>
      <w:r w:rsidRPr="00130AA9">
        <w:rPr>
          <w:rFonts w:ascii="Arial" w:hAnsi="Arial" w:cs="Arial"/>
        </w:rPr>
        <w:t>that rela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nfidential, personal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ercial, employment o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leg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atter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</w:p>
    <w:p w:rsidRPr="00130AA9" w:rsidR="0031200D" w:rsidP="00355CF3" w:rsidRDefault="0031200D" w14:paraId="081DAF5A" w14:textId="384C6BE8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left="1821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="00AB1975">
        <w:rPr>
          <w:rFonts w:ascii="Arial" w:hAnsi="Arial" w:cs="Arial"/>
        </w:rPr>
        <w:t>Board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rejudicia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nterest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.</w:t>
      </w:r>
    </w:p>
    <w:p w:rsidRPr="00355CF3" w:rsidR="0031200D" w:rsidP="00355CF3" w:rsidRDefault="0031200D" w14:paraId="75DCC617" w14:textId="77777777">
      <w:pPr>
        <w:pStyle w:val="Contents2"/>
        <w:rPr>
          <w:rFonts w:eastAsia="Arial"/>
        </w:rPr>
      </w:pPr>
      <w:bookmarkStart w:name="_Toc112755766" w:id="223"/>
      <w:bookmarkStart w:name="_Toc149149770" w:id="224"/>
      <w:bookmarkStart w:name="_Toc149149883" w:id="225"/>
      <w:bookmarkStart w:name="_Toc149212459" w:id="226"/>
      <w:r w:rsidRPr="00355CF3">
        <w:t>Financial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year</w:t>
      </w:r>
      <w:bookmarkEnd w:id="223"/>
      <w:bookmarkEnd w:id="224"/>
      <w:bookmarkEnd w:id="225"/>
      <w:bookmarkEnd w:id="226"/>
    </w:p>
    <w:p w:rsidRPr="00130AA9" w:rsidR="0031200D" w:rsidP="00355CF3" w:rsidRDefault="0031200D" w14:paraId="31A85B9D" w14:textId="77777777">
      <w:pPr>
        <w:pStyle w:val="BodyText"/>
        <w:spacing w:before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2CF683C" w14:textId="77777777">
      <w:pPr>
        <w:pStyle w:val="BodyText"/>
        <w:numPr>
          <w:ilvl w:val="0"/>
          <w:numId w:val="19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ncorpor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n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9DE833E" w14:textId="77777777">
      <w:pPr>
        <w:pStyle w:val="BodyText"/>
        <w:numPr>
          <w:ilvl w:val="0"/>
          <w:numId w:val="19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2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June.</w:t>
      </w:r>
    </w:p>
    <w:p w:rsidRPr="00130AA9" w:rsidR="0031200D" w:rsidP="00355CF3" w:rsidRDefault="0031200D" w14:paraId="385D92E7" w14:textId="77777777">
      <w:pPr>
        <w:spacing w:before="120"/>
        <w:ind w:left="1254"/>
        <w:rPr>
          <w:rFonts w:ascii="Arial" w:hAnsi="Arial" w:eastAsia="Arial" w:cs="Arial"/>
          <w:sz w:val="18"/>
          <w:szCs w:val="18"/>
        </w:rPr>
      </w:pP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>Note</w:t>
      </w:r>
      <w:r>
        <w:rPr>
          <w:rFonts w:ascii="Arial" w:hAnsi="Arial" w:eastAsia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Regulation,</w:t>
      </w:r>
      <w:r w:rsidRPr="00130AA9">
        <w:rPr>
          <w:rFonts w:ascii="Arial" w:hAnsi="Arial" w:eastAsia="Arial" w:cs="Arial"/>
          <w:spacing w:val="18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ection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21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ontains</w:t>
      </w:r>
      <w:r w:rsidRPr="00130AA9">
        <w:rPr>
          <w:rFonts w:ascii="Arial" w:hAnsi="Arial" w:eastAsia="Arial" w:cs="Arial"/>
          <w:spacing w:val="1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a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substitute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lause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44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for</w:t>
      </w:r>
      <w:r w:rsidRPr="00130AA9">
        <w:rPr>
          <w:rFonts w:ascii="Arial" w:hAnsi="Arial" w:eastAsia="Arial" w:cs="Arial"/>
          <w:spacing w:val="17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z w:val="18"/>
          <w:szCs w:val="18"/>
        </w:rPr>
        <w:t>certain</w:t>
      </w:r>
      <w:r w:rsidRPr="00130AA9">
        <w:rPr>
          <w:rFonts w:ascii="Arial" w:hAnsi="Arial" w:eastAsia="Arial" w:cs="Arial"/>
          <w:spacing w:val="16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>associations</w:t>
      </w:r>
      <w:r w:rsidRPr="00130AA9">
        <w:rPr>
          <w:rFonts w:ascii="Arial" w:hAnsi="Arial" w:eastAsia="Arial" w:cs="Arial"/>
          <w:spacing w:val="24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incorporated under </w:t>
      </w:r>
      <w:r w:rsidRPr="00130AA9">
        <w:rPr>
          <w:rFonts w:ascii="Arial" w:hAnsi="Arial" w:eastAsia="Arial" w:cs="Arial"/>
          <w:sz w:val="18"/>
          <w:szCs w:val="18"/>
        </w:rPr>
        <w:t>the</w:t>
      </w:r>
      <w:r w:rsidRPr="00130AA9">
        <w:rPr>
          <w:rFonts w:ascii="Arial" w:hAnsi="Arial" w:eastAsia="Arial" w:cs="Arial"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Associations</w:t>
      </w:r>
      <w:r w:rsidRPr="00130AA9">
        <w:rPr>
          <w:rFonts w:ascii="Arial" w:hAnsi="Arial" w:eastAsia="Arial" w:cs="Arial"/>
          <w:i/>
          <w:spacing w:val="-2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Incorporation</w:t>
      </w:r>
      <w:r w:rsidRPr="00130AA9">
        <w:rPr>
          <w:rFonts w:ascii="Arial" w:hAnsi="Arial" w:eastAsia="Arial" w:cs="Arial"/>
          <w:i/>
          <w:spacing w:val="-1"/>
          <w:sz w:val="18"/>
          <w:szCs w:val="18"/>
        </w:rPr>
        <w:t xml:space="preserve"> </w:t>
      </w:r>
      <w:r w:rsidRPr="00130AA9">
        <w:rPr>
          <w:rFonts w:ascii="Arial" w:hAnsi="Arial" w:eastAsia="Arial" w:cs="Arial"/>
          <w:i/>
          <w:sz w:val="18"/>
          <w:szCs w:val="18"/>
        </w:rPr>
        <w:t>Act</w:t>
      </w:r>
      <w:r w:rsidRPr="00130AA9">
        <w:rPr>
          <w:rFonts w:ascii="Arial" w:hAnsi="Arial" w:eastAsia="Arial" w:cs="Arial"/>
          <w:i/>
          <w:spacing w:val="-1"/>
          <w:sz w:val="18"/>
          <w:szCs w:val="18"/>
        </w:rPr>
        <w:t xml:space="preserve"> 1984</w:t>
      </w:r>
      <w:r w:rsidRPr="00130AA9">
        <w:rPr>
          <w:rFonts w:ascii="Arial" w:hAnsi="Arial" w:eastAsia="Arial" w:cs="Arial"/>
          <w:spacing w:val="-1"/>
          <w:sz w:val="18"/>
          <w:szCs w:val="18"/>
        </w:rPr>
        <w:t>.</w:t>
      </w:r>
    </w:p>
    <w:p w:rsidRPr="00355CF3" w:rsidR="0031200D" w:rsidP="00355CF3" w:rsidRDefault="0031200D" w14:paraId="499BF4EF" w14:textId="77777777">
      <w:pPr>
        <w:pStyle w:val="Contents2"/>
        <w:rPr>
          <w:rFonts w:eastAsia="Arial"/>
        </w:rPr>
      </w:pPr>
      <w:bookmarkStart w:name="_Toc112755767" w:id="227"/>
      <w:bookmarkStart w:name="_Toc149149771" w:id="228"/>
      <w:bookmarkStart w:name="_Toc149149884" w:id="229"/>
      <w:bookmarkStart w:name="_Toc149212460" w:id="230"/>
      <w:r w:rsidRPr="00355CF3">
        <w:rPr>
          <w:spacing w:val="-1"/>
        </w:rPr>
        <w:t>Distribu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t>property</w:t>
      </w:r>
      <w:r w:rsidRPr="00355CF3">
        <w:rPr>
          <w:spacing w:val="-6"/>
        </w:rPr>
        <w:t xml:space="preserve"> </w:t>
      </w:r>
      <w:r w:rsidRPr="00355CF3">
        <w:t>on</w:t>
      </w:r>
      <w:r w:rsidRPr="00355CF3">
        <w:rPr>
          <w:spacing w:val="-5"/>
        </w:rPr>
        <w:t xml:space="preserve"> </w:t>
      </w:r>
      <w:r w:rsidRPr="00355CF3">
        <w:t>winding</w:t>
      </w:r>
      <w:r w:rsidRPr="00355CF3">
        <w:rPr>
          <w:spacing w:val="-6"/>
        </w:rPr>
        <w:t xml:space="preserve"> </w:t>
      </w:r>
      <w:r w:rsidRPr="00355CF3">
        <w:t>up</w:t>
      </w:r>
      <w:bookmarkEnd w:id="227"/>
      <w:bookmarkEnd w:id="228"/>
      <w:bookmarkEnd w:id="229"/>
      <w:bookmarkEnd w:id="230"/>
    </w:p>
    <w:p w:rsidRPr="00130AA9" w:rsidR="0031200D" w:rsidP="00355CF3" w:rsidRDefault="0031200D" w14:paraId="7F105EFE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urplu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oper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rganisation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3219453D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bject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:rsidRPr="00130AA9" w:rsidR="0031200D" w:rsidP="00355CF3" w:rsidRDefault="0031200D" w14:paraId="0E81FE85" w14:textId="77777777">
      <w:pPr>
        <w:pStyle w:val="BodyText"/>
        <w:numPr>
          <w:ilvl w:val="2"/>
          <w:numId w:val="12"/>
        </w:numPr>
        <w:tabs>
          <w:tab w:val="left" w:pos="1822"/>
        </w:tabs>
        <w:spacing w:before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rried</w:t>
      </w:r>
      <w:r w:rsidRPr="00130AA9">
        <w:rPr>
          <w:rFonts w:ascii="Arial" w:hAnsi="Arial" w:cs="Arial"/>
          <w:spacing w:val="-5"/>
        </w:rPr>
        <w:t xml:space="preserve"> </w:t>
      </w:r>
      <w:proofErr w:type="gramStart"/>
      <w:r w:rsidRPr="00130AA9">
        <w:rPr>
          <w:rFonts w:ascii="Arial" w:hAnsi="Arial" w:cs="Arial"/>
        </w:rPr>
        <w:t>on</w:t>
      </w:r>
      <w:proofErr w:type="gramEnd"/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fi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ganisation’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:rsidRPr="00130AA9" w:rsidR="0031200D" w:rsidP="00355CF3" w:rsidRDefault="0031200D" w14:paraId="2C0DE120" w14:textId="77777777">
      <w:pPr>
        <w:pStyle w:val="BodyText"/>
        <w:numPr>
          <w:ilvl w:val="1"/>
          <w:numId w:val="12"/>
        </w:numPr>
        <w:tabs>
          <w:tab w:val="left" w:pos="1255"/>
        </w:tabs>
        <w:spacing w:before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:rsidRPr="00130AA9" w:rsidR="0031200D" w:rsidP="00355CF3" w:rsidRDefault="0031200D" w14:paraId="2B8253EE" w14:textId="77777777">
      <w:pPr>
        <w:spacing w:before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surplus</w:t>
      </w:r>
      <w:r w:rsidRPr="00130AA9">
        <w:rPr>
          <w:rFonts w:ascii="Arial" w:hAnsi="Arial" w:cs="Arial"/>
          <w:b/>
          <w:i/>
          <w:spacing w:val="-4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property</w:t>
      </w:r>
      <w:r w:rsidRPr="00130AA9">
        <w:rPr>
          <w:rFonts w:ascii="Arial" w:hAnsi="Arial" w:cs="Arial"/>
          <w:b/>
          <w:i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h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ame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ing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,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ection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65.</w:t>
      </w:r>
    </w:p>
    <w:p w:rsidRPr="005F4935" w:rsidR="007819AC" w:rsidP="00355CF3" w:rsidRDefault="007819AC" w14:paraId="2173CE4E" w14:textId="77777777">
      <w:pPr>
        <w:spacing w:before="120"/>
        <w:rPr>
          <w:sz w:val="18"/>
          <w:szCs w:val="18"/>
        </w:rPr>
      </w:pPr>
    </w:p>
    <w:sectPr w:rsidRPr="005F4935" w:rsidR="007819AC" w:rsidSect="003D705F">
      <w:footerReference w:type="default" r:id="rId11"/>
      <w:footerReference w:type="first" r:id="rId12"/>
      <w:type w:val="continuous"/>
      <w:pgSz w:w="11906" w:h="16838" w:orient="portrait"/>
      <w:pgMar w:top="1440" w:right="170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7C1" w:rsidRDefault="00F417C1" w14:paraId="6097652E" w14:textId="77777777">
      <w:r>
        <w:separator/>
      </w:r>
    </w:p>
  </w:endnote>
  <w:endnote w:type="continuationSeparator" w:id="0">
    <w:p w:rsidR="00F417C1" w:rsidRDefault="00F417C1" w14:paraId="57E87AC5" w14:textId="77777777">
      <w:r>
        <w:continuationSeparator/>
      </w:r>
    </w:p>
  </w:endnote>
  <w:endnote w:type="continuationNotice" w:id="1">
    <w:p w:rsidR="00F417C1" w:rsidRDefault="00F417C1" w14:paraId="758482C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09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8B1" w:rsidRDefault="003508B1" w14:paraId="3AEA0271" w14:textId="0B50F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55CF3" w:rsidR="00D2201E" w:rsidP="00355CF3" w:rsidRDefault="00D2201E" w14:paraId="13D4B705" w14:textId="02C3A817">
    <w:pPr>
      <w:pStyle w:val="Footer"/>
      <w:pBdr>
        <w:top w:val="single" w:color="auto" w:sz="4" w:space="1"/>
      </w:pBdr>
      <w:tabs>
        <w:tab w:val="left" w:pos="3225"/>
        <w:tab w:val="right" w:pos="8504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8B1" w:rsidRDefault="003508B1" w14:paraId="2CEB740E" w14:textId="32B2B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63BDA" w:rsidRDefault="00163BDA" w14:paraId="09016D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7C1" w:rsidRDefault="00F417C1" w14:paraId="034F9432" w14:textId="77777777">
      <w:r>
        <w:separator/>
      </w:r>
    </w:p>
  </w:footnote>
  <w:footnote w:type="continuationSeparator" w:id="0">
    <w:p w:rsidR="00F417C1" w:rsidRDefault="00F417C1" w14:paraId="34EDF85C" w14:textId="77777777">
      <w:r>
        <w:continuationSeparator/>
      </w:r>
    </w:p>
  </w:footnote>
  <w:footnote w:type="continuationNotice" w:id="1">
    <w:p w:rsidR="00F417C1" w:rsidRDefault="00F417C1" w14:paraId="2CC0C3B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2DAE"/>
    <w:multiLevelType w:val="hybridMultilevel"/>
    <w:tmpl w:val="6A4E98AE"/>
    <w:lvl w:ilvl="0" w:tplc="BB74FCE6">
      <w:start w:val="1"/>
      <w:numFmt w:val="lowerLetter"/>
      <w:lvlText w:val="(%1)"/>
      <w:lvlJc w:val="left"/>
      <w:pPr>
        <w:ind w:left="720" w:hanging="72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3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hint="default" w:ascii="Arial" w:hAnsi="Arial" w:eastAsia="Arial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4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hint="default" w:ascii="Arial" w:hAnsi="Arial" w:cs="Arial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hint="default" w:ascii="Arial" w:hAnsi="Arial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547"/>
    <w:multiLevelType w:val="hybridMultilevel"/>
    <w:tmpl w:val="69648172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hint="default" w:ascii="Times New Roman" w:hAnsi="Times New Roman" w:eastAsia="Times New Roman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hint="default" w:ascii="Arial" w:hAnsi="Arial" w:eastAsia="Arial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8" w15:restartNumberingAfterBreak="0">
    <w:nsid w:val="12E80E95"/>
    <w:multiLevelType w:val="hybridMultilevel"/>
    <w:tmpl w:val="17E047BA"/>
    <w:lvl w:ilvl="0" w:tplc="9D2E9538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9" w15:restartNumberingAfterBreak="0">
    <w:nsid w:val="1464B11C"/>
    <w:multiLevelType w:val="hybridMultilevel"/>
    <w:tmpl w:val="DD5EF508"/>
    <w:lvl w:ilvl="0" w:tplc="F4E46088">
      <w:start w:val="1"/>
      <w:numFmt w:val="lowerLetter"/>
      <w:lvlText w:val="(%1)"/>
      <w:lvlJc w:val="left"/>
      <w:pPr>
        <w:ind w:left="720" w:hanging="360"/>
      </w:pPr>
    </w:lvl>
    <w:lvl w:ilvl="1" w:tplc="D442862A">
      <w:start w:val="1"/>
      <w:numFmt w:val="lowerLetter"/>
      <w:lvlText w:val="%2."/>
      <w:lvlJc w:val="left"/>
      <w:pPr>
        <w:ind w:left="1440" w:hanging="360"/>
      </w:pPr>
    </w:lvl>
    <w:lvl w:ilvl="2" w:tplc="8FA2A0C8">
      <w:start w:val="1"/>
      <w:numFmt w:val="lowerRoman"/>
      <w:lvlText w:val="%3."/>
      <w:lvlJc w:val="right"/>
      <w:pPr>
        <w:ind w:left="2160" w:hanging="180"/>
      </w:pPr>
    </w:lvl>
    <w:lvl w:ilvl="3" w:tplc="8DFA39EC">
      <w:start w:val="1"/>
      <w:numFmt w:val="decimal"/>
      <w:lvlText w:val="%4."/>
      <w:lvlJc w:val="left"/>
      <w:pPr>
        <w:ind w:left="2880" w:hanging="360"/>
      </w:pPr>
    </w:lvl>
    <w:lvl w:ilvl="4" w:tplc="6CD23926">
      <w:start w:val="1"/>
      <w:numFmt w:val="lowerLetter"/>
      <w:lvlText w:val="%5."/>
      <w:lvlJc w:val="left"/>
      <w:pPr>
        <w:ind w:left="3600" w:hanging="360"/>
      </w:pPr>
    </w:lvl>
    <w:lvl w:ilvl="5" w:tplc="F5A202E8">
      <w:start w:val="1"/>
      <w:numFmt w:val="lowerRoman"/>
      <w:lvlText w:val="%6."/>
      <w:lvlJc w:val="right"/>
      <w:pPr>
        <w:ind w:left="4320" w:hanging="180"/>
      </w:pPr>
    </w:lvl>
    <w:lvl w:ilvl="6" w:tplc="DA36EB0C">
      <w:start w:val="1"/>
      <w:numFmt w:val="decimal"/>
      <w:lvlText w:val="%7."/>
      <w:lvlJc w:val="left"/>
      <w:pPr>
        <w:ind w:left="5040" w:hanging="360"/>
      </w:pPr>
    </w:lvl>
    <w:lvl w:ilvl="7" w:tplc="CF162F50">
      <w:start w:val="1"/>
      <w:numFmt w:val="lowerLetter"/>
      <w:lvlText w:val="%8."/>
      <w:lvlJc w:val="left"/>
      <w:pPr>
        <w:ind w:left="5760" w:hanging="360"/>
      </w:pPr>
    </w:lvl>
    <w:lvl w:ilvl="8" w:tplc="7BAACD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11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E32457"/>
    <w:multiLevelType w:val="hybridMultilevel"/>
    <w:tmpl w:val="DEB459AA"/>
    <w:lvl w:ilvl="0" w:tplc="CBA400AA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3" w15:restartNumberingAfterBreak="0">
    <w:nsid w:val="1B454D69"/>
    <w:multiLevelType w:val="hybridMultilevel"/>
    <w:tmpl w:val="CA20A634"/>
    <w:lvl w:ilvl="0" w:tplc="9258AE1E">
      <w:start w:val="1"/>
      <w:numFmt w:val="lowerLetter"/>
      <w:lvlText w:val="(%1)"/>
      <w:lvlJc w:val="left"/>
      <w:pPr>
        <w:ind w:left="1080" w:hanging="360"/>
      </w:pPr>
    </w:lvl>
    <w:lvl w:ilvl="1" w:tplc="9258AE1E">
      <w:start w:val="1"/>
      <w:numFmt w:val="lowerLetter"/>
      <w:lvlText w:val="(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5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065E2B"/>
    <w:multiLevelType w:val="hybridMultilevel"/>
    <w:tmpl w:val="143A5EF0"/>
    <w:lvl w:ilvl="0" w:tplc="FFFFFFFF">
      <w:start w:val="1"/>
      <w:numFmt w:val="lowerLetter"/>
      <w:lvlText w:val="(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276C1"/>
    <w:multiLevelType w:val="hybridMultilevel"/>
    <w:tmpl w:val="770A54AA"/>
    <w:lvl w:ilvl="0" w:tplc="8990D0E8">
      <w:start w:val="1"/>
      <w:numFmt w:val="lowerLetter"/>
      <w:lvlText w:val="(%1)"/>
      <w:lvlJc w:val="left"/>
      <w:pPr>
        <w:ind w:left="720" w:hanging="360"/>
      </w:pPr>
    </w:lvl>
    <w:lvl w:ilvl="1" w:tplc="FB382408">
      <w:start w:val="1"/>
      <w:numFmt w:val="lowerLetter"/>
      <w:lvlText w:val="%2."/>
      <w:lvlJc w:val="left"/>
      <w:pPr>
        <w:ind w:left="1440" w:hanging="360"/>
      </w:pPr>
    </w:lvl>
    <w:lvl w:ilvl="2" w:tplc="9214939C">
      <w:start w:val="1"/>
      <w:numFmt w:val="lowerRoman"/>
      <w:lvlText w:val="%3."/>
      <w:lvlJc w:val="right"/>
      <w:pPr>
        <w:ind w:left="2160" w:hanging="180"/>
      </w:pPr>
    </w:lvl>
    <w:lvl w:ilvl="3" w:tplc="341EC7A0">
      <w:start w:val="1"/>
      <w:numFmt w:val="decimal"/>
      <w:lvlText w:val="%4."/>
      <w:lvlJc w:val="left"/>
      <w:pPr>
        <w:ind w:left="2880" w:hanging="360"/>
      </w:pPr>
    </w:lvl>
    <w:lvl w:ilvl="4" w:tplc="DE3ADB78">
      <w:start w:val="1"/>
      <w:numFmt w:val="lowerLetter"/>
      <w:lvlText w:val="%5."/>
      <w:lvlJc w:val="left"/>
      <w:pPr>
        <w:ind w:left="3600" w:hanging="360"/>
      </w:pPr>
    </w:lvl>
    <w:lvl w:ilvl="5" w:tplc="36BEA5F2">
      <w:start w:val="1"/>
      <w:numFmt w:val="lowerRoman"/>
      <w:lvlText w:val="%6."/>
      <w:lvlJc w:val="right"/>
      <w:pPr>
        <w:ind w:left="4320" w:hanging="180"/>
      </w:pPr>
    </w:lvl>
    <w:lvl w:ilvl="6" w:tplc="AA5E4F38">
      <w:start w:val="1"/>
      <w:numFmt w:val="decimal"/>
      <w:lvlText w:val="%7."/>
      <w:lvlJc w:val="left"/>
      <w:pPr>
        <w:ind w:left="5040" w:hanging="360"/>
      </w:pPr>
    </w:lvl>
    <w:lvl w:ilvl="7" w:tplc="A7FC13D0">
      <w:start w:val="1"/>
      <w:numFmt w:val="lowerLetter"/>
      <w:lvlText w:val="%8."/>
      <w:lvlJc w:val="left"/>
      <w:pPr>
        <w:ind w:left="5760" w:hanging="360"/>
      </w:pPr>
    </w:lvl>
    <w:lvl w:ilvl="8" w:tplc="6974F2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55B35"/>
    <w:multiLevelType w:val="hybridMultilevel"/>
    <w:tmpl w:val="F9A25074"/>
    <w:lvl w:ilvl="0" w:tplc="3E98C9F2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9" w15:restartNumberingAfterBreak="0">
    <w:nsid w:val="2DAE33FD"/>
    <w:multiLevelType w:val="hybridMultilevel"/>
    <w:tmpl w:val="947CFCDA"/>
    <w:lvl w:ilvl="0" w:tplc="8B5A6B3E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0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2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23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0F15CD"/>
    <w:multiLevelType w:val="hybridMultilevel"/>
    <w:tmpl w:val="F3140B3E"/>
    <w:lvl w:ilvl="0" w:tplc="065432B6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6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hint="default" w:ascii="Arial" w:hAnsi="Arial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8" w15:restartNumberingAfterBreak="0">
    <w:nsid w:val="43950254"/>
    <w:multiLevelType w:val="hybridMultilevel"/>
    <w:tmpl w:val="A7283306"/>
    <w:lvl w:ilvl="0" w:tplc="FEDCFC78">
      <w:start w:val="1"/>
      <w:numFmt w:val="lowerLetter"/>
      <w:lvlText w:val="(%1)"/>
      <w:lvlJc w:val="left"/>
      <w:pPr>
        <w:ind w:left="720" w:hanging="360"/>
      </w:pPr>
    </w:lvl>
    <w:lvl w:ilvl="1" w:tplc="34B4477C">
      <w:start w:val="1"/>
      <w:numFmt w:val="lowerLetter"/>
      <w:lvlText w:val="%2."/>
      <w:lvlJc w:val="left"/>
      <w:pPr>
        <w:ind w:left="1440" w:hanging="360"/>
      </w:pPr>
    </w:lvl>
    <w:lvl w:ilvl="2" w:tplc="EB0E1DBA">
      <w:start w:val="1"/>
      <w:numFmt w:val="lowerRoman"/>
      <w:lvlText w:val="%3."/>
      <w:lvlJc w:val="right"/>
      <w:pPr>
        <w:ind w:left="2160" w:hanging="180"/>
      </w:pPr>
    </w:lvl>
    <w:lvl w:ilvl="3" w:tplc="E0C44904">
      <w:start w:val="1"/>
      <w:numFmt w:val="decimal"/>
      <w:lvlText w:val="%4."/>
      <w:lvlJc w:val="left"/>
      <w:pPr>
        <w:ind w:left="2880" w:hanging="360"/>
      </w:pPr>
    </w:lvl>
    <w:lvl w:ilvl="4" w:tplc="6C48959E">
      <w:start w:val="1"/>
      <w:numFmt w:val="lowerLetter"/>
      <w:lvlText w:val="%5."/>
      <w:lvlJc w:val="left"/>
      <w:pPr>
        <w:ind w:left="3600" w:hanging="360"/>
      </w:pPr>
    </w:lvl>
    <w:lvl w:ilvl="5" w:tplc="3E689EA6">
      <w:start w:val="1"/>
      <w:numFmt w:val="lowerRoman"/>
      <w:lvlText w:val="%6."/>
      <w:lvlJc w:val="right"/>
      <w:pPr>
        <w:ind w:left="4320" w:hanging="180"/>
      </w:pPr>
    </w:lvl>
    <w:lvl w:ilvl="6" w:tplc="F3F8272C">
      <w:start w:val="1"/>
      <w:numFmt w:val="decimal"/>
      <w:lvlText w:val="%7."/>
      <w:lvlJc w:val="left"/>
      <w:pPr>
        <w:ind w:left="5040" w:hanging="360"/>
      </w:pPr>
    </w:lvl>
    <w:lvl w:ilvl="7" w:tplc="273EB8BA">
      <w:start w:val="1"/>
      <w:numFmt w:val="lowerLetter"/>
      <w:lvlText w:val="%8."/>
      <w:lvlJc w:val="left"/>
      <w:pPr>
        <w:ind w:left="5760" w:hanging="360"/>
      </w:pPr>
    </w:lvl>
    <w:lvl w:ilvl="8" w:tplc="44F4B6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152F0"/>
    <w:multiLevelType w:val="hybridMultilevel"/>
    <w:tmpl w:val="51909700"/>
    <w:lvl w:ilvl="0" w:tplc="D6561880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30" w15:restartNumberingAfterBreak="0">
    <w:nsid w:val="4A113183"/>
    <w:multiLevelType w:val="hybridMultilevel"/>
    <w:tmpl w:val="9650F754"/>
    <w:lvl w:ilvl="0" w:tplc="E0AA90D4">
      <w:start w:val="1"/>
      <w:numFmt w:val="lowerLetter"/>
      <w:lvlText w:val="(%1)"/>
      <w:lvlJc w:val="left"/>
      <w:pPr>
        <w:ind w:left="1821" w:hanging="528"/>
      </w:pPr>
      <w:rPr>
        <w:rFonts w:hint="default" w:ascii="Arial" w:hAnsi="Arial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hint="default" w:ascii="Arial" w:hAnsi="Arial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31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hint="default" w:ascii="Arial" w:hAnsi="Arial" w:eastAsia="Arial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32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hint="default" w:ascii="Arial" w:hAnsi="Arial" w:eastAsia="Arial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33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0767C91"/>
    <w:multiLevelType w:val="hybridMultilevel"/>
    <w:tmpl w:val="48F8B0EA"/>
    <w:lvl w:ilvl="0" w:tplc="9F88A21E">
      <w:start w:val="1"/>
      <w:numFmt w:val="decimal"/>
      <w:lvlText w:val="(%1)"/>
      <w:lvlJc w:val="left"/>
      <w:pPr>
        <w:ind w:left="540" w:hanging="540"/>
      </w:pPr>
      <w:rPr>
        <w:rFonts w:hint="default" w:ascii="Arial" w:hAnsi="Arial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-348" w:hanging="360"/>
      </w:pPr>
    </w:lvl>
    <w:lvl w:ilvl="2" w:tplc="0C09001B" w:tentative="1">
      <w:start w:val="1"/>
      <w:numFmt w:val="lowerRoman"/>
      <w:lvlText w:val="%3."/>
      <w:lvlJc w:val="right"/>
      <w:pPr>
        <w:ind w:left="372" w:hanging="180"/>
      </w:pPr>
    </w:lvl>
    <w:lvl w:ilvl="3" w:tplc="0C09000F" w:tentative="1">
      <w:start w:val="1"/>
      <w:numFmt w:val="decimal"/>
      <w:lvlText w:val="%4."/>
      <w:lvlJc w:val="left"/>
      <w:pPr>
        <w:ind w:left="1092" w:hanging="360"/>
      </w:pPr>
    </w:lvl>
    <w:lvl w:ilvl="4" w:tplc="0C090019" w:tentative="1">
      <w:start w:val="1"/>
      <w:numFmt w:val="lowerLetter"/>
      <w:lvlText w:val="%5."/>
      <w:lvlJc w:val="left"/>
      <w:pPr>
        <w:ind w:left="1812" w:hanging="360"/>
      </w:pPr>
    </w:lvl>
    <w:lvl w:ilvl="5" w:tplc="0C09001B" w:tentative="1">
      <w:start w:val="1"/>
      <w:numFmt w:val="lowerRoman"/>
      <w:lvlText w:val="%6."/>
      <w:lvlJc w:val="right"/>
      <w:pPr>
        <w:ind w:left="2532" w:hanging="180"/>
      </w:pPr>
    </w:lvl>
    <w:lvl w:ilvl="6" w:tplc="0C09000F" w:tentative="1">
      <w:start w:val="1"/>
      <w:numFmt w:val="decimal"/>
      <w:lvlText w:val="%7."/>
      <w:lvlJc w:val="left"/>
      <w:pPr>
        <w:ind w:left="3252" w:hanging="360"/>
      </w:pPr>
    </w:lvl>
    <w:lvl w:ilvl="7" w:tplc="0C090019" w:tentative="1">
      <w:start w:val="1"/>
      <w:numFmt w:val="lowerLetter"/>
      <w:lvlText w:val="%8."/>
      <w:lvlJc w:val="left"/>
      <w:pPr>
        <w:ind w:left="3972" w:hanging="360"/>
      </w:pPr>
    </w:lvl>
    <w:lvl w:ilvl="8" w:tplc="0C09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36" w15:restartNumberingAfterBreak="0">
    <w:nsid w:val="51DA5571"/>
    <w:multiLevelType w:val="hybridMultilevel"/>
    <w:tmpl w:val="5E8A378C"/>
    <w:lvl w:ilvl="0" w:tplc="6B865C6C">
      <w:start w:val="1"/>
      <w:numFmt w:val="lowerLetter"/>
      <w:lvlText w:val="(%1)"/>
      <w:lvlJc w:val="left"/>
      <w:pPr>
        <w:ind w:left="720" w:hanging="360"/>
      </w:pPr>
    </w:lvl>
    <w:lvl w:ilvl="1" w:tplc="03425E32">
      <w:start w:val="1"/>
      <w:numFmt w:val="lowerLetter"/>
      <w:lvlText w:val="%2."/>
      <w:lvlJc w:val="left"/>
      <w:pPr>
        <w:ind w:left="1440" w:hanging="360"/>
      </w:pPr>
    </w:lvl>
    <w:lvl w:ilvl="2" w:tplc="2FA2CED0">
      <w:start w:val="1"/>
      <w:numFmt w:val="lowerRoman"/>
      <w:lvlText w:val="%3."/>
      <w:lvlJc w:val="right"/>
      <w:pPr>
        <w:ind w:left="2160" w:hanging="180"/>
      </w:pPr>
    </w:lvl>
    <w:lvl w:ilvl="3" w:tplc="B79C6CF8">
      <w:start w:val="1"/>
      <w:numFmt w:val="decimal"/>
      <w:lvlText w:val="%4."/>
      <w:lvlJc w:val="left"/>
      <w:pPr>
        <w:ind w:left="2880" w:hanging="360"/>
      </w:pPr>
    </w:lvl>
    <w:lvl w:ilvl="4" w:tplc="F25EBCF4">
      <w:start w:val="1"/>
      <w:numFmt w:val="lowerLetter"/>
      <w:lvlText w:val="%5."/>
      <w:lvlJc w:val="left"/>
      <w:pPr>
        <w:ind w:left="3600" w:hanging="360"/>
      </w:pPr>
    </w:lvl>
    <w:lvl w:ilvl="5" w:tplc="8DD0C94E">
      <w:start w:val="1"/>
      <w:numFmt w:val="lowerRoman"/>
      <w:lvlText w:val="%6."/>
      <w:lvlJc w:val="right"/>
      <w:pPr>
        <w:ind w:left="4320" w:hanging="180"/>
      </w:pPr>
    </w:lvl>
    <w:lvl w:ilvl="6" w:tplc="5B64903E">
      <w:start w:val="1"/>
      <w:numFmt w:val="decimal"/>
      <w:lvlText w:val="%7."/>
      <w:lvlJc w:val="left"/>
      <w:pPr>
        <w:ind w:left="5040" w:hanging="360"/>
      </w:pPr>
    </w:lvl>
    <w:lvl w:ilvl="7" w:tplc="FCE21EE4">
      <w:start w:val="1"/>
      <w:numFmt w:val="lowerLetter"/>
      <w:lvlText w:val="%8."/>
      <w:lvlJc w:val="left"/>
      <w:pPr>
        <w:ind w:left="5760" w:hanging="360"/>
      </w:pPr>
    </w:lvl>
    <w:lvl w:ilvl="8" w:tplc="939AEC6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hint="default" w:ascii="Arial" w:hAnsi="Arial" w:eastAsia="Arial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38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40" w15:restartNumberingAfterBreak="0">
    <w:nsid w:val="65AB1BC5"/>
    <w:multiLevelType w:val="hybridMultilevel"/>
    <w:tmpl w:val="A3C8D242"/>
    <w:lvl w:ilvl="0" w:tplc="B0228D64">
      <w:start w:val="1"/>
      <w:numFmt w:val="decimal"/>
      <w:pStyle w:val="Contents2"/>
      <w:lvlText w:val="%1"/>
      <w:lvlJc w:val="left"/>
      <w:pPr>
        <w:ind w:left="1104" w:hanging="395"/>
        <w:jc w:val="right"/>
      </w:pPr>
      <w:rPr>
        <w:rFonts w:hint="default" w:ascii="Arial" w:hAnsi="Arial"/>
        <w:b/>
        <w:bCs/>
        <w:i w:val="0"/>
        <w:sz w:val="28"/>
        <w:szCs w:val="20"/>
      </w:rPr>
    </w:lvl>
    <w:lvl w:ilvl="1" w:tplc="9F88A21E">
      <w:start w:val="1"/>
      <w:numFmt w:val="decimal"/>
      <w:lvlText w:val="(%2)"/>
      <w:lvlJc w:val="left"/>
      <w:pPr>
        <w:ind w:left="1384" w:hanging="540"/>
      </w:pPr>
      <w:rPr>
        <w:rFonts w:hint="default" w:ascii="Arial" w:hAnsi="Arial"/>
        <w:sz w:val="22"/>
        <w:szCs w:val="22"/>
      </w:rPr>
    </w:lvl>
    <w:lvl w:ilvl="2" w:tplc="ACDAB6EE">
      <w:start w:val="1"/>
      <w:numFmt w:val="lowerLetter"/>
      <w:lvlText w:val="(%3)"/>
      <w:lvlJc w:val="left"/>
      <w:pPr>
        <w:ind w:left="1951" w:hanging="528"/>
      </w:pPr>
      <w:rPr>
        <w:rFonts w:hint="default" w:ascii="Arial" w:hAnsi="Arial"/>
        <w:w w:val="99"/>
        <w:sz w:val="22"/>
        <w:szCs w:val="22"/>
      </w:rPr>
    </w:lvl>
    <w:lvl w:ilvl="3" w:tplc="1E6219B4">
      <w:start w:val="1"/>
      <w:numFmt w:val="lowerRoman"/>
      <w:lvlText w:val="(%4)"/>
      <w:lvlJc w:val="left"/>
      <w:pPr>
        <w:ind w:left="2518" w:hanging="492"/>
        <w:jc w:val="right"/>
      </w:pPr>
      <w:rPr>
        <w:rFonts w:hint="default" w:ascii="Arial" w:hAnsi="Arial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41" w15:restartNumberingAfterBreak="0">
    <w:nsid w:val="69415FF0"/>
    <w:multiLevelType w:val="hybridMultilevel"/>
    <w:tmpl w:val="C4103B18"/>
    <w:lvl w:ilvl="0" w:tplc="522CCFB8">
      <w:start w:val="1"/>
      <w:numFmt w:val="lowerLetter"/>
      <w:lvlText w:val="(%1)"/>
      <w:lvlJc w:val="left"/>
      <w:pPr>
        <w:ind w:left="720" w:hanging="360"/>
      </w:pPr>
    </w:lvl>
    <w:lvl w:ilvl="1" w:tplc="5D422522">
      <w:start w:val="1"/>
      <w:numFmt w:val="lowerLetter"/>
      <w:lvlText w:val="%2."/>
      <w:lvlJc w:val="left"/>
      <w:pPr>
        <w:ind w:left="1440" w:hanging="360"/>
      </w:pPr>
    </w:lvl>
    <w:lvl w:ilvl="2" w:tplc="0C7EA116">
      <w:start w:val="1"/>
      <w:numFmt w:val="lowerRoman"/>
      <w:lvlText w:val="%3."/>
      <w:lvlJc w:val="right"/>
      <w:pPr>
        <w:ind w:left="2160" w:hanging="180"/>
      </w:pPr>
    </w:lvl>
    <w:lvl w:ilvl="3" w:tplc="59B036FC">
      <w:start w:val="1"/>
      <w:numFmt w:val="decimal"/>
      <w:lvlText w:val="%4."/>
      <w:lvlJc w:val="left"/>
      <w:pPr>
        <w:ind w:left="2880" w:hanging="360"/>
      </w:pPr>
    </w:lvl>
    <w:lvl w:ilvl="4" w:tplc="C890EE12">
      <w:start w:val="1"/>
      <w:numFmt w:val="lowerLetter"/>
      <w:lvlText w:val="%5."/>
      <w:lvlJc w:val="left"/>
      <w:pPr>
        <w:ind w:left="3600" w:hanging="360"/>
      </w:pPr>
    </w:lvl>
    <w:lvl w:ilvl="5" w:tplc="D1AAFA8E">
      <w:start w:val="1"/>
      <w:numFmt w:val="lowerRoman"/>
      <w:lvlText w:val="%6."/>
      <w:lvlJc w:val="right"/>
      <w:pPr>
        <w:ind w:left="4320" w:hanging="180"/>
      </w:pPr>
    </w:lvl>
    <w:lvl w:ilvl="6" w:tplc="C6AC3D02">
      <w:start w:val="1"/>
      <w:numFmt w:val="decimal"/>
      <w:lvlText w:val="%7."/>
      <w:lvlJc w:val="left"/>
      <w:pPr>
        <w:ind w:left="5040" w:hanging="360"/>
      </w:pPr>
    </w:lvl>
    <w:lvl w:ilvl="7" w:tplc="D0501310">
      <w:start w:val="1"/>
      <w:numFmt w:val="lowerLetter"/>
      <w:lvlText w:val="%8."/>
      <w:lvlJc w:val="left"/>
      <w:pPr>
        <w:ind w:left="5760" w:hanging="360"/>
      </w:pPr>
    </w:lvl>
    <w:lvl w:ilvl="8" w:tplc="AC84D40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43" w15:restartNumberingAfterBreak="0">
    <w:nsid w:val="7088D952"/>
    <w:multiLevelType w:val="hybridMultilevel"/>
    <w:tmpl w:val="8026C202"/>
    <w:lvl w:ilvl="0" w:tplc="F042B254">
      <w:start w:val="1"/>
      <w:numFmt w:val="lowerLetter"/>
      <w:lvlText w:val="(%1)"/>
      <w:lvlJc w:val="left"/>
      <w:pPr>
        <w:ind w:left="720" w:hanging="360"/>
      </w:pPr>
    </w:lvl>
    <w:lvl w:ilvl="1" w:tplc="BB4CD656">
      <w:start w:val="1"/>
      <w:numFmt w:val="lowerLetter"/>
      <w:lvlText w:val="%2."/>
      <w:lvlJc w:val="left"/>
      <w:pPr>
        <w:ind w:left="1440" w:hanging="360"/>
      </w:pPr>
    </w:lvl>
    <w:lvl w:ilvl="2" w:tplc="2EF0F89A">
      <w:start w:val="1"/>
      <w:numFmt w:val="lowerRoman"/>
      <w:lvlText w:val="%3."/>
      <w:lvlJc w:val="right"/>
      <w:pPr>
        <w:ind w:left="2160" w:hanging="180"/>
      </w:pPr>
    </w:lvl>
    <w:lvl w:ilvl="3" w:tplc="D6F87B96">
      <w:start w:val="1"/>
      <w:numFmt w:val="decimal"/>
      <w:lvlText w:val="%4."/>
      <w:lvlJc w:val="left"/>
      <w:pPr>
        <w:ind w:left="2880" w:hanging="360"/>
      </w:pPr>
    </w:lvl>
    <w:lvl w:ilvl="4" w:tplc="90C4553A">
      <w:start w:val="1"/>
      <w:numFmt w:val="lowerLetter"/>
      <w:lvlText w:val="%5."/>
      <w:lvlJc w:val="left"/>
      <w:pPr>
        <w:ind w:left="3600" w:hanging="360"/>
      </w:pPr>
    </w:lvl>
    <w:lvl w:ilvl="5" w:tplc="FC609490">
      <w:start w:val="1"/>
      <w:numFmt w:val="lowerRoman"/>
      <w:lvlText w:val="%6."/>
      <w:lvlJc w:val="right"/>
      <w:pPr>
        <w:ind w:left="4320" w:hanging="180"/>
      </w:pPr>
    </w:lvl>
    <w:lvl w:ilvl="6" w:tplc="C818DA7A">
      <w:start w:val="1"/>
      <w:numFmt w:val="decimal"/>
      <w:lvlText w:val="%7."/>
      <w:lvlJc w:val="left"/>
      <w:pPr>
        <w:ind w:left="5040" w:hanging="360"/>
      </w:pPr>
    </w:lvl>
    <w:lvl w:ilvl="7" w:tplc="3E28F468">
      <w:start w:val="1"/>
      <w:numFmt w:val="lowerLetter"/>
      <w:lvlText w:val="%8."/>
      <w:lvlJc w:val="left"/>
      <w:pPr>
        <w:ind w:left="5760" w:hanging="360"/>
      </w:pPr>
    </w:lvl>
    <w:lvl w:ilvl="8" w:tplc="E74833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953DC8"/>
    <w:multiLevelType w:val="hybridMultilevel"/>
    <w:tmpl w:val="51F20508"/>
    <w:lvl w:ilvl="0" w:tplc="80A2305A">
      <w:start w:val="1"/>
      <w:numFmt w:val="lowerLetter"/>
      <w:lvlText w:val="(%1)"/>
      <w:lvlJc w:val="left"/>
      <w:pPr>
        <w:ind w:left="720" w:hanging="360"/>
      </w:pPr>
    </w:lvl>
    <w:lvl w:ilvl="1" w:tplc="5DFAAE58">
      <w:start w:val="1"/>
      <w:numFmt w:val="lowerLetter"/>
      <w:lvlText w:val="%2."/>
      <w:lvlJc w:val="left"/>
      <w:pPr>
        <w:ind w:left="1440" w:hanging="360"/>
      </w:pPr>
    </w:lvl>
    <w:lvl w:ilvl="2" w:tplc="1CE03C84">
      <w:start w:val="1"/>
      <w:numFmt w:val="lowerRoman"/>
      <w:lvlText w:val="%3."/>
      <w:lvlJc w:val="right"/>
      <w:pPr>
        <w:ind w:left="2160" w:hanging="180"/>
      </w:pPr>
    </w:lvl>
    <w:lvl w:ilvl="3" w:tplc="159EBACC">
      <w:start w:val="1"/>
      <w:numFmt w:val="decimal"/>
      <w:lvlText w:val="%4."/>
      <w:lvlJc w:val="left"/>
      <w:pPr>
        <w:ind w:left="2880" w:hanging="360"/>
      </w:pPr>
    </w:lvl>
    <w:lvl w:ilvl="4" w:tplc="98B4D402">
      <w:start w:val="1"/>
      <w:numFmt w:val="lowerLetter"/>
      <w:lvlText w:val="%5."/>
      <w:lvlJc w:val="left"/>
      <w:pPr>
        <w:ind w:left="3600" w:hanging="360"/>
      </w:pPr>
    </w:lvl>
    <w:lvl w:ilvl="5" w:tplc="CE901742">
      <w:start w:val="1"/>
      <w:numFmt w:val="lowerRoman"/>
      <w:lvlText w:val="%6."/>
      <w:lvlJc w:val="right"/>
      <w:pPr>
        <w:ind w:left="4320" w:hanging="180"/>
      </w:pPr>
    </w:lvl>
    <w:lvl w:ilvl="6" w:tplc="A322DAAE">
      <w:start w:val="1"/>
      <w:numFmt w:val="decimal"/>
      <w:lvlText w:val="%7."/>
      <w:lvlJc w:val="left"/>
      <w:pPr>
        <w:ind w:left="5040" w:hanging="360"/>
      </w:pPr>
    </w:lvl>
    <w:lvl w:ilvl="7" w:tplc="EACAE4D4">
      <w:start w:val="1"/>
      <w:numFmt w:val="lowerLetter"/>
      <w:lvlText w:val="%8."/>
      <w:lvlJc w:val="left"/>
      <w:pPr>
        <w:ind w:left="5760" w:hanging="360"/>
      </w:pPr>
    </w:lvl>
    <w:lvl w:ilvl="8" w:tplc="33B4E72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hint="default" w:ascii="Times New Roman" w:hAnsi="Times New Roman" w:eastAsia="Times New Roman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hint="default" w:ascii="Times New Roman" w:hAnsi="Times New Roman" w:eastAsia="Times New Roman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48" w15:restartNumberingAfterBreak="0">
    <w:nsid w:val="7A8049DC"/>
    <w:multiLevelType w:val="hybridMultilevel"/>
    <w:tmpl w:val="972AB5C8"/>
    <w:lvl w:ilvl="0" w:tplc="319A275E">
      <w:start w:val="7"/>
      <w:numFmt w:val="decimal"/>
      <w:lvlText w:val="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221C5"/>
    <w:multiLevelType w:val="hybridMultilevel"/>
    <w:tmpl w:val="D988E45C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  <w:sz w:val="22"/>
        <w:szCs w:val="22"/>
      </w:rPr>
    </w:lvl>
    <w:lvl w:ilvl="1" w:tplc="3F761026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BB52F74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C3E255C"/>
    <w:multiLevelType w:val="multilevel"/>
    <w:tmpl w:val="647C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825DBC"/>
    <w:multiLevelType w:val="hybridMultilevel"/>
    <w:tmpl w:val="69648172"/>
    <w:lvl w:ilvl="0" w:tplc="FFFFFFFF">
      <w:start w:val="1"/>
      <w:numFmt w:val="lowerLetter"/>
      <w:lvlText w:val="(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CA5B1F3"/>
    <w:multiLevelType w:val="hybridMultilevel"/>
    <w:tmpl w:val="7BA6194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BCDCDD00">
      <w:start w:val="1"/>
      <w:numFmt w:val="lowerLetter"/>
      <w:lvlText w:val="%2."/>
      <w:lvlJc w:val="left"/>
      <w:pPr>
        <w:ind w:left="1440" w:hanging="360"/>
      </w:pPr>
    </w:lvl>
    <w:lvl w:ilvl="2" w:tplc="D8DE7F6E">
      <w:start w:val="1"/>
      <w:numFmt w:val="lowerRoman"/>
      <w:lvlText w:val="%3."/>
      <w:lvlJc w:val="right"/>
      <w:pPr>
        <w:ind w:left="2160" w:hanging="180"/>
      </w:pPr>
    </w:lvl>
    <w:lvl w:ilvl="3" w:tplc="0F8A949A">
      <w:start w:val="1"/>
      <w:numFmt w:val="decimal"/>
      <w:lvlText w:val="%4."/>
      <w:lvlJc w:val="left"/>
      <w:pPr>
        <w:ind w:left="2880" w:hanging="360"/>
      </w:pPr>
    </w:lvl>
    <w:lvl w:ilvl="4" w:tplc="66D67FD2">
      <w:start w:val="1"/>
      <w:numFmt w:val="lowerLetter"/>
      <w:lvlText w:val="%5."/>
      <w:lvlJc w:val="left"/>
      <w:pPr>
        <w:ind w:left="3600" w:hanging="360"/>
      </w:pPr>
    </w:lvl>
    <w:lvl w:ilvl="5" w:tplc="43102562">
      <w:start w:val="1"/>
      <w:numFmt w:val="lowerRoman"/>
      <w:lvlText w:val="%6."/>
      <w:lvlJc w:val="right"/>
      <w:pPr>
        <w:ind w:left="4320" w:hanging="180"/>
      </w:pPr>
    </w:lvl>
    <w:lvl w:ilvl="6" w:tplc="8FE61560">
      <w:start w:val="1"/>
      <w:numFmt w:val="decimal"/>
      <w:lvlText w:val="%7."/>
      <w:lvlJc w:val="left"/>
      <w:pPr>
        <w:ind w:left="5040" w:hanging="360"/>
      </w:pPr>
    </w:lvl>
    <w:lvl w:ilvl="7" w:tplc="4B462A6E">
      <w:start w:val="1"/>
      <w:numFmt w:val="lowerLetter"/>
      <w:lvlText w:val="%8."/>
      <w:lvlJc w:val="left"/>
      <w:pPr>
        <w:ind w:left="5760" w:hanging="360"/>
      </w:pPr>
    </w:lvl>
    <w:lvl w:ilvl="8" w:tplc="40E8881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2756811">
    <w:abstractNumId w:val="46"/>
  </w:num>
  <w:num w:numId="2" w16cid:durableId="897205061">
    <w:abstractNumId w:val="0"/>
  </w:num>
  <w:num w:numId="3" w16cid:durableId="478546469">
    <w:abstractNumId w:val="44"/>
  </w:num>
  <w:num w:numId="4" w16cid:durableId="56513288">
    <w:abstractNumId w:val="38"/>
  </w:num>
  <w:num w:numId="5" w16cid:durableId="2106997287">
    <w:abstractNumId w:val="34"/>
  </w:num>
  <w:num w:numId="6" w16cid:durableId="906183592">
    <w:abstractNumId w:val="54"/>
  </w:num>
  <w:num w:numId="7" w16cid:durableId="351960646">
    <w:abstractNumId w:val="23"/>
  </w:num>
  <w:num w:numId="8" w16cid:durableId="1246452945">
    <w:abstractNumId w:val="11"/>
  </w:num>
  <w:num w:numId="9" w16cid:durableId="1460144481">
    <w:abstractNumId w:val="15"/>
  </w:num>
  <w:num w:numId="10" w16cid:durableId="629172293">
    <w:abstractNumId w:val="33"/>
  </w:num>
  <w:num w:numId="11" w16cid:durableId="776370525">
    <w:abstractNumId w:val="24"/>
  </w:num>
  <w:num w:numId="12" w16cid:durableId="617493290">
    <w:abstractNumId w:val="40"/>
  </w:num>
  <w:num w:numId="13" w16cid:durableId="997734982">
    <w:abstractNumId w:val="5"/>
  </w:num>
  <w:num w:numId="14" w16cid:durableId="85931684">
    <w:abstractNumId w:val="4"/>
  </w:num>
  <w:num w:numId="15" w16cid:durableId="34088733">
    <w:abstractNumId w:val="26"/>
  </w:num>
  <w:num w:numId="16" w16cid:durableId="1423838347">
    <w:abstractNumId w:val="47"/>
  </w:num>
  <w:num w:numId="17" w16cid:durableId="690305479">
    <w:abstractNumId w:val="27"/>
  </w:num>
  <w:num w:numId="18" w16cid:durableId="76245041">
    <w:abstractNumId w:val="32"/>
  </w:num>
  <w:num w:numId="19" w16cid:durableId="1372725469">
    <w:abstractNumId w:val="2"/>
  </w:num>
  <w:num w:numId="20" w16cid:durableId="1675456685">
    <w:abstractNumId w:val="30"/>
  </w:num>
  <w:num w:numId="21" w16cid:durableId="2077126960">
    <w:abstractNumId w:val="8"/>
  </w:num>
  <w:num w:numId="22" w16cid:durableId="1166895989">
    <w:abstractNumId w:val="25"/>
  </w:num>
  <w:num w:numId="23" w16cid:durableId="1085300628">
    <w:abstractNumId w:val="19"/>
  </w:num>
  <w:num w:numId="24" w16cid:durableId="252709729">
    <w:abstractNumId w:val="12"/>
  </w:num>
  <w:num w:numId="25" w16cid:durableId="1717855672">
    <w:abstractNumId w:val="18"/>
  </w:num>
  <w:num w:numId="26" w16cid:durableId="1948586554">
    <w:abstractNumId w:val="29"/>
  </w:num>
  <w:num w:numId="27" w16cid:durableId="200292464">
    <w:abstractNumId w:val="21"/>
  </w:num>
  <w:num w:numId="28" w16cid:durableId="965819270">
    <w:abstractNumId w:val="37"/>
  </w:num>
  <w:num w:numId="29" w16cid:durableId="1126503068">
    <w:abstractNumId w:val="3"/>
  </w:num>
  <w:num w:numId="30" w16cid:durableId="768741878">
    <w:abstractNumId w:val="10"/>
  </w:num>
  <w:num w:numId="31" w16cid:durableId="1916629307">
    <w:abstractNumId w:val="42"/>
  </w:num>
  <w:num w:numId="32" w16cid:durableId="612520580">
    <w:abstractNumId w:val="14"/>
  </w:num>
  <w:num w:numId="33" w16cid:durableId="1901135125">
    <w:abstractNumId w:val="22"/>
  </w:num>
  <w:num w:numId="34" w16cid:durableId="659888418">
    <w:abstractNumId w:val="39"/>
  </w:num>
  <w:num w:numId="35" w16cid:durableId="1986423961">
    <w:abstractNumId w:val="31"/>
  </w:num>
  <w:num w:numId="36" w16cid:durableId="637612730">
    <w:abstractNumId w:val="7"/>
  </w:num>
  <w:num w:numId="37" w16cid:durableId="109445907">
    <w:abstractNumId w:val="20"/>
  </w:num>
  <w:num w:numId="38" w16cid:durableId="929041357">
    <w:abstractNumId w:val="51"/>
  </w:num>
  <w:num w:numId="39" w16cid:durableId="1771317732">
    <w:abstractNumId w:val="43"/>
  </w:num>
  <w:num w:numId="40" w16cid:durableId="1176727606">
    <w:abstractNumId w:val="36"/>
  </w:num>
  <w:num w:numId="41" w16cid:durableId="262684721">
    <w:abstractNumId w:val="28"/>
  </w:num>
  <w:num w:numId="42" w16cid:durableId="1638560899">
    <w:abstractNumId w:val="9"/>
  </w:num>
  <w:num w:numId="43" w16cid:durableId="341780173">
    <w:abstractNumId w:val="41"/>
  </w:num>
  <w:num w:numId="44" w16cid:durableId="1287127731">
    <w:abstractNumId w:val="17"/>
  </w:num>
  <w:num w:numId="45" w16cid:durableId="753404465">
    <w:abstractNumId w:val="1"/>
  </w:num>
  <w:num w:numId="46" w16cid:durableId="1025133101">
    <w:abstractNumId w:val="48"/>
  </w:num>
  <w:num w:numId="47" w16cid:durableId="532811925">
    <w:abstractNumId w:val="13"/>
  </w:num>
  <w:num w:numId="48" w16cid:durableId="1636594050">
    <w:abstractNumId w:val="16"/>
  </w:num>
  <w:num w:numId="49" w16cid:durableId="936523792">
    <w:abstractNumId w:val="52"/>
  </w:num>
  <w:num w:numId="50" w16cid:durableId="467625499">
    <w:abstractNumId w:val="6"/>
  </w:num>
  <w:num w:numId="51" w16cid:durableId="1105928620">
    <w:abstractNumId w:val="49"/>
  </w:num>
  <w:num w:numId="52" w16cid:durableId="694310278">
    <w:abstractNumId w:val="35"/>
  </w:num>
  <w:num w:numId="53" w16cid:durableId="361630610">
    <w:abstractNumId w:val="53"/>
  </w:num>
  <w:num w:numId="54" w16cid:durableId="1930119359">
    <w:abstractNumId w:val="50"/>
  </w:num>
  <w:num w:numId="55" w16cid:durableId="1974406659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51"/>
    <w:rsid w:val="00024D7A"/>
    <w:rsid w:val="00024DB7"/>
    <w:rsid w:val="00034C23"/>
    <w:rsid w:val="00035D9D"/>
    <w:rsid w:val="00045345"/>
    <w:rsid w:val="00047A15"/>
    <w:rsid w:val="00057A15"/>
    <w:rsid w:val="00065F7C"/>
    <w:rsid w:val="0007047D"/>
    <w:rsid w:val="00072921"/>
    <w:rsid w:val="0008021A"/>
    <w:rsid w:val="00084B43"/>
    <w:rsid w:val="00085334"/>
    <w:rsid w:val="00087FAA"/>
    <w:rsid w:val="00095147"/>
    <w:rsid w:val="000A2C97"/>
    <w:rsid w:val="000A5FA3"/>
    <w:rsid w:val="000B063C"/>
    <w:rsid w:val="000B4226"/>
    <w:rsid w:val="000C446F"/>
    <w:rsid w:val="000C5477"/>
    <w:rsid w:val="000D0200"/>
    <w:rsid w:val="00100B2F"/>
    <w:rsid w:val="00102964"/>
    <w:rsid w:val="00105B0E"/>
    <w:rsid w:val="00105B47"/>
    <w:rsid w:val="001137E8"/>
    <w:rsid w:val="001305C6"/>
    <w:rsid w:val="001307D5"/>
    <w:rsid w:val="00131C2E"/>
    <w:rsid w:val="001333AD"/>
    <w:rsid w:val="00135082"/>
    <w:rsid w:val="00140AD1"/>
    <w:rsid w:val="00141971"/>
    <w:rsid w:val="00146714"/>
    <w:rsid w:val="00151B30"/>
    <w:rsid w:val="00154B0B"/>
    <w:rsid w:val="001574C7"/>
    <w:rsid w:val="00163017"/>
    <w:rsid w:val="00163BDA"/>
    <w:rsid w:val="001703BE"/>
    <w:rsid w:val="001731DE"/>
    <w:rsid w:val="00175DE4"/>
    <w:rsid w:val="00175EEB"/>
    <w:rsid w:val="00177FF2"/>
    <w:rsid w:val="00190C15"/>
    <w:rsid w:val="001B15F7"/>
    <w:rsid w:val="001B4BE9"/>
    <w:rsid w:val="001D3335"/>
    <w:rsid w:val="001D4772"/>
    <w:rsid w:val="001D66B2"/>
    <w:rsid w:val="001E2A1B"/>
    <w:rsid w:val="001E33C4"/>
    <w:rsid w:val="001E4393"/>
    <w:rsid w:val="001E7493"/>
    <w:rsid w:val="002002FF"/>
    <w:rsid w:val="002026E0"/>
    <w:rsid w:val="002052A7"/>
    <w:rsid w:val="00212A91"/>
    <w:rsid w:val="002136F3"/>
    <w:rsid w:val="002169B5"/>
    <w:rsid w:val="002222E5"/>
    <w:rsid w:val="00224091"/>
    <w:rsid w:val="00233538"/>
    <w:rsid w:val="0023395A"/>
    <w:rsid w:val="002343A4"/>
    <w:rsid w:val="002533D9"/>
    <w:rsid w:val="002540C7"/>
    <w:rsid w:val="00294F66"/>
    <w:rsid w:val="00295066"/>
    <w:rsid w:val="00296F0D"/>
    <w:rsid w:val="00297251"/>
    <w:rsid w:val="002A5168"/>
    <w:rsid w:val="002A56B1"/>
    <w:rsid w:val="002B1620"/>
    <w:rsid w:val="002B3461"/>
    <w:rsid w:val="002C0F4B"/>
    <w:rsid w:val="002C6CDC"/>
    <w:rsid w:val="002D3660"/>
    <w:rsid w:val="002D68D9"/>
    <w:rsid w:val="002E716A"/>
    <w:rsid w:val="002E7575"/>
    <w:rsid w:val="002E7BE5"/>
    <w:rsid w:val="003020B0"/>
    <w:rsid w:val="00302305"/>
    <w:rsid w:val="00303D34"/>
    <w:rsid w:val="00304429"/>
    <w:rsid w:val="0031200D"/>
    <w:rsid w:val="00317304"/>
    <w:rsid w:val="0032068B"/>
    <w:rsid w:val="00325710"/>
    <w:rsid w:val="00337EB3"/>
    <w:rsid w:val="00346117"/>
    <w:rsid w:val="00347C7F"/>
    <w:rsid w:val="003508B1"/>
    <w:rsid w:val="003517A9"/>
    <w:rsid w:val="00354D98"/>
    <w:rsid w:val="00355CF3"/>
    <w:rsid w:val="003622A3"/>
    <w:rsid w:val="0037740B"/>
    <w:rsid w:val="0038056D"/>
    <w:rsid w:val="003855EB"/>
    <w:rsid w:val="00386321"/>
    <w:rsid w:val="0038633B"/>
    <w:rsid w:val="00392A32"/>
    <w:rsid w:val="003B3010"/>
    <w:rsid w:val="003B5053"/>
    <w:rsid w:val="003C0B62"/>
    <w:rsid w:val="003C4E34"/>
    <w:rsid w:val="003D02A2"/>
    <w:rsid w:val="003D048F"/>
    <w:rsid w:val="003D5478"/>
    <w:rsid w:val="003D705F"/>
    <w:rsid w:val="003E6FBA"/>
    <w:rsid w:val="003F2211"/>
    <w:rsid w:val="003F71A8"/>
    <w:rsid w:val="00404768"/>
    <w:rsid w:val="0042022F"/>
    <w:rsid w:val="00422418"/>
    <w:rsid w:val="00423249"/>
    <w:rsid w:val="004358C2"/>
    <w:rsid w:val="00451C9C"/>
    <w:rsid w:val="0045404F"/>
    <w:rsid w:val="00457706"/>
    <w:rsid w:val="00460B88"/>
    <w:rsid w:val="00464B42"/>
    <w:rsid w:val="00475DB1"/>
    <w:rsid w:val="00480468"/>
    <w:rsid w:val="004824B8"/>
    <w:rsid w:val="00491BAE"/>
    <w:rsid w:val="00493225"/>
    <w:rsid w:val="00493CF1"/>
    <w:rsid w:val="004A01FB"/>
    <w:rsid w:val="004A1E11"/>
    <w:rsid w:val="004A5342"/>
    <w:rsid w:val="004C5A9D"/>
    <w:rsid w:val="004C781E"/>
    <w:rsid w:val="004D5059"/>
    <w:rsid w:val="004E0BCA"/>
    <w:rsid w:val="004E332B"/>
    <w:rsid w:val="004E4A56"/>
    <w:rsid w:val="004F121D"/>
    <w:rsid w:val="004F4D13"/>
    <w:rsid w:val="004F7BAF"/>
    <w:rsid w:val="0050175A"/>
    <w:rsid w:val="00504462"/>
    <w:rsid w:val="00505DB8"/>
    <w:rsid w:val="005145C0"/>
    <w:rsid w:val="00515B3B"/>
    <w:rsid w:val="00515C18"/>
    <w:rsid w:val="00517E03"/>
    <w:rsid w:val="00517E1E"/>
    <w:rsid w:val="005214B9"/>
    <w:rsid w:val="00523D3C"/>
    <w:rsid w:val="00523E76"/>
    <w:rsid w:val="00541376"/>
    <w:rsid w:val="005437AD"/>
    <w:rsid w:val="00544916"/>
    <w:rsid w:val="0054753A"/>
    <w:rsid w:val="0055093C"/>
    <w:rsid w:val="00553250"/>
    <w:rsid w:val="00564609"/>
    <w:rsid w:val="00565EBA"/>
    <w:rsid w:val="00570363"/>
    <w:rsid w:val="005856DA"/>
    <w:rsid w:val="00587F9F"/>
    <w:rsid w:val="005955EF"/>
    <w:rsid w:val="00595910"/>
    <w:rsid w:val="005A0054"/>
    <w:rsid w:val="005A0347"/>
    <w:rsid w:val="005A1C63"/>
    <w:rsid w:val="005A29EB"/>
    <w:rsid w:val="005D5B02"/>
    <w:rsid w:val="005D6A81"/>
    <w:rsid w:val="005D6DA3"/>
    <w:rsid w:val="005D721E"/>
    <w:rsid w:val="005E5B14"/>
    <w:rsid w:val="005F4935"/>
    <w:rsid w:val="006042F8"/>
    <w:rsid w:val="00605CEF"/>
    <w:rsid w:val="00610DE4"/>
    <w:rsid w:val="006115C5"/>
    <w:rsid w:val="0062166D"/>
    <w:rsid w:val="00626F83"/>
    <w:rsid w:val="00627AB0"/>
    <w:rsid w:val="00640106"/>
    <w:rsid w:val="006517EF"/>
    <w:rsid w:val="0065186E"/>
    <w:rsid w:val="006536B5"/>
    <w:rsid w:val="006557B8"/>
    <w:rsid w:val="006665D9"/>
    <w:rsid w:val="00667E01"/>
    <w:rsid w:val="006732B4"/>
    <w:rsid w:val="006770FB"/>
    <w:rsid w:val="00687A81"/>
    <w:rsid w:val="00691A14"/>
    <w:rsid w:val="00693D33"/>
    <w:rsid w:val="0069793F"/>
    <w:rsid w:val="006A3EF2"/>
    <w:rsid w:val="006A585B"/>
    <w:rsid w:val="006B7C6D"/>
    <w:rsid w:val="006C0D79"/>
    <w:rsid w:val="006D2483"/>
    <w:rsid w:val="006D2BE1"/>
    <w:rsid w:val="006D5940"/>
    <w:rsid w:val="006D796D"/>
    <w:rsid w:val="006E24CB"/>
    <w:rsid w:val="006F4C98"/>
    <w:rsid w:val="006F5121"/>
    <w:rsid w:val="00704447"/>
    <w:rsid w:val="00706F2B"/>
    <w:rsid w:val="00713BB2"/>
    <w:rsid w:val="0071685D"/>
    <w:rsid w:val="007178DD"/>
    <w:rsid w:val="00717B4E"/>
    <w:rsid w:val="00717DC5"/>
    <w:rsid w:val="00717F70"/>
    <w:rsid w:val="007201BA"/>
    <w:rsid w:val="00721A6D"/>
    <w:rsid w:val="00726960"/>
    <w:rsid w:val="00732B1F"/>
    <w:rsid w:val="0074112F"/>
    <w:rsid w:val="007556E0"/>
    <w:rsid w:val="0076749D"/>
    <w:rsid w:val="00773744"/>
    <w:rsid w:val="00776A7D"/>
    <w:rsid w:val="007777E5"/>
    <w:rsid w:val="007819AC"/>
    <w:rsid w:val="00782DE3"/>
    <w:rsid w:val="007874E7"/>
    <w:rsid w:val="007876A2"/>
    <w:rsid w:val="007930B2"/>
    <w:rsid w:val="007A11B5"/>
    <w:rsid w:val="007A1D2A"/>
    <w:rsid w:val="007A57E6"/>
    <w:rsid w:val="007A60F6"/>
    <w:rsid w:val="007A751C"/>
    <w:rsid w:val="007B3E28"/>
    <w:rsid w:val="007C24BE"/>
    <w:rsid w:val="007E2CED"/>
    <w:rsid w:val="007E7FBA"/>
    <w:rsid w:val="007F481A"/>
    <w:rsid w:val="00801CA6"/>
    <w:rsid w:val="008028D9"/>
    <w:rsid w:val="00805F53"/>
    <w:rsid w:val="008434DF"/>
    <w:rsid w:val="00847C52"/>
    <w:rsid w:val="00873617"/>
    <w:rsid w:val="00873714"/>
    <w:rsid w:val="00883C92"/>
    <w:rsid w:val="0089542C"/>
    <w:rsid w:val="00895C95"/>
    <w:rsid w:val="00896412"/>
    <w:rsid w:val="008A04E8"/>
    <w:rsid w:val="008B0F07"/>
    <w:rsid w:val="008C10BA"/>
    <w:rsid w:val="008C32D5"/>
    <w:rsid w:val="008C40CF"/>
    <w:rsid w:val="008C7633"/>
    <w:rsid w:val="008D4190"/>
    <w:rsid w:val="008D4C2C"/>
    <w:rsid w:val="008E0FF5"/>
    <w:rsid w:val="008E1F27"/>
    <w:rsid w:val="008E7600"/>
    <w:rsid w:val="008F0B8E"/>
    <w:rsid w:val="008F1F02"/>
    <w:rsid w:val="0091152D"/>
    <w:rsid w:val="009148BA"/>
    <w:rsid w:val="009200B3"/>
    <w:rsid w:val="00932F1C"/>
    <w:rsid w:val="00935E1C"/>
    <w:rsid w:val="0093601E"/>
    <w:rsid w:val="00943AAA"/>
    <w:rsid w:val="009453BC"/>
    <w:rsid w:val="00945505"/>
    <w:rsid w:val="00945774"/>
    <w:rsid w:val="00946C2B"/>
    <w:rsid w:val="0094710E"/>
    <w:rsid w:val="00950E18"/>
    <w:rsid w:val="00951987"/>
    <w:rsid w:val="00962013"/>
    <w:rsid w:val="00962FC3"/>
    <w:rsid w:val="009631B9"/>
    <w:rsid w:val="00963291"/>
    <w:rsid w:val="00971EA4"/>
    <w:rsid w:val="0097296D"/>
    <w:rsid w:val="0097341D"/>
    <w:rsid w:val="00975F55"/>
    <w:rsid w:val="00980098"/>
    <w:rsid w:val="00980CD2"/>
    <w:rsid w:val="00990B74"/>
    <w:rsid w:val="009910A1"/>
    <w:rsid w:val="0099706D"/>
    <w:rsid w:val="009B3F3C"/>
    <w:rsid w:val="009B6C2A"/>
    <w:rsid w:val="009C6EEB"/>
    <w:rsid w:val="009C75FD"/>
    <w:rsid w:val="009C7E00"/>
    <w:rsid w:val="009D0ACA"/>
    <w:rsid w:val="009D7143"/>
    <w:rsid w:val="009E3AE7"/>
    <w:rsid w:val="009F314B"/>
    <w:rsid w:val="009F3BF8"/>
    <w:rsid w:val="009F4D41"/>
    <w:rsid w:val="00A102FE"/>
    <w:rsid w:val="00A12630"/>
    <w:rsid w:val="00A12FDC"/>
    <w:rsid w:val="00A14C2A"/>
    <w:rsid w:val="00A26009"/>
    <w:rsid w:val="00A31A80"/>
    <w:rsid w:val="00A42D77"/>
    <w:rsid w:val="00A511C9"/>
    <w:rsid w:val="00A53C21"/>
    <w:rsid w:val="00A55514"/>
    <w:rsid w:val="00A608A3"/>
    <w:rsid w:val="00A60946"/>
    <w:rsid w:val="00A67050"/>
    <w:rsid w:val="00A67FB2"/>
    <w:rsid w:val="00A75D14"/>
    <w:rsid w:val="00A7748D"/>
    <w:rsid w:val="00A77565"/>
    <w:rsid w:val="00A80434"/>
    <w:rsid w:val="00A83B4C"/>
    <w:rsid w:val="00A868F9"/>
    <w:rsid w:val="00A87336"/>
    <w:rsid w:val="00A94045"/>
    <w:rsid w:val="00A95045"/>
    <w:rsid w:val="00AA742F"/>
    <w:rsid w:val="00AB1975"/>
    <w:rsid w:val="00AB4D9B"/>
    <w:rsid w:val="00AB5FB0"/>
    <w:rsid w:val="00AC648F"/>
    <w:rsid w:val="00AD096B"/>
    <w:rsid w:val="00AD48A8"/>
    <w:rsid w:val="00AD4D9D"/>
    <w:rsid w:val="00AE0CC6"/>
    <w:rsid w:val="00AE164C"/>
    <w:rsid w:val="00AE30EF"/>
    <w:rsid w:val="00AE632D"/>
    <w:rsid w:val="00AF0EB4"/>
    <w:rsid w:val="00AF3003"/>
    <w:rsid w:val="00AF6889"/>
    <w:rsid w:val="00AF6A79"/>
    <w:rsid w:val="00B03072"/>
    <w:rsid w:val="00B03AB3"/>
    <w:rsid w:val="00B04207"/>
    <w:rsid w:val="00B065ED"/>
    <w:rsid w:val="00B168C6"/>
    <w:rsid w:val="00B21B48"/>
    <w:rsid w:val="00B306D4"/>
    <w:rsid w:val="00B31916"/>
    <w:rsid w:val="00B31F39"/>
    <w:rsid w:val="00B340BA"/>
    <w:rsid w:val="00B371CC"/>
    <w:rsid w:val="00B375F0"/>
    <w:rsid w:val="00B54BD8"/>
    <w:rsid w:val="00B567C3"/>
    <w:rsid w:val="00B6701D"/>
    <w:rsid w:val="00B7112B"/>
    <w:rsid w:val="00B74674"/>
    <w:rsid w:val="00B80F5D"/>
    <w:rsid w:val="00B923F5"/>
    <w:rsid w:val="00B9304C"/>
    <w:rsid w:val="00B94D1B"/>
    <w:rsid w:val="00BA27A8"/>
    <w:rsid w:val="00BB63E7"/>
    <w:rsid w:val="00BC1A65"/>
    <w:rsid w:val="00BC1E73"/>
    <w:rsid w:val="00BC1FC7"/>
    <w:rsid w:val="00BD1163"/>
    <w:rsid w:val="00BE19E5"/>
    <w:rsid w:val="00BE2BBC"/>
    <w:rsid w:val="00BE38B3"/>
    <w:rsid w:val="00BE6358"/>
    <w:rsid w:val="00BE6573"/>
    <w:rsid w:val="00BE6B92"/>
    <w:rsid w:val="00BF602B"/>
    <w:rsid w:val="00C037DA"/>
    <w:rsid w:val="00C150FB"/>
    <w:rsid w:val="00C2262D"/>
    <w:rsid w:val="00C235B5"/>
    <w:rsid w:val="00C316BB"/>
    <w:rsid w:val="00C3660D"/>
    <w:rsid w:val="00C41165"/>
    <w:rsid w:val="00C51451"/>
    <w:rsid w:val="00C51683"/>
    <w:rsid w:val="00C60433"/>
    <w:rsid w:val="00C668D7"/>
    <w:rsid w:val="00C678D9"/>
    <w:rsid w:val="00C73D97"/>
    <w:rsid w:val="00C74214"/>
    <w:rsid w:val="00C8290F"/>
    <w:rsid w:val="00C84362"/>
    <w:rsid w:val="00C84A2F"/>
    <w:rsid w:val="00C84B86"/>
    <w:rsid w:val="00C874B8"/>
    <w:rsid w:val="00CA2EA9"/>
    <w:rsid w:val="00CA4C0B"/>
    <w:rsid w:val="00CB0557"/>
    <w:rsid w:val="00CC3CEC"/>
    <w:rsid w:val="00CD2CD7"/>
    <w:rsid w:val="00CE0CD5"/>
    <w:rsid w:val="00CE2C01"/>
    <w:rsid w:val="00CE4BC9"/>
    <w:rsid w:val="00CF09C9"/>
    <w:rsid w:val="00D020B3"/>
    <w:rsid w:val="00D2201E"/>
    <w:rsid w:val="00D34C39"/>
    <w:rsid w:val="00D35018"/>
    <w:rsid w:val="00D43423"/>
    <w:rsid w:val="00D44B7C"/>
    <w:rsid w:val="00D45BF8"/>
    <w:rsid w:val="00D45C80"/>
    <w:rsid w:val="00D53CC4"/>
    <w:rsid w:val="00D61904"/>
    <w:rsid w:val="00D619A9"/>
    <w:rsid w:val="00D643C4"/>
    <w:rsid w:val="00D746D4"/>
    <w:rsid w:val="00D76289"/>
    <w:rsid w:val="00D85BC5"/>
    <w:rsid w:val="00D8632B"/>
    <w:rsid w:val="00D91192"/>
    <w:rsid w:val="00D96BDB"/>
    <w:rsid w:val="00DA06BC"/>
    <w:rsid w:val="00DA4529"/>
    <w:rsid w:val="00DA7AC6"/>
    <w:rsid w:val="00DB025C"/>
    <w:rsid w:val="00DC2AC0"/>
    <w:rsid w:val="00DC4412"/>
    <w:rsid w:val="00DC5294"/>
    <w:rsid w:val="00DD6C6A"/>
    <w:rsid w:val="00DE4E53"/>
    <w:rsid w:val="00DE5E32"/>
    <w:rsid w:val="00DF2584"/>
    <w:rsid w:val="00E02957"/>
    <w:rsid w:val="00E06E47"/>
    <w:rsid w:val="00E0788B"/>
    <w:rsid w:val="00E1335C"/>
    <w:rsid w:val="00E30AAD"/>
    <w:rsid w:val="00E46523"/>
    <w:rsid w:val="00E50710"/>
    <w:rsid w:val="00E5190F"/>
    <w:rsid w:val="00E5216A"/>
    <w:rsid w:val="00E555C2"/>
    <w:rsid w:val="00E5701E"/>
    <w:rsid w:val="00E57E91"/>
    <w:rsid w:val="00E714CF"/>
    <w:rsid w:val="00E71BBF"/>
    <w:rsid w:val="00E809DD"/>
    <w:rsid w:val="00E84B3A"/>
    <w:rsid w:val="00E97562"/>
    <w:rsid w:val="00EB21E8"/>
    <w:rsid w:val="00EB4DF2"/>
    <w:rsid w:val="00EB5C0B"/>
    <w:rsid w:val="00EB5C83"/>
    <w:rsid w:val="00EC1562"/>
    <w:rsid w:val="00EC52B6"/>
    <w:rsid w:val="00EC66C1"/>
    <w:rsid w:val="00EC721D"/>
    <w:rsid w:val="00ED620D"/>
    <w:rsid w:val="00EE0E5A"/>
    <w:rsid w:val="00EE1C13"/>
    <w:rsid w:val="00EE73D4"/>
    <w:rsid w:val="00EF067D"/>
    <w:rsid w:val="00EF5C64"/>
    <w:rsid w:val="00EF62ED"/>
    <w:rsid w:val="00EF7871"/>
    <w:rsid w:val="00F0104E"/>
    <w:rsid w:val="00F1270A"/>
    <w:rsid w:val="00F15DE4"/>
    <w:rsid w:val="00F16D11"/>
    <w:rsid w:val="00F348EC"/>
    <w:rsid w:val="00F35BF2"/>
    <w:rsid w:val="00F37CDB"/>
    <w:rsid w:val="00F417C1"/>
    <w:rsid w:val="00F53602"/>
    <w:rsid w:val="00F53AE5"/>
    <w:rsid w:val="00F57B9C"/>
    <w:rsid w:val="00F73A9F"/>
    <w:rsid w:val="00F95E46"/>
    <w:rsid w:val="00FA26A9"/>
    <w:rsid w:val="00FA27A1"/>
    <w:rsid w:val="00FA4094"/>
    <w:rsid w:val="00FA7A22"/>
    <w:rsid w:val="00FB169E"/>
    <w:rsid w:val="00FB7B51"/>
    <w:rsid w:val="00FE1EFB"/>
    <w:rsid w:val="00FE481F"/>
    <w:rsid w:val="00FF0924"/>
    <w:rsid w:val="00FF27C6"/>
    <w:rsid w:val="00FF3EB8"/>
    <w:rsid w:val="10BDF4D9"/>
    <w:rsid w:val="24F52954"/>
    <w:rsid w:val="3927DB7A"/>
    <w:rsid w:val="6674D6EA"/>
    <w:rsid w:val="6772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4B57D"/>
  <w14:defaultImageDpi w14:val="0"/>
  <w15:docId w15:val="{FB2B3717-0309-43AB-AD4A-187E3525EA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1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05F"/>
  </w:style>
  <w:style w:type="paragraph" w:styleId="Heading1">
    <w:name w:val="heading 1"/>
    <w:basedOn w:val="Normal"/>
    <w:next w:val="Normal"/>
    <w:link w:val="Heading1Char"/>
    <w:uiPriority w:val="9"/>
    <w:qFormat/>
    <w:rsid w:val="003D705F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5F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05F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05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05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05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05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05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05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3D705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3D705F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locked/>
    <w:rsid w:val="003D705F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yperlink">
    <w:name w:val="Hyperlink"/>
    <w:basedOn w:val="DefaultParagraphFont"/>
    <w:uiPriority w:val="99"/>
    <w:rsid w:val="00C51451"/>
    <w:rPr>
      <w:rFonts w:cs="Times New Roman"/>
      <w:color w:val="000000"/>
      <w:u w:val="single"/>
    </w:rPr>
  </w:style>
  <w:style w:type="paragraph" w:styleId="leftparagraph" w:customStyle="1">
    <w:name w:val="leftparagraph"/>
    <w:basedOn w:val="Normal"/>
    <w:uiPriority w:val="99"/>
    <w:rsid w:val="00C51451"/>
    <w:pPr>
      <w:spacing w:before="160" w:after="200"/>
      <w:ind w:left="340"/>
    </w:pPr>
  </w:style>
  <w:style w:type="paragraph" w:styleId="tparagraph" w:customStyle="1">
    <w:name w:val="tparagraph"/>
    <w:basedOn w:val="Normal"/>
    <w:uiPriority w:val="99"/>
    <w:rsid w:val="00C51451"/>
    <w:rPr>
      <w:sz w:val="19"/>
      <w:szCs w:val="19"/>
    </w:rPr>
  </w:style>
  <w:style w:type="paragraph" w:styleId="headingparagraph" w:customStyle="1">
    <w:name w:val="headingparagraph"/>
    <w:basedOn w:val="Normal"/>
    <w:uiPriority w:val="99"/>
    <w:rsid w:val="00C51451"/>
    <w:pPr>
      <w:spacing w:before="100" w:beforeAutospacing="1" w:after="200"/>
      <w:ind w:left="340" w:hanging="340"/>
    </w:pPr>
    <w:rPr>
      <w:rFonts w:ascii="Arial" w:hAnsi="Arial" w:cs="Arial"/>
    </w:rPr>
  </w:style>
  <w:style w:type="paragraph" w:styleId="source" w:customStyle="1">
    <w:name w:val="source"/>
    <w:basedOn w:val="Normal"/>
    <w:uiPriority w:val="99"/>
    <w:rsid w:val="00C51451"/>
    <w:pPr>
      <w:spacing w:before="160" w:after="200"/>
      <w:ind w:right="160"/>
      <w:jc w:val="right"/>
    </w:pPr>
    <w:rPr>
      <w:rFonts w:ascii="Arial" w:hAnsi="Arial" w:cs="Arial"/>
      <w:sz w:val="14"/>
      <w:szCs w:val="14"/>
    </w:rPr>
  </w:style>
  <w:style w:type="paragraph" w:styleId="hfloat" w:customStyle="1">
    <w:name w:val="hfloat"/>
    <w:basedOn w:val="Normal"/>
    <w:uiPriority w:val="99"/>
    <w:rsid w:val="00C51451"/>
    <w:pPr>
      <w:spacing w:before="200" w:after="200"/>
      <w:ind w:left="340" w:hanging="340"/>
    </w:pPr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557B8"/>
    <w:pPr>
      <w:tabs>
        <w:tab w:val="left" w:pos="880"/>
        <w:tab w:val="right" w:leader="dot" w:pos="8296"/>
      </w:tabs>
      <w:spacing w:before="12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B025C"/>
    <w:pPr>
      <w:tabs>
        <w:tab w:val="left" w:pos="993"/>
        <w:tab w:val="left" w:pos="1821"/>
        <w:tab w:val="right" w:leader="dot" w:pos="8296"/>
      </w:tabs>
      <w:ind w:left="240"/>
    </w:pPr>
    <w:rPr>
      <w:rFonts w:ascii="Arial" w:hAnsi="Arial" w:eastAsia="Arial" w:cs="Arial"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343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E30E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30E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E30E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Pa16" w:customStyle="1">
    <w:name w:val="Pa16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styleId="Pa12" w:customStyle="1">
    <w:name w:val="Pa12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styleId="Pa14" w:customStyle="1">
    <w:name w:val="Pa14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styleId="Default" w:customStyle="1">
    <w:name w:val="Default"/>
    <w:uiPriority w:val="99"/>
    <w:rsid w:val="00D746D4"/>
    <w:pPr>
      <w:autoSpaceDE w:val="0"/>
      <w:autoSpaceDN w:val="0"/>
      <w:adjustRightInd w:val="0"/>
      <w:spacing w:after="0" w:line="240" w:lineRule="auto"/>
    </w:pPr>
    <w:rPr>
      <w:rFonts w:ascii="Frutiger 57Cn" w:hAnsi="Frutiger 57Cn" w:cs="Frutiger 57Cn"/>
      <w:color w:val="000000"/>
      <w:sz w:val="24"/>
      <w:szCs w:val="24"/>
    </w:rPr>
  </w:style>
  <w:style w:type="paragraph" w:styleId="Pa13" w:customStyle="1">
    <w:name w:val="Pa13"/>
    <w:basedOn w:val="Default"/>
    <w:next w:val="Default"/>
    <w:uiPriority w:val="99"/>
    <w:rsid w:val="00D746D4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782D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15DE4"/>
    <w:pPr>
      <w:ind w:left="480"/>
    </w:pPr>
  </w:style>
  <w:style w:type="character" w:styleId="BookTitle">
    <w:name w:val="Book Title"/>
    <w:basedOn w:val="DefaultParagraphFont"/>
    <w:uiPriority w:val="33"/>
    <w:qFormat/>
    <w:rsid w:val="003D705F"/>
    <w:rPr>
      <w:b/>
      <w:bCs/>
      <w:smallCaps/>
    </w:rPr>
  </w:style>
  <w:style w:type="paragraph" w:styleId="BodyText">
    <w:name w:val="Body Text"/>
    <w:basedOn w:val="Normal"/>
    <w:link w:val="BodyTextChar"/>
    <w:uiPriority w:val="1"/>
    <w:qFormat/>
    <w:rsid w:val="00A42D77"/>
    <w:pPr>
      <w:widowControl w:val="0"/>
      <w:spacing w:before="47"/>
      <w:ind w:left="1821" w:hanging="540"/>
    </w:pPr>
    <w:rPr>
      <w:sz w:val="22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A42D77"/>
    <w:rPr>
      <w:rFonts w:cstheme="minorBidi"/>
      <w:lang w:val="en-US" w:eastAsia="en-US"/>
    </w:rPr>
  </w:style>
  <w:style w:type="paragraph" w:styleId="TOC4">
    <w:name w:val="toc 4"/>
    <w:basedOn w:val="Normal"/>
    <w:uiPriority w:val="1"/>
    <w:rsid w:val="0031200D"/>
    <w:pPr>
      <w:widowControl w:val="0"/>
      <w:spacing w:before="10"/>
      <w:ind w:left="1821" w:hanging="394"/>
    </w:pPr>
    <w:rPr>
      <w:rFonts w:ascii="Arial" w:hAnsi="Arial" w:eastAsia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1200D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rsid w:val="0031200D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705F"/>
    <w:pPr>
      <w:outlineLvl w:val="9"/>
    </w:pPr>
  </w:style>
  <w:style w:type="paragraph" w:styleId="Header1" w:customStyle="1">
    <w:name w:val="Header1"/>
    <w:basedOn w:val="Normal"/>
    <w:link w:val="headerChar0"/>
    <w:rsid w:val="00A12FDC"/>
    <w:pPr>
      <w:widowControl w:val="0"/>
      <w:tabs>
        <w:tab w:val="left" w:pos="688"/>
      </w:tabs>
      <w:spacing w:before="480"/>
      <w:ind w:left="816" w:hanging="391"/>
    </w:pPr>
    <w:rPr>
      <w:rFonts w:ascii="Arial" w:hAnsi="Arial" w:cs="Arial"/>
      <w:b/>
      <w:sz w:val="28"/>
      <w:szCs w:val="28"/>
    </w:rPr>
  </w:style>
  <w:style w:type="paragraph" w:styleId="Contents1" w:customStyle="1">
    <w:name w:val="Contents 1"/>
    <w:basedOn w:val="Heading1"/>
    <w:link w:val="Contents1Char"/>
    <w:qFormat/>
    <w:rsid w:val="00A12FDC"/>
  </w:style>
  <w:style w:type="character" w:styleId="headerChar0" w:customStyle="1">
    <w:name w:val="header Char"/>
    <w:basedOn w:val="DefaultParagraphFont"/>
    <w:link w:val="Header1"/>
    <w:rsid w:val="00A12FDC"/>
    <w:rPr>
      <w:rFonts w:ascii="Arial" w:hAnsi="Arial" w:cs="Arial"/>
      <w:b/>
      <w:sz w:val="28"/>
      <w:szCs w:val="28"/>
    </w:rPr>
  </w:style>
  <w:style w:type="paragraph" w:styleId="Contents2" w:customStyle="1">
    <w:name w:val="Contents 2"/>
    <w:basedOn w:val="Heading3"/>
    <w:link w:val="Contents2Char"/>
    <w:qFormat/>
    <w:rsid w:val="00A12FDC"/>
    <w:pPr>
      <w:numPr>
        <w:numId w:val="12"/>
      </w:numPr>
      <w:jc w:val="both"/>
    </w:pPr>
  </w:style>
  <w:style w:type="character" w:styleId="Contents1Char" w:customStyle="1">
    <w:name w:val="Contents 1 Char"/>
    <w:basedOn w:val="Heading1Char"/>
    <w:link w:val="Contents1"/>
    <w:rsid w:val="00A12FDC"/>
    <w:rPr>
      <w:rFonts w:ascii="Arial" w:hAnsi="Arial" w:cs="Arial" w:eastAsiaTheme="majorEastAsia"/>
      <w:b w:val="0"/>
      <w:bCs w:val="0"/>
      <w:color w:val="2F5496" w:themeColor="accent1" w:themeShade="BF"/>
      <w:kern w:val="32"/>
      <w:sz w:val="32"/>
      <w:szCs w:val="32"/>
    </w:rPr>
  </w:style>
  <w:style w:type="character" w:styleId="Contents2Char" w:customStyle="1">
    <w:name w:val="Contents 2 Char"/>
    <w:basedOn w:val="Heading3Char"/>
    <w:link w:val="Contents2"/>
    <w:rsid w:val="00A12FDC"/>
    <w:rPr>
      <w:rFonts w:ascii="Arial" w:hAnsi="Arial" w:cs="Arial" w:eastAsiaTheme="majorEastAsia"/>
      <w:b w:val="0"/>
      <w:bCs w:val="0"/>
      <w:color w:val="44546A" w:themeColor="text2"/>
      <w:sz w:val="26"/>
      <w:szCs w:val="26"/>
    </w:rPr>
  </w:style>
  <w:style w:type="paragraph" w:styleId="Revision">
    <w:name w:val="Revision"/>
    <w:hidden/>
    <w:uiPriority w:val="99"/>
    <w:semiHidden/>
    <w:rsid w:val="00045345"/>
    <w:pPr>
      <w:spacing w:after="0" w:line="240" w:lineRule="auto"/>
    </w:pPr>
    <w:rPr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D705F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D705F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D705F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D705F"/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D705F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D705F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0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D705F"/>
    <w:pPr>
      <w:spacing w:after="0" w:line="240" w:lineRule="auto"/>
      <w:contextualSpacing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705F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05F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D705F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05F"/>
    <w:rPr>
      <w:b/>
      <w:bCs/>
    </w:rPr>
  </w:style>
  <w:style w:type="character" w:styleId="Emphasis">
    <w:name w:val="Emphasis"/>
    <w:basedOn w:val="DefaultParagraphFont"/>
    <w:uiPriority w:val="20"/>
    <w:qFormat/>
    <w:rsid w:val="003D705F"/>
    <w:rPr>
      <w:i/>
      <w:iCs/>
    </w:rPr>
  </w:style>
  <w:style w:type="paragraph" w:styleId="NoSpacing">
    <w:name w:val="No Spacing"/>
    <w:uiPriority w:val="1"/>
    <w:qFormat/>
    <w:rsid w:val="003D7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705F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D705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05F"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D705F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70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70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0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705F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708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7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4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2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8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0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0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84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013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1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1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8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123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0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4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5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6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1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92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3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4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369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2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7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75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28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0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7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3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0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6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2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3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437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1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8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4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647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23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3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5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18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5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4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4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0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a6de2ef80f44d93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ff22-e1c2-484d-b06f-a8b2b3828822}"/>
      </w:docPartPr>
      <w:docPartBody>
        <w:p xmlns:wp14="http://schemas.microsoft.com/office/word/2010/wordml" w14:paraId="0B3A88C2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44DCE9EE9AA45860FA1109B5E18E3" ma:contentTypeVersion="17" ma:contentTypeDescription="Create a new document." ma:contentTypeScope="" ma:versionID="5725e2dda9d902cec26bb5703b2dd420">
  <xsd:schema xmlns:xsd="http://www.w3.org/2001/XMLSchema" xmlns:xs="http://www.w3.org/2001/XMLSchema" xmlns:p="http://schemas.microsoft.com/office/2006/metadata/properties" xmlns:ns2="92f6366b-a6fa-402a-bffd-9b46c4b12044" xmlns:ns3="201c1c3a-ab2f-4e0a-87e8-6704932e6067" targetNamespace="http://schemas.microsoft.com/office/2006/metadata/properties" ma:root="true" ma:fieldsID="11b7b6a7c2d1630012775196c0552e37" ns2:_="" ns3:_="">
    <xsd:import namespace="92f6366b-a6fa-402a-bffd-9b46c4b12044"/>
    <xsd:import namespace="201c1c3a-ab2f-4e0a-87e8-6704932e6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366b-a6fa-402a-bffd-9b46c4b12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801174-681d-4004-91e2-ee1913d62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1c3a-ab2f-4e0a-87e8-6704932e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685bdb-e4b2-4533-8874-d0f00c8349a5}" ma:internalName="TaxCatchAll" ma:showField="CatchAllData" ma:web="201c1c3a-ab2f-4e0a-87e8-6704932e6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f6366b-a6fa-402a-bffd-9b46c4b12044">
      <Terms xmlns="http://schemas.microsoft.com/office/infopath/2007/PartnerControls"/>
    </lcf76f155ced4ddcb4097134ff3c332f>
    <TaxCatchAll xmlns="201c1c3a-ab2f-4e0a-87e8-6704932e60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8836C-768F-4166-BC2F-193D2BBA9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2546C-DB88-4E5A-95DA-9F9D3BAEDD6F}"/>
</file>

<file path=customXml/itemProps3.xml><?xml version="1.0" encoding="utf-8"?>
<ds:datastoreItem xmlns:ds="http://schemas.openxmlformats.org/officeDocument/2006/customXml" ds:itemID="{0461AF37-88F0-424F-BF22-C1DD0791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D141A-F13A-4B73-B91F-C48093FA35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t of Comme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Preliminary</dc:title>
  <dc:creator>G Marasco</dc:creator>
  <cp:lastModifiedBy>Douglas Holmes</cp:lastModifiedBy>
  <cp:revision>5</cp:revision>
  <cp:lastPrinted>2023-10-26T00:35:00Z</cp:lastPrinted>
  <dcterms:created xsi:type="dcterms:W3CDTF">2023-10-26T00:38:00Z</dcterms:created>
  <dcterms:modified xsi:type="dcterms:W3CDTF">2023-12-19T06:5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44DCE9EE9AA45860FA1109B5E18E3</vt:lpwstr>
  </property>
</Properties>
</file>